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53527E0" w:rsidR="00081735" w:rsidRPr="0047759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77595">
        <w:rPr>
          <w:b/>
          <w:sz w:val="32"/>
          <w:szCs w:val="32"/>
          <w:lang w:val="en-US"/>
        </w:rPr>
        <w:t>21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226C9C14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894940">
        <w:rPr>
          <w:sz w:val="28"/>
          <w:szCs w:val="28"/>
          <w:lang w:val="en-US"/>
        </w:rPr>
        <w:t>2</w:t>
      </w:r>
      <w:r w:rsidR="00477595">
        <w:rPr>
          <w:sz w:val="28"/>
          <w:szCs w:val="28"/>
          <w:lang w:val="en-US"/>
        </w:rPr>
        <w:t>7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97997">
        <w:rPr>
          <w:sz w:val="28"/>
          <w:szCs w:val="28"/>
          <w:lang w:val="en-US"/>
        </w:rPr>
        <w:t>1</w:t>
      </w:r>
      <w:r w:rsidR="003B2185" w:rsidRPr="00B97997">
        <w:rPr>
          <w:sz w:val="28"/>
          <w:szCs w:val="28"/>
        </w:rPr>
        <w:t>7</w:t>
      </w:r>
      <w:r w:rsidR="001F4C69" w:rsidRPr="00B97997">
        <w:rPr>
          <w:sz w:val="28"/>
          <w:szCs w:val="28"/>
        </w:rPr>
        <w:t>,</w:t>
      </w:r>
      <w:r w:rsidR="00477595">
        <w:rPr>
          <w:sz w:val="28"/>
          <w:szCs w:val="28"/>
          <w:lang w:val="en-US"/>
        </w:rPr>
        <w:t>0</w:t>
      </w:r>
      <w:r w:rsidR="00D435CA" w:rsidRPr="00B97997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74F5C872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ПРЕДСЕДАТЕЛ -Михаил Димитров Хаджиянев</w:t>
      </w:r>
    </w:p>
    <w:p w14:paraId="1417BDEB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ЗАМ.ПРЕДСЕДАТЕЛ - Стоян Василев Арнаудов</w:t>
      </w:r>
    </w:p>
    <w:p w14:paraId="6DDDA7A0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ЗАМ.ПРЕДСЕДАТЕЛ - Георги Кънчев Михов</w:t>
      </w:r>
    </w:p>
    <w:p w14:paraId="6B749B5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ЕКРЕТАР - Емине Хасан  Иляз</w:t>
      </w:r>
    </w:p>
    <w:p w14:paraId="73790A89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 ЧЛЕНОВЕ:</w:t>
      </w:r>
    </w:p>
    <w:p w14:paraId="05961C30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Наталия Здравкова Минкова</w:t>
      </w:r>
    </w:p>
    <w:p w14:paraId="6AC41EFF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Анелия Стоянова Долапчиева</w:t>
      </w:r>
    </w:p>
    <w:p w14:paraId="168E5A0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Таня Иванова Стоянова-Рангелова</w:t>
      </w:r>
    </w:p>
    <w:p w14:paraId="6E21464A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ка Маринова Кирязова-Кожухарова</w:t>
      </w:r>
    </w:p>
    <w:p w14:paraId="0D92789D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тефан  Тодоров Пенчев</w:t>
      </w:r>
    </w:p>
    <w:p w14:paraId="2AC2BA29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Росица Велчева  Димова</w:t>
      </w:r>
    </w:p>
    <w:p w14:paraId="0B6C7A1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Виолета Атанасова Диянова</w:t>
      </w:r>
    </w:p>
    <w:p w14:paraId="5B953506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 Георгиев Иванов</w:t>
      </w:r>
    </w:p>
    <w:p w14:paraId="06201182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Кина Атанасова Шереметова-Бошева</w:t>
      </w:r>
    </w:p>
    <w:p w14:paraId="174C520A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Христина  Стаматова  Хаджиатанасова</w:t>
      </w:r>
    </w:p>
    <w:p w14:paraId="65F40ABE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Магдалена Стоянова Петкова</w:t>
      </w:r>
    </w:p>
    <w:p w14:paraId="5E443261" w14:textId="77777777" w:rsidR="00477595" w:rsidRPr="00B71FFE" w:rsidRDefault="00477595" w:rsidP="00477595">
      <w:pPr>
        <w:ind w:firstLine="567"/>
        <w:rPr>
          <w:sz w:val="16"/>
          <w:szCs w:val="16"/>
          <w:lang w:val="en-US"/>
        </w:rPr>
      </w:pPr>
    </w:p>
    <w:p w14:paraId="794DA50D" w14:textId="341A18B7" w:rsidR="00477595" w:rsidRPr="00477595" w:rsidRDefault="00477595" w:rsidP="00477595">
      <w:pPr>
        <w:ind w:firstLine="540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>
        <w:rPr>
          <w:sz w:val="28"/>
          <w:szCs w:val="28"/>
          <w:lang w:val="en-US"/>
        </w:rPr>
        <w:t>5</w:t>
      </w:r>
      <w:r w:rsidRPr="003168B8">
        <w:rPr>
          <w:sz w:val="28"/>
          <w:szCs w:val="28"/>
        </w:rPr>
        <w:t xml:space="preserve"> от членовете на РИК, </w:t>
      </w:r>
      <w:r>
        <w:rPr>
          <w:sz w:val="28"/>
          <w:szCs w:val="28"/>
        </w:rPr>
        <w:t>отсъстват 2</w:t>
      </w:r>
      <w:r w:rsidRPr="003168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94940">
        <w:rPr>
          <w:sz w:val="28"/>
          <w:szCs w:val="28"/>
        </w:rPr>
        <w:t>Пламена Танева Апостолова</w:t>
      </w:r>
      <w:r w:rsidRPr="00477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94940">
        <w:rPr>
          <w:sz w:val="28"/>
          <w:szCs w:val="28"/>
        </w:rPr>
        <w:t>Светлана Костадинова Янушева</w:t>
      </w:r>
      <w:r>
        <w:rPr>
          <w:sz w:val="28"/>
          <w:szCs w:val="28"/>
          <w:lang w:val="en-US"/>
        </w:rPr>
        <w:t xml:space="preserve">. </w:t>
      </w: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Хаджиянев при следния </w:t>
      </w:r>
    </w:p>
    <w:p w14:paraId="6342FD42" w14:textId="77777777" w:rsidR="00540E36" w:rsidRPr="002347C8" w:rsidRDefault="00540E36" w:rsidP="009864A3">
      <w:pPr>
        <w:ind w:firstLine="567"/>
        <w:jc w:val="center"/>
        <w:rPr>
          <w:b/>
          <w:sz w:val="16"/>
          <w:szCs w:val="16"/>
          <w:lang w:val="en-US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2347C8" w:rsidRDefault="00C1644A" w:rsidP="009864A3">
      <w:pPr>
        <w:ind w:firstLine="567"/>
        <w:jc w:val="center"/>
        <w:rPr>
          <w:b/>
          <w:sz w:val="16"/>
          <w:szCs w:val="16"/>
        </w:rPr>
      </w:pPr>
    </w:p>
    <w:p w14:paraId="20FACBD7" w14:textId="4C628FD9" w:rsidR="005707D2" w:rsidRDefault="005707D2" w:rsidP="005707D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572E63">
        <w:rPr>
          <w:rFonts w:eastAsia="Calibri"/>
          <w:sz w:val="28"/>
          <w:szCs w:val="28"/>
        </w:rPr>
        <w:t xml:space="preserve"> Публикуване на списъци</w:t>
      </w:r>
      <w:r w:rsidRPr="000B3EB2">
        <w:rPr>
          <w:rFonts w:eastAsia="Calibri"/>
          <w:sz w:val="28"/>
          <w:szCs w:val="28"/>
        </w:rPr>
        <w:t xml:space="preserve"> на</w:t>
      </w:r>
      <w:r w:rsidR="00572E63">
        <w:rPr>
          <w:rFonts w:eastAsia="Calibri"/>
          <w:sz w:val="28"/>
          <w:szCs w:val="28"/>
        </w:rPr>
        <w:t xml:space="preserve"> упълномощени представители </w:t>
      </w:r>
      <w:r w:rsidRPr="000B3EB2">
        <w:rPr>
          <w:rFonts w:eastAsia="Calibri"/>
          <w:sz w:val="28"/>
          <w:szCs w:val="28"/>
        </w:rPr>
        <w:t xml:space="preserve">в изборите за народни представители на 2 април 2023 г. </w:t>
      </w:r>
      <w:r>
        <w:rPr>
          <w:color w:val="000000"/>
          <w:sz w:val="28"/>
          <w:szCs w:val="28"/>
        </w:rPr>
        <w:t xml:space="preserve"> </w:t>
      </w:r>
    </w:p>
    <w:p w14:paraId="2AB99E4A" w14:textId="435FB7F4" w:rsidR="005707D2" w:rsidRDefault="005707D2" w:rsidP="005707D2">
      <w:pPr>
        <w:pStyle w:val="BodyText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2.</w:t>
      </w:r>
      <w:r w:rsidRPr="00385240">
        <w:rPr>
          <w:rFonts w:ascii="Times New Roman" w:hAnsi="Times New Roman"/>
          <w:color w:val="000000"/>
          <w:sz w:val="28"/>
          <w:szCs w:val="28"/>
          <w:lang w:eastAsia="bg-BG"/>
        </w:rPr>
        <w:t>Предложения от партии и коалиции за извършване промени в състави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те</w:t>
      </w:r>
      <w:r w:rsidRPr="003852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екционните избирателни комисии на територията на  </w:t>
      </w:r>
      <w:r>
        <w:rPr>
          <w:rFonts w:ascii="Times New Roman" w:hAnsi="Times New Roman"/>
          <w:color w:val="000000"/>
          <w:sz w:val="28"/>
          <w:szCs w:val="28"/>
        </w:rPr>
        <w:t xml:space="preserve">Втори изборен район – Бургаски. </w:t>
      </w:r>
    </w:p>
    <w:p w14:paraId="2DFA43C4" w14:textId="77777777" w:rsidR="005707D2" w:rsidRDefault="005707D2" w:rsidP="00570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редложение от община Бургас за закриване на секционни избирателни комисии</w:t>
      </w:r>
    </w:p>
    <w:p w14:paraId="145ABE1E" w14:textId="7E566476" w:rsidR="005707D2" w:rsidRDefault="005707D2" w:rsidP="00DA302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CC41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4157">
        <w:rPr>
          <w:sz w:val="28"/>
          <w:szCs w:val="28"/>
        </w:rPr>
        <w:t>Разни</w:t>
      </w:r>
    </w:p>
    <w:p w14:paraId="53590504" w14:textId="2E606000" w:rsidR="00DA3023" w:rsidRDefault="00DA3023" w:rsidP="00DA3023">
      <w:pPr>
        <w:ind w:firstLine="567"/>
        <w:rPr>
          <w:sz w:val="28"/>
          <w:szCs w:val="28"/>
        </w:rPr>
      </w:pPr>
    </w:p>
    <w:p w14:paraId="424FA6CF" w14:textId="51B7E53B" w:rsidR="00DA3023" w:rsidRDefault="00DA3023" w:rsidP="00DA3023">
      <w:pPr>
        <w:ind w:firstLine="567"/>
        <w:rPr>
          <w:sz w:val="28"/>
          <w:szCs w:val="28"/>
        </w:rPr>
      </w:pPr>
    </w:p>
    <w:p w14:paraId="16E1DBE8" w14:textId="77777777" w:rsidR="00DA3023" w:rsidRPr="00DA3023" w:rsidRDefault="00DA3023" w:rsidP="00DA3023">
      <w:pPr>
        <w:ind w:firstLine="567"/>
        <w:rPr>
          <w:sz w:val="28"/>
          <w:szCs w:val="28"/>
        </w:rPr>
      </w:pPr>
    </w:p>
    <w:p w14:paraId="7D9DFBFE" w14:textId="77777777" w:rsidR="005707D2" w:rsidRDefault="005707D2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42D768D" w14:textId="3A30CFBB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6FEE3E34" w14:textId="6CAC79AF" w:rsidR="005707D2" w:rsidRDefault="00F02319" w:rsidP="005707D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 w:rsidR="005707D2" w:rsidRPr="00230BD6">
        <w:rPr>
          <w:b/>
          <w:color w:val="000000"/>
          <w:sz w:val="28"/>
          <w:szCs w:val="28"/>
        </w:rPr>
        <w:t>РЕШЕНИЕ</w:t>
      </w:r>
    </w:p>
    <w:p w14:paraId="4A104F32" w14:textId="720CCBAA" w:rsidR="005707D2" w:rsidRPr="00F36BD9" w:rsidRDefault="005707D2" w:rsidP="005707D2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79 </w:t>
      </w:r>
      <w:r w:rsidRPr="00F36BD9">
        <w:rPr>
          <w:b/>
          <w:sz w:val="28"/>
          <w:szCs w:val="28"/>
        </w:rPr>
        <w:t>– НС</w:t>
      </w:r>
    </w:p>
    <w:p w14:paraId="53CDB380" w14:textId="3C849B50" w:rsidR="005707D2" w:rsidRDefault="005707D2" w:rsidP="005707D2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</w:t>
      </w:r>
      <w:r w:rsidR="00572E63">
        <w:rPr>
          <w:sz w:val="28"/>
          <w:szCs w:val="28"/>
        </w:rPr>
        <w:t xml:space="preserve">лномощените представители 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14:paraId="156C0860" w14:textId="77777777" w:rsidR="005707D2" w:rsidRPr="00DF5EAA" w:rsidRDefault="005707D2" w:rsidP="005707D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3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02/27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6C89FA4D" w14:textId="77777777" w:rsidR="005707D2" w:rsidRDefault="005707D2" w:rsidP="005707D2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04545B5B" w14:textId="77777777" w:rsidR="005707D2" w:rsidRPr="00957298" w:rsidRDefault="005707D2" w:rsidP="005707D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3415D71" w14:textId="77777777" w:rsidR="005707D2" w:rsidRPr="0000787C" w:rsidRDefault="005707D2" w:rsidP="005707D2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пет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3111"/>
        <w:gridCol w:w="1918"/>
      </w:tblGrid>
      <w:tr w:rsidR="00D519E8" w:rsidRPr="00052A46" w14:paraId="06B7C0D6" w14:textId="77777777" w:rsidTr="005707D2">
        <w:trPr>
          <w:trHeight w:val="595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DAA9868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№</w:t>
            </w:r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4A5BE40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052A46">
              <w:rPr>
                <w:color w:val="333333"/>
              </w:rPr>
              <w:t>Име, презиме, фамилия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5A5690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52A46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D519E8" w:rsidRPr="00052A46" w14:paraId="6F951B49" w14:textId="77777777" w:rsidTr="005707D2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6D8225" w14:textId="77777777" w:rsidR="00D519E8" w:rsidRPr="00052A46" w:rsidRDefault="00D519E8" w:rsidP="00647D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52A46">
              <w:rPr>
                <w:color w:val="000000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E26AC51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Киро Проданов Иван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853BD61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28/27.03.2023г.</w:t>
            </w:r>
          </w:p>
        </w:tc>
      </w:tr>
      <w:tr w:rsidR="00D519E8" w:rsidRPr="00052A46" w14:paraId="553231CE" w14:textId="77777777" w:rsidTr="005707D2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644B2AF" w14:textId="77777777" w:rsidR="00D519E8" w:rsidRPr="00052A46" w:rsidRDefault="00D519E8" w:rsidP="00647D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52A46">
              <w:rPr>
                <w:color w:val="000000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487C475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Лиляна Жекова Жеков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3068D2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29/27.03.2023г.</w:t>
            </w:r>
          </w:p>
        </w:tc>
      </w:tr>
      <w:tr w:rsidR="00D519E8" w:rsidRPr="00052A46" w14:paraId="0D0C5029" w14:textId="77777777" w:rsidTr="005707D2">
        <w:trPr>
          <w:trHeight w:val="595"/>
          <w:jc w:val="center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1AD8CCC" w14:textId="77777777" w:rsidR="00D519E8" w:rsidRPr="00052A46" w:rsidRDefault="00D519E8" w:rsidP="00647D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52A46">
              <w:rPr>
                <w:color w:val="000000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9FF233B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Христина Григорова Струменлиев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E8DA51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30/27.03.2023г.</w:t>
            </w:r>
          </w:p>
        </w:tc>
      </w:tr>
      <w:tr w:rsidR="00D519E8" w:rsidRPr="00052A46" w14:paraId="7D30119F" w14:textId="77777777" w:rsidTr="005707D2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C6BFCC1" w14:textId="77777777" w:rsidR="00D519E8" w:rsidRPr="00052A46" w:rsidRDefault="00D519E8" w:rsidP="00647D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52A46">
              <w:rPr>
                <w:color w:val="000000"/>
              </w:rPr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CC3302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Марина Колева Иванов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35349B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31/27.03.2023г.</w:t>
            </w:r>
          </w:p>
        </w:tc>
      </w:tr>
      <w:tr w:rsidR="00D519E8" w:rsidRPr="00052A46" w14:paraId="7E929BF1" w14:textId="77777777" w:rsidTr="005707D2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20EF95" w14:textId="77777777" w:rsidR="00D519E8" w:rsidRPr="00052A46" w:rsidRDefault="00D519E8" w:rsidP="00647D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52A46">
              <w:rPr>
                <w:color w:val="000000"/>
              </w:rPr>
              <w:t>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293F37B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Мария Иванова Кирилов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45F347" w14:textId="77777777" w:rsidR="00D519E8" w:rsidRPr="00052A46" w:rsidRDefault="00D519E8" w:rsidP="00647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32/27.03.2023г.</w:t>
            </w:r>
          </w:p>
        </w:tc>
      </w:tr>
    </w:tbl>
    <w:p w14:paraId="09BFEF85" w14:textId="77777777" w:rsidR="005707D2" w:rsidRPr="00E13DB4" w:rsidRDefault="005707D2" w:rsidP="005707D2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B64CAD2" w14:textId="77777777" w:rsidR="005707D2" w:rsidRPr="00015115" w:rsidRDefault="005707D2" w:rsidP="005707D2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707D2" w:rsidRPr="00015115" w14:paraId="3E9B4CB5" w14:textId="77777777" w:rsidTr="00647DB0">
        <w:tc>
          <w:tcPr>
            <w:tcW w:w="6232" w:type="dxa"/>
          </w:tcPr>
          <w:p w14:paraId="64C5CC07" w14:textId="77777777" w:rsidR="005707D2" w:rsidRPr="00015115" w:rsidRDefault="005707D2" w:rsidP="00647DB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3311E8F" w14:textId="77777777" w:rsidR="005707D2" w:rsidRPr="00015115" w:rsidRDefault="005707D2" w:rsidP="00647DB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E0AA5" w14:textId="77777777" w:rsidR="005707D2" w:rsidRPr="00015115" w:rsidRDefault="005707D2" w:rsidP="00647DB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707D2" w:rsidRPr="00015115" w14:paraId="78F01E0A" w14:textId="77777777" w:rsidTr="00647DB0">
        <w:tc>
          <w:tcPr>
            <w:tcW w:w="6232" w:type="dxa"/>
          </w:tcPr>
          <w:p w14:paraId="66DAA3C1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CC90172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49668D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4B6F6E2C" w14:textId="77777777" w:rsidTr="00647DB0">
        <w:tc>
          <w:tcPr>
            <w:tcW w:w="6232" w:type="dxa"/>
          </w:tcPr>
          <w:p w14:paraId="2EBD5859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0F32BC5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E2EB72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0A420C2A" w14:textId="77777777" w:rsidTr="00647DB0">
        <w:tc>
          <w:tcPr>
            <w:tcW w:w="6232" w:type="dxa"/>
          </w:tcPr>
          <w:p w14:paraId="0CE26E45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5AD1033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536B24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3250E61A" w14:textId="77777777" w:rsidTr="00647DB0">
        <w:tc>
          <w:tcPr>
            <w:tcW w:w="6232" w:type="dxa"/>
          </w:tcPr>
          <w:p w14:paraId="22D950B2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5F9814D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E22922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78901F21" w14:textId="77777777" w:rsidTr="00647DB0">
        <w:tc>
          <w:tcPr>
            <w:tcW w:w="6232" w:type="dxa"/>
          </w:tcPr>
          <w:p w14:paraId="64984ABC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177FF97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950FE9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65F97DE6" w14:textId="77777777" w:rsidTr="00647DB0">
        <w:tc>
          <w:tcPr>
            <w:tcW w:w="6232" w:type="dxa"/>
          </w:tcPr>
          <w:p w14:paraId="4C072BC0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A263AD8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AC3EFF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065CE978" w14:textId="77777777" w:rsidTr="00647DB0">
        <w:tc>
          <w:tcPr>
            <w:tcW w:w="6232" w:type="dxa"/>
          </w:tcPr>
          <w:p w14:paraId="0DD422A4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E41A780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C39CA2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2055AFE6" w14:textId="77777777" w:rsidTr="00647DB0">
        <w:tc>
          <w:tcPr>
            <w:tcW w:w="6232" w:type="dxa"/>
          </w:tcPr>
          <w:p w14:paraId="35754250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E7DC6DC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42D0EB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5EFE8A1B" w14:textId="77777777" w:rsidTr="00647DB0">
        <w:tc>
          <w:tcPr>
            <w:tcW w:w="6232" w:type="dxa"/>
          </w:tcPr>
          <w:p w14:paraId="1249CCF2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44810D8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BAF966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032958A6" w14:textId="77777777" w:rsidTr="00647DB0">
        <w:tc>
          <w:tcPr>
            <w:tcW w:w="6232" w:type="dxa"/>
          </w:tcPr>
          <w:p w14:paraId="1FC0A93A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D28D130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E0457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1C037EF9" w14:textId="77777777" w:rsidTr="00647DB0">
        <w:tc>
          <w:tcPr>
            <w:tcW w:w="6232" w:type="dxa"/>
          </w:tcPr>
          <w:p w14:paraId="643A8004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34DFDA3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081B13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59E58C3C" w14:textId="77777777" w:rsidTr="00647DB0">
        <w:tc>
          <w:tcPr>
            <w:tcW w:w="6232" w:type="dxa"/>
          </w:tcPr>
          <w:p w14:paraId="4D2ACC7B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DF36318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D9CCE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23459DF8" w14:textId="77777777" w:rsidTr="00647DB0">
        <w:tc>
          <w:tcPr>
            <w:tcW w:w="6232" w:type="dxa"/>
          </w:tcPr>
          <w:p w14:paraId="5641CE4F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lastRenderedPageBreak/>
              <w:t>Кина Атанасова Шереметова-Бошева</w:t>
            </w:r>
          </w:p>
        </w:tc>
        <w:tc>
          <w:tcPr>
            <w:tcW w:w="1418" w:type="dxa"/>
          </w:tcPr>
          <w:p w14:paraId="359497D9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922FEF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020FAF68" w14:textId="77777777" w:rsidTr="00647DB0">
        <w:tc>
          <w:tcPr>
            <w:tcW w:w="6232" w:type="dxa"/>
          </w:tcPr>
          <w:p w14:paraId="40CA0B23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21A019A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BC3A26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  <w:tr w:rsidR="005707D2" w:rsidRPr="00015115" w14:paraId="3CFB4027" w14:textId="77777777" w:rsidTr="00647DB0">
        <w:tc>
          <w:tcPr>
            <w:tcW w:w="6232" w:type="dxa"/>
          </w:tcPr>
          <w:p w14:paraId="2EC8D5F7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9C52C83" w14:textId="77777777" w:rsidR="005707D2" w:rsidRPr="00015115" w:rsidRDefault="005707D2" w:rsidP="00647DB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498EE2" w14:textId="77777777" w:rsidR="005707D2" w:rsidRPr="00015115" w:rsidRDefault="005707D2" w:rsidP="00647DB0">
            <w:pPr>
              <w:rPr>
                <w:sz w:val="28"/>
                <w:szCs w:val="28"/>
              </w:rPr>
            </w:pPr>
          </w:p>
        </w:tc>
      </w:tr>
    </w:tbl>
    <w:p w14:paraId="0DD90006" w14:textId="49756384" w:rsidR="005707D2" w:rsidRPr="00015115" w:rsidRDefault="00012E6C" w:rsidP="005707D2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="005707D2" w:rsidRPr="00015115">
        <w:rPr>
          <w:sz w:val="28"/>
          <w:szCs w:val="28"/>
        </w:rPr>
        <w:t>, „против“ –няма.</w:t>
      </w:r>
    </w:p>
    <w:p w14:paraId="58E29037" w14:textId="5E27BE14" w:rsidR="005707D2" w:rsidRPr="00015115" w:rsidRDefault="005707D2" w:rsidP="005707D2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647DB0">
        <w:rPr>
          <w:sz w:val="28"/>
          <w:szCs w:val="28"/>
        </w:rPr>
        <w:t>0</w:t>
      </w:r>
      <w:r w:rsidRPr="00015115">
        <w:rPr>
          <w:sz w:val="28"/>
          <w:szCs w:val="28"/>
        </w:rPr>
        <w:t xml:space="preserve">2 ч. </w:t>
      </w:r>
    </w:p>
    <w:p w14:paraId="72D68712" w14:textId="695489B7" w:rsidR="005707D2" w:rsidRDefault="005707D2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5C1485C7" w14:textId="0F217E52" w:rsidR="00F02319" w:rsidRDefault="00F02319" w:rsidP="00F0231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 w:rsidRPr="00230BD6">
        <w:rPr>
          <w:b/>
          <w:color w:val="000000"/>
          <w:sz w:val="28"/>
          <w:szCs w:val="28"/>
        </w:rPr>
        <w:t>РЕШЕНИЕ</w:t>
      </w:r>
    </w:p>
    <w:p w14:paraId="1A5D04C7" w14:textId="38829EBE" w:rsidR="00F02319" w:rsidRPr="00F36BD9" w:rsidRDefault="00F02319" w:rsidP="00F02319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92 </w:t>
      </w:r>
      <w:r w:rsidRPr="00F36BD9">
        <w:rPr>
          <w:b/>
          <w:sz w:val="28"/>
          <w:szCs w:val="28"/>
        </w:rPr>
        <w:t>– НС</w:t>
      </w:r>
    </w:p>
    <w:p w14:paraId="36045C91" w14:textId="09A22F18" w:rsidR="00F02319" w:rsidRDefault="00F02319" w:rsidP="00F02319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</w:t>
      </w:r>
      <w:r w:rsidR="00BD104E">
        <w:rPr>
          <w:sz w:val="28"/>
          <w:szCs w:val="28"/>
        </w:rPr>
        <w:t>ълномощените представители от</w:t>
      </w:r>
      <w:r w:rsidRPr="004126AC">
        <w:rPr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605FFFEA" w14:textId="77777777" w:rsidR="00F02319" w:rsidRPr="004126AC" w:rsidRDefault="00F02319" w:rsidP="00F02319">
      <w:pPr>
        <w:jc w:val="both"/>
        <w:rPr>
          <w:sz w:val="28"/>
          <w:szCs w:val="28"/>
        </w:rPr>
      </w:pPr>
    </w:p>
    <w:p w14:paraId="5DE99AA8" w14:textId="77777777" w:rsidR="00F02319" w:rsidRPr="00DF5EAA" w:rsidRDefault="00F02319" w:rsidP="00F0231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</w:t>
      </w:r>
      <w:r>
        <w:rPr>
          <w:sz w:val="28"/>
          <w:szCs w:val="28"/>
        </w:rPr>
        <w:t>сия-Бургас е постъпил списък № 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00/26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65DF1963" w14:textId="77777777" w:rsidR="00F02319" w:rsidRDefault="00F02319" w:rsidP="00F0231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3ADDDC8F" w14:textId="77777777" w:rsidR="00F02319" w:rsidRPr="00957298" w:rsidRDefault="00F02319" w:rsidP="00F02319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6C631B82" w14:textId="77777777" w:rsidR="00F02319" w:rsidRPr="0000787C" w:rsidRDefault="00F02319" w:rsidP="00F02319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1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шестдесет и един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4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4118"/>
        <w:gridCol w:w="2389"/>
      </w:tblGrid>
      <w:tr w:rsidR="00D519E8" w:rsidRPr="0046752D" w14:paraId="71B331CE" w14:textId="77777777" w:rsidTr="00D519E8">
        <w:trPr>
          <w:trHeight w:val="6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7F5" w14:textId="77777777" w:rsidR="00D519E8" w:rsidRPr="0046752D" w:rsidRDefault="00D519E8" w:rsidP="00F7513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752D">
              <w:rPr>
                <w:b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40D" w14:textId="77777777" w:rsidR="00D519E8" w:rsidRPr="0046752D" w:rsidRDefault="00D519E8" w:rsidP="00F7513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752D">
              <w:rPr>
                <w:b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CD7" w14:textId="77777777" w:rsidR="00D519E8" w:rsidRPr="0046752D" w:rsidRDefault="00D519E8" w:rsidP="00F7513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752D">
              <w:rPr>
                <w:b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D519E8" w:rsidRPr="0046752D" w14:paraId="01022780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38A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79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Станислава Петкова Джедж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C7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29/26.03.2023</w:t>
            </w:r>
          </w:p>
        </w:tc>
      </w:tr>
      <w:tr w:rsidR="00D519E8" w:rsidRPr="0046752D" w14:paraId="1C1DCECB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84A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0F7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иана Добрева Добр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75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0/26.03.2023</w:t>
            </w:r>
          </w:p>
        </w:tc>
      </w:tr>
      <w:tr w:rsidR="00D519E8" w:rsidRPr="0046752D" w14:paraId="56050FD8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659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7B7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обринка Янкова Сидер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0C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1/26.03.2023</w:t>
            </w:r>
          </w:p>
        </w:tc>
      </w:tr>
      <w:tr w:rsidR="00D519E8" w:rsidRPr="0046752D" w14:paraId="04F427A0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23E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70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имитър Иванов Иван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39B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2/26.03.2023</w:t>
            </w:r>
          </w:p>
        </w:tc>
      </w:tr>
      <w:tr w:rsidR="00D519E8" w:rsidRPr="0046752D" w14:paraId="5D197FB5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156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A2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Иван Проданов Желязк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2F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3/26.03.2023</w:t>
            </w:r>
          </w:p>
        </w:tc>
      </w:tr>
      <w:tr w:rsidR="00D519E8" w:rsidRPr="0046752D" w14:paraId="4C7F50AA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986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A32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Станимир Йорданов Стоил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242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4/26.03.2023</w:t>
            </w:r>
          </w:p>
        </w:tc>
      </w:tr>
      <w:tr w:rsidR="00D519E8" w:rsidRPr="0046752D" w14:paraId="7D2BCB66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68F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CC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Анушка Асенова Узун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24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5/26.03.2023</w:t>
            </w:r>
          </w:p>
        </w:tc>
      </w:tr>
      <w:tr w:rsidR="00D519E8" w:rsidRPr="0046752D" w14:paraId="668DD3A9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BEE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75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Елена Николаевна Продан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ED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6/26.03.2023</w:t>
            </w:r>
          </w:p>
        </w:tc>
      </w:tr>
      <w:tr w:rsidR="00D519E8" w:rsidRPr="0046752D" w14:paraId="4D7CB032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085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E42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Ангел Симеонов Гардж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207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7/26.03.2023</w:t>
            </w:r>
          </w:p>
        </w:tc>
      </w:tr>
      <w:tr w:rsidR="00D519E8" w:rsidRPr="0046752D" w14:paraId="457593F1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D35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B7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имитър Маринчев Никол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150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8/26.03.2023</w:t>
            </w:r>
          </w:p>
        </w:tc>
      </w:tr>
      <w:tr w:rsidR="00D519E8" w:rsidRPr="0046752D" w14:paraId="44481FB5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074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C0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Иринка Панайотова Стоян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DD7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39/26.03.2023</w:t>
            </w:r>
          </w:p>
        </w:tc>
      </w:tr>
      <w:tr w:rsidR="00D519E8" w:rsidRPr="0046752D" w14:paraId="4A463B14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AFD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348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Ангел Христов Георги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AEC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0/26.03.2023</w:t>
            </w:r>
          </w:p>
        </w:tc>
      </w:tr>
      <w:tr w:rsidR="00D519E8" w:rsidRPr="0046752D" w14:paraId="680CEF78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42B7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EC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Асен Славов Узун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488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1/26.03.2023</w:t>
            </w:r>
          </w:p>
        </w:tc>
      </w:tr>
      <w:tr w:rsidR="00D519E8" w:rsidRPr="0046752D" w14:paraId="260C7F0D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52B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60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Неделя Петкова Арабаджи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803D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2/26.03.2023</w:t>
            </w:r>
          </w:p>
        </w:tc>
      </w:tr>
      <w:tr w:rsidR="00D519E8" w:rsidRPr="0046752D" w14:paraId="5D12036F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5DC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557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Веско Георгиев Ангел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40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3/26.03.2023</w:t>
            </w:r>
          </w:p>
        </w:tc>
      </w:tr>
      <w:tr w:rsidR="00D519E8" w:rsidRPr="0046752D" w14:paraId="3E58371A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C31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8BB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Куно Димитров Тодор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F3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4/26.03.2023</w:t>
            </w:r>
          </w:p>
        </w:tc>
      </w:tr>
      <w:tr w:rsidR="00D519E8" w:rsidRPr="0046752D" w14:paraId="0DA0A721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F87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B2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Мария Станкова Стоян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538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5/26.03.2023</w:t>
            </w:r>
          </w:p>
        </w:tc>
      </w:tr>
      <w:tr w:rsidR="00D519E8" w:rsidRPr="0046752D" w14:paraId="0B454B58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209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142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Веселин Йорданов Тодор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A56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6/26.03.2023</w:t>
            </w:r>
          </w:p>
        </w:tc>
      </w:tr>
      <w:tr w:rsidR="00D519E8" w:rsidRPr="0046752D" w14:paraId="38F28D13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7FC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1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78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МИЛЬО АНГЕЛОВ МИХАЙЛ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6D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7/26.03.2023</w:t>
            </w:r>
          </w:p>
        </w:tc>
      </w:tr>
      <w:tr w:rsidR="00D519E8" w:rsidRPr="0046752D" w14:paraId="5159F185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E79F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0C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Иван Илиев Асен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B28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8/26.03.2023</w:t>
            </w:r>
          </w:p>
        </w:tc>
      </w:tr>
      <w:tr w:rsidR="00D519E8" w:rsidRPr="0046752D" w14:paraId="601FCA99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C0E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54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Ангелина Димитрова Никол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F0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49/26.03.2023</w:t>
            </w:r>
          </w:p>
        </w:tc>
      </w:tr>
      <w:tr w:rsidR="00D519E8" w:rsidRPr="0046752D" w14:paraId="5639744F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2DD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59C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Красимир Петков Пе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45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0/26.03.2023</w:t>
            </w:r>
          </w:p>
        </w:tc>
      </w:tr>
      <w:tr w:rsidR="00D519E8" w:rsidRPr="0046752D" w14:paraId="3D5ABF44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5F5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15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Стойка Димитрова Господин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60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1/26.03.2023</w:t>
            </w:r>
          </w:p>
        </w:tc>
      </w:tr>
      <w:tr w:rsidR="00D519E8" w:rsidRPr="0046752D" w14:paraId="0478E618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830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4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0408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амяна Стоянова Стойч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D86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2/26.03.2023</w:t>
            </w:r>
          </w:p>
        </w:tc>
      </w:tr>
      <w:tr w:rsidR="00D519E8" w:rsidRPr="0046752D" w14:paraId="7812F8F5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D63A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5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8B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аниела Атанасова Поляк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3D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3/26.03.2023</w:t>
            </w:r>
          </w:p>
        </w:tc>
      </w:tr>
      <w:tr w:rsidR="00D519E8" w:rsidRPr="0046752D" w14:paraId="5EAA8A2B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342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F0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аниела Илиева Урум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47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4/26.03.2023</w:t>
            </w:r>
          </w:p>
        </w:tc>
      </w:tr>
      <w:tr w:rsidR="00D519E8" w:rsidRPr="0046752D" w14:paraId="07241B4E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955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96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Мима Стамова Ангел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A56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5/26.03.2023</w:t>
            </w:r>
          </w:p>
        </w:tc>
      </w:tr>
      <w:tr w:rsidR="00D519E8" w:rsidRPr="0046752D" w14:paraId="2B251E4D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373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A8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Хюсеин Али Мехмед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46C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6/26.03.2023</w:t>
            </w:r>
          </w:p>
        </w:tc>
      </w:tr>
      <w:tr w:rsidR="00D519E8" w:rsidRPr="0046752D" w14:paraId="295AB5F0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EB0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2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10D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Селим Мехмед Сели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C34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7/26.03.2023</w:t>
            </w:r>
          </w:p>
        </w:tc>
      </w:tr>
      <w:tr w:rsidR="00D519E8" w:rsidRPr="0046752D" w14:paraId="631EBB23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6E70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5A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ТАСИМ КАСИМОВ РЕДЖЕБ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D6C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8/26.03.2023</w:t>
            </w:r>
          </w:p>
        </w:tc>
      </w:tr>
      <w:tr w:rsidR="00D519E8" w:rsidRPr="0046752D" w14:paraId="3FCC6446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4ED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19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Шабанали Хасан Каси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0DC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59/26.03.2023</w:t>
            </w:r>
          </w:p>
        </w:tc>
      </w:tr>
      <w:tr w:rsidR="00D519E8" w:rsidRPr="0046752D" w14:paraId="7ECF865F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AECB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1A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Емурла Ерол Емурл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57B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0/26.03.2023</w:t>
            </w:r>
          </w:p>
        </w:tc>
      </w:tr>
      <w:tr w:rsidR="00D519E8" w:rsidRPr="0046752D" w14:paraId="39101DE1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0C8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15AD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Ивелин Тодоров Иван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97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1/26.03.2023</w:t>
            </w:r>
          </w:p>
        </w:tc>
      </w:tr>
      <w:tr w:rsidR="00D519E8" w:rsidRPr="0046752D" w14:paraId="2D7FF777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00C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7F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Жулиета Кирилова Димитр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3F4B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2/26.03.2023</w:t>
            </w:r>
          </w:p>
        </w:tc>
      </w:tr>
      <w:tr w:rsidR="00D519E8" w:rsidRPr="0046752D" w14:paraId="237A5D85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431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BF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аниела Георгиева Георги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2D2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3/26.03.2023</w:t>
            </w:r>
          </w:p>
        </w:tc>
      </w:tr>
      <w:tr w:rsidR="00D519E8" w:rsidRPr="0046752D" w14:paraId="56A354CC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8E1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71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Елена Димитрова Георги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FA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4/26.03.2023</w:t>
            </w:r>
          </w:p>
        </w:tc>
      </w:tr>
      <w:tr w:rsidR="00D519E8" w:rsidRPr="0046752D" w14:paraId="1399028C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96C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2FB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Кита Димитрова Иван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84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5/26.03.2023</w:t>
            </w:r>
          </w:p>
        </w:tc>
      </w:tr>
      <w:tr w:rsidR="00D519E8" w:rsidRPr="0046752D" w14:paraId="63EE0344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93B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B5D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онка Станчева Дик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77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6/26.03.2023</w:t>
            </w:r>
          </w:p>
        </w:tc>
      </w:tr>
      <w:tr w:rsidR="00D519E8" w:rsidRPr="0046752D" w14:paraId="1D26CC09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7A6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3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D0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КАТЯ ВЪЛЧЕВА МИХАЙЛ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722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7/26.03.2023</w:t>
            </w:r>
          </w:p>
        </w:tc>
      </w:tr>
      <w:tr w:rsidR="00D519E8" w:rsidRPr="0046752D" w14:paraId="699ADDF1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016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AC6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Христо Дончев Иван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33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8/26.03.2023</w:t>
            </w:r>
          </w:p>
        </w:tc>
      </w:tr>
      <w:tr w:rsidR="00D519E8" w:rsidRPr="0046752D" w14:paraId="74AD197D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E79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5A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Валентина Венциславова Поп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36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69/26.03.2023</w:t>
            </w:r>
          </w:p>
        </w:tc>
      </w:tr>
      <w:tr w:rsidR="00D519E8" w:rsidRPr="0046752D" w14:paraId="6C0BA8BA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467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5DC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Донка Кирова Казак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59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0/26.03.2023</w:t>
            </w:r>
          </w:p>
        </w:tc>
      </w:tr>
      <w:tr w:rsidR="00D519E8" w:rsidRPr="0046752D" w14:paraId="69ABD349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41B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AA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Маринка Недева Ян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D41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1/26.03.2023</w:t>
            </w:r>
          </w:p>
        </w:tc>
      </w:tr>
      <w:tr w:rsidR="00D519E8" w:rsidRPr="0046752D" w14:paraId="5B6A1230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76B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666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Кина Иванова Атанас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92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2/26.03.2023</w:t>
            </w:r>
          </w:p>
        </w:tc>
      </w:tr>
      <w:tr w:rsidR="00D519E8" w:rsidRPr="0046752D" w14:paraId="03AEEFC5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BCC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B36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Румен Искренов Баки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FA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3/26.03.2023</w:t>
            </w:r>
          </w:p>
        </w:tc>
      </w:tr>
      <w:tr w:rsidR="00D519E8" w:rsidRPr="0046752D" w14:paraId="1B30DDB5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898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99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Венеция Радославова Братан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67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4/26.03.2023</w:t>
            </w:r>
          </w:p>
        </w:tc>
      </w:tr>
      <w:tr w:rsidR="00D519E8" w:rsidRPr="0046752D" w14:paraId="3872002E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97E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E37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Златина Стефанова Тодор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54A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5/26.03.2023</w:t>
            </w:r>
          </w:p>
        </w:tc>
      </w:tr>
      <w:tr w:rsidR="00D519E8" w:rsidRPr="0046752D" w14:paraId="448E85A2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E12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558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Николай Диков Темелк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2FC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6/26.03.2023</w:t>
            </w:r>
          </w:p>
        </w:tc>
      </w:tr>
      <w:tr w:rsidR="00D519E8" w:rsidRPr="0046752D" w14:paraId="2A935EEF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A20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4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20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Георги Живков Фот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79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7/26.03.2023</w:t>
            </w:r>
          </w:p>
        </w:tc>
      </w:tr>
      <w:tr w:rsidR="00D519E8" w:rsidRPr="0046752D" w14:paraId="08FF4417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C51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2E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Стела Андонова Ник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32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8/26.03.2023</w:t>
            </w:r>
          </w:p>
        </w:tc>
      </w:tr>
      <w:tr w:rsidR="00D519E8" w:rsidRPr="0046752D" w14:paraId="11E3D430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1D0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FFE4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Александра Николаева Никол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F1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79/26.03.2023</w:t>
            </w:r>
          </w:p>
        </w:tc>
      </w:tr>
      <w:tr w:rsidR="00D519E8" w:rsidRPr="0046752D" w14:paraId="006B5F9D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413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76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Анна Костадинова Рупчи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64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0/26.03.2023</w:t>
            </w:r>
          </w:p>
        </w:tc>
      </w:tr>
      <w:tr w:rsidR="00D519E8" w:rsidRPr="0046752D" w14:paraId="1830BCFA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EE7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957B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Станислава Петрова Славч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BBA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1/26.03.2023</w:t>
            </w:r>
          </w:p>
        </w:tc>
      </w:tr>
      <w:tr w:rsidR="00D519E8" w:rsidRPr="0046752D" w14:paraId="3C348BED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6C8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6D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ВИРГИНИЯ ТОДОРОВА ГЕОРГИ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7B2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2/26.03.2023</w:t>
            </w:r>
          </w:p>
        </w:tc>
      </w:tr>
      <w:tr w:rsidR="00D519E8" w:rsidRPr="0046752D" w14:paraId="5452F060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C8C8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77A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Ирина Иванова Пурнар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5BF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3/26.03.2023</w:t>
            </w:r>
          </w:p>
        </w:tc>
      </w:tr>
      <w:tr w:rsidR="00D519E8" w:rsidRPr="0046752D" w14:paraId="055DB9DA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15D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B221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Катя Иванова Ро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FD2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4/26.03.2023</w:t>
            </w:r>
          </w:p>
        </w:tc>
      </w:tr>
      <w:tr w:rsidR="00D519E8" w:rsidRPr="0046752D" w14:paraId="74B957A9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C82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FE6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Борис Георгиев Мутафчи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5E3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5/26.03.2023</w:t>
            </w:r>
          </w:p>
        </w:tc>
      </w:tr>
      <w:tr w:rsidR="00D519E8" w:rsidRPr="0046752D" w14:paraId="4B3BCFC2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D234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C646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Иван Георгиев Аладж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FB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6/26.03.2023</w:t>
            </w:r>
          </w:p>
        </w:tc>
      </w:tr>
      <w:tr w:rsidR="00D519E8" w:rsidRPr="0046752D" w14:paraId="6BFCF533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271C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5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F2AA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МИХАЛ ГОРАНОВ МИХАЛ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545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7/26.03.2023</w:t>
            </w:r>
          </w:p>
        </w:tc>
      </w:tr>
      <w:tr w:rsidR="00D519E8" w:rsidRPr="0046752D" w14:paraId="640A6913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D43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6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75E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Николай  Илчев Куцар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D2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8/26.03.2023</w:t>
            </w:r>
          </w:p>
        </w:tc>
      </w:tr>
      <w:tr w:rsidR="00D519E8" w:rsidRPr="0046752D" w14:paraId="7E17CD91" w14:textId="77777777" w:rsidTr="00D519E8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D6F" w14:textId="77777777" w:rsidR="00D519E8" w:rsidRPr="0046752D" w:rsidRDefault="00D519E8" w:rsidP="00F7513D">
            <w:pPr>
              <w:jc w:val="right"/>
              <w:rPr>
                <w:color w:val="000000"/>
              </w:rPr>
            </w:pPr>
            <w:r w:rsidRPr="0046752D">
              <w:rPr>
                <w:color w:val="000000"/>
              </w:rPr>
              <w:t>6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A40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Мартин Станков Терзие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C79" w14:textId="77777777" w:rsidR="00D519E8" w:rsidRPr="0046752D" w:rsidRDefault="00D519E8" w:rsidP="00F7513D">
            <w:pPr>
              <w:rPr>
                <w:color w:val="000000"/>
              </w:rPr>
            </w:pPr>
            <w:r w:rsidRPr="0046752D">
              <w:rPr>
                <w:color w:val="000000"/>
              </w:rPr>
              <w:t>89/26.03.2023</w:t>
            </w:r>
          </w:p>
        </w:tc>
      </w:tr>
    </w:tbl>
    <w:p w14:paraId="72363C0B" w14:textId="77777777" w:rsidR="00F02319" w:rsidRDefault="00F02319" w:rsidP="00F02319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5AA6251" w14:textId="47CB456B" w:rsidR="00F02319" w:rsidRDefault="00F02319" w:rsidP="00F02319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5088F8" w14:textId="77777777" w:rsidR="00F02319" w:rsidRPr="00015115" w:rsidRDefault="00F02319" w:rsidP="00F02319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02319" w:rsidRPr="00015115" w14:paraId="7A86470E" w14:textId="77777777" w:rsidTr="00F7513D">
        <w:tc>
          <w:tcPr>
            <w:tcW w:w="6232" w:type="dxa"/>
          </w:tcPr>
          <w:p w14:paraId="2DA3948C" w14:textId="77777777" w:rsidR="00F02319" w:rsidRPr="00015115" w:rsidRDefault="00F02319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7867B79" w14:textId="77777777" w:rsidR="00F02319" w:rsidRPr="00015115" w:rsidRDefault="00F02319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3BCF22" w14:textId="77777777" w:rsidR="00F02319" w:rsidRPr="00015115" w:rsidRDefault="00F02319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02319" w:rsidRPr="00015115" w14:paraId="1CFE5FBC" w14:textId="77777777" w:rsidTr="00F7513D">
        <w:tc>
          <w:tcPr>
            <w:tcW w:w="6232" w:type="dxa"/>
          </w:tcPr>
          <w:p w14:paraId="0C60E019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B81C3DE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4422F8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603E58AC" w14:textId="77777777" w:rsidTr="00F7513D">
        <w:tc>
          <w:tcPr>
            <w:tcW w:w="6232" w:type="dxa"/>
          </w:tcPr>
          <w:p w14:paraId="65AB6864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BD0ADE6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AC4E23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2B120AE2" w14:textId="77777777" w:rsidTr="00F7513D">
        <w:tc>
          <w:tcPr>
            <w:tcW w:w="6232" w:type="dxa"/>
          </w:tcPr>
          <w:p w14:paraId="52DCB505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819684A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C2D92B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386EFB46" w14:textId="77777777" w:rsidTr="00F7513D">
        <w:tc>
          <w:tcPr>
            <w:tcW w:w="6232" w:type="dxa"/>
          </w:tcPr>
          <w:p w14:paraId="6E3845C9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FDA1E03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E4BCD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1E27CFDA" w14:textId="77777777" w:rsidTr="00F7513D">
        <w:tc>
          <w:tcPr>
            <w:tcW w:w="6232" w:type="dxa"/>
          </w:tcPr>
          <w:p w14:paraId="14AA7364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A197753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03AD9A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7774032F" w14:textId="77777777" w:rsidTr="00F7513D">
        <w:tc>
          <w:tcPr>
            <w:tcW w:w="6232" w:type="dxa"/>
          </w:tcPr>
          <w:p w14:paraId="785DAF0A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D111276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FE0E36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6AA4EE13" w14:textId="77777777" w:rsidTr="00F7513D">
        <w:tc>
          <w:tcPr>
            <w:tcW w:w="6232" w:type="dxa"/>
          </w:tcPr>
          <w:p w14:paraId="38AB0C8C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0D350C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B8CD33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4560C2AF" w14:textId="77777777" w:rsidTr="00F7513D">
        <w:tc>
          <w:tcPr>
            <w:tcW w:w="6232" w:type="dxa"/>
          </w:tcPr>
          <w:p w14:paraId="544E32DB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01E13C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2AA74A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487CA7E3" w14:textId="77777777" w:rsidTr="00F7513D">
        <w:tc>
          <w:tcPr>
            <w:tcW w:w="6232" w:type="dxa"/>
          </w:tcPr>
          <w:p w14:paraId="2C1996B5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CB75D24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7D218B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6BE7F6E1" w14:textId="77777777" w:rsidTr="00F7513D">
        <w:tc>
          <w:tcPr>
            <w:tcW w:w="6232" w:type="dxa"/>
          </w:tcPr>
          <w:p w14:paraId="714199DC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CB88A6C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A35B07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7ACBB8DD" w14:textId="77777777" w:rsidTr="00F7513D">
        <w:tc>
          <w:tcPr>
            <w:tcW w:w="6232" w:type="dxa"/>
          </w:tcPr>
          <w:p w14:paraId="3CF6FFB0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ABBD6C8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2B9A50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0C771B46" w14:textId="77777777" w:rsidTr="00F7513D">
        <w:tc>
          <w:tcPr>
            <w:tcW w:w="6232" w:type="dxa"/>
          </w:tcPr>
          <w:p w14:paraId="747FF343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BA450A4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B694CC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5C65073E" w14:textId="77777777" w:rsidTr="00F7513D">
        <w:tc>
          <w:tcPr>
            <w:tcW w:w="6232" w:type="dxa"/>
          </w:tcPr>
          <w:p w14:paraId="505DF2A4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F326FD8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F98B63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29C8340D" w14:textId="77777777" w:rsidTr="00F7513D">
        <w:tc>
          <w:tcPr>
            <w:tcW w:w="6232" w:type="dxa"/>
          </w:tcPr>
          <w:p w14:paraId="2AD3AACB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54BFC59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1CAA91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  <w:tr w:rsidR="00F02319" w:rsidRPr="00015115" w14:paraId="612F1A38" w14:textId="77777777" w:rsidTr="00F7513D">
        <w:tc>
          <w:tcPr>
            <w:tcW w:w="6232" w:type="dxa"/>
          </w:tcPr>
          <w:p w14:paraId="0081931E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5F5A8D0" w14:textId="77777777" w:rsidR="00F02319" w:rsidRPr="00015115" w:rsidRDefault="00F02319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59EEE8" w14:textId="77777777" w:rsidR="00F02319" w:rsidRPr="00015115" w:rsidRDefault="00F02319" w:rsidP="00F7513D">
            <w:pPr>
              <w:rPr>
                <w:sz w:val="28"/>
                <w:szCs w:val="28"/>
              </w:rPr>
            </w:pPr>
          </w:p>
        </w:tc>
      </w:tr>
    </w:tbl>
    <w:p w14:paraId="670DD26C" w14:textId="77777777" w:rsidR="00F02319" w:rsidRPr="00015115" w:rsidRDefault="00F02319" w:rsidP="00F0231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5C32FF66" w14:textId="71A82097" w:rsidR="00F02319" w:rsidRPr="00F02319" w:rsidRDefault="00F02319" w:rsidP="00F0231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0</w:t>
      </w:r>
      <w:r w:rsidR="00B120FD">
        <w:rPr>
          <w:sz w:val="28"/>
          <w:szCs w:val="28"/>
        </w:rPr>
        <w:t>4</w:t>
      </w:r>
      <w:r>
        <w:rPr>
          <w:sz w:val="28"/>
          <w:szCs w:val="28"/>
        </w:rPr>
        <w:t xml:space="preserve"> ч. </w:t>
      </w:r>
    </w:p>
    <w:p w14:paraId="6B340FE3" w14:textId="51C2BD62" w:rsidR="00F02319" w:rsidRDefault="00F02319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C95588D" w14:textId="4A65131E" w:rsidR="00F02319" w:rsidRDefault="00F02319" w:rsidP="00F0231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120F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230BD6">
        <w:rPr>
          <w:b/>
          <w:color w:val="000000"/>
          <w:sz w:val="28"/>
          <w:szCs w:val="28"/>
        </w:rPr>
        <w:t>РЕШЕНИЕ</w:t>
      </w:r>
    </w:p>
    <w:p w14:paraId="606360C7" w14:textId="1C03B46B" w:rsidR="00B120FD" w:rsidRPr="00B120FD" w:rsidRDefault="00F02319" w:rsidP="00B120FD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07 </w:t>
      </w:r>
      <w:r w:rsidRPr="00F36BD9">
        <w:rPr>
          <w:b/>
          <w:sz w:val="28"/>
          <w:szCs w:val="28"/>
        </w:rPr>
        <w:t>– НС</w:t>
      </w:r>
    </w:p>
    <w:p w14:paraId="5F84A7C7" w14:textId="550C4816" w:rsidR="00B120FD" w:rsidRDefault="00B120FD" w:rsidP="00B120FD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</w:t>
      </w:r>
      <w:r w:rsidR="00BD104E">
        <w:rPr>
          <w:sz w:val="28"/>
          <w:szCs w:val="28"/>
        </w:rPr>
        <w:t xml:space="preserve">упълномощените представители </w:t>
      </w:r>
      <w:r w:rsidRPr="004126AC"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БЪЛГАРСКИ ВЪЗХОД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7F25764C" w14:textId="77777777" w:rsidR="00B120FD" w:rsidRPr="00DF5EAA" w:rsidRDefault="00B120FD" w:rsidP="00B120F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3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БЪЛГАРСКИ ВЪЗХОД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28/27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5B384F39" w14:textId="77777777" w:rsidR="00B120FD" w:rsidRDefault="00B120FD" w:rsidP="00B120F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1A44233D" w14:textId="77777777" w:rsidR="00B120FD" w:rsidRPr="00957298" w:rsidRDefault="00B120FD" w:rsidP="00B120F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4308935B" w14:textId="77777777" w:rsidR="00B120FD" w:rsidRPr="0000787C" w:rsidRDefault="00B120FD" w:rsidP="00B120FD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седем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БЪЛГАРСКИ ВЪЗХОД</w:t>
      </w:r>
      <w:r w:rsidRPr="00474BFB">
        <w:rPr>
          <w:color w:val="000000"/>
          <w:sz w:val="28"/>
          <w:szCs w:val="28"/>
        </w:rPr>
        <w:t>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0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3978"/>
        <w:gridCol w:w="2010"/>
      </w:tblGrid>
      <w:tr w:rsidR="00D519E8" w:rsidRPr="008177BF" w14:paraId="5BFC2D03" w14:textId="77777777" w:rsidTr="00D519E8">
        <w:trPr>
          <w:trHeight w:val="114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CBD" w14:textId="77777777" w:rsidR="00D519E8" w:rsidRPr="008177BF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8177B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0F8" w14:textId="77777777" w:rsidR="00D519E8" w:rsidRPr="008177BF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8177B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704" w14:textId="77777777" w:rsidR="00D519E8" w:rsidRPr="008177BF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8177BF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D519E8" w:rsidRPr="008177BF" w14:paraId="443BD5F8" w14:textId="77777777" w:rsidTr="00D519E8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AFE4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BEE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Александър Христов Христ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417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№ 1/23.03.2023</w:t>
            </w:r>
          </w:p>
        </w:tc>
      </w:tr>
      <w:tr w:rsidR="00D519E8" w:rsidRPr="008177BF" w14:paraId="056A920B" w14:textId="77777777" w:rsidTr="00D519E8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6D1A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867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Марионка Иванова Жеков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125F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№ 2/23.03.2023</w:t>
            </w:r>
          </w:p>
        </w:tc>
      </w:tr>
      <w:tr w:rsidR="00D519E8" w:rsidRPr="008177BF" w14:paraId="01B77512" w14:textId="77777777" w:rsidTr="00D519E8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6711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E46B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Евдокия Мартинова Георгиев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BEC6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№ 3/23.03.2023</w:t>
            </w:r>
          </w:p>
        </w:tc>
      </w:tr>
      <w:tr w:rsidR="00D519E8" w:rsidRPr="008177BF" w14:paraId="3F813C0E" w14:textId="77777777" w:rsidTr="00D519E8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DD6C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66AE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Величка Стоянова Шурелов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1CE4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№ 4/23.03.2023</w:t>
            </w:r>
          </w:p>
        </w:tc>
      </w:tr>
      <w:tr w:rsidR="00D519E8" w:rsidRPr="008177BF" w14:paraId="03A55119" w14:textId="77777777" w:rsidTr="00D519E8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CE22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E184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Ники Стоянов Стоя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B764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№ 5/23.03.2023</w:t>
            </w:r>
          </w:p>
        </w:tc>
      </w:tr>
      <w:tr w:rsidR="00D519E8" w:rsidRPr="008177BF" w14:paraId="72D76B0E" w14:textId="77777777" w:rsidTr="00D519E8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D06B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9CBF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Златко Милчев Георгие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086F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№ 6/23.03.2023</w:t>
            </w:r>
          </w:p>
        </w:tc>
      </w:tr>
      <w:tr w:rsidR="00D519E8" w:rsidRPr="008177BF" w14:paraId="263733B0" w14:textId="77777777" w:rsidTr="00D519E8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508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41F1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Росица Лефтерова Кирязов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34B7" w14:textId="77777777" w:rsidR="00D519E8" w:rsidRPr="008177BF" w:rsidRDefault="00D519E8" w:rsidP="00F7513D">
            <w:pPr>
              <w:jc w:val="center"/>
              <w:rPr>
                <w:color w:val="000000"/>
              </w:rPr>
            </w:pPr>
            <w:r w:rsidRPr="008177BF">
              <w:rPr>
                <w:color w:val="000000"/>
              </w:rPr>
              <w:t>№ 7/23.03.2023</w:t>
            </w:r>
          </w:p>
        </w:tc>
      </w:tr>
    </w:tbl>
    <w:p w14:paraId="16F30598" w14:textId="77777777" w:rsidR="00B120FD" w:rsidRPr="00E13DB4" w:rsidRDefault="00B120FD" w:rsidP="00B120FD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245A5F9" w14:textId="77777777" w:rsidR="00B120FD" w:rsidRPr="00015115" w:rsidRDefault="00B120FD" w:rsidP="00B120F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120FD" w:rsidRPr="00015115" w14:paraId="681C9169" w14:textId="77777777" w:rsidTr="00F7513D">
        <w:tc>
          <w:tcPr>
            <w:tcW w:w="6232" w:type="dxa"/>
          </w:tcPr>
          <w:p w14:paraId="64FD0E7B" w14:textId="77777777" w:rsidR="00B120FD" w:rsidRPr="00015115" w:rsidRDefault="00B120F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B217A65" w14:textId="77777777" w:rsidR="00B120FD" w:rsidRPr="00015115" w:rsidRDefault="00B120F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615C3E" w14:textId="77777777" w:rsidR="00B120FD" w:rsidRPr="00015115" w:rsidRDefault="00B120F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120FD" w:rsidRPr="00015115" w14:paraId="6CA75CCA" w14:textId="77777777" w:rsidTr="00F7513D">
        <w:tc>
          <w:tcPr>
            <w:tcW w:w="6232" w:type="dxa"/>
          </w:tcPr>
          <w:p w14:paraId="2B034FA6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913595D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81842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4A3C77F4" w14:textId="77777777" w:rsidTr="00F7513D">
        <w:tc>
          <w:tcPr>
            <w:tcW w:w="6232" w:type="dxa"/>
          </w:tcPr>
          <w:p w14:paraId="6B9F8FCA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35C337D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302D08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529FA74C" w14:textId="77777777" w:rsidTr="00F7513D">
        <w:tc>
          <w:tcPr>
            <w:tcW w:w="6232" w:type="dxa"/>
          </w:tcPr>
          <w:p w14:paraId="0CD2A2A3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7B5F646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B5919A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34750A6B" w14:textId="77777777" w:rsidTr="00F7513D">
        <w:tc>
          <w:tcPr>
            <w:tcW w:w="6232" w:type="dxa"/>
          </w:tcPr>
          <w:p w14:paraId="51E1ED18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3518D6E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AB9B63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1A7F9D13" w14:textId="77777777" w:rsidTr="00F7513D">
        <w:tc>
          <w:tcPr>
            <w:tcW w:w="6232" w:type="dxa"/>
          </w:tcPr>
          <w:p w14:paraId="091D8277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C22CFAB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85B50D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7112970C" w14:textId="77777777" w:rsidTr="00F7513D">
        <w:tc>
          <w:tcPr>
            <w:tcW w:w="6232" w:type="dxa"/>
          </w:tcPr>
          <w:p w14:paraId="2CB9A45E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8E3620B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352D2A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164ABFBF" w14:textId="77777777" w:rsidTr="00F7513D">
        <w:tc>
          <w:tcPr>
            <w:tcW w:w="6232" w:type="dxa"/>
          </w:tcPr>
          <w:p w14:paraId="71398BB0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7B0C12B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EF6D8E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771417E2" w14:textId="77777777" w:rsidTr="00F7513D">
        <w:tc>
          <w:tcPr>
            <w:tcW w:w="6232" w:type="dxa"/>
          </w:tcPr>
          <w:p w14:paraId="4CAAD016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FFDC3B1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494620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33452083" w14:textId="77777777" w:rsidTr="00F7513D">
        <w:tc>
          <w:tcPr>
            <w:tcW w:w="6232" w:type="dxa"/>
          </w:tcPr>
          <w:p w14:paraId="58E52645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9FA17EE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74F0C2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07F70071" w14:textId="77777777" w:rsidTr="00F7513D">
        <w:tc>
          <w:tcPr>
            <w:tcW w:w="6232" w:type="dxa"/>
          </w:tcPr>
          <w:p w14:paraId="7DFD19DA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1D5BF59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1A9C9D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46E84A78" w14:textId="77777777" w:rsidTr="00F7513D">
        <w:tc>
          <w:tcPr>
            <w:tcW w:w="6232" w:type="dxa"/>
          </w:tcPr>
          <w:p w14:paraId="29D89484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4C65EE5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337A50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4177D9E0" w14:textId="77777777" w:rsidTr="00F7513D">
        <w:tc>
          <w:tcPr>
            <w:tcW w:w="6232" w:type="dxa"/>
          </w:tcPr>
          <w:p w14:paraId="587DBDBA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AE46421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E244D7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0E210F6D" w14:textId="77777777" w:rsidTr="00F7513D">
        <w:tc>
          <w:tcPr>
            <w:tcW w:w="6232" w:type="dxa"/>
          </w:tcPr>
          <w:p w14:paraId="2DEE4430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8BAA8CD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A7F44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190B37FF" w14:textId="77777777" w:rsidTr="00F7513D">
        <w:tc>
          <w:tcPr>
            <w:tcW w:w="6232" w:type="dxa"/>
          </w:tcPr>
          <w:p w14:paraId="25597329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3A3A5F6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22C5CD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  <w:tr w:rsidR="00B120FD" w:rsidRPr="00015115" w14:paraId="450984DA" w14:textId="77777777" w:rsidTr="00F7513D">
        <w:tc>
          <w:tcPr>
            <w:tcW w:w="6232" w:type="dxa"/>
          </w:tcPr>
          <w:p w14:paraId="5E6FE20A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53F8083" w14:textId="77777777" w:rsidR="00B120FD" w:rsidRPr="00015115" w:rsidRDefault="00B120F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31E420" w14:textId="77777777" w:rsidR="00B120FD" w:rsidRPr="00015115" w:rsidRDefault="00B120FD" w:rsidP="00F7513D">
            <w:pPr>
              <w:rPr>
                <w:sz w:val="28"/>
                <w:szCs w:val="28"/>
              </w:rPr>
            </w:pPr>
          </w:p>
        </w:tc>
      </w:tr>
    </w:tbl>
    <w:p w14:paraId="193A8853" w14:textId="77777777" w:rsidR="00B120FD" w:rsidRPr="00015115" w:rsidRDefault="00B120FD" w:rsidP="00B120F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58C858E" w14:textId="6CA9B1D7" w:rsidR="00B120FD" w:rsidRPr="00F02319" w:rsidRDefault="00B120FD" w:rsidP="00B120F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06 ч. </w:t>
      </w:r>
    </w:p>
    <w:p w14:paraId="2CAE8AEA" w14:textId="77777777" w:rsidR="00F02319" w:rsidRPr="00F36BD9" w:rsidRDefault="00F02319" w:rsidP="00F02319">
      <w:pPr>
        <w:shd w:val="clear" w:color="auto" w:fill="FEFEFE"/>
        <w:jc w:val="center"/>
        <w:rPr>
          <w:b/>
          <w:sz w:val="28"/>
          <w:szCs w:val="28"/>
        </w:rPr>
      </w:pPr>
    </w:p>
    <w:p w14:paraId="36E838F6" w14:textId="77777777" w:rsidR="00F02319" w:rsidRDefault="00F02319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7EBFA47C" w14:textId="14B98454" w:rsidR="005707D2" w:rsidRDefault="00BD104E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 от дневния ред</w:t>
      </w:r>
    </w:p>
    <w:p w14:paraId="7A20794B" w14:textId="77777777" w:rsidR="00967B56" w:rsidRPr="00E13DB4" w:rsidRDefault="00012E6C" w:rsidP="00967B56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. </w:t>
      </w:r>
      <w:r w:rsidR="00D166ED"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="00D166ED" w:rsidRPr="00230BD6">
        <w:rPr>
          <w:b/>
          <w:color w:val="000000"/>
          <w:sz w:val="28"/>
          <w:szCs w:val="28"/>
        </w:rPr>
        <w:br/>
      </w:r>
      <w:r w:rsidR="00967B56"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967B56">
        <w:rPr>
          <w:rFonts w:ascii="Times New Roman" w:hAnsi="Times New Roman"/>
          <w:b/>
          <w:color w:val="000000"/>
          <w:sz w:val="28"/>
          <w:szCs w:val="28"/>
          <w:lang w:eastAsia="bg-BG"/>
        </w:rPr>
        <w:t>194</w:t>
      </w:r>
      <w:r w:rsidR="00967B56"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D083765" w14:textId="77777777" w:rsidR="00967B56" w:rsidRPr="009F4BE7" w:rsidRDefault="00967B56" w:rsidP="00967B5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Айто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F41E52D" w14:textId="77777777" w:rsidR="00967B56" w:rsidRPr="00474BFB" w:rsidRDefault="00967B56" w:rsidP="00967B5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E01ADC4" w14:textId="77777777" w:rsidR="00967B56" w:rsidRPr="00474BFB" w:rsidRDefault="00967B56" w:rsidP="00967B5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173F771" w14:textId="77777777" w:rsidR="00967B56" w:rsidRPr="00474BFB" w:rsidRDefault="00967B56" w:rsidP="00967B5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8E88F95" w14:textId="77777777" w:rsidR="00967B56" w:rsidRPr="00474BFB" w:rsidRDefault="00967B56" w:rsidP="00967B5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CD8FF66" w14:textId="77777777" w:rsidR="00967B56" w:rsidRDefault="00967B56" w:rsidP="00967B5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BCAD5B5" w14:textId="77777777" w:rsidR="00967B56" w:rsidRDefault="00967B56" w:rsidP="00967B5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F753892" w14:textId="77777777" w:rsidR="00967B56" w:rsidRPr="00E13DB4" w:rsidRDefault="00967B56" w:rsidP="00967B5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Айто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F08459B" w14:textId="77777777" w:rsidR="00967B56" w:rsidRDefault="00967B56" w:rsidP="00967B56">
      <w:pPr>
        <w:pStyle w:val="NoSpacing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543"/>
        <w:gridCol w:w="1267"/>
        <w:gridCol w:w="1867"/>
      </w:tblGrid>
      <w:tr w:rsidR="00D519E8" w:rsidRPr="0078697A" w14:paraId="50ADC602" w14:textId="77777777" w:rsidTr="00D519E8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31BDC" w14:textId="77777777" w:rsidR="00D519E8" w:rsidRPr="0078697A" w:rsidRDefault="00D519E8" w:rsidP="00F751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8483" w14:textId="77777777" w:rsidR="00D519E8" w:rsidRPr="0078697A" w:rsidRDefault="00D519E8" w:rsidP="00F751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7B46" w14:textId="77777777" w:rsidR="00D519E8" w:rsidRPr="0078697A" w:rsidRDefault="00D519E8" w:rsidP="00F751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CC46" w14:textId="77777777" w:rsidR="00D519E8" w:rsidRPr="0078697A" w:rsidRDefault="00D519E8" w:rsidP="00F751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7AD6" w14:textId="77777777" w:rsidR="00D519E8" w:rsidRPr="0078697A" w:rsidRDefault="00D519E8" w:rsidP="00F751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D519E8" w:rsidRPr="0078697A" w14:paraId="6629C1D7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20894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Рабие Бейсимова Ду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E50A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9136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Председат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C9FE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D509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Берна Метинова Латифова</w:t>
            </w:r>
          </w:p>
        </w:tc>
      </w:tr>
      <w:tr w:rsidR="00D519E8" w:rsidRPr="0078697A" w14:paraId="639F89C2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E4858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Юмю Еюбова Ду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3FBF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4BE4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4AEF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9C3F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Сунай Еминов Еминов</w:t>
            </w:r>
          </w:p>
        </w:tc>
      </w:tr>
      <w:tr w:rsidR="00D519E8" w:rsidRPr="0078697A" w14:paraId="3BD227A8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4B4D5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Сунай Еминов Е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5C04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0368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9395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9D10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Юмю Еюбова Дуранова</w:t>
            </w:r>
          </w:p>
        </w:tc>
      </w:tr>
      <w:tr w:rsidR="00D519E8" w:rsidRPr="0078697A" w14:paraId="3F7F7AE9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243D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Берна Метинова Лати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E138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0FDD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680E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A199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Мелис Мюмюн Нури</w:t>
            </w:r>
          </w:p>
        </w:tc>
      </w:tr>
      <w:tr w:rsidR="00D519E8" w:rsidRPr="0078697A" w14:paraId="2D231974" w14:textId="77777777" w:rsidTr="00D519E8">
        <w:trPr>
          <w:trHeight w:val="9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B25B2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Нина Тодорова Алекс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EA78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B80A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Секрета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252E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55D8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 xml:space="preserve">Йовка Вълкова Желязкова </w:t>
            </w:r>
          </w:p>
        </w:tc>
      </w:tr>
      <w:tr w:rsidR="00D519E8" w:rsidRPr="0078697A" w14:paraId="4BEB8742" w14:textId="77777777" w:rsidTr="00D519E8">
        <w:trPr>
          <w:trHeight w:val="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3CC0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Рабие Бейсимова Дур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61C5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C278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Председате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51D4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22DD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Берна Метинова Латифова</w:t>
            </w:r>
          </w:p>
        </w:tc>
      </w:tr>
      <w:tr w:rsidR="00D519E8" w:rsidRPr="0078697A" w14:paraId="77188BB8" w14:textId="77777777" w:rsidTr="00D519E8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D422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Юмю Еюбова Ду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D813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FB76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BE4C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610C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Сунай Еминов Еминов</w:t>
            </w:r>
          </w:p>
        </w:tc>
      </w:tr>
      <w:tr w:rsidR="00D519E8" w:rsidRPr="0078697A" w14:paraId="5E681A1E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F8B9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Сунай Еминов Е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93D1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A520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7B30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D3FA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Юмю Еюбова Дуранова</w:t>
            </w:r>
          </w:p>
        </w:tc>
      </w:tr>
      <w:tr w:rsidR="00D519E8" w:rsidRPr="0078697A" w14:paraId="07544849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CC89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Берна Метинова Лати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833A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31A5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5E28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0EDC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Мелис Мюмюн Нури</w:t>
            </w:r>
          </w:p>
        </w:tc>
      </w:tr>
      <w:tr w:rsidR="00D519E8" w:rsidRPr="0078697A" w14:paraId="209407C0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C1F4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Нина Тодорова Алекс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98A4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8DBE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Секрета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746A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B770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 xml:space="preserve">Йовка Вълкова Желязкова </w:t>
            </w:r>
          </w:p>
        </w:tc>
      </w:tr>
      <w:tr w:rsidR="00D519E8" w:rsidRPr="0078697A" w14:paraId="44DE1070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130F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Рабие Бейсимова Ду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1D23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96C4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Председат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A8E1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AB1C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Берна Метинова Латифова</w:t>
            </w:r>
          </w:p>
        </w:tc>
      </w:tr>
      <w:tr w:rsidR="00D519E8" w:rsidRPr="0078697A" w14:paraId="0869ABEA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74B4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Юмю Еюбова Ду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D2F7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22B2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061E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859D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Сунай Еминов Еминов</w:t>
            </w:r>
          </w:p>
        </w:tc>
      </w:tr>
      <w:tr w:rsidR="00D519E8" w:rsidRPr="0078697A" w14:paraId="3F595BD5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D240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Сунай Еминов Е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BB77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9262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7E63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6C11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Юмю Еюбова Дуранова</w:t>
            </w:r>
          </w:p>
        </w:tc>
      </w:tr>
      <w:tr w:rsidR="00D519E8" w:rsidRPr="0078697A" w14:paraId="30315476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BE43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Берна Метинова Лати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FFE9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52E1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5548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994D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Мелис Мюмюн Нури</w:t>
            </w:r>
          </w:p>
        </w:tc>
      </w:tr>
      <w:tr w:rsidR="00D519E8" w:rsidRPr="0078697A" w14:paraId="11E7D0C4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F387" w14:textId="77777777" w:rsidR="00D519E8" w:rsidRPr="003869DA" w:rsidRDefault="00D519E8" w:rsidP="00F7513D">
            <w:pPr>
              <w:rPr>
                <w:color w:val="000000"/>
              </w:rPr>
            </w:pPr>
            <w:r w:rsidRPr="003869DA">
              <w:rPr>
                <w:color w:val="000000"/>
              </w:rPr>
              <w:t>Нина Тодорова Алекс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78E1" w14:textId="77777777" w:rsidR="00D519E8" w:rsidRPr="003869DA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3869DA">
              <w:rPr>
                <w:b/>
                <w:bCs/>
                <w:color w:val="000000"/>
              </w:rPr>
              <w:t>02-01-00-0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2CE0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Секрета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5EBF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>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A945" w14:textId="77777777" w:rsidR="00D519E8" w:rsidRPr="003869DA" w:rsidRDefault="00D519E8" w:rsidP="00F7513D">
            <w:pPr>
              <w:jc w:val="center"/>
              <w:rPr>
                <w:color w:val="000000"/>
              </w:rPr>
            </w:pPr>
            <w:r w:rsidRPr="003869DA">
              <w:rPr>
                <w:color w:val="000000"/>
              </w:rPr>
              <w:t xml:space="preserve">Йовка Вълкова Желязкова </w:t>
            </w:r>
          </w:p>
        </w:tc>
      </w:tr>
    </w:tbl>
    <w:p w14:paraId="1BB65E7F" w14:textId="77777777" w:rsidR="00967B56" w:rsidRPr="00E13DB4" w:rsidRDefault="00967B56" w:rsidP="00967B5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E53FB2A" w14:textId="77777777" w:rsidR="00967B56" w:rsidRPr="00E13DB4" w:rsidRDefault="00967B56" w:rsidP="00967B5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C2FA6DB" w14:textId="77777777" w:rsidR="00967B56" w:rsidRPr="00E13DB4" w:rsidRDefault="00967B56" w:rsidP="00967B56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BAF6679" w14:textId="77777777" w:rsidR="00967B56" w:rsidRPr="00015115" w:rsidRDefault="00967B56" w:rsidP="00967B56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67B56" w:rsidRPr="00015115" w14:paraId="7A23F032" w14:textId="77777777" w:rsidTr="00F7513D">
        <w:tc>
          <w:tcPr>
            <w:tcW w:w="6232" w:type="dxa"/>
          </w:tcPr>
          <w:p w14:paraId="22FAFF4F" w14:textId="77777777" w:rsidR="00967B56" w:rsidRPr="00015115" w:rsidRDefault="00967B56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2213AE4" w14:textId="77777777" w:rsidR="00967B56" w:rsidRPr="00015115" w:rsidRDefault="00967B56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DCF15B" w14:textId="77777777" w:rsidR="00967B56" w:rsidRPr="00015115" w:rsidRDefault="00967B56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67B56" w:rsidRPr="00015115" w14:paraId="2441C7F3" w14:textId="77777777" w:rsidTr="00F7513D">
        <w:tc>
          <w:tcPr>
            <w:tcW w:w="6232" w:type="dxa"/>
          </w:tcPr>
          <w:p w14:paraId="4FC29A96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7B14009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2876A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55E3984F" w14:textId="77777777" w:rsidTr="00F7513D">
        <w:tc>
          <w:tcPr>
            <w:tcW w:w="6232" w:type="dxa"/>
          </w:tcPr>
          <w:p w14:paraId="0AA071F9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84115E1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F129F7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137469C8" w14:textId="77777777" w:rsidTr="00F7513D">
        <w:tc>
          <w:tcPr>
            <w:tcW w:w="6232" w:type="dxa"/>
          </w:tcPr>
          <w:p w14:paraId="1756F5A7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E1AD12B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D76617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448DEC24" w14:textId="77777777" w:rsidTr="00F7513D">
        <w:tc>
          <w:tcPr>
            <w:tcW w:w="6232" w:type="dxa"/>
          </w:tcPr>
          <w:p w14:paraId="740AE6EF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14A5163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2138D3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5394A6B9" w14:textId="77777777" w:rsidTr="00F7513D">
        <w:tc>
          <w:tcPr>
            <w:tcW w:w="6232" w:type="dxa"/>
          </w:tcPr>
          <w:p w14:paraId="13A8F3BA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39AE775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AE58E1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0EDA6F12" w14:textId="77777777" w:rsidTr="00F7513D">
        <w:tc>
          <w:tcPr>
            <w:tcW w:w="6232" w:type="dxa"/>
          </w:tcPr>
          <w:p w14:paraId="08CCF222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971BD8C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816A5E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182D19AD" w14:textId="77777777" w:rsidTr="00F7513D">
        <w:tc>
          <w:tcPr>
            <w:tcW w:w="6232" w:type="dxa"/>
          </w:tcPr>
          <w:p w14:paraId="6CE3ADA0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588B3C8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5E5C9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3AD5479B" w14:textId="77777777" w:rsidTr="00F7513D">
        <w:tc>
          <w:tcPr>
            <w:tcW w:w="6232" w:type="dxa"/>
          </w:tcPr>
          <w:p w14:paraId="153ECA88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4EC7E3A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B3411A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60DDD373" w14:textId="77777777" w:rsidTr="00F7513D">
        <w:tc>
          <w:tcPr>
            <w:tcW w:w="6232" w:type="dxa"/>
          </w:tcPr>
          <w:p w14:paraId="2328D1E3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008BD5D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559911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1C50A623" w14:textId="77777777" w:rsidTr="00F7513D">
        <w:tc>
          <w:tcPr>
            <w:tcW w:w="6232" w:type="dxa"/>
          </w:tcPr>
          <w:p w14:paraId="3905DE69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13230BF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84D79D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29875CE4" w14:textId="77777777" w:rsidTr="00F7513D">
        <w:tc>
          <w:tcPr>
            <w:tcW w:w="6232" w:type="dxa"/>
          </w:tcPr>
          <w:p w14:paraId="5D02492E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BBE59F4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DC33B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4DC79F32" w14:textId="77777777" w:rsidTr="00F7513D">
        <w:tc>
          <w:tcPr>
            <w:tcW w:w="6232" w:type="dxa"/>
          </w:tcPr>
          <w:p w14:paraId="490361FB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1D2BB25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622F91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27828B40" w14:textId="77777777" w:rsidTr="00F7513D">
        <w:tc>
          <w:tcPr>
            <w:tcW w:w="6232" w:type="dxa"/>
          </w:tcPr>
          <w:p w14:paraId="7E3332FA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D379DA7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A7DAD3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075B60B3" w14:textId="77777777" w:rsidTr="00F7513D">
        <w:tc>
          <w:tcPr>
            <w:tcW w:w="6232" w:type="dxa"/>
          </w:tcPr>
          <w:p w14:paraId="5624CB60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C9AF365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785B82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  <w:tr w:rsidR="00967B56" w:rsidRPr="00015115" w14:paraId="5F8DFBF8" w14:textId="77777777" w:rsidTr="00F7513D">
        <w:tc>
          <w:tcPr>
            <w:tcW w:w="6232" w:type="dxa"/>
          </w:tcPr>
          <w:p w14:paraId="579957AB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0C50E25" w14:textId="77777777" w:rsidR="00967B56" w:rsidRPr="00015115" w:rsidRDefault="00967B56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BC5ED0" w14:textId="77777777" w:rsidR="00967B56" w:rsidRPr="00015115" w:rsidRDefault="00967B56" w:rsidP="00F7513D">
            <w:pPr>
              <w:rPr>
                <w:sz w:val="28"/>
                <w:szCs w:val="28"/>
              </w:rPr>
            </w:pPr>
          </w:p>
        </w:tc>
      </w:tr>
    </w:tbl>
    <w:p w14:paraId="650851F3" w14:textId="77777777" w:rsidR="00967B56" w:rsidRPr="00015115" w:rsidRDefault="00967B56" w:rsidP="00967B5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0B3CD6F5" w14:textId="79C517D7" w:rsidR="00967B56" w:rsidRPr="00F02319" w:rsidRDefault="00967B56" w:rsidP="00967B5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0</w:t>
      </w:r>
      <w:r w:rsidR="00E261B2">
        <w:rPr>
          <w:sz w:val="28"/>
          <w:szCs w:val="28"/>
        </w:rPr>
        <w:t>7</w:t>
      </w:r>
      <w:r>
        <w:rPr>
          <w:sz w:val="28"/>
          <w:szCs w:val="28"/>
        </w:rPr>
        <w:t xml:space="preserve"> ч. </w:t>
      </w:r>
    </w:p>
    <w:p w14:paraId="33B76AB6" w14:textId="38513DC8" w:rsidR="001E34A8" w:rsidRPr="00E13DB4" w:rsidRDefault="001E34A8" w:rsidP="001E34A8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Pr="00230BD6">
        <w:rPr>
          <w:b/>
          <w:color w:val="000000"/>
          <w:sz w:val="28"/>
          <w:szCs w:val="28"/>
        </w:rPr>
        <w:br/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93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E6B39EE" w14:textId="77777777" w:rsidR="001E34A8" w:rsidRPr="009F4BE7" w:rsidRDefault="001E34A8" w:rsidP="001E34A8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29A407F" w14:textId="77777777" w:rsidR="001E34A8" w:rsidRPr="00474BFB" w:rsidRDefault="001E34A8" w:rsidP="001E34A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72A9043A" w14:textId="77777777" w:rsidR="001E34A8" w:rsidRPr="00474BFB" w:rsidRDefault="001E34A8" w:rsidP="001E34A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91418D6" w14:textId="77777777" w:rsidR="001E34A8" w:rsidRPr="00474BFB" w:rsidRDefault="001E34A8" w:rsidP="001E34A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309AC92" w14:textId="77777777" w:rsidR="001E34A8" w:rsidRPr="00474BFB" w:rsidRDefault="001E34A8" w:rsidP="001E34A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52E4D48" w14:textId="77777777" w:rsidR="001E34A8" w:rsidRDefault="001E34A8" w:rsidP="001E34A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C57A0E4" w14:textId="77777777" w:rsidR="001E34A8" w:rsidRPr="00774F07" w:rsidRDefault="001E34A8" w:rsidP="001E34A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8C42D95" w14:textId="77777777" w:rsidR="001E34A8" w:rsidRDefault="001E34A8" w:rsidP="001E34A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1915968E" w14:textId="77777777" w:rsidR="001E34A8" w:rsidRDefault="001E34A8" w:rsidP="001E34A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315"/>
        <w:gridCol w:w="1701"/>
        <w:gridCol w:w="850"/>
        <w:gridCol w:w="1418"/>
      </w:tblGrid>
      <w:tr w:rsidR="00D519E8" w:rsidRPr="008B36DD" w14:paraId="7A04CF13" w14:textId="77777777" w:rsidTr="00F7513D">
        <w:trPr>
          <w:trHeight w:val="43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10A186B9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B36D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BA32AA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B36DD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3653DD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B36D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3C104A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B36DD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49B9E8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B36DD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8B36DD" w14:paraId="2886DABB" w14:textId="77777777" w:rsidTr="00F7513D">
        <w:trPr>
          <w:trHeight w:val="43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04C3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Славка Петкова Тодоро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863B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0204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53A8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4627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БС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EBC7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Симона Иванова Томова</w:t>
            </w:r>
          </w:p>
        </w:tc>
      </w:tr>
      <w:tr w:rsidR="00D519E8" w:rsidRPr="008B36DD" w14:paraId="23551B37" w14:textId="77777777" w:rsidTr="00F7513D">
        <w:trPr>
          <w:trHeight w:val="43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EE2E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Димитър Тодоров Мешк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4809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0204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3545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Председат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7426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БС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DF13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Теодора Петрова Данчева</w:t>
            </w:r>
          </w:p>
        </w:tc>
      </w:tr>
      <w:tr w:rsidR="00D519E8" w:rsidRPr="008B36DD" w14:paraId="06A3890D" w14:textId="77777777" w:rsidTr="00F7513D">
        <w:trPr>
          <w:trHeight w:val="43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E22D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Милка Георгиева Мешко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9FFB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0204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2C89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6120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БС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1544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Денка Иванова Колева</w:t>
            </w:r>
          </w:p>
        </w:tc>
      </w:tr>
      <w:tr w:rsidR="00D519E8" w:rsidRPr="008B36DD" w14:paraId="233EE0DB" w14:textId="77777777" w:rsidTr="00F7513D">
        <w:trPr>
          <w:trHeight w:val="43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734A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Димитър Николов Чолак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C73B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0204001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0B1C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017E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БС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342F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Тодор Костадинов Касидов</w:t>
            </w:r>
          </w:p>
        </w:tc>
      </w:tr>
      <w:tr w:rsidR="00D519E8" w:rsidRPr="008B36DD" w14:paraId="4C7FD2C0" w14:textId="77777777" w:rsidTr="00F7513D">
        <w:trPr>
          <w:trHeight w:val="43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F30C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Славчо Новаков Славч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E3C1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020400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5F7F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2B1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БС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3C0D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Димитринка Георгиева Иванова</w:t>
            </w:r>
          </w:p>
        </w:tc>
      </w:tr>
      <w:tr w:rsidR="00D519E8" w:rsidRPr="008B36DD" w14:paraId="5ED959BA" w14:textId="77777777" w:rsidTr="00F7513D">
        <w:trPr>
          <w:trHeight w:val="43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E2B2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Мария Илчева Деле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A36D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02040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617E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F0E4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БС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5E06" w14:textId="77777777" w:rsidR="00D519E8" w:rsidRPr="008B36DD" w:rsidRDefault="00D519E8" w:rsidP="00F75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B36DD">
              <w:rPr>
                <w:rFonts w:ascii="Arial" w:hAnsi="Arial" w:cs="Arial"/>
                <w:color w:val="000000"/>
              </w:rPr>
              <w:t>Стоянка Трифонова Стоянова</w:t>
            </w:r>
          </w:p>
        </w:tc>
      </w:tr>
    </w:tbl>
    <w:p w14:paraId="5BA83915" w14:textId="228E83E3" w:rsidR="001E34A8" w:rsidRPr="00474BFB" w:rsidRDefault="001E34A8" w:rsidP="001E34A8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05C8C7C" w14:textId="65C54880" w:rsidR="001E34A8" w:rsidRPr="00F7513D" w:rsidRDefault="001E34A8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F7513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A481973" w14:textId="0E8D8CBD" w:rsidR="001E34A8" w:rsidRDefault="001E34A8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F7513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B051BC8" w14:textId="77777777" w:rsidR="001E34A8" w:rsidRPr="00474BFB" w:rsidRDefault="001E34A8" w:rsidP="001E34A8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D910369" w14:textId="77777777" w:rsidR="00F7513D" w:rsidRPr="00015115" w:rsidRDefault="00F7513D" w:rsidP="00F7513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7513D" w:rsidRPr="00015115" w14:paraId="37BAA50A" w14:textId="77777777" w:rsidTr="00F7513D">
        <w:tc>
          <w:tcPr>
            <w:tcW w:w="6232" w:type="dxa"/>
          </w:tcPr>
          <w:p w14:paraId="4F3CB021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63DCBC9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BFCA24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7513D" w:rsidRPr="00015115" w14:paraId="44772141" w14:textId="77777777" w:rsidTr="00F7513D">
        <w:tc>
          <w:tcPr>
            <w:tcW w:w="6232" w:type="dxa"/>
          </w:tcPr>
          <w:p w14:paraId="0E5A421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7A5E41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2D071F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AF7F8F2" w14:textId="77777777" w:rsidTr="00F7513D">
        <w:tc>
          <w:tcPr>
            <w:tcW w:w="6232" w:type="dxa"/>
          </w:tcPr>
          <w:p w14:paraId="2943912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0247D8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EF8CC4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E996E4D" w14:textId="77777777" w:rsidTr="00F7513D">
        <w:tc>
          <w:tcPr>
            <w:tcW w:w="6232" w:type="dxa"/>
          </w:tcPr>
          <w:p w14:paraId="0616292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B361484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BDC0C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9D6140D" w14:textId="77777777" w:rsidTr="00F7513D">
        <w:tc>
          <w:tcPr>
            <w:tcW w:w="6232" w:type="dxa"/>
          </w:tcPr>
          <w:p w14:paraId="5F29824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6778C7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54DE04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3313E3F" w14:textId="77777777" w:rsidTr="00F7513D">
        <w:tc>
          <w:tcPr>
            <w:tcW w:w="6232" w:type="dxa"/>
          </w:tcPr>
          <w:p w14:paraId="14CBECF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E4ED36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1163DF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382A145" w14:textId="77777777" w:rsidTr="00F7513D">
        <w:tc>
          <w:tcPr>
            <w:tcW w:w="6232" w:type="dxa"/>
          </w:tcPr>
          <w:p w14:paraId="432DE7B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31FB9B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37D1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1B8AD9C" w14:textId="77777777" w:rsidTr="00F7513D">
        <w:tc>
          <w:tcPr>
            <w:tcW w:w="6232" w:type="dxa"/>
          </w:tcPr>
          <w:p w14:paraId="4571733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C5ECB3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69BE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755A107" w14:textId="77777777" w:rsidTr="00F7513D">
        <w:tc>
          <w:tcPr>
            <w:tcW w:w="6232" w:type="dxa"/>
          </w:tcPr>
          <w:p w14:paraId="34E923B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F0B3E5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62EE1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66EF2EA" w14:textId="77777777" w:rsidTr="00F7513D">
        <w:tc>
          <w:tcPr>
            <w:tcW w:w="6232" w:type="dxa"/>
          </w:tcPr>
          <w:p w14:paraId="2B0F893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E1016F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4DD19B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6CAB09D" w14:textId="77777777" w:rsidTr="00F7513D">
        <w:tc>
          <w:tcPr>
            <w:tcW w:w="6232" w:type="dxa"/>
          </w:tcPr>
          <w:p w14:paraId="5969B90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7ECEA7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EC6AD1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E18DF9B" w14:textId="77777777" w:rsidTr="00F7513D">
        <w:tc>
          <w:tcPr>
            <w:tcW w:w="6232" w:type="dxa"/>
          </w:tcPr>
          <w:p w14:paraId="78E644F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4F0679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C3A83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173CBEA" w14:textId="77777777" w:rsidTr="00F7513D">
        <w:tc>
          <w:tcPr>
            <w:tcW w:w="6232" w:type="dxa"/>
          </w:tcPr>
          <w:p w14:paraId="5B471BC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202167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246CEF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DB5AED5" w14:textId="77777777" w:rsidTr="00F7513D">
        <w:tc>
          <w:tcPr>
            <w:tcW w:w="6232" w:type="dxa"/>
          </w:tcPr>
          <w:p w14:paraId="6262A79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DC47F6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57B48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A08F716" w14:textId="77777777" w:rsidTr="00F7513D">
        <w:tc>
          <w:tcPr>
            <w:tcW w:w="6232" w:type="dxa"/>
          </w:tcPr>
          <w:p w14:paraId="5E00EAB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43A017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5723E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01275EA" w14:textId="77777777" w:rsidTr="00F7513D">
        <w:tc>
          <w:tcPr>
            <w:tcW w:w="6232" w:type="dxa"/>
          </w:tcPr>
          <w:p w14:paraId="54FBDA3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CF0286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4BEEB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</w:tbl>
    <w:p w14:paraId="0F428720" w14:textId="77777777" w:rsidR="00F7513D" w:rsidRPr="00015115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06468682" w14:textId="5449E74E" w:rsidR="00F7513D" w:rsidRPr="00F02319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08 ч. </w:t>
      </w:r>
    </w:p>
    <w:p w14:paraId="05123201" w14:textId="77777777" w:rsidR="00967B56" w:rsidRDefault="00967B56" w:rsidP="00012E6C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</w:p>
    <w:p w14:paraId="29C350FB" w14:textId="2B79BB37" w:rsidR="00F7513D" w:rsidRPr="00F7513D" w:rsidRDefault="001E34A8" w:rsidP="00F7513D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3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Pr="00230BD6">
        <w:rPr>
          <w:b/>
          <w:color w:val="000000"/>
          <w:sz w:val="28"/>
          <w:szCs w:val="28"/>
        </w:rPr>
        <w:br/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98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09655AB" w14:textId="77777777" w:rsidR="00F7513D" w:rsidRPr="009F4BE7" w:rsidRDefault="00F7513D" w:rsidP="00F7513D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Айто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2614682" w14:textId="77777777" w:rsidR="00F7513D" w:rsidRPr="00474BFB" w:rsidRDefault="00F7513D" w:rsidP="00F7513D">
      <w:pPr>
        <w:pStyle w:val="NoSpacing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8DAA459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36DFA9DF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84AB0D" w14:textId="77777777" w:rsidR="00F7513D" w:rsidRPr="00175E5F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5A2DFCD" w14:textId="77777777" w:rsidR="00F7513D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4707949" w14:textId="77777777" w:rsidR="00F7513D" w:rsidRPr="00175E5F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9E9E01B" w14:textId="77777777" w:rsidR="00F7513D" w:rsidRPr="00175E5F" w:rsidRDefault="00F7513D" w:rsidP="00F7513D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риложения списък.</w:t>
      </w:r>
    </w:p>
    <w:p w14:paraId="3C472594" w14:textId="77777777" w:rsidR="00F7513D" w:rsidRDefault="00F7513D" w:rsidP="00F7513D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 w:rsidRPr="006F78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Айто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 съгласно постъпилите заявления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10797A55" w14:textId="77777777" w:rsidR="00F7513D" w:rsidRPr="001D1BAD" w:rsidRDefault="00F7513D" w:rsidP="00F7513D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</w:p>
    <w:tbl>
      <w:tblPr>
        <w:tblW w:w="81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1188"/>
        <w:gridCol w:w="1547"/>
        <w:gridCol w:w="760"/>
        <w:gridCol w:w="2018"/>
      </w:tblGrid>
      <w:tr w:rsidR="00D519E8" w:rsidRPr="00702DF2" w14:paraId="0F0A503A" w14:textId="77777777" w:rsidTr="00D519E8">
        <w:trPr>
          <w:trHeight w:val="179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F56C102" w14:textId="77777777" w:rsidR="00D519E8" w:rsidRPr="00702DF2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702DF2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E37310F" w14:textId="77777777" w:rsidR="00D519E8" w:rsidRPr="00702DF2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702DF2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661E34C" w14:textId="77777777" w:rsidR="00D519E8" w:rsidRPr="00702DF2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702DF2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4597BBA" w14:textId="77777777" w:rsidR="00D519E8" w:rsidRPr="00702DF2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702DF2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7EC735A" w14:textId="77777777" w:rsidR="00D519E8" w:rsidRPr="00702DF2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702DF2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702DF2" w14:paraId="42862B27" w14:textId="77777777" w:rsidTr="00D519E8">
        <w:trPr>
          <w:trHeight w:val="7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526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Генка Минева Раше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F7F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201000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9EB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чле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63F6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П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3F2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Веселина Петрова Димова</w:t>
            </w:r>
          </w:p>
        </w:tc>
      </w:tr>
      <w:tr w:rsidR="00D519E8" w:rsidRPr="00702DF2" w14:paraId="1375606D" w14:textId="77777777" w:rsidTr="00D519E8">
        <w:trPr>
          <w:trHeight w:val="7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847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Ширин Нуртен Редже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EDB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20100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0D7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Председате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C44F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П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A20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Бианка Костадинова Вълканова</w:t>
            </w:r>
          </w:p>
        </w:tc>
      </w:tr>
      <w:tr w:rsidR="00D519E8" w:rsidRPr="00702DF2" w14:paraId="336C5649" w14:textId="77777777" w:rsidTr="00D519E8">
        <w:trPr>
          <w:trHeight w:val="7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643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Мария Михайлова Дим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8D0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201000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608D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чле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C4A8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П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D27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Пламен Марчев Василев</w:t>
            </w:r>
          </w:p>
        </w:tc>
      </w:tr>
      <w:tr w:rsidR="00D519E8" w:rsidRPr="00702DF2" w14:paraId="13536DD9" w14:textId="77777777" w:rsidTr="00D519E8">
        <w:trPr>
          <w:trHeight w:val="7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0B6E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Веселина Стоянова Иван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5DCC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201000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FEA1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чле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1DB6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П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F71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Зорница Недкова Недкова</w:t>
            </w:r>
          </w:p>
        </w:tc>
      </w:tr>
      <w:tr w:rsidR="00D519E8" w:rsidRPr="005855F0" w14:paraId="1E009EC8" w14:textId="77777777" w:rsidTr="00D519E8">
        <w:trPr>
          <w:trHeight w:val="7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4FC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Веселина Петрова Дим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F09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201000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B8C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чле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B14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П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A93" w14:textId="77777777" w:rsidR="00D519E8" w:rsidRPr="005855F0" w:rsidRDefault="00D519E8" w:rsidP="00F7513D">
            <w:pPr>
              <w:jc w:val="center"/>
              <w:rPr>
                <w:color w:val="000000"/>
              </w:rPr>
            </w:pPr>
            <w:r w:rsidRPr="005855F0">
              <w:rPr>
                <w:color w:val="000000"/>
              </w:rPr>
              <w:t>Генка Минева Рашева</w:t>
            </w:r>
          </w:p>
        </w:tc>
      </w:tr>
    </w:tbl>
    <w:p w14:paraId="45306CDB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6D93C9D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946DC93" w14:textId="77777777" w:rsidR="00F7513D" w:rsidRPr="00474BFB" w:rsidRDefault="00F7513D" w:rsidP="00F7513D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B7D68B" w14:textId="77777777" w:rsidR="00F7513D" w:rsidRPr="00015115" w:rsidRDefault="00F7513D" w:rsidP="00F7513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7513D" w:rsidRPr="00015115" w14:paraId="41C4E263" w14:textId="77777777" w:rsidTr="00F7513D">
        <w:tc>
          <w:tcPr>
            <w:tcW w:w="6232" w:type="dxa"/>
          </w:tcPr>
          <w:p w14:paraId="77AE521B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590DE2D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A854AA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7513D" w:rsidRPr="00015115" w14:paraId="56E006BE" w14:textId="77777777" w:rsidTr="00F7513D">
        <w:tc>
          <w:tcPr>
            <w:tcW w:w="6232" w:type="dxa"/>
          </w:tcPr>
          <w:p w14:paraId="392DC7A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C50594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7D16C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0349668" w14:textId="77777777" w:rsidTr="00F7513D">
        <w:tc>
          <w:tcPr>
            <w:tcW w:w="6232" w:type="dxa"/>
          </w:tcPr>
          <w:p w14:paraId="6B6F8C2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1617C6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EF58F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4FF34D4" w14:textId="77777777" w:rsidTr="00F7513D">
        <w:tc>
          <w:tcPr>
            <w:tcW w:w="6232" w:type="dxa"/>
          </w:tcPr>
          <w:p w14:paraId="4C7AE0B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10C54A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195C84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59AD76F" w14:textId="77777777" w:rsidTr="00F7513D">
        <w:tc>
          <w:tcPr>
            <w:tcW w:w="6232" w:type="dxa"/>
          </w:tcPr>
          <w:p w14:paraId="7D9A930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E07C15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92322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5CC0939" w14:textId="77777777" w:rsidTr="00F7513D">
        <w:tc>
          <w:tcPr>
            <w:tcW w:w="6232" w:type="dxa"/>
          </w:tcPr>
          <w:p w14:paraId="3047B27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99548D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18CF0C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F05D3E6" w14:textId="77777777" w:rsidTr="00F7513D">
        <w:tc>
          <w:tcPr>
            <w:tcW w:w="6232" w:type="dxa"/>
          </w:tcPr>
          <w:p w14:paraId="2F8AD84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C98E0E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F90372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B3118AC" w14:textId="77777777" w:rsidTr="00F7513D">
        <w:tc>
          <w:tcPr>
            <w:tcW w:w="6232" w:type="dxa"/>
          </w:tcPr>
          <w:p w14:paraId="7D9F143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AD67C6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6E9AAF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63F9612" w14:textId="77777777" w:rsidTr="00F7513D">
        <w:tc>
          <w:tcPr>
            <w:tcW w:w="6232" w:type="dxa"/>
          </w:tcPr>
          <w:p w14:paraId="658C43F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1175D0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57AAC9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1930DDF" w14:textId="77777777" w:rsidTr="00F7513D">
        <w:tc>
          <w:tcPr>
            <w:tcW w:w="6232" w:type="dxa"/>
          </w:tcPr>
          <w:p w14:paraId="706CFB1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FE9974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5DEE7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2E4AFDD" w14:textId="77777777" w:rsidTr="00F7513D">
        <w:tc>
          <w:tcPr>
            <w:tcW w:w="6232" w:type="dxa"/>
          </w:tcPr>
          <w:p w14:paraId="7188036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9F71C4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056AF2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AF6429A" w14:textId="77777777" w:rsidTr="00F7513D">
        <w:tc>
          <w:tcPr>
            <w:tcW w:w="6232" w:type="dxa"/>
          </w:tcPr>
          <w:p w14:paraId="0A3B84F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86966E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9D7DF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C54B3BE" w14:textId="77777777" w:rsidTr="00F7513D">
        <w:tc>
          <w:tcPr>
            <w:tcW w:w="6232" w:type="dxa"/>
          </w:tcPr>
          <w:p w14:paraId="4465C7B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FAB930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34E57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01E1CCF" w14:textId="77777777" w:rsidTr="00F7513D">
        <w:tc>
          <w:tcPr>
            <w:tcW w:w="6232" w:type="dxa"/>
          </w:tcPr>
          <w:p w14:paraId="188056D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E914A2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D5B8C4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367A1C8" w14:textId="77777777" w:rsidTr="00F7513D">
        <w:tc>
          <w:tcPr>
            <w:tcW w:w="6232" w:type="dxa"/>
          </w:tcPr>
          <w:p w14:paraId="1E43F05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F68FE5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F26709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ED2E0A3" w14:textId="77777777" w:rsidTr="00F7513D">
        <w:tc>
          <w:tcPr>
            <w:tcW w:w="6232" w:type="dxa"/>
          </w:tcPr>
          <w:p w14:paraId="09B6438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048A18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688C15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</w:tbl>
    <w:p w14:paraId="5B00B357" w14:textId="77777777" w:rsidR="00F7513D" w:rsidRPr="00015115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539C571C" w14:textId="323E914F" w:rsidR="00967B56" w:rsidRPr="00BD104E" w:rsidRDefault="00F7513D" w:rsidP="00BD104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08 ч. </w:t>
      </w:r>
    </w:p>
    <w:p w14:paraId="03724BEE" w14:textId="7D3E0DCE" w:rsidR="00F7513D" w:rsidRPr="00F7513D" w:rsidRDefault="00F7513D" w:rsidP="00F7513D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4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Pr="00230BD6">
        <w:rPr>
          <w:b/>
          <w:color w:val="000000"/>
          <w:sz w:val="28"/>
          <w:szCs w:val="28"/>
        </w:rPr>
        <w:br/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2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1590D05" w14:textId="77777777" w:rsidR="00F7513D" w:rsidRPr="009F4BE7" w:rsidRDefault="00F7513D" w:rsidP="00F7513D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0553BBA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0E13046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A05F3B4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F123C36" w14:textId="4E1A9412" w:rsidR="00F7513D" w:rsidRDefault="00F7513D" w:rsidP="00BD104E">
      <w:pPr>
        <w:pStyle w:val="NoSpacing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99CD031" w14:textId="77777777" w:rsidR="00F7513D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FEBA2EA" w14:textId="77777777" w:rsidR="00F7513D" w:rsidRPr="00175E5F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DD5F747" w14:textId="77777777" w:rsidR="00F7513D" w:rsidRPr="00175E5F" w:rsidRDefault="00F7513D" w:rsidP="00F7513D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 от съст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 w:rsidRPr="00474BFB">
        <w:rPr>
          <w:rFonts w:ascii="Times New Roman" w:hAnsi="Times New Roman"/>
          <w:color w:val="000000"/>
          <w:sz w:val="28"/>
          <w:szCs w:val="28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риложения списък.</w:t>
      </w:r>
    </w:p>
    <w:p w14:paraId="647C1377" w14:textId="77777777" w:rsidR="00F7513D" w:rsidRDefault="00F7513D" w:rsidP="00F7513D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 длъжности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 w:rsidRPr="00474BFB">
        <w:rPr>
          <w:rFonts w:ascii="Times New Roman" w:hAnsi="Times New Roman"/>
          <w:color w:val="000000"/>
          <w:sz w:val="28"/>
          <w:szCs w:val="28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p w14:paraId="0703B0AC" w14:textId="77777777" w:rsidR="00F7513D" w:rsidRDefault="00F7513D" w:rsidP="00F7513D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730"/>
        <w:gridCol w:w="1814"/>
      </w:tblGrid>
      <w:tr w:rsidR="00D519E8" w:rsidRPr="004571FE" w14:paraId="6F4949BC" w14:textId="77777777" w:rsidTr="00D519E8">
        <w:trPr>
          <w:trHeight w:val="13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9D744D" w14:textId="77777777" w:rsidR="00D519E8" w:rsidRPr="004571FE" w:rsidRDefault="00D519E8" w:rsidP="00F75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1FE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38231" w14:textId="77777777" w:rsidR="00D519E8" w:rsidRPr="004571FE" w:rsidRDefault="00D519E8" w:rsidP="00F75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1FE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671EF" w14:textId="77777777" w:rsidR="00D519E8" w:rsidRDefault="00D519E8" w:rsidP="00F75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1FE">
              <w:rPr>
                <w:b/>
                <w:bCs/>
                <w:color w:val="000000"/>
                <w:lang w:val="en-US"/>
              </w:rPr>
              <w:t>Длъж</w:t>
            </w:r>
          </w:p>
          <w:p w14:paraId="77EDB962" w14:textId="77777777" w:rsidR="00D519E8" w:rsidRPr="004571FE" w:rsidRDefault="00D519E8" w:rsidP="00F75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1FE">
              <w:rPr>
                <w:b/>
                <w:bCs/>
                <w:color w:val="000000"/>
                <w:lang w:val="en-US"/>
              </w:rPr>
              <w:t>нос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DE374" w14:textId="77777777" w:rsidR="00D519E8" w:rsidRPr="004571FE" w:rsidRDefault="00D519E8" w:rsidP="00F75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1FE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BC6E9" w14:textId="77777777" w:rsidR="00D519E8" w:rsidRPr="004571FE" w:rsidRDefault="00D519E8" w:rsidP="00F75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1FE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D519E8" w:rsidRPr="004571FE" w14:paraId="6AB86065" w14:textId="77777777" w:rsidTr="00D519E8">
        <w:trPr>
          <w:trHeight w:val="6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9254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Вяра Василева Съб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830D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0204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037BB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Чле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C8A4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БЪЛГАРСКИ ВЪЗХ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0EE6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Цветелина Иванова Вазова</w:t>
            </w:r>
          </w:p>
        </w:tc>
      </w:tr>
      <w:tr w:rsidR="00D519E8" w:rsidRPr="004571FE" w14:paraId="7152D48F" w14:textId="77777777" w:rsidTr="00D519E8">
        <w:trPr>
          <w:trHeight w:val="684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FD0D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Милица Димитр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6F4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02040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FA035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Член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C242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БЪЛГАРСКИ ВЪЗХО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2FDF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Катя Георгиева Сивева</w:t>
            </w:r>
          </w:p>
        </w:tc>
      </w:tr>
      <w:tr w:rsidR="00D519E8" w:rsidRPr="004571FE" w14:paraId="58F08925" w14:textId="77777777" w:rsidTr="00D519E8">
        <w:trPr>
          <w:trHeight w:val="6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6531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Таня Георгиева Карау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CA5D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02040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72927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Чле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8F10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БЪЛГАРСКИ ВЪЗХ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471C" w14:textId="77777777" w:rsidR="00D519E8" w:rsidRPr="004571FE" w:rsidRDefault="00D519E8" w:rsidP="00F7513D">
            <w:pPr>
              <w:jc w:val="center"/>
              <w:rPr>
                <w:color w:val="000000"/>
                <w:lang w:val="en-US"/>
              </w:rPr>
            </w:pPr>
            <w:r w:rsidRPr="004571FE">
              <w:rPr>
                <w:color w:val="000000"/>
                <w:lang w:val="en-US"/>
              </w:rPr>
              <w:t>Гергана Панайотова Евтимова</w:t>
            </w:r>
          </w:p>
        </w:tc>
      </w:tr>
      <w:tr w:rsidR="00D519E8" w:rsidRPr="004571FE" w14:paraId="346A25E1" w14:textId="77777777" w:rsidTr="00D519E8">
        <w:trPr>
          <w:trHeight w:val="6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3838" w14:textId="77777777" w:rsidR="00D519E8" w:rsidRPr="004571FE" w:rsidRDefault="00D519E8" w:rsidP="00F7513D">
            <w:pPr>
              <w:jc w:val="center"/>
              <w:rPr>
                <w:color w:val="000000"/>
                <w:lang w:val="en-US"/>
              </w:rPr>
            </w:pPr>
            <w:r w:rsidRPr="004571FE">
              <w:rPr>
                <w:color w:val="000000"/>
                <w:lang w:val="en-US"/>
              </w:rPr>
              <w:t>Доника Георгиева Ви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85C6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0204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7D711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Чле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94B8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БЪЛГАРСКИ ВЪЗХ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461D" w14:textId="77777777" w:rsidR="00D519E8" w:rsidRPr="004571FE" w:rsidRDefault="00D519E8" w:rsidP="00F7513D">
            <w:pPr>
              <w:jc w:val="center"/>
              <w:rPr>
                <w:color w:val="000000"/>
                <w:lang w:val="en-US"/>
              </w:rPr>
            </w:pPr>
            <w:r w:rsidRPr="004571FE">
              <w:rPr>
                <w:color w:val="000000"/>
                <w:lang w:val="en-US"/>
              </w:rPr>
              <w:t>Димитринка Парушева Парушева</w:t>
            </w:r>
          </w:p>
        </w:tc>
      </w:tr>
      <w:tr w:rsidR="00D519E8" w:rsidRPr="004571FE" w14:paraId="4423A129" w14:textId="77777777" w:rsidTr="00D519E8">
        <w:trPr>
          <w:trHeight w:val="6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EAE6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Жасмина Стоянова Пет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F624F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0204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21A0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председате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25E86B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БЪЛГАРСКИ ВЪЗХОД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2863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Александър Димитров Славов</w:t>
            </w:r>
          </w:p>
        </w:tc>
      </w:tr>
      <w:tr w:rsidR="00D519E8" w:rsidRPr="004571FE" w14:paraId="1176FD1E" w14:textId="77777777" w:rsidTr="00D519E8">
        <w:trPr>
          <w:trHeight w:val="684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A8B05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Жаклина Пенчева Ж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41296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02040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9E12E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Чле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6FA3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БЪЛГАРСКИ ВЪЗХ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79675" w14:textId="77777777" w:rsidR="00D519E8" w:rsidRPr="004571FE" w:rsidRDefault="00D519E8" w:rsidP="00F7513D">
            <w:pPr>
              <w:jc w:val="center"/>
              <w:rPr>
                <w:lang w:val="en-US"/>
              </w:rPr>
            </w:pPr>
            <w:r w:rsidRPr="004571FE">
              <w:rPr>
                <w:lang w:val="en-US"/>
              </w:rPr>
              <w:t>Росица Иванова Каишева</w:t>
            </w:r>
          </w:p>
        </w:tc>
      </w:tr>
    </w:tbl>
    <w:p w14:paraId="15CE6C34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AE6F095" w14:textId="01265DA5" w:rsidR="00F7513D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18A8647D" w14:textId="77777777" w:rsidR="00F7513D" w:rsidRPr="00474BFB" w:rsidRDefault="00F7513D" w:rsidP="00F7513D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06054B5" w14:textId="77777777" w:rsidR="00F7513D" w:rsidRPr="00015115" w:rsidRDefault="00F7513D" w:rsidP="00F7513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7513D" w:rsidRPr="00015115" w14:paraId="7FC8E4D8" w14:textId="77777777" w:rsidTr="00F7513D">
        <w:tc>
          <w:tcPr>
            <w:tcW w:w="6232" w:type="dxa"/>
          </w:tcPr>
          <w:p w14:paraId="0A9E4C12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5D8F760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9705DE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7513D" w:rsidRPr="00015115" w14:paraId="04A3A881" w14:textId="77777777" w:rsidTr="00F7513D">
        <w:tc>
          <w:tcPr>
            <w:tcW w:w="6232" w:type="dxa"/>
          </w:tcPr>
          <w:p w14:paraId="5900327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79C228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E6144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4AA117C" w14:textId="77777777" w:rsidTr="00F7513D">
        <w:tc>
          <w:tcPr>
            <w:tcW w:w="6232" w:type="dxa"/>
          </w:tcPr>
          <w:p w14:paraId="15841AC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803394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BA1AFB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E1F920F" w14:textId="77777777" w:rsidTr="00F7513D">
        <w:tc>
          <w:tcPr>
            <w:tcW w:w="6232" w:type="dxa"/>
          </w:tcPr>
          <w:p w14:paraId="4B6D971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64A2D6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BD101B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59DC8F2" w14:textId="77777777" w:rsidTr="00F7513D">
        <w:tc>
          <w:tcPr>
            <w:tcW w:w="6232" w:type="dxa"/>
          </w:tcPr>
          <w:p w14:paraId="5C33106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E09402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EEA78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D9D6F98" w14:textId="77777777" w:rsidTr="00F7513D">
        <w:tc>
          <w:tcPr>
            <w:tcW w:w="6232" w:type="dxa"/>
          </w:tcPr>
          <w:p w14:paraId="7132E31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8401C1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8273B2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86E44E9" w14:textId="77777777" w:rsidTr="00F7513D">
        <w:tc>
          <w:tcPr>
            <w:tcW w:w="6232" w:type="dxa"/>
          </w:tcPr>
          <w:p w14:paraId="2BCF04B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FF3D86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C21362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552C890" w14:textId="77777777" w:rsidTr="00F7513D">
        <w:tc>
          <w:tcPr>
            <w:tcW w:w="6232" w:type="dxa"/>
          </w:tcPr>
          <w:p w14:paraId="59565BD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10EF01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1EB001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5D24AF3" w14:textId="77777777" w:rsidTr="00F7513D">
        <w:tc>
          <w:tcPr>
            <w:tcW w:w="6232" w:type="dxa"/>
          </w:tcPr>
          <w:p w14:paraId="63E530F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A94B98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9ED15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64343F7" w14:textId="77777777" w:rsidTr="00F7513D">
        <w:tc>
          <w:tcPr>
            <w:tcW w:w="6232" w:type="dxa"/>
          </w:tcPr>
          <w:p w14:paraId="1F9243A4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939ABB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7C793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5724781" w14:textId="77777777" w:rsidTr="00F7513D">
        <w:tc>
          <w:tcPr>
            <w:tcW w:w="6232" w:type="dxa"/>
          </w:tcPr>
          <w:p w14:paraId="0D9346C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60F176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02E0A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8938035" w14:textId="77777777" w:rsidTr="00F7513D">
        <w:tc>
          <w:tcPr>
            <w:tcW w:w="6232" w:type="dxa"/>
          </w:tcPr>
          <w:p w14:paraId="4C2E070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CD0E90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891FBE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8AA717C" w14:textId="77777777" w:rsidTr="00F7513D">
        <w:tc>
          <w:tcPr>
            <w:tcW w:w="6232" w:type="dxa"/>
          </w:tcPr>
          <w:p w14:paraId="5DAA565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ABED5F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244651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54410D6" w14:textId="77777777" w:rsidTr="00F7513D">
        <w:tc>
          <w:tcPr>
            <w:tcW w:w="6232" w:type="dxa"/>
          </w:tcPr>
          <w:p w14:paraId="2DD076A4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1644E3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874C1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D5B25DB" w14:textId="77777777" w:rsidTr="00F7513D">
        <w:tc>
          <w:tcPr>
            <w:tcW w:w="6232" w:type="dxa"/>
          </w:tcPr>
          <w:p w14:paraId="4F46E45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DB2CE8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A9BA4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312C0E4" w14:textId="77777777" w:rsidTr="00F7513D">
        <w:tc>
          <w:tcPr>
            <w:tcW w:w="6232" w:type="dxa"/>
          </w:tcPr>
          <w:p w14:paraId="1CC81F1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45DC21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B0B0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</w:tbl>
    <w:p w14:paraId="617ED141" w14:textId="5F193223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10FA2831" w14:textId="77777777" w:rsidR="00F7513D" w:rsidRPr="00F02319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08 ч. </w:t>
      </w:r>
    </w:p>
    <w:p w14:paraId="368B505B" w14:textId="4ED433A0" w:rsidR="00967B56" w:rsidRDefault="00967B56" w:rsidP="00BD104E">
      <w:pPr>
        <w:pStyle w:val="Subtitle"/>
        <w:jc w:val="left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</w:p>
    <w:p w14:paraId="25D5C00A" w14:textId="2DAD0E29" w:rsidR="00967B56" w:rsidRDefault="00F7513D" w:rsidP="00012E6C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5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31D70E01" w14:textId="77777777" w:rsidR="00F7513D" w:rsidRPr="00474BFB" w:rsidRDefault="00F7513D" w:rsidP="00F7513D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4DE277F" w14:textId="77777777" w:rsidR="00F7513D" w:rsidRPr="009F4BE7" w:rsidRDefault="00F7513D" w:rsidP="00F7513D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DD7F657" w14:textId="7EB62E27" w:rsidR="00F7513D" w:rsidRPr="00F7513D" w:rsidRDefault="00F7513D" w:rsidP="00F7513D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</w:p>
    <w:p w14:paraId="71123A40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63519080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B216407" w14:textId="77777777" w:rsidR="00F7513D" w:rsidRPr="00175E5F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080079E" w14:textId="77777777" w:rsidR="00BD104E" w:rsidRDefault="00BD104E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70874D4" w14:textId="77777777" w:rsidR="00BD104E" w:rsidRDefault="00BD104E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B073F1A" w14:textId="14E6D866" w:rsidR="00F7513D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00CAB20" w14:textId="77777777" w:rsidR="00F7513D" w:rsidRPr="00175E5F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10DCCEE" w14:textId="77777777" w:rsidR="00F7513D" w:rsidRPr="00175E5F" w:rsidRDefault="00F7513D" w:rsidP="00F7513D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3B370D6" w14:textId="57DB7155" w:rsidR="00F7513D" w:rsidRDefault="00F7513D" w:rsidP="00F7513D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220"/>
        <w:gridCol w:w="1435"/>
        <w:gridCol w:w="967"/>
        <w:gridCol w:w="1753"/>
      </w:tblGrid>
      <w:tr w:rsidR="00D519E8" w:rsidRPr="001A3563" w14:paraId="105E883C" w14:textId="77777777" w:rsidTr="00D519E8">
        <w:trPr>
          <w:trHeight w:val="142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FCA58C" w14:textId="77777777" w:rsidR="00D519E8" w:rsidRPr="001A3563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1A356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7C399" w14:textId="77777777" w:rsidR="00D519E8" w:rsidRPr="001A3563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1A3563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7B951" w14:textId="77777777" w:rsidR="00D519E8" w:rsidRPr="001A3563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1A356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D587A" w14:textId="77777777" w:rsidR="00D519E8" w:rsidRPr="001A3563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1A356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82A7E" w14:textId="77777777" w:rsidR="00D519E8" w:rsidRPr="001A3563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1A356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1A3563" w14:paraId="0BE05214" w14:textId="77777777" w:rsidTr="00D519E8">
        <w:trPr>
          <w:trHeight w:val="630"/>
          <w:jc w:val="center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129B" w14:textId="77777777" w:rsidR="00D519E8" w:rsidRPr="001A3563" w:rsidRDefault="00D519E8" w:rsidP="00F7513D">
            <w:pPr>
              <w:jc w:val="center"/>
            </w:pPr>
            <w:r w:rsidRPr="001A3563">
              <w:t>Надя Христова Я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F9D" w14:textId="77777777" w:rsidR="00D519E8" w:rsidRPr="001A3563" w:rsidRDefault="00D519E8" w:rsidP="00F7513D">
            <w:pPr>
              <w:jc w:val="center"/>
            </w:pPr>
            <w:r w:rsidRPr="001A3563">
              <w:t>0204001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4291" w14:textId="77777777" w:rsidR="00D519E8" w:rsidRPr="001A3563" w:rsidRDefault="00D519E8" w:rsidP="00F7513D">
            <w:pPr>
              <w:jc w:val="center"/>
            </w:pPr>
            <w:r w:rsidRPr="001A3563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787EB" w14:textId="77777777" w:rsidR="00D519E8" w:rsidRPr="001A3563" w:rsidRDefault="00D519E8" w:rsidP="00F7513D">
            <w:r w:rsidRPr="001A3563">
              <w:t>Д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3B02" w14:textId="77777777" w:rsidR="00D519E8" w:rsidRPr="001A3563" w:rsidRDefault="00D519E8" w:rsidP="00F7513D">
            <w:pPr>
              <w:jc w:val="center"/>
            </w:pPr>
            <w:r w:rsidRPr="001A3563">
              <w:t>Златина Иванова Кръстева</w:t>
            </w:r>
          </w:p>
        </w:tc>
      </w:tr>
      <w:tr w:rsidR="00D519E8" w:rsidRPr="001A3563" w14:paraId="27973E09" w14:textId="77777777" w:rsidTr="00D519E8">
        <w:trPr>
          <w:trHeight w:val="630"/>
          <w:jc w:val="center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8FC6" w14:textId="77777777" w:rsidR="00D519E8" w:rsidRPr="001A3563" w:rsidRDefault="00D519E8" w:rsidP="00F7513D">
            <w:pPr>
              <w:jc w:val="center"/>
            </w:pPr>
            <w:r w:rsidRPr="001A3563">
              <w:t>Таня Иванова Тодо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75D8" w14:textId="77777777" w:rsidR="00D519E8" w:rsidRPr="001A3563" w:rsidRDefault="00D519E8" w:rsidP="00F7513D">
            <w:pPr>
              <w:jc w:val="center"/>
            </w:pPr>
            <w:r w:rsidRPr="001A3563">
              <w:t>0204002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ED448" w14:textId="77777777" w:rsidR="00D519E8" w:rsidRPr="001A3563" w:rsidRDefault="00D519E8" w:rsidP="00F7513D">
            <w:r w:rsidRPr="001A3563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2AED0" w14:textId="77777777" w:rsidR="00D519E8" w:rsidRPr="001A3563" w:rsidRDefault="00D519E8" w:rsidP="00F7513D">
            <w:r w:rsidRPr="001A3563">
              <w:t>Д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478B" w14:textId="77777777" w:rsidR="00D519E8" w:rsidRPr="001A3563" w:rsidRDefault="00D519E8" w:rsidP="00F7513D">
            <w:pPr>
              <w:jc w:val="center"/>
            </w:pPr>
            <w:r w:rsidRPr="001A3563">
              <w:t>Мартин Ангелов Димитров</w:t>
            </w:r>
          </w:p>
        </w:tc>
      </w:tr>
    </w:tbl>
    <w:p w14:paraId="072C8892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0E4FE33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E1CC3A7" w14:textId="77777777" w:rsidR="00F7513D" w:rsidRPr="00474BFB" w:rsidRDefault="00F7513D" w:rsidP="00F7513D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CD9CFCA" w14:textId="77777777" w:rsidR="00F7513D" w:rsidRPr="00015115" w:rsidRDefault="00F7513D" w:rsidP="00F7513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7513D" w:rsidRPr="00015115" w14:paraId="2C909529" w14:textId="77777777" w:rsidTr="00F7513D">
        <w:tc>
          <w:tcPr>
            <w:tcW w:w="6232" w:type="dxa"/>
          </w:tcPr>
          <w:p w14:paraId="7B057A61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C34E123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ADC5F8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7513D" w:rsidRPr="00015115" w14:paraId="3F8C94ED" w14:textId="77777777" w:rsidTr="00F7513D">
        <w:tc>
          <w:tcPr>
            <w:tcW w:w="6232" w:type="dxa"/>
          </w:tcPr>
          <w:p w14:paraId="41B7061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5722D3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3CCCE1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3CFC820" w14:textId="77777777" w:rsidTr="00F7513D">
        <w:tc>
          <w:tcPr>
            <w:tcW w:w="6232" w:type="dxa"/>
          </w:tcPr>
          <w:p w14:paraId="0F3A22F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45D040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712CC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B4FE4E7" w14:textId="77777777" w:rsidTr="00F7513D">
        <w:tc>
          <w:tcPr>
            <w:tcW w:w="6232" w:type="dxa"/>
          </w:tcPr>
          <w:p w14:paraId="053D5AC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DD148F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E8BAB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FB5F0F1" w14:textId="77777777" w:rsidTr="00F7513D">
        <w:tc>
          <w:tcPr>
            <w:tcW w:w="6232" w:type="dxa"/>
          </w:tcPr>
          <w:p w14:paraId="430D7DB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79D786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21D359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28FE5BB" w14:textId="77777777" w:rsidTr="00F7513D">
        <w:tc>
          <w:tcPr>
            <w:tcW w:w="6232" w:type="dxa"/>
          </w:tcPr>
          <w:p w14:paraId="01E9583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FEB24C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EDDEF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F2F0493" w14:textId="77777777" w:rsidTr="00F7513D">
        <w:tc>
          <w:tcPr>
            <w:tcW w:w="6232" w:type="dxa"/>
          </w:tcPr>
          <w:p w14:paraId="656CE04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CE5814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9D5E15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B13DAAF" w14:textId="77777777" w:rsidTr="00F7513D">
        <w:tc>
          <w:tcPr>
            <w:tcW w:w="6232" w:type="dxa"/>
          </w:tcPr>
          <w:p w14:paraId="59CF570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24AFA1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692DEF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E3CB1E5" w14:textId="77777777" w:rsidTr="00F7513D">
        <w:tc>
          <w:tcPr>
            <w:tcW w:w="6232" w:type="dxa"/>
          </w:tcPr>
          <w:p w14:paraId="13B9202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0142574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EDBB7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A1FDE52" w14:textId="77777777" w:rsidTr="00F7513D">
        <w:tc>
          <w:tcPr>
            <w:tcW w:w="6232" w:type="dxa"/>
          </w:tcPr>
          <w:p w14:paraId="398181D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85F2BA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19E2D5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A9EFAFD" w14:textId="77777777" w:rsidTr="00F7513D">
        <w:tc>
          <w:tcPr>
            <w:tcW w:w="6232" w:type="dxa"/>
          </w:tcPr>
          <w:p w14:paraId="53A0BA9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822312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C49543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E8AAEDA" w14:textId="77777777" w:rsidTr="00F7513D">
        <w:tc>
          <w:tcPr>
            <w:tcW w:w="6232" w:type="dxa"/>
          </w:tcPr>
          <w:p w14:paraId="000F98F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16C52D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B3A9EC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6376188" w14:textId="77777777" w:rsidTr="00F7513D">
        <w:tc>
          <w:tcPr>
            <w:tcW w:w="6232" w:type="dxa"/>
          </w:tcPr>
          <w:p w14:paraId="2962E58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20BF0C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2053B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222CC00" w14:textId="77777777" w:rsidTr="00F7513D">
        <w:tc>
          <w:tcPr>
            <w:tcW w:w="6232" w:type="dxa"/>
          </w:tcPr>
          <w:p w14:paraId="15A542A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FFB970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DDB983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2EA423C" w14:textId="77777777" w:rsidTr="00F7513D">
        <w:tc>
          <w:tcPr>
            <w:tcW w:w="6232" w:type="dxa"/>
          </w:tcPr>
          <w:p w14:paraId="6BF90E1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C9F60E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545269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45D1203" w14:textId="77777777" w:rsidTr="00F7513D">
        <w:tc>
          <w:tcPr>
            <w:tcW w:w="6232" w:type="dxa"/>
          </w:tcPr>
          <w:p w14:paraId="7FFBEB8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E88BF2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199B0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</w:tbl>
    <w:p w14:paraId="3188FF51" w14:textId="77777777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6FB79493" w14:textId="408F7853" w:rsidR="00F7513D" w:rsidRPr="00F02319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09 ч. </w:t>
      </w:r>
    </w:p>
    <w:p w14:paraId="70CBB68C" w14:textId="6D5BEA63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7A3BD3BE" w14:textId="2962A427" w:rsidR="00BD104E" w:rsidRDefault="00BD104E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484045A2" w14:textId="13948301" w:rsidR="00BD104E" w:rsidRDefault="00BD104E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4372702A" w14:textId="51421862" w:rsidR="00BD104E" w:rsidRDefault="00BD104E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6FAE525F" w14:textId="77777777" w:rsidR="00BD104E" w:rsidRPr="00015115" w:rsidRDefault="00BD104E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2844C046" w14:textId="3EE61F9D" w:rsidR="00F7513D" w:rsidRDefault="00F7513D" w:rsidP="00F7513D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6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560A699F" w14:textId="77777777" w:rsidR="00F7513D" w:rsidRPr="00474BFB" w:rsidRDefault="00F7513D" w:rsidP="00F7513D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9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F5D1E06" w14:textId="77777777" w:rsidR="00F7513D" w:rsidRPr="009F4BE7" w:rsidRDefault="00F7513D" w:rsidP="00F7513D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2BC4443" w14:textId="51B0734B" w:rsidR="00F7513D" w:rsidRPr="008374A9" w:rsidRDefault="00F7513D" w:rsidP="00F7513D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– Обединение“.</w:t>
      </w:r>
    </w:p>
    <w:p w14:paraId="2B937E7B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5467FABE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40B1E7F" w14:textId="77777777" w:rsidR="00F7513D" w:rsidRPr="00175E5F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99DAEF4" w14:textId="77777777" w:rsidR="00F7513D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14D7EB0" w14:textId="77777777" w:rsidR="00F7513D" w:rsidRPr="00175E5F" w:rsidRDefault="00F7513D" w:rsidP="00F7513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501FAAF" w14:textId="77777777" w:rsidR="00F7513D" w:rsidRPr="00175E5F" w:rsidRDefault="00F7513D" w:rsidP="00F7513D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C012A8E" w14:textId="684DF357" w:rsidR="00F7513D" w:rsidRDefault="00F7513D" w:rsidP="00F7513D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1220"/>
        <w:gridCol w:w="1237"/>
        <w:gridCol w:w="967"/>
        <w:gridCol w:w="3077"/>
      </w:tblGrid>
      <w:tr w:rsidR="00D519E8" w:rsidRPr="00DF3401" w14:paraId="61F9B0EB" w14:textId="77777777" w:rsidTr="00D519E8">
        <w:trPr>
          <w:trHeight w:val="14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CA64B3" w14:textId="77777777" w:rsidR="00D519E8" w:rsidRPr="00DF3401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DF340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5FC11" w14:textId="77777777" w:rsidR="00D519E8" w:rsidRPr="00DF3401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DF3401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41E9A" w14:textId="77777777" w:rsidR="00D519E8" w:rsidRPr="00DF3401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DF340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6A854" w14:textId="77777777" w:rsidR="00D519E8" w:rsidRPr="00DF3401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DF340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462B4" w14:textId="77777777" w:rsidR="00D519E8" w:rsidRPr="00DF3401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DF340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DF3401" w14:paraId="55AA4BB7" w14:textId="77777777" w:rsidTr="00D519E8">
        <w:trPr>
          <w:trHeight w:val="94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2C7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Десислава Александрова Драг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C5A" w14:textId="77777777" w:rsidR="00D519E8" w:rsidRPr="00DF3401" w:rsidRDefault="00D519E8" w:rsidP="00F7513D">
            <w:pPr>
              <w:jc w:val="center"/>
            </w:pPr>
            <w:r w:rsidRPr="00DF3401">
              <w:t>0209000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D4B" w14:textId="77777777" w:rsidR="00D519E8" w:rsidRPr="00DF3401" w:rsidRDefault="00D519E8" w:rsidP="00F7513D">
            <w:pPr>
              <w:jc w:val="center"/>
            </w:pPr>
            <w:r w:rsidRPr="00DF3401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CC7E" w14:textId="77777777" w:rsidR="00D519E8" w:rsidRPr="00DF3401" w:rsidRDefault="00D519E8" w:rsidP="00F7513D">
            <w:pPr>
              <w:jc w:val="center"/>
            </w:pPr>
            <w:r w:rsidRPr="00DF3401">
              <w:t>ДБ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B18" w14:textId="77777777" w:rsidR="00D519E8" w:rsidRPr="00DF3401" w:rsidRDefault="00D519E8" w:rsidP="00F7513D">
            <w:r w:rsidRPr="00DF3401">
              <w:t>Румяна Атанасова Йорданова</w:t>
            </w:r>
          </w:p>
        </w:tc>
      </w:tr>
      <w:tr w:rsidR="00D519E8" w:rsidRPr="00DF3401" w14:paraId="26066EF8" w14:textId="77777777" w:rsidTr="00D519E8">
        <w:trPr>
          <w:trHeight w:val="63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E64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Антоанета Димитрова Слав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CCF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0209000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108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DA34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ДБ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C82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Илиян Цветанов Колев</w:t>
            </w:r>
          </w:p>
        </w:tc>
      </w:tr>
      <w:tr w:rsidR="00D519E8" w:rsidRPr="00DF3401" w14:paraId="27A2A7AB" w14:textId="77777777" w:rsidTr="00D519E8">
        <w:trPr>
          <w:trHeight w:val="63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E48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Светлана Тодорова Дан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738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020900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ADF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A74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ДБ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4A8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Велизара Мартинова Андреева</w:t>
            </w:r>
          </w:p>
        </w:tc>
      </w:tr>
      <w:tr w:rsidR="00D519E8" w:rsidRPr="00DF3401" w14:paraId="4564B5E0" w14:textId="77777777" w:rsidTr="00D519E8">
        <w:trPr>
          <w:trHeight w:val="31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E42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Искра Георгиева Ко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A39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0209000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B27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71E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ДБ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C78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Марияна Иванова Андонова</w:t>
            </w:r>
          </w:p>
        </w:tc>
      </w:tr>
      <w:tr w:rsidR="00D519E8" w:rsidRPr="00DF3401" w14:paraId="4CC8F5D8" w14:textId="77777777" w:rsidTr="00D519E8">
        <w:trPr>
          <w:trHeight w:val="63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2A0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Николай Живков Йорд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C35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0209000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D0E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6B9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ДБ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D95F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Живко Йорданов Йорданов</w:t>
            </w:r>
          </w:p>
        </w:tc>
      </w:tr>
      <w:tr w:rsidR="00D519E8" w:rsidRPr="00DF3401" w14:paraId="127ED850" w14:textId="77777777" w:rsidTr="00D519E8">
        <w:trPr>
          <w:trHeight w:val="31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0C2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Янка Добрева Кръст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4E5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0209000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56AD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19D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ДБ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3B0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Керанка Георгиева Гочева</w:t>
            </w:r>
          </w:p>
        </w:tc>
      </w:tr>
      <w:tr w:rsidR="00D519E8" w:rsidRPr="00DF3401" w14:paraId="1D7C7B32" w14:textId="77777777" w:rsidTr="00D519E8">
        <w:trPr>
          <w:trHeight w:val="63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71E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Маргарита Стоилова  Ко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A42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0209000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74E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E299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ДБ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119" w14:textId="77777777" w:rsidR="00D519E8" w:rsidRPr="00DF3401" w:rsidRDefault="00D519E8" w:rsidP="00F7513D">
            <w:pPr>
              <w:jc w:val="center"/>
              <w:rPr>
                <w:color w:val="000000"/>
              </w:rPr>
            </w:pPr>
            <w:r w:rsidRPr="00DF3401">
              <w:rPr>
                <w:color w:val="000000"/>
              </w:rPr>
              <w:t>Велин Стефанов Димитров</w:t>
            </w:r>
          </w:p>
        </w:tc>
      </w:tr>
    </w:tbl>
    <w:p w14:paraId="53546355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я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B074FDD" w14:textId="77777777" w:rsidR="00F7513D" w:rsidRPr="00474BFB" w:rsidRDefault="00F7513D" w:rsidP="00F7513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304F869" w14:textId="1D0957C6" w:rsidR="00F7513D" w:rsidRPr="00F7513D" w:rsidRDefault="00F7513D" w:rsidP="00F7513D">
      <w:pPr>
        <w:rPr>
          <w:lang w:eastAsia="en-US"/>
        </w:rPr>
      </w:pPr>
      <w:r w:rsidRPr="00474BF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</w:t>
      </w:r>
    </w:p>
    <w:p w14:paraId="2207C6DE" w14:textId="77777777" w:rsidR="00F7513D" w:rsidRPr="00015115" w:rsidRDefault="00F7513D" w:rsidP="00F7513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7513D" w:rsidRPr="00015115" w14:paraId="37C5DDFD" w14:textId="77777777" w:rsidTr="00F7513D">
        <w:tc>
          <w:tcPr>
            <w:tcW w:w="6232" w:type="dxa"/>
          </w:tcPr>
          <w:p w14:paraId="1F64F350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ED71488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BA8C2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7513D" w:rsidRPr="00015115" w14:paraId="61A2A7DD" w14:textId="77777777" w:rsidTr="00F7513D">
        <w:tc>
          <w:tcPr>
            <w:tcW w:w="6232" w:type="dxa"/>
          </w:tcPr>
          <w:p w14:paraId="3CE1FFA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518EA0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7ECC1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AB3439C" w14:textId="77777777" w:rsidTr="00F7513D">
        <w:tc>
          <w:tcPr>
            <w:tcW w:w="6232" w:type="dxa"/>
          </w:tcPr>
          <w:p w14:paraId="380EBDE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897062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D2EBF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4597486" w14:textId="77777777" w:rsidTr="00F7513D">
        <w:tc>
          <w:tcPr>
            <w:tcW w:w="6232" w:type="dxa"/>
          </w:tcPr>
          <w:p w14:paraId="7A35B28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90FC73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5AED9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510D7B8" w14:textId="77777777" w:rsidTr="00F7513D">
        <w:tc>
          <w:tcPr>
            <w:tcW w:w="6232" w:type="dxa"/>
          </w:tcPr>
          <w:p w14:paraId="06D81B3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B98BAF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4A439E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9FB1866" w14:textId="77777777" w:rsidTr="00F7513D">
        <w:tc>
          <w:tcPr>
            <w:tcW w:w="6232" w:type="dxa"/>
          </w:tcPr>
          <w:p w14:paraId="3230871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ABB174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8F92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7CCE860" w14:textId="77777777" w:rsidTr="00F7513D">
        <w:tc>
          <w:tcPr>
            <w:tcW w:w="6232" w:type="dxa"/>
          </w:tcPr>
          <w:p w14:paraId="20E3C29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CADFEC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13771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B1D5C25" w14:textId="77777777" w:rsidTr="00F7513D">
        <w:tc>
          <w:tcPr>
            <w:tcW w:w="6232" w:type="dxa"/>
          </w:tcPr>
          <w:p w14:paraId="0AFB931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047196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A6266F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EB163A4" w14:textId="77777777" w:rsidTr="00F7513D">
        <w:tc>
          <w:tcPr>
            <w:tcW w:w="6232" w:type="dxa"/>
          </w:tcPr>
          <w:p w14:paraId="6064DFF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8F0EF8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22F8D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12C059A" w14:textId="77777777" w:rsidTr="00F7513D">
        <w:tc>
          <w:tcPr>
            <w:tcW w:w="6232" w:type="dxa"/>
          </w:tcPr>
          <w:p w14:paraId="0648571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041859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ADC35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E306F21" w14:textId="77777777" w:rsidTr="00F7513D">
        <w:tc>
          <w:tcPr>
            <w:tcW w:w="6232" w:type="dxa"/>
          </w:tcPr>
          <w:p w14:paraId="10DF976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CBEFAB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A536B3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A0455BE" w14:textId="77777777" w:rsidTr="00F7513D">
        <w:tc>
          <w:tcPr>
            <w:tcW w:w="6232" w:type="dxa"/>
          </w:tcPr>
          <w:p w14:paraId="032439C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FCA4E2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242DF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0579366" w14:textId="77777777" w:rsidTr="00F7513D">
        <w:tc>
          <w:tcPr>
            <w:tcW w:w="6232" w:type="dxa"/>
          </w:tcPr>
          <w:p w14:paraId="335A1AE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2C7420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3CB0C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673B225" w14:textId="77777777" w:rsidTr="00F7513D">
        <w:tc>
          <w:tcPr>
            <w:tcW w:w="6232" w:type="dxa"/>
          </w:tcPr>
          <w:p w14:paraId="5ABE6B3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6253CC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98B564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EE5F296" w14:textId="77777777" w:rsidTr="00F7513D">
        <w:tc>
          <w:tcPr>
            <w:tcW w:w="6232" w:type="dxa"/>
          </w:tcPr>
          <w:p w14:paraId="6F85EFC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04DC52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90FA7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EF79F6D" w14:textId="77777777" w:rsidTr="00F7513D">
        <w:tc>
          <w:tcPr>
            <w:tcW w:w="6232" w:type="dxa"/>
          </w:tcPr>
          <w:p w14:paraId="66984BA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B9BBD8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C2DF2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</w:tbl>
    <w:p w14:paraId="2CAC04A5" w14:textId="77777777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5E3B0515" w14:textId="4A0D72A7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5039E8">
        <w:rPr>
          <w:sz w:val="28"/>
          <w:szCs w:val="28"/>
        </w:rPr>
        <w:t>10</w:t>
      </w:r>
      <w:r>
        <w:rPr>
          <w:sz w:val="28"/>
          <w:szCs w:val="28"/>
        </w:rPr>
        <w:t xml:space="preserve"> ч. </w:t>
      </w:r>
    </w:p>
    <w:p w14:paraId="00F447D0" w14:textId="77777777" w:rsidR="005039E8" w:rsidRPr="00F02319" w:rsidRDefault="005039E8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1655A41F" w14:textId="77777777" w:rsidR="005039E8" w:rsidRDefault="005039E8" w:rsidP="005039E8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7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6E85E910" w14:textId="59189FB9" w:rsidR="005039E8" w:rsidRPr="00474BFB" w:rsidRDefault="005039E8" w:rsidP="005039E8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9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F8C3164" w14:textId="77777777" w:rsidR="005039E8" w:rsidRPr="009F4BE7" w:rsidRDefault="005039E8" w:rsidP="005039E8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рноба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04FCDCC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 w:rsidRPr="008518B4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09710B5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E68C47F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44726B0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8A3ECCE" w14:textId="77777777" w:rsidR="005039E8" w:rsidRDefault="005039E8" w:rsidP="005039E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3C05D86" w14:textId="77777777" w:rsidR="005039E8" w:rsidRPr="00EA6FF8" w:rsidRDefault="005039E8" w:rsidP="005039E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5D0AA7B" w14:textId="77777777" w:rsidR="005039E8" w:rsidRPr="00E13DB4" w:rsidRDefault="005039E8" w:rsidP="005039E8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Карнобат,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129117E" w14:textId="77777777" w:rsidR="005039E8" w:rsidRDefault="005039E8" w:rsidP="005039E8">
      <w:pPr>
        <w:pStyle w:val="NoSpacing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 w:rsidRPr="008518B4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7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220"/>
        <w:gridCol w:w="1804"/>
        <w:gridCol w:w="1143"/>
        <w:gridCol w:w="2132"/>
      </w:tblGrid>
      <w:tr w:rsidR="00D519E8" w:rsidRPr="00972CB6" w14:paraId="5A3F363F" w14:textId="77777777" w:rsidTr="00D519E8">
        <w:trPr>
          <w:trHeight w:val="144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90DC53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135EA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4313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00D69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F695C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972CB6" w14:paraId="0DCAAD12" w14:textId="77777777" w:rsidTr="00D519E8">
        <w:trPr>
          <w:trHeight w:val="61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EDE5" w14:textId="77777777" w:rsidR="00D519E8" w:rsidRPr="00117B05" w:rsidRDefault="00D519E8" w:rsidP="00572E63">
            <w:r w:rsidRPr="00117B05">
              <w:t>Валентина Христова Ди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5052" w14:textId="77777777" w:rsidR="00D519E8" w:rsidRPr="00117B05" w:rsidRDefault="00D519E8" w:rsidP="00572E63">
            <w:r w:rsidRPr="00117B05">
              <w:t>0209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235E" w14:textId="77777777" w:rsidR="00D519E8" w:rsidRPr="00117B05" w:rsidRDefault="00D519E8" w:rsidP="00572E63">
            <w:r w:rsidRPr="00117B05">
              <w:t>председат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B539" w14:textId="77777777" w:rsidR="00D519E8" w:rsidRPr="00117B05" w:rsidRDefault="00D519E8" w:rsidP="00572E63">
            <w:r w:rsidRPr="00117B05">
              <w:t>Коалиция "ГЕРБ-СДС"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3102" w14:textId="77777777" w:rsidR="00D519E8" w:rsidRPr="00117B05" w:rsidRDefault="00D519E8" w:rsidP="00572E63">
            <w:r w:rsidRPr="00117B05">
              <w:t>Ирина Костова Начева</w:t>
            </w:r>
          </w:p>
        </w:tc>
      </w:tr>
      <w:tr w:rsidR="00D519E8" w:rsidRPr="00972CB6" w14:paraId="4E3FFEC6" w14:textId="77777777" w:rsidTr="00D519E8">
        <w:trPr>
          <w:trHeight w:val="61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465C" w14:textId="77777777" w:rsidR="00D519E8" w:rsidRPr="00117B05" w:rsidRDefault="00D519E8" w:rsidP="00572E63">
            <w:r w:rsidRPr="00117B05">
              <w:t>Ирина Костова На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0174" w14:textId="77777777" w:rsidR="00D519E8" w:rsidRPr="00117B05" w:rsidRDefault="00D519E8" w:rsidP="00572E63">
            <w:r w:rsidRPr="00117B05">
              <w:t>0209000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844E" w14:textId="77777777" w:rsidR="00D519E8" w:rsidRPr="00117B05" w:rsidRDefault="00D519E8" w:rsidP="00572E63">
            <w:r w:rsidRPr="00117B05">
              <w:t>зам.председат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A8C" w14:textId="77777777" w:rsidR="00D519E8" w:rsidRPr="00117B05" w:rsidRDefault="00D519E8" w:rsidP="00572E63">
            <w:r w:rsidRPr="00117B05">
              <w:t>Коалиция "ГЕРБ-СДС"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CF20" w14:textId="77777777" w:rsidR="00D519E8" w:rsidRPr="00117B05" w:rsidRDefault="00D519E8" w:rsidP="00572E63">
            <w:r w:rsidRPr="00117B05">
              <w:t>Анелия Златкова Великова</w:t>
            </w:r>
          </w:p>
        </w:tc>
      </w:tr>
    </w:tbl>
    <w:p w14:paraId="796FBE20" w14:textId="77777777" w:rsidR="005039E8" w:rsidRPr="00E13DB4" w:rsidRDefault="005039E8" w:rsidP="005039E8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EDDC038" w14:textId="77777777" w:rsidR="005039E8" w:rsidRPr="00E13DB4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C709C05" w14:textId="77777777" w:rsidR="005039E8" w:rsidRPr="00E13DB4" w:rsidRDefault="005039E8" w:rsidP="005039E8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986967C" w14:textId="77777777" w:rsidR="005039E8" w:rsidRPr="00015115" w:rsidRDefault="005039E8" w:rsidP="005039E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039E8" w:rsidRPr="00015115" w14:paraId="007F298D" w14:textId="77777777" w:rsidTr="00572E63">
        <w:tc>
          <w:tcPr>
            <w:tcW w:w="6232" w:type="dxa"/>
          </w:tcPr>
          <w:p w14:paraId="2B47CB65" w14:textId="77777777" w:rsidR="005039E8" w:rsidRPr="00015115" w:rsidRDefault="005039E8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C52ABF1" w14:textId="77777777" w:rsidR="005039E8" w:rsidRPr="00015115" w:rsidRDefault="005039E8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9B3CFB" w14:textId="77777777" w:rsidR="005039E8" w:rsidRPr="00015115" w:rsidRDefault="005039E8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039E8" w:rsidRPr="00015115" w14:paraId="640CA33F" w14:textId="77777777" w:rsidTr="00572E63">
        <w:tc>
          <w:tcPr>
            <w:tcW w:w="6232" w:type="dxa"/>
          </w:tcPr>
          <w:p w14:paraId="2969BAD3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830F7C2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9DC147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30567A64" w14:textId="77777777" w:rsidTr="00572E63">
        <w:tc>
          <w:tcPr>
            <w:tcW w:w="6232" w:type="dxa"/>
          </w:tcPr>
          <w:p w14:paraId="53DF9BA6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463217F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08D816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4E7DFA85" w14:textId="77777777" w:rsidTr="00572E63">
        <w:tc>
          <w:tcPr>
            <w:tcW w:w="6232" w:type="dxa"/>
          </w:tcPr>
          <w:p w14:paraId="00A2233A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72E13D4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B88DA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098530BF" w14:textId="77777777" w:rsidTr="00572E63">
        <w:tc>
          <w:tcPr>
            <w:tcW w:w="6232" w:type="dxa"/>
          </w:tcPr>
          <w:p w14:paraId="5200ACBD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EEFA220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2BB32A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7D5F86FB" w14:textId="77777777" w:rsidTr="00572E63">
        <w:tc>
          <w:tcPr>
            <w:tcW w:w="6232" w:type="dxa"/>
          </w:tcPr>
          <w:p w14:paraId="55ABC4BC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9A746B9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510CA9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0A313FC4" w14:textId="77777777" w:rsidTr="00572E63">
        <w:tc>
          <w:tcPr>
            <w:tcW w:w="6232" w:type="dxa"/>
          </w:tcPr>
          <w:p w14:paraId="54CA5859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1AC3043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C463B0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1271C42B" w14:textId="77777777" w:rsidTr="00572E63">
        <w:tc>
          <w:tcPr>
            <w:tcW w:w="6232" w:type="dxa"/>
          </w:tcPr>
          <w:p w14:paraId="1E67FA2D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F55E20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28B9EF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592D0C65" w14:textId="77777777" w:rsidTr="00572E63">
        <w:tc>
          <w:tcPr>
            <w:tcW w:w="6232" w:type="dxa"/>
          </w:tcPr>
          <w:p w14:paraId="317F5DE5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E41E8FA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93ABA7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5E2EE94C" w14:textId="77777777" w:rsidTr="00572E63">
        <w:tc>
          <w:tcPr>
            <w:tcW w:w="6232" w:type="dxa"/>
          </w:tcPr>
          <w:p w14:paraId="304159A8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6194923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17AC04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6B898A68" w14:textId="77777777" w:rsidTr="00572E63">
        <w:tc>
          <w:tcPr>
            <w:tcW w:w="6232" w:type="dxa"/>
          </w:tcPr>
          <w:p w14:paraId="48B8EC44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94CB681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026FD9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490E8E8C" w14:textId="77777777" w:rsidTr="00572E63">
        <w:tc>
          <w:tcPr>
            <w:tcW w:w="6232" w:type="dxa"/>
          </w:tcPr>
          <w:p w14:paraId="168FA8ED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0504A5E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41A974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6E5BC3D7" w14:textId="77777777" w:rsidTr="00572E63">
        <w:tc>
          <w:tcPr>
            <w:tcW w:w="6232" w:type="dxa"/>
          </w:tcPr>
          <w:p w14:paraId="4E7F6EAB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9C57FD9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C6669E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1CA2B21C" w14:textId="77777777" w:rsidTr="00572E63">
        <w:tc>
          <w:tcPr>
            <w:tcW w:w="6232" w:type="dxa"/>
          </w:tcPr>
          <w:p w14:paraId="51750677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185EAB6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9F5AC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589EDB1D" w14:textId="77777777" w:rsidTr="00572E63">
        <w:tc>
          <w:tcPr>
            <w:tcW w:w="6232" w:type="dxa"/>
          </w:tcPr>
          <w:p w14:paraId="2897A1DB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C29258D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9267A4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  <w:tr w:rsidR="005039E8" w:rsidRPr="00015115" w14:paraId="1C945457" w14:textId="77777777" w:rsidTr="00572E63">
        <w:tc>
          <w:tcPr>
            <w:tcW w:w="6232" w:type="dxa"/>
          </w:tcPr>
          <w:p w14:paraId="6148CDE3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10F5BF3" w14:textId="77777777" w:rsidR="005039E8" w:rsidRPr="00015115" w:rsidRDefault="005039E8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4754FE" w14:textId="77777777" w:rsidR="005039E8" w:rsidRPr="00015115" w:rsidRDefault="005039E8" w:rsidP="00572E63">
            <w:pPr>
              <w:rPr>
                <w:sz w:val="28"/>
                <w:szCs w:val="28"/>
              </w:rPr>
            </w:pPr>
          </w:p>
        </w:tc>
      </w:tr>
    </w:tbl>
    <w:p w14:paraId="01744CB3" w14:textId="77777777" w:rsidR="005039E8" w:rsidRDefault="005039E8" w:rsidP="005039E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65AF2041" w14:textId="4479391B" w:rsidR="005039E8" w:rsidRDefault="005039E8" w:rsidP="005039E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0 ч. </w:t>
      </w:r>
    </w:p>
    <w:p w14:paraId="79909ACB" w14:textId="33667E7A" w:rsidR="00EA6FF8" w:rsidRDefault="00EA6FF8" w:rsidP="005039E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7E0EDC3E" w14:textId="4B8FE644" w:rsidR="00EA6FF8" w:rsidRDefault="00EA6FF8" w:rsidP="005039E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6A81A427" w14:textId="7F7F5DF2" w:rsidR="00EA6FF8" w:rsidRDefault="00EA6FF8" w:rsidP="005039E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54440C71" w14:textId="77777777" w:rsidR="00EA6FF8" w:rsidRDefault="00EA6FF8" w:rsidP="005039E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2B79688D" w14:textId="022566A7" w:rsidR="005039E8" w:rsidRDefault="005039E8" w:rsidP="005039E8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8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6BACBF9D" w14:textId="0EC5D712" w:rsidR="005039E8" w:rsidRPr="00474BFB" w:rsidRDefault="005039E8" w:rsidP="005039E8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751C31C" w14:textId="77777777" w:rsidR="00D377FF" w:rsidRPr="009F4BE7" w:rsidRDefault="00D377FF" w:rsidP="00D377FF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6B6CA10" w14:textId="77777777" w:rsidR="00D377FF" w:rsidRPr="00474BFB" w:rsidRDefault="00D377FF" w:rsidP="00D377FF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D7286D4" w14:textId="77777777" w:rsidR="00D377FF" w:rsidRPr="00474BFB" w:rsidRDefault="00D377FF" w:rsidP="00D377FF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DAB43A4" w14:textId="77777777" w:rsidR="00D377FF" w:rsidRPr="00474BFB" w:rsidRDefault="00D377FF" w:rsidP="00D377FF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BA1B346" w14:textId="2D64A842" w:rsidR="00D377FF" w:rsidRPr="00EA6FF8" w:rsidRDefault="00D377FF" w:rsidP="00D377FF">
      <w:pPr>
        <w:pStyle w:val="NoSpacing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5674AF0" w14:textId="77777777" w:rsidR="00D377FF" w:rsidRDefault="00D377FF" w:rsidP="00D377FF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6B2B01B" w14:textId="77777777" w:rsidR="00D377FF" w:rsidRPr="00175E5F" w:rsidRDefault="00D377FF" w:rsidP="00D377FF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01ACA43" w14:textId="77777777" w:rsidR="00D377FF" w:rsidRPr="00175E5F" w:rsidRDefault="00D377FF" w:rsidP="00D377FF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 от съст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</w:rPr>
        <w:t>Карнобат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риложения списък.</w:t>
      </w:r>
    </w:p>
    <w:p w14:paraId="15ACFAD5" w14:textId="3FA88C94" w:rsidR="00D377FF" w:rsidRDefault="00D377FF" w:rsidP="00D377FF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 длъжности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</w:rPr>
        <w:t>Карнобат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4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0"/>
        <w:gridCol w:w="1237"/>
        <w:gridCol w:w="146"/>
        <w:gridCol w:w="1305"/>
        <w:gridCol w:w="3313"/>
      </w:tblGrid>
      <w:tr w:rsidR="00D519E8" w:rsidRPr="00F94E15" w14:paraId="51D0F531" w14:textId="77777777" w:rsidTr="00D519E8">
        <w:trPr>
          <w:trHeight w:val="14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F7906" w14:textId="77777777" w:rsidR="00D519E8" w:rsidRPr="00F94E15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94E1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522" w14:textId="77777777" w:rsidR="00D519E8" w:rsidRPr="00F94E15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94E1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DE7" w14:textId="77777777" w:rsidR="00D519E8" w:rsidRPr="00F94E15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94E1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4ADFA" w14:textId="77777777" w:rsidR="00D519E8" w:rsidRPr="00F94E15" w:rsidRDefault="00D519E8" w:rsidP="00572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1C9" w14:textId="77777777" w:rsidR="00D519E8" w:rsidRPr="00F94E15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94E1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06D" w14:textId="77777777" w:rsidR="00D519E8" w:rsidRPr="00F94E15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94E1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F94E15" w14:paraId="785F9C02" w14:textId="77777777" w:rsidTr="00D519E8">
        <w:trPr>
          <w:trHeight w:val="9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357C" w14:textId="77777777" w:rsidR="00D519E8" w:rsidRPr="00F94E15" w:rsidRDefault="00D519E8" w:rsidP="00572E63">
            <w:pPr>
              <w:rPr>
                <w:color w:val="000000"/>
              </w:rPr>
            </w:pPr>
            <w:r>
              <w:rPr>
                <w:color w:val="000000"/>
              </w:rPr>
              <w:t>Костадин Атанасов В</w:t>
            </w:r>
            <w:r w:rsidRPr="00F94E15">
              <w:rPr>
                <w:color w:val="000000"/>
              </w:rPr>
              <w:t>ъкчан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CA56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0209000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B7C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ЧЛЕН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54082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A9B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Коалиция „Български възход“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3546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Михаил Гошев Мушев</w:t>
            </w:r>
          </w:p>
        </w:tc>
      </w:tr>
      <w:tr w:rsidR="00D519E8" w:rsidRPr="00F94E15" w14:paraId="0D5ED944" w14:textId="77777777" w:rsidTr="00D519E8">
        <w:trPr>
          <w:trHeight w:val="9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F9C2" w14:textId="77777777" w:rsidR="00D519E8" w:rsidRPr="00F94E15" w:rsidRDefault="00D519E8" w:rsidP="00572E63">
            <w:pPr>
              <w:rPr>
                <w:color w:val="000000"/>
              </w:rPr>
            </w:pPr>
            <w:r>
              <w:rPr>
                <w:color w:val="000000"/>
              </w:rPr>
              <w:t>Николай Бисеров А</w:t>
            </w:r>
            <w:r w:rsidRPr="00F94E15">
              <w:rPr>
                <w:color w:val="000000"/>
              </w:rPr>
              <w:t>ндрее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2DC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0209000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247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ЧЛЕН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A4E43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C77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Коалиция „Български възход“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C00E" w14:textId="77777777" w:rsidR="00D519E8" w:rsidRPr="005164B1" w:rsidRDefault="00D519E8" w:rsidP="00572E63">
            <w:pPr>
              <w:jc w:val="center"/>
              <w:rPr>
                <w:color w:val="000000"/>
              </w:rPr>
            </w:pPr>
            <w:r w:rsidRPr="005164B1">
              <w:rPr>
                <w:color w:val="000000"/>
              </w:rPr>
              <w:t>Здравко Северинов Генчев</w:t>
            </w:r>
          </w:p>
        </w:tc>
      </w:tr>
    </w:tbl>
    <w:p w14:paraId="57A06B90" w14:textId="77777777" w:rsidR="00D377FF" w:rsidRPr="00474BFB" w:rsidRDefault="00D377FF" w:rsidP="00D377FF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1B797B0" w14:textId="17C98B7C" w:rsidR="00D377FF" w:rsidRDefault="00D377FF" w:rsidP="00D377FF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3B430B43" w14:textId="77777777" w:rsidR="00D377FF" w:rsidRPr="00474BFB" w:rsidRDefault="00D377FF" w:rsidP="00D377FF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8C1D1DE" w14:textId="77777777" w:rsidR="00D377FF" w:rsidRPr="00015115" w:rsidRDefault="00D377FF" w:rsidP="00D377FF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377FF" w:rsidRPr="00015115" w14:paraId="5063B878" w14:textId="77777777" w:rsidTr="00572E63">
        <w:tc>
          <w:tcPr>
            <w:tcW w:w="6232" w:type="dxa"/>
          </w:tcPr>
          <w:p w14:paraId="5E9CE652" w14:textId="77777777" w:rsidR="00D377FF" w:rsidRPr="00015115" w:rsidRDefault="00D377FF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43CCC3A" w14:textId="77777777" w:rsidR="00D377FF" w:rsidRPr="00015115" w:rsidRDefault="00D377FF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73B13F" w14:textId="77777777" w:rsidR="00D377FF" w:rsidRPr="00015115" w:rsidRDefault="00D377FF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D377FF" w:rsidRPr="00015115" w14:paraId="687EA7CC" w14:textId="77777777" w:rsidTr="00572E63">
        <w:tc>
          <w:tcPr>
            <w:tcW w:w="6232" w:type="dxa"/>
          </w:tcPr>
          <w:p w14:paraId="1CA8B3BB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F03C223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B6AD8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60F0660D" w14:textId="77777777" w:rsidTr="00572E63">
        <w:tc>
          <w:tcPr>
            <w:tcW w:w="6232" w:type="dxa"/>
          </w:tcPr>
          <w:p w14:paraId="5DF83A50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6E1FCE9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B0350F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67C5EB82" w14:textId="77777777" w:rsidTr="00572E63">
        <w:tc>
          <w:tcPr>
            <w:tcW w:w="6232" w:type="dxa"/>
          </w:tcPr>
          <w:p w14:paraId="0187E641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59903CF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3FEE1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7235A2AD" w14:textId="77777777" w:rsidTr="00572E63">
        <w:tc>
          <w:tcPr>
            <w:tcW w:w="6232" w:type="dxa"/>
          </w:tcPr>
          <w:p w14:paraId="2EE8B80A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0E91AFF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BD676C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3FE9B8D2" w14:textId="77777777" w:rsidTr="00572E63">
        <w:tc>
          <w:tcPr>
            <w:tcW w:w="6232" w:type="dxa"/>
          </w:tcPr>
          <w:p w14:paraId="0EAEBE36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0C3DEBA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447FDA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7B0E8FB2" w14:textId="77777777" w:rsidTr="00572E63">
        <w:tc>
          <w:tcPr>
            <w:tcW w:w="6232" w:type="dxa"/>
          </w:tcPr>
          <w:p w14:paraId="046415FA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EABC874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35B931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0AC4B6D7" w14:textId="77777777" w:rsidTr="00572E63">
        <w:tc>
          <w:tcPr>
            <w:tcW w:w="6232" w:type="dxa"/>
          </w:tcPr>
          <w:p w14:paraId="78ABAC74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D03C3AB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7655C1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3FBF2221" w14:textId="77777777" w:rsidTr="00572E63">
        <w:tc>
          <w:tcPr>
            <w:tcW w:w="6232" w:type="dxa"/>
          </w:tcPr>
          <w:p w14:paraId="37A714E5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FD97746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C18959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67A44138" w14:textId="77777777" w:rsidTr="00572E63">
        <w:tc>
          <w:tcPr>
            <w:tcW w:w="6232" w:type="dxa"/>
          </w:tcPr>
          <w:p w14:paraId="228D1D23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AA396B1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D8C903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191658B8" w14:textId="77777777" w:rsidTr="00572E63">
        <w:tc>
          <w:tcPr>
            <w:tcW w:w="6232" w:type="dxa"/>
          </w:tcPr>
          <w:p w14:paraId="2366E5F9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D915920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14E809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5654EE30" w14:textId="77777777" w:rsidTr="00572E63">
        <w:tc>
          <w:tcPr>
            <w:tcW w:w="6232" w:type="dxa"/>
          </w:tcPr>
          <w:p w14:paraId="09564E35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F03060B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0BB614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2F39CBE8" w14:textId="77777777" w:rsidTr="00572E63">
        <w:tc>
          <w:tcPr>
            <w:tcW w:w="6232" w:type="dxa"/>
          </w:tcPr>
          <w:p w14:paraId="134287E0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634715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ADEFF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4ACDF9D5" w14:textId="77777777" w:rsidTr="00572E63">
        <w:tc>
          <w:tcPr>
            <w:tcW w:w="6232" w:type="dxa"/>
          </w:tcPr>
          <w:p w14:paraId="57505301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F8D3165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ACB5FA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41803155" w14:textId="77777777" w:rsidTr="00572E63">
        <w:tc>
          <w:tcPr>
            <w:tcW w:w="6232" w:type="dxa"/>
          </w:tcPr>
          <w:p w14:paraId="5AF63B31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349A656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7EFB6C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  <w:tr w:rsidR="00D377FF" w:rsidRPr="00015115" w14:paraId="2FE8E3DF" w14:textId="77777777" w:rsidTr="00572E63">
        <w:tc>
          <w:tcPr>
            <w:tcW w:w="6232" w:type="dxa"/>
          </w:tcPr>
          <w:p w14:paraId="6DF14E36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D5260A1" w14:textId="77777777" w:rsidR="00D377FF" w:rsidRPr="00015115" w:rsidRDefault="00D377FF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51F9CC" w14:textId="77777777" w:rsidR="00D377FF" w:rsidRPr="00015115" w:rsidRDefault="00D377FF" w:rsidP="00572E63">
            <w:pPr>
              <w:rPr>
                <w:sz w:val="28"/>
                <w:szCs w:val="28"/>
              </w:rPr>
            </w:pPr>
          </w:p>
        </w:tc>
      </w:tr>
    </w:tbl>
    <w:p w14:paraId="147AB6E9" w14:textId="77777777" w:rsidR="00D377FF" w:rsidRDefault="00D377FF" w:rsidP="00D377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1673ED6C" w14:textId="5586D0B4" w:rsidR="00967B56" w:rsidRPr="00D377FF" w:rsidRDefault="00D377FF" w:rsidP="00D377FF">
      <w:pPr>
        <w:pStyle w:val="Subtitle"/>
        <w:tabs>
          <w:tab w:val="left" w:pos="701"/>
          <w:tab w:val="center" w:pos="4691"/>
        </w:tabs>
        <w:jc w:val="left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sz w:val="28"/>
          <w:szCs w:val="28"/>
        </w:rPr>
        <w:tab/>
      </w:r>
      <w:r w:rsidRPr="00D377FF">
        <w:rPr>
          <w:rFonts w:ascii="Times New Roman" w:hAnsi="Times New Roman"/>
          <w:sz w:val="28"/>
          <w:szCs w:val="28"/>
        </w:rPr>
        <w:t>Решенията са приети в 17:10 ч.</w:t>
      </w:r>
    </w:p>
    <w:p w14:paraId="28AF970C" w14:textId="77777777" w:rsidR="005039E8" w:rsidRPr="00EA6FF8" w:rsidRDefault="005039E8" w:rsidP="005039E8">
      <w:pPr>
        <w:rPr>
          <w:sz w:val="16"/>
          <w:szCs w:val="16"/>
        </w:rPr>
      </w:pPr>
    </w:p>
    <w:p w14:paraId="1F7EC128" w14:textId="7EBF751A" w:rsidR="00F7513D" w:rsidRDefault="005039E8" w:rsidP="00F7513D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9</w:t>
      </w:r>
      <w:r w:rsidR="00F7513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7513D"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5CC4D2D4" w14:textId="72752DE7" w:rsidR="00F7513D" w:rsidRPr="00474BFB" w:rsidRDefault="00F7513D" w:rsidP="00F7513D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5039E8">
        <w:rPr>
          <w:rFonts w:ascii="Times New Roman" w:hAnsi="Times New Roman"/>
          <w:b/>
          <w:color w:val="000000"/>
          <w:sz w:val="28"/>
          <w:szCs w:val="28"/>
          <w:lang w:eastAsia="bg-BG"/>
        </w:rPr>
        <w:t>18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BE9D942" w14:textId="77777777" w:rsidR="005039E8" w:rsidRPr="009F4BE7" w:rsidRDefault="005039E8" w:rsidP="005039E8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540A600" w14:textId="77777777" w:rsidR="005039E8" w:rsidRDefault="005039E8" w:rsidP="005039E8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</w:p>
    <w:p w14:paraId="1C2D0C91" w14:textId="77777777" w:rsidR="005039E8" w:rsidRPr="00474BFB" w:rsidRDefault="005039E8" w:rsidP="005039E8">
      <w:pPr>
        <w:pStyle w:val="NoSpacing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747E3DB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6BFCFF7B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3E1F0FE" w14:textId="77777777" w:rsidR="005039E8" w:rsidRPr="00175E5F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DE71BE9" w14:textId="77777777" w:rsidR="005039E8" w:rsidRDefault="005039E8" w:rsidP="005039E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626991A" w14:textId="77777777" w:rsidR="005039E8" w:rsidRPr="00175E5F" w:rsidRDefault="005039E8" w:rsidP="005039E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1CC642C" w14:textId="77777777" w:rsidR="005039E8" w:rsidRPr="00175E5F" w:rsidRDefault="005039E8" w:rsidP="005039E8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B435002" w14:textId="0EF1C556" w:rsidR="005039E8" w:rsidRDefault="005039E8" w:rsidP="005039E8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Малко Търново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20"/>
        <w:gridCol w:w="1857"/>
        <w:gridCol w:w="967"/>
        <w:gridCol w:w="2302"/>
      </w:tblGrid>
      <w:tr w:rsidR="00D519E8" w:rsidRPr="00F25D68" w14:paraId="3EB63367" w14:textId="77777777" w:rsidTr="00D519E8">
        <w:trPr>
          <w:trHeight w:val="88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615403" w14:textId="77777777" w:rsidR="00D519E8" w:rsidRPr="00F25D6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25D6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E0D785" w14:textId="77777777" w:rsidR="00D519E8" w:rsidRPr="00F25D6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25D68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B900C0" w14:textId="77777777" w:rsidR="00D519E8" w:rsidRPr="00F25D6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25D6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5EB445" w14:textId="77777777" w:rsidR="00D519E8" w:rsidRPr="00F25D6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25D6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3691E9" w14:textId="77777777" w:rsidR="00D519E8" w:rsidRPr="00F25D6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F25D68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F25D68" w14:paraId="58BBFE83" w14:textId="77777777" w:rsidTr="00D519E8">
        <w:trPr>
          <w:trHeight w:val="9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EDC05" w14:textId="77777777" w:rsidR="00D519E8" w:rsidRPr="00F25D68" w:rsidRDefault="00D519E8" w:rsidP="00572E63">
            <w:r w:rsidRPr="00F25D68">
              <w:t>ВОЙКО ГРАД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9157" w14:textId="77777777" w:rsidR="00D519E8" w:rsidRPr="00F25D68" w:rsidRDefault="00D519E8" w:rsidP="00572E63">
            <w:pPr>
              <w:jc w:val="center"/>
            </w:pPr>
            <w:r w:rsidRPr="00F25D68">
              <w:t>0212000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3BB9B" w14:textId="77777777" w:rsidR="00D519E8" w:rsidRPr="00F25D68" w:rsidRDefault="00D519E8" w:rsidP="00572E63">
            <w:r w:rsidRPr="00F25D68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0ECAB" w14:textId="77777777" w:rsidR="00D519E8" w:rsidRPr="00F25D68" w:rsidRDefault="00D519E8" w:rsidP="00572E63">
            <w:r w:rsidRPr="00F25D68">
              <w:t>Д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44147" w14:textId="77777777" w:rsidR="00D519E8" w:rsidRPr="00F25D68" w:rsidRDefault="00D519E8" w:rsidP="00572E63">
            <w:r w:rsidRPr="00F25D68">
              <w:t>РАДОСЛАВОВА ТЕОДОРА КОСТОВА</w:t>
            </w:r>
          </w:p>
        </w:tc>
      </w:tr>
      <w:tr w:rsidR="00D519E8" w:rsidRPr="00F25D68" w14:paraId="185E59BC" w14:textId="77777777" w:rsidTr="00D519E8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FC806" w14:textId="77777777" w:rsidR="00D519E8" w:rsidRPr="00F25D68" w:rsidRDefault="00D519E8" w:rsidP="00572E63">
            <w:r w:rsidRPr="00F25D68">
              <w:t>ДИНКО ХРИСТОВ ГРУ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5F41" w14:textId="77777777" w:rsidR="00D519E8" w:rsidRPr="00F25D68" w:rsidRDefault="00D519E8" w:rsidP="00572E63">
            <w:pPr>
              <w:jc w:val="center"/>
            </w:pPr>
            <w:r w:rsidRPr="00F25D68">
              <w:t>0212000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089F" w14:textId="77777777" w:rsidR="00D519E8" w:rsidRPr="00F25D68" w:rsidRDefault="00D519E8" w:rsidP="00572E63">
            <w:r w:rsidRPr="00F25D68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8498" w14:textId="77777777" w:rsidR="00D519E8" w:rsidRPr="00F25D68" w:rsidRDefault="00D519E8" w:rsidP="00572E63">
            <w:r w:rsidRPr="00F25D68">
              <w:t>Д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E83F9" w14:textId="77777777" w:rsidR="00D519E8" w:rsidRPr="00F25D68" w:rsidRDefault="00D519E8" w:rsidP="00572E63">
            <w:r w:rsidRPr="00F25D68">
              <w:t>ТОДОРКА ИЛИЕВА КРЪСТЕВА</w:t>
            </w:r>
          </w:p>
        </w:tc>
      </w:tr>
      <w:tr w:rsidR="00D519E8" w:rsidRPr="00F25D68" w14:paraId="587119D2" w14:textId="77777777" w:rsidTr="00D519E8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2E67" w14:textId="77777777" w:rsidR="00D519E8" w:rsidRPr="00F25D68" w:rsidRDefault="00D519E8" w:rsidP="00572E63">
            <w:r w:rsidRPr="00F25D68">
              <w:t>РУСКА ДИМИТРОВА СТОЯ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0C98" w14:textId="77777777" w:rsidR="00D519E8" w:rsidRPr="00F25D68" w:rsidRDefault="00D519E8" w:rsidP="00572E63">
            <w:pPr>
              <w:jc w:val="center"/>
            </w:pPr>
            <w:r w:rsidRPr="00F25D68">
              <w:t>0212000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01B5" w14:textId="77777777" w:rsidR="00D519E8" w:rsidRPr="00F25D68" w:rsidRDefault="00D519E8" w:rsidP="00572E63">
            <w:r w:rsidRPr="00F25D68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0321A" w14:textId="77777777" w:rsidR="00D519E8" w:rsidRPr="00F25D68" w:rsidRDefault="00D519E8" w:rsidP="00572E63">
            <w:r w:rsidRPr="00F25D68">
              <w:t>Д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EF5DF" w14:textId="77777777" w:rsidR="00D519E8" w:rsidRPr="00F25D68" w:rsidRDefault="00D519E8" w:rsidP="00572E63">
            <w:r w:rsidRPr="00F25D68">
              <w:t>КРИСТЯН КОСЕВ КРЪСТЕВ</w:t>
            </w:r>
          </w:p>
        </w:tc>
      </w:tr>
    </w:tbl>
    <w:p w14:paraId="278A784A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B5E3A53" w14:textId="77777777" w:rsidR="005039E8" w:rsidRPr="00474BFB" w:rsidRDefault="005039E8" w:rsidP="005039E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20AC544" w14:textId="0F518EE1" w:rsidR="005039E8" w:rsidRDefault="005039E8" w:rsidP="005039E8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11763F2" w14:textId="77777777" w:rsidR="00F7513D" w:rsidRPr="00015115" w:rsidRDefault="00F7513D" w:rsidP="00F7513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7513D" w:rsidRPr="00015115" w14:paraId="4711CC8D" w14:textId="77777777" w:rsidTr="00F7513D">
        <w:tc>
          <w:tcPr>
            <w:tcW w:w="6232" w:type="dxa"/>
          </w:tcPr>
          <w:p w14:paraId="3962095D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10E1572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97608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7513D" w:rsidRPr="00015115" w14:paraId="7CFA0FFE" w14:textId="77777777" w:rsidTr="00F7513D">
        <w:tc>
          <w:tcPr>
            <w:tcW w:w="6232" w:type="dxa"/>
          </w:tcPr>
          <w:p w14:paraId="10E112A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5966A1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70B5C5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F40C7D6" w14:textId="77777777" w:rsidTr="00F7513D">
        <w:tc>
          <w:tcPr>
            <w:tcW w:w="6232" w:type="dxa"/>
          </w:tcPr>
          <w:p w14:paraId="204483C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F80308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D36118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3030F34" w14:textId="77777777" w:rsidTr="00F7513D">
        <w:tc>
          <w:tcPr>
            <w:tcW w:w="6232" w:type="dxa"/>
          </w:tcPr>
          <w:p w14:paraId="433F28C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90CDB9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514CFB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43358DB" w14:textId="77777777" w:rsidTr="00F7513D">
        <w:tc>
          <w:tcPr>
            <w:tcW w:w="6232" w:type="dxa"/>
          </w:tcPr>
          <w:p w14:paraId="476B057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FBCD22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D7506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E3BDAE1" w14:textId="77777777" w:rsidTr="00F7513D">
        <w:tc>
          <w:tcPr>
            <w:tcW w:w="6232" w:type="dxa"/>
          </w:tcPr>
          <w:p w14:paraId="10E48534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9D6E5D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3C740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A70D6C4" w14:textId="77777777" w:rsidTr="00F7513D">
        <w:tc>
          <w:tcPr>
            <w:tcW w:w="6232" w:type="dxa"/>
          </w:tcPr>
          <w:p w14:paraId="2948B54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55ECF2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3D5EF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DCACE63" w14:textId="77777777" w:rsidTr="00F7513D">
        <w:tc>
          <w:tcPr>
            <w:tcW w:w="6232" w:type="dxa"/>
          </w:tcPr>
          <w:p w14:paraId="45EBD70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3A5D56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F84063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E09A12C" w14:textId="77777777" w:rsidTr="00F7513D">
        <w:tc>
          <w:tcPr>
            <w:tcW w:w="6232" w:type="dxa"/>
          </w:tcPr>
          <w:p w14:paraId="785C7D2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F3B7062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532043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10C6F6E" w14:textId="77777777" w:rsidTr="00F7513D">
        <w:tc>
          <w:tcPr>
            <w:tcW w:w="6232" w:type="dxa"/>
          </w:tcPr>
          <w:p w14:paraId="0279187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AAD1E7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77B29F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EB250C5" w14:textId="77777777" w:rsidTr="00F7513D">
        <w:tc>
          <w:tcPr>
            <w:tcW w:w="6232" w:type="dxa"/>
          </w:tcPr>
          <w:p w14:paraId="451B977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E8F900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94E216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1F39031" w14:textId="77777777" w:rsidTr="00F7513D">
        <w:tc>
          <w:tcPr>
            <w:tcW w:w="6232" w:type="dxa"/>
          </w:tcPr>
          <w:p w14:paraId="69D142E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C00474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B1A7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B202C9D" w14:textId="77777777" w:rsidTr="00F7513D">
        <w:tc>
          <w:tcPr>
            <w:tcW w:w="6232" w:type="dxa"/>
          </w:tcPr>
          <w:p w14:paraId="47EF616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57939DC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AD8DA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2B42F700" w14:textId="77777777" w:rsidTr="00F7513D">
        <w:tc>
          <w:tcPr>
            <w:tcW w:w="6232" w:type="dxa"/>
          </w:tcPr>
          <w:p w14:paraId="7C5C60E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EFF080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E52ED9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A1C3D00" w14:textId="77777777" w:rsidTr="00F7513D">
        <w:tc>
          <w:tcPr>
            <w:tcW w:w="6232" w:type="dxa"/>
          </w:tcPr>
          <w:p w14:paraId="430A8F5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72AF73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5AF2AB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10C46CA9" w14:textId="77777777" w:rsidTr="00F7513D">
        <w:tc>
          <w:tcPr>
            <w:tcW w:w="6232" w:type="dxa"/>
          </w:tcPr>
          <w:p w14:paraId="685CE94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F6E8FE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9275F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</w:tbl>
    <w:p w14:paraId="5A894065" w14:textId="77777777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5E785AF3" w14:textId="593AC185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5039E8">
        <w:rPr>
          <w:sz w:val="28"/>
          <w:szCs w:val="28"/>
        </w:rPr>
        <w:t>11</w:t>
      </w:r>
      <w:r>
        <w:rPr>
          <w:sz w:val="28"/>
          <w:szCs w:val="28"/>
        </w:rPr>
        <w:t xml:space="preserve"> ч. </w:t>
      </w:r>
    </w:p>
    <w:p w14:paraId="3E1F011B" w14:textId="77777777" w:rsidR="009406B6" w:rsidRDefault="009406B6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3AC6C53E" w14:textId="2A07BDC6" w:rsidR="009406B6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0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76899D15" w14:textId="5E2A9326" w:rsidR="009406B6" w:rsidRPr="00474BFB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494E0CC" w14:textId="77777777" w:rsidR="009406B6" w:rsidRPr="000A543D" w:rsidRDefault="009406B6" w:rsidP="009406B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0E80F3D0" w14:textId="77777777" w:rsidR="009406B6" w:rsidRPr="000A543D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34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7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0416363A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32B035E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42D251D" w14:textId="77777777" w:rsidR="009406B6" w:rsidRPr="006D612D" w:rsidRDefault="009406B6" w:rsidP="009406B6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2F57598" w14:textId="77777777" w:rsidR="009406B6" w:rsidRDefault="009406B6" w:rsidP="009406B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DAD1A91" w14:textId="77777777" w:rsidR="009406B6" w:rsidRPr="006D612D" w:rsidRDefault="009406B6" w:rsidP="009406B6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4E0F80D" w14:textId="77777777" w:rsidR="009406B6" w:rsidRPr="006F17B7" w:rsidRDefault="009406B6" w:rsidP="009406B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Несебър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25990096" w14:textId="77777777" w:rsidR="009406B6" w:rsidRPr="006F17B7" w:rsidRDefault="009406B6" w:rsidP="009406B6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Несебър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p w14:paraId="79B8499D" w14:textId="77777777" w:rsidR="009406B6" w:rsidRDefault="009406B6" w:rsidP="009406B6">
      <w:pPr>
        <w:pStyle w:val="NoSpacing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821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843"/>
        <w:gridCol w:w="1843"/>
      </w:tblGrid>
      <w:tr w:rsidR="00D519E8" w:rsidRPr="00ED20C4" w14:paraId="60D29EAF" w14:textId="77777777" w:rsidTr="00D519E8">
        <w:trPr>
          <w:trHeight w:val="11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DED050C" w14:textId="77777777" w:rsidR="00D519E8" w:rsidRPr="00ED20C4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E75E52" w14:textId="77777777" w:rsidR="00D519E8" w:rsidRPr="00ED20C4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F1A5C22" w14:textId="77777777" w:rsidR="00D519E8" w:rsidRPr="00ED20C4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14D775F" w14:textId="77777777" w:rsidR="00D519E8" w:rsidRPr="00ED20C4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3E92404" w14:textId="77777777" w:rsidR="00D519E8" w:rsidRPr="00ED20C4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ED20C4" w14:paraId="1FE67E47" w14:textId="77777777" w:rsidTr="00D519E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1E97B1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Кера Атанасова Сапу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E0BF0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0215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CB73A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DF905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A72390" w14:textId="77777777" w:rsidR="00D519E8" w:rsidRPr="00ED20C4" w:rsidRDefault="00D519E8" w:rsidP="00572E63">
            <w:pPr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Илиян Георгиев Михов</w:t>
            </w:r>
          </w:p>
        </w:tc>
      </w:tr>
      <w:tr w:rsidR="00D519E8" w:rsidRPr="00ED20C4" w14:paraId="33281559" w14:textId="77777777" w:rsidTr="00D519E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872D73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Соня Георгиева Не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E795CE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0215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AD16E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161C0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3FAEBC" w14:textId="77777777" w:rsidR="00D519E8" w:rsidRPr="00ED20C4" w:rsidRDefault="00D519E8" w:rsidP="00572E63">
            <w:pPr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 xml:space="preserve">Елена Новакова Колодеева </w:t>
            </w:r>
          </w:p>
        </w:tc>
      </w:tr>
      <w:tr w:rsidR="00D519E8" w:rsidRPr="00ED20C4" w14:paraId="7F8EDF74" w14:textId="77777777" w:rsidTr="00D519E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C7C675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Веско Митков Панайо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154926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0215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A41E0E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1E477" w14:textId="77777777" w:rsidR="00D519E8" w:rsidRPr="00ED20C4" w:rsidRDefault="00D519E8" w:rsidP="00572E63">
            <w:pPr>
              <w:jc w:val="center"/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4679DA" w14:textId="77777777" w:rsidR="00D519E8" w:rsidRPr="00ED20C4" w:rsidRDefault="00D519E8" w:rsidP="00572E63">
            <w:pPr>
              <w:rPr>
                <w:color w:val="000000"/>
                <w:sz w:val="26"/>
                <w:szCs w:val="26"/>
              </w:rPr>
            </w:pPr>
            <w:r w:rsidRPr="00ED20C4">
              <w:rPr>
                <w:color w:val="000000"/>
                <w:sz w:val="26"/>
                <w:szCs w:val="26"/>
              </w:rPr>
              <w:t>Нела  Илиева Господинова</w:t>
            </w:r>
          </w:p>
        </w:tc>
      </w:tr>
    </w:tbl>
    <w:p w14:paraId="271F5203" w14:textId="77777777" w:rsidR="009406B6" w:rsidRDefault="009406B6" w:rsidP="009406B6">
      <w:pPr>
        <w:pStyle w:val="NoSpacing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79A1414" w14:textId="77777777" w:rsidR="009406B6" w:rsidRPr="004B2DAA" w:rsidRDefault="009406B6" w:rsidP="009406B6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D013F0B" w14:textId="77777777" w:rsidR="009406B6" w:rsidRPr="004B2DAA" w:rsidRDefault="009406B6" w:rsidP="009406B6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3DC8BE5" w14:textId="77777777" w:rsidR="009406B6" w:rsidRPr="004B2DAA" w:rsidRDefault="009406B6" w:rsidP="009406B6">
      <w:pPr>
        <w:jc w:val="both"/>
        <w:rPr>
          <w:color w:val="000000"/>
          <w:sz w:val="28"/>
          <w:szCs w:val="28"/>
        </w:rPr>
      </w:pPr>
    </w:p>
    <w:p w14:paraId="1EEFB69F" w14:textId="77777777" w:rsidR="009406B6" w:rsidRPr="004B2DAA" w:rsidRDefault="009406B6" w:rsidP="009406B6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2F681F5" w14:textId="77777777" w:rsidR="009406B6" w:rsidRPr="00015115" w:rsidRDefault="009406B6" w:rsidP="009406B6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406B6" w:rsidRPr="00015115" w14:paraId="0F15BB7F" w14:textId="77777777" w:rsidTr="00572E63">
        <w:tc>
          <w:tcPr>
            <w:tcW w:w="6232" w:type="dxa"/>
          </w:tcPr>
          <w:p w14:paraId="65E45A23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462CB28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187A39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406B6" w:rsidRPr="00015115" w14:paraId="1A78315A" w14:textId="77777777" w:rsidTr="00572E63">
        <w:tc>
          <w:tcPr>
            <w:tcW w:w="6232" w:type="dxa"/>
          </w:tcPr>
          <w:p w14:paraId="4FC6A1F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2418995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47D9B7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72A44167" w14:textId="77777777" w:rsidTr="00572E63">
        <w:tc>
          <w:tcPr>
            <w:tcW w:w="6232" w:type="dxa"/>
          </w:tcPr>
          <w:p w14:paraId="100A048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B5C05FB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5E59B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011063C9" w14:textId="77777777" w:rsidTr="00572E63">
        <w:tc>
          <w:tcPr>
            <w:tcW w:w="6232" w:type="dxa"/>
          </w:tcPr>
          <w:p w14:paraId="226E05A7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1DBAD9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020A0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29D3309A" w14:textId="77777777" w:rsidTr="00572E63">
        <w:tc>
          <w:tcPr>
            <w:tcW w:w="6232" w:type="dxa"/>
          </w:tcPr>
          <w:p w14:paraId="6CD0B856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E3C9C6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49D73E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7CA3B8EE" w14:textId="77777777" w:rsidTr="00572E63">
        <w:tc>
          <w:tcPr>
            <w:tcW w:w="6232" w:type="dxa"/>
          </w:tcPr>
          <w:p w14:paraId="25FC5DF0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AC796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BB6879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727AA9A1" w14:textId="77777777" w:rsidTr="00572E63">
        <w:tc>
          <w:tcPr>
            <w:tcW w:w="6232" w:type="dxa"/>
          </w:tcPr>
          <w:p w14:paraId="2FFA6D8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548E9FA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44E10E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F2C731F" w14:textId="77777777" w:rsidTr="00572E63">
        <w:tc>
          <w:tcPr>
            <w:tcW w:w="6232" w:type="dxa"/>
          </w:tcPr>
          <w:p w14:paraId="66CA73A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FC2E84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5641EF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64A3873" w14:textId="77777777" w:rsidTr="00572E63">
        <w:tc>
          <w:tcPr>
            <w:tcW w:w="6232" w:type="dxa"/>
          </w:tcPr>
          <w:p w14:paraId="77494B7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1E21BC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519190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23CA1BD1" w14:textId="77777777" w:rsidTr="00572E63">
        <w:tc>
          <w:tcPr>
            <w:tcW w:w="6232" w:type="dxa"/>
          </w:tcPr>
          <w:p w14:paraId="78646645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EB464B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89BAA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1900BAFB" w14:textId="77777777" w:rsidTr="00572E63">
        <w:tc>
          <w:tcPr>
            <w:tcW w:w="6232" w:type="dxa"/>
          </w:tcPr>
          <w:p w14:paraId="1B99EC8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B13DB7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D68D8A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38F2BB77" w14:textId="77777777" w:rsidTr="00572E63">
        <w:tc>
          <w:tcPr>
            <w:tcW w:w="6232" w:type="dxa"/>
          </w:tcPr>
          <w:p w14:paraId="4C11EC7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6A9CE1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55783F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6ADF6932" w14:textId="77777777" w:rsidTr="00572E63">
        <w:tc>
          <w:tcPr>
            <w:tcW w:w="6232" w:type="dxa"/>
          </w:tcPr>
          <w:p w14:paraId="530E8F0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091243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26CEFD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0528C120" w14:textId="77777777" w:rsidTr="00572E63">
        <w:tc>
          <w:tcPr>
            <w:tcW w:w="6232" w:type="dxa"/>
          </w:tcPr>
          <w:p w14:paraId="17D3803A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7EAFBA0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C3F8B2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07499B1" w14:textId="77777777" w:rsidTr="00572E63">
        <w:tc>
          <w:tcPr>
            <w:tcW w:w="6232" w:type="dxa"/>
          </w:tcPr>
          <w:p w14:paraId="078590D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A133685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1F43B0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6EE2AF12" w14:textId="77777777" w:rsidTr="00572E63">
        <w:tc>
          <w:tcPr>
            <w:tcW w:w="6232" w:type="dxa"/>
          </w:tcPr>
          <w:p w14:paraId="2439049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A715D1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0DCF9E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</w:tbl>
    <w:p w14:paraId="09633B1B" w14:textId="77777777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3EDF2E23" w14:textId="27B762D3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2 ч. </w:t>
      </w:r>
    </w:p>
    <w:p w14:paraId="3FE20099" w14:textId="77777777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7D8DE8A9" w14:textId="5DCA381F" w:rsidR="009406B6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1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95DCB56" w14:textId="77777777" w:rsidR="009406B6" w:rsidRPr="00474BFB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2C1B166" w14:textId="77777777" w:rsidR="009406B6" w:rsidRPr="009F4BE7" w:rsidRDefault="009406B6" w:rsidP="009406B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щина Поморие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BBF6448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3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876E9E8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4F85B9F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1616576" w14:textId="2F2B492B" w:rsidR="009406B6" w:rsidRDefault="009406B6" w:rsidP="009406B6">
      <w:pPr>
        <w:pStyle w:val="NoSpacing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07E3582" w14:textId="77777777" w:rsidR="009406B6" w:rsidRDefault="009406B6" w:rsidP="009406B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4D7ADAC" w14:textId="77777777" w:rsidR="009406B6" w:rsidRPr="00175E5F" w:rsidRDefault="009406B6" w:rsidP="009406B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12E531C" w14:textId="77777777" w:rsidR="009406B6" w:rsidRPr="00175E5F" w:rsidRDefault="009406B6" w:rsidP="009406B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 от съст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93738C7" w14:textId="77777777" w:rsidR="009406B6" w:rsidRDefault="009406B6" w:rsidP="009406B6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 длъжности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999" w:type="dxa"/>
        <w:tblInd w:w="113" w:type="dxa"/>
        <w:tblLook w:val="04A0" w:firstRow="1" w:lastRow="0" w:firstColumn="1" w:lastColumn="0" w:noHBand="0" w:noVBand="1"/>
      </w:tblPr>
      <w:tblGrid>
        <w:gridCol w:w="1619"/>
        <w:gridCol w:w="1476"/>
        <w:gridCol w:w="1496"/>
        <w:gridCol w:w="1565"/>
        <w:gridCol w:w="1843"/>
      </w:tblGrid>
      <w:tr w:rsidR="00D519E8" w:rsidRPr="007461E6" w14:paraId="47B89CEF" w14:textId="77777777" w:rsidTr="00D519E8">
        <w:trPr>
          <w:trHeight w:val="138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8A21CE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>Три имена на заменения чле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FAACF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 xml:space="preserve">СИК №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8B245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>Длъжнос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BF0A2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B6273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>Име, презиме, фамилия</w:t>
            </w:r>
          </w:p>
        </w:tc>
      </w:tr>
      <w:tr w:rsidR="00D519E8" w:rsidRPr="007461E6" w14:paraId="3D57FFA5" w14:textId="77777777" w:rsidTr="00D519E8">
        <w:trPr>
          <w:trHeight w:val="312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571E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C8A8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95B3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9E22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1B4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 </w:t>
            </w:r>
          </w:p>
        </w:tc>
      </w:tr>
      <w:tr w:rsidR="00D519E8" w:rsidRPr="007461E6" w14:paraId="41EFE0B8" w14:textId="77777777" w:rsidTr="00D519E8">
        <w:trPr>
          <w:trHeight w:val="62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36C7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Стоян Тодоров Ив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6853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>0217000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380E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секрета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4D53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"Български въз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3A2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Тодор Стоянов Иванов</w:t>
            </w:r>
          </w:p>
        </w:tc>
      </w:tr>
      <w:tr w:rsidR="00D519E8" w:rsidRPr="007461E6" w14:paraId="07736D72" w14:textId="77777777" w:rsidTr="00D519E8">
        <w:trPr>
          <w:trHeight w:val="62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C0FF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Неко Стоянов Пе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BB6B" w14:textId="77777777" w:rsidR="00D519E8" w:rsidRPr="007461E6" w:rsidRDefault="00D519E8" w:rsidP="00572E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61E6">
              <w:rPr>
                <w:b/>
                <w:bCs/>
                <w:sz w:val="28"/>
                <w:szCs w:val="28"/>
                <w:lang w:val="en-US"/>
              </w:rPr>
              <w:t>0217000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EE56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чле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1377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"Български въз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74E0" w14:textId="77777777" w:rsidR="00D519E8" w:rsidRPr="007461E6" w:rsidRDefault="00D519E8" w:rsidP="00572E63">
            <w:pPr>
              <w:jc w:val="center"/>
              <w:rPr>
                <w:sz w:val="28"/>
                <w:szCs w:val="28"/>
                <w:lang w:val="en-US"/>
              </w:rPr>
            </w:pPr>
            <w:r w:rsidRPr="007461E6">
              <w:rPr>
                <w:sz w:val="28"/>
                <w:szCs w:val="28"/>
                <w:lang w:val="en-US"/>
              </w:rPr>
              <w:t>Стоян Тодоров Иванов</w:t>
            </w:r>
          </w:p>
        </w:tc>
      </w:tr>
    </w:tbl>
    <w:p w14:paraId="7F5ACB93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я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940CE19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я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D70F2CB" w14:textId="77777777" w:rsidR="009406B6" w:rsidRPr="00474BFB" w:rsidRDefault="009406B6" w:rsidP="009406B6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E12869" w14:textId="77777777" w:rsidR="009406B6" w:rsidRPr="00015115" w:rsidRDefault="009406B6" w:rsidP="009406B6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406B6" w:rsidRPr="00015115" w14:paraId="03D577EA" w14:textId="77777777" w:rsidTr="00572E63">
        <w:tc>
          <w:tcPr>
            <w:tcW w:w="6232" w:type="dxa"/>
          </w:tcPr>
          <w:p w14:paraId="64D84BFD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E80EE3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FFC78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406B6" w:rsidRPr="00015115" w14:paraId="2D98E605" w14:textId="77777777" w:rsidTr="00572E63">
        <w:tc>
          <w:tcPr>
            <w:tcW w:w="6232" w:type="dxa"/>
          </w:tcPr>
          <w:p w14:paraId="2F660A33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8A2173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61D798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2334EC9" w14:textId="77777777" w:rsidTr="00572E63">
        <w:tc>
          <w:tcPr>
            <w:tcW w:w="6232" w:type="dxa"/>
          </w:tcPr>
          <w:p w14:paraId="5DBD14C6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9D2CA4B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77B5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2430D91" w14:textId="77777777" w:rsidTr="00572E63">
        <w:tc>
          <w:tcPr>
            <w:tcW w:w="6232" w:type="dxa"/>
          </w:tcPr>
          <w:p w14:paraId="456245D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61F2F1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5F40BA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BFD7AAE" w14:textId="77777777" w:rsidTr="00572E63">
        <w:tc>
          <w:tcPr>
            <w:tcW w:w="6232" w:type="dxa"/>
          </w:tcPr>
          <w:p w14:paraId="216C400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0E129E7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16931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22B8AF14" w14:textId="77777777" w:rsidTr="00572E63">
        <w:tc>
          <w:tcPr>
            <w:tcW w:w="6232" w:type="dxa"/>
          </w:tcPr>
          <w:p w14:paraId="2658450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35D9D0D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5EBE5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B086665" w14:textId="77777777" w:rsidTr="00572E63">
        <w:tc>
          <w:tcPr>
            <w:tcW w:w="6232" w:type="dxa"/>
          </w:tcPr>
          <w:p w14:paraId="222150D5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326C88D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E8CCDF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23E157FB" w14:textId="77777777" w:rsidTr="00572E63">
        <w:tc>
          <w:tcPr>
            <w:tcW w:w="6232" w:type="dxa"/>
          </w:tcPr>
          <w:p w14:paraId="1C4D134D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3EA25F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BE9EDD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CAC0AB7" w14:textId="77777777" w:rsidTr="00572E63">
        <w:tc>
          <w:tcPr>
            <w:tcW w:w="6232" w:type="dxa"/>
          </w:tcPr>
          <w:p w14:paraId="16F90DE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B9728F6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B619A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7ED4E9BC" w14:textId="77777777" w:rsidTr="00572E63">
        <w:tc>
          <w:tcPr>
            <w:tcW w:w="6232" w:type="dxa"/>
          </w:tcPr>
          <w:p w14:paraId="7F23EA0A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FD6807D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0C02D2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6CD352B4" w14:textId="77777777" w:rsidTr="00572E63">
        <w:tc>
          <w:tcPr>
            <w:tcW w:w="6232" w:type="dxa"/>
          </w:tcPr>
          <w:p w14:paraId="4917BB06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E6EAAF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1EB78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729B922A" w14:textId="77777777" w:rsidTr="00572E63">
        <w:tc>
          <w:tcPr>
            <w:tcW w:w="6232" w:type="dxa"/>
          </w:tcPr>
          <w:p w14:paraId="0218A3C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64EC70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354B6F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1127732" w14:textId="77777777" w:rsidTr="00572E63">
        <w:tc>
          <w:tcPr>
            <w:tcW w:w="6232" w:type="dxa"/>
          </w:tcPr>
          <w:p w14:paraId="554356B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61CF7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6007A8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14E57F58" w14:textId="77777777" w:rsidTr="00572E63">
        <w:tc>
          <w:tcPr>
            <w:tcW w:w="6232" w:type="dxa"/>
          </w:tcPr>
          <w:p w14:paraId="7C7397B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99076E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2DC4D9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2B2B33EC" w14:textId="77777777" w:rsidTr="00572E63">
        <w:tc>
          <w:tcPr>
            <w:tcW w:w="6232" w:type="dxa"/>
          </w:tcPr>
          <w:p w14:paraId="43530386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2BAFA2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1AA4A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0A598AE9" w14:textId="77777777" w:rsidTr="00572E63">
        <w:tc>
          <w:tcPr>
            <w:tcW w:w="6232" w:type="dxa"/>
          </w:tcPr>
          <w:p w14:paraId="3373A06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5DC733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3C035B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</w:tbl>
    <w:p w14:paraId="2832BFBF" w14:textId="77777777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3DF2D795" w14:textId="372AF72A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3 ч. </w:t>
      </w:r>
    </w:p>
    <w:p w14:paraId="37BE536E" w14:textId="3BB0689B" w:rsidR="005039E8" w:rsidRDefault="005039E8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2F80F9A0" w14:textId="754AB5D7" w:rsidR="009406B6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2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6771DB90" w14:textId="77777777" w:rsidR="009406B6" w:rsidRPr="00474BFB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18075DF" w14:textId="77777777" w:rsidR="009406B6" w:rsidRPr="009F4BE7" w:rsidRDefault="009406B6" w:rsidP="009406B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836C300" w14:textId="77777777" w:rsidR="009406B6" w:rsidRDefault="009406B6" w:rsidP="009406B6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67E3D2C8" w14:textId="77777777" w:rsidR="009406B6" w:rsidRPr="008374A9" w:rsidRDefault="009406B6" w:rsidP="009406B6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2A1A1F32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472B8127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B0693A6" w14:textId="77777777" w:rsidR="009406B6" w:rsidRPr="00175E5F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65B4961" w14:textId="77777777" w:rsidR="009406B6" w:rsidRDefault="009406B6" w:rsidP="009406B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71AF4AB" w14:textId="77777777" w:rsidR="009406B6" w:rsidRPr="00175E5F" w:rsidRDefault="009406B6" w:rsidP="009406B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0290349" w14:textId="77777777" w:rsidR="009406B6" w:rsidRPr="00175E5F" w:rsidRDefault="009406B6" w:rsidP="009406B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06FE614" w14:textId="77777777" w:rsidR="009406B6" w:rsidRDefault="009406B6" w:rsidP="009406B6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оморие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FDA6FF2" w14:textId="77777777" w:rsidR="009406B6" w:rsidRDefault="009406B6" w:rsidP="009406B6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467"/>
        <w:gridCol w:w="1069"/>
        <w:gridCol w:w="1231"/>
        <w:gridCol w:w="889"/>
        <w:gridCol w:w="2561"/>
      </w:tblGrid>
      <w:tr w:rsidR="00D519E8" w:rsidRPr="00086377" w14:paraId="6665AC8B" w14:textId="77777777" w:rsidTr="00572E63">
        <w:trPr>
          <w:trHeight w:val="110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A057939" w14:textId="77777777" w:rsidR="00D519E8" w:rsidRPr="00086377" w:rsidRDefault="00D519E8" w:rsidP="00572E6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83F2C" w14:textId="77777777" w:rsidR="00D519E8" w:rsidRPr="00086377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C4F0D" w14:textId="77777777" w:rsidR="00D519E8" w:rsidRPr="00086377" w:rsidRDefault="00D519E8" w:rsidP="00572E6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19E48" w14:textId="77777777" w:rsidR="00D519E8" w:rsidRPr="00086377" w:rsidRDefault="00D519E8" w:rsidP="00572E6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213F7" w14:textId="77777777" w:rsidR="00D519E8" w:rsidRPr="00086377" w:rsidRDefault="00D519E8" w:rsidP="00572E6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D519E8" w:rsidRPr="00086377" w14:paraId="4435B95D" w14:textId="77777777" w:rsidTr="00572E63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08C" w14:textId="77777777" w:rsidR="00D519E8" w:rsidRPr="00086377" w:rsidRDefault="00D519E8" w:rsidP="00572E63">
            <w:pPr>
              <w:jc w:val="center"/>
              <w:rPr>
                <w:lang w:val="en-US"/>
              </w:rPr>
            </w:pPr>
            <w:r w:rsidRPr="00086377">
              <w:rPr>
                <w:lang w:val="en-US"/>
              </w:rPr>
              <w:t>Крум Георгиев Марин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4F5" w14:textId="77777777" w:rsidR="00D519E8" w:rsidRPr="00086377" w:rsidRDefault="00D519E8" w:rsidP="00572E63">
            <w:pPr>
              <w:jc w:val="center"/>
              <w:rPr>
                <w:lang w:val="en-US"/>
              </w:rPr>
            </w:pPr>
            <w:r w:rsidRPr="00086377">
              <w:rPr>
                <w:lang w:val="en-US"/>
              </w:rPr>
              <w:t>02170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3CA3" w14:textId="77777777" w:rsidR="00D519E8" w:rsidRPr="00086377" w:rsidRDefault="00D519E8" w:rsidP="00572E63">
            <w:pPr>
              <w:jc w:val="center"/>
              <w:rPr>
                <w:lang w:val="en-US"/>
              </w:rPr>
            </w:pPr>
            <w:r w:rsidRPr="00086377">
              <w:rPr>
                <w:lang w:val="en-US"/>
              </w:rPr>
              <w:t>Зам. пред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06B0" w14:textId="77777777" w:rsidR="00D519E8" w:rsidRPr="00086377" w:rsidRDefault="00D519E8" w:rsidP="00572E63">
            <w:pPr>
              <w:jc w:val="center"/>
              <w:rPr>
                <w:lang w:val="en-US"/>
              </w:rPr>
            </w:pPr>
            <w:r w:rsidRPr="00086377">
              <w:rPr>
                <w:lang w:val="en-US"/>
              </w:rPr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718" w14:textId="77777777" w:rsidR="00D519E8" w:rsidRPr="00086377" w:rsidRDefault="00D519E8" w:rsidP="00572E63">
            <w:pPr>
              <w:jc w:val="center"/>
              <w:rPr>
                <w:lang w:val="en-US"/>
              </w:rPr>
            </w:pPr>
            <w:r w:rsidRPr="00086377">
              <w:rPr>
                <w:lang w:val="en-US"/>
              </w:rPr>
              <w:t>Стивън Николаев Костадинов</w:t>
            </w:r>
          </w:p>
        </w:tc>
      </w:tr>
    </w:tbl>
    <w:p w14:paraId="7007B584" w14:textId="4E5AD13C" w:rsidR="009406B6" w:rsidRPr="009406B6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02967519" w14:textId="3EB707BA" w:rsidR="009406B6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6116E41F" w14:textId="77777777" w:rsidR="009406B6" w:rsidRPr="00474BFB" w:rsidRDefault="009406B6" w:rsidP="009406B6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CBB45E" w14:textId="77777777" w:rsidR="009406B6" w:rsidRPr="00015115" w:rsidRDefault="009406B6" w:rsidP="009406B6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406B6" w:rsidRPr="00015115" w14:paraId="2FA48D5A" w14:textId="77777777" w:rsidTr="00572E63">
        <w:tc>
          <w:tcPr>
            <w:tcW w:w="6232" w:type="dxa"/>
          </w:tcPr>
          <w:p w14:paraId="22D37F86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6CFF772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5499FF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406B6" w:rsidRPr="00015115" w14:paraId="4A4498A2" w14:textId="77777777" w:rsidTr="00572E63">
        <w:tc>
          <w:tcPr>
            <w:tcW w:w="6232" w:type="dxa"/>
          </w:tcPr>
          <w:p w14:paraId="56CF74A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FBA5AD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3CE5B1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060869FE" w14:textId="77777777" w:rsidTr="00572E63">
        <w:tc>
          <w:tcPr>
            <w:tcW w:w="6232" w:type="dxa"/>
          </w:tcPr>
          <w:p w14:paraId="44A056D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62F733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638594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6BA800D" w14:textId="77777777" w:rsidTr="00572E63">
        <w:tc>
          <w:tcPr>
            <w:tcW w:w="6232" w:type="dxa"/>
          </w:tcPr>
          <w:p w14:paraId="0BD6E60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E44641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02790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363033ED" w14:textId="77777777" w:rsidTr="00572E63">
        <w:tc>
          <w:tcPr>
            <w:tcW w:w="6232" w:type="dxa"/>
          </w:tcPr>
          <w:p w14:paraId="4BCF4A2A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A5D061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C0BD70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00A2076D" w14:textId="77777777" w:rsidTr="00572E63">
        <w:tc>
          <w:tcPr>
            <w:tcW w:w="6232" w:type="dxa"/>
          </w:tcPr>
          <w:p w14:paraId="7244D473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597394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E7D84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7548BC09" w14:textId="77777777" w:rsidTr="00572E63">
        <w:tc>
          <w:tcPr>
            <w:tcW w:w="6232" w:type="dxa"/>
          </w:tcPr>
          <w:p w14:paraId="6303853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91B482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ACFBE8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3BF858A9" w14:textId="77777777" w:rsidTr="00572E63">
        <w:tc>
          <w:tcPr>
            <w:tcW w:w="6232" w:type="dxa"/>
          </w:tcPr>
          <w:p w14:paraId="02628D6D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9D82E4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4C6B9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64FC099B" w14:textId="77777777" w:rsidTr="00572E63">
        <w:tc>
          <w:tcPr>
            <w:tcW w:w="6232" w:type="dxa"/>
          </w:tcPr>
          <w:p w14:paraId="416E20BD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8EAC83B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10438C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7CA37F1" w14:textId="77777777" w:rsidTr="00572E63">
        <w:tc>
          <w:tcPr>
            <w:tcW w:w="6232" w:type="dxa"/>
          </w:tcPr>
          <w:p w14:paraId="34095E8B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67CCF2A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2461D6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69FD9FD" w14:textId="77777777" w:rsidTr="00572E63">
        <w:tc>
          <w:tcPr>
            <w:tcW w:w="6232" w:type="dxa"/>
          </w:tcPr>
          <w:p w14:paraId="03D0F34B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212367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BFA81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42414CE" w14:textId="77777777" w:rsidTr="00572E63">
        <w:tc>
          <w:tcPr>
            <w:tcW w:w="6232" w:type="dxa"/>
          </w:tcPr>
          <w:p w14:paraId="7D7A9DC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40366C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89F25F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07A279EA" w14:textId="77777777" w:rsidTr="00572E63">
        <w:tc>
          <w:tcPr>
            <w:tcW w:w="6232" w:type="dxa"/>
          </w:tcPr>
          <w:p w14:paraId="073F0B1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89831B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B714B7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395BBB93" w14:textId="77777777" w:rsidTr="00572E63">
        <w:tc>
          <w:tcPr>
            <w:tcW w:w="6232" w:type="dxa"/>
          </w:tcPr>
          <w:p w14:paraId="7F2BB9C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B831B33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B762F1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24678291" w14:textId="77777777" w:rsidTr="00572E63">
        <w:tc>
          <w:tcPr>
            <w:tcW w:w="6232" w:type="dxa"/>
          </w:tcPr>
          <w:p w14:paraId="0F37D25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B8D289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5A687F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1C1F25B6" w14:textId="77777777" w:rsidTr="00572E63">
        <w:tc>
          <w:tcPr>
            <w:tcW w:w="6232" w:type="dxa"/>
          </w:tcPr>
          <w:p w14:paraId="3208B185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28F01AD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4012D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</w:tbl>
    <w:p w14:paraId="71F670A9" w14:textId="77777777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164CF06B" w14:textId="77777777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3 ч. </w:t>
      </w:r>
    </w:p>
    <w:p w14:paraId="4E2EDF88" w14:textId="77777777" w:rsidR="009406B6" w:rsidRPr="009406B6" w:rsidRDefault="009406B6" w:rsidP="009406B6">
      <w:pPr>
        <w:rPr>
          <w:lang w:eastAsia="en-US"/>
        </w:rPr>
      </w:pPr>
    </w:p>
    <w:p w14:paraId="0B740A12" w14:textId="42818560" w:rsidR="009406B6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3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7E7241B2" w14:textId="77777777" w:rsidR="009406B6" w:rsidRPr="00474BFB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B44ED3D" w14:textId="77777777" w:rsidR="009406B6" w:rsidRPr="009F4BE7" w:rsidRDefault="009406B6" w:rsidP="009406B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E4E3D24" w14:textId="77777777" w:rsidR="009406B6" w:rsidRPr="00474BFB" w:rsidRDefault="009406B6" w:rsidP="009406B6">
      <w:pPr>
        <w:pStyle w:val="NoSpacing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A8C593B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35480D64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83690D1" w14:textId="77777777" w:rsidR="009406B6" w:rsidRPr="00175E5F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05E7372" w14:textId="77777777" w:rsidR="009406B6" w:rsidRDefault="009406B6" w:rsidP="009406B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27FCE3B" w14:textId="77777777" w:rsidR="009406B6" w:rsidRPr="00175E5F" w:rsidRDefault="009406B6" w:rsidP="009406B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C1783E8" w14:textId="77777777" w:rsidR="009406B6" w:rsidRPr="00175E5F" w:rsidRDefault="009406B6" w:rsidP="009406B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C05D3C2" w14:textId="3EB49EFA" w:rsidR="009406B6" w:rsidRDefault="009406B6" w:rsidP="009406B6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оморие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93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418"/>
        <w:gridCol w:w="1158"/>
        <w:gridCol w:w="2102"/>
      </w:tblGrid>
      <w:tr w:rsidR="00D519E8" w:rsidRPr="008D66E8" w14:paraId="1ACC0077" w14:textId="77777777" w:rsidTr="00D519E8">
        <w:trPr>
          <w:trHeight w:val="1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9976D8" w14:textId="77777777" w:rsidR="00D519E8" w:rsidRPr="008D66E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8D66E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10D3D" w14:textId="77777777" w:rsidR="00D519E8" w:rsidRPr="008D66E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8D66E8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5D605" w14:textId="77777777" w:rsidR="00D519E8" w:rsidRPr="008D66E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8D66E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05721" w14:textId="77777777" w:rsidR="00D519E8" w:rsidRPr="008D66E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8D66E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B7A9C" w14:textId="77777777" w:rsidR="00D519E8" w:rsidRPr="008D66E8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8D66E8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8D66E8" w14:paraId="541447B3" w14:textId="77777777" w:rsidTr="00D519E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346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Таня Стойчева Ко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A731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0217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692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чле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BBA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ПП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C7F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Атанас Жеков Петров</w:t>
            </w:r>
          </w:p>
        </w:tc>
      </w:tr>
      <w:tr w:rsidR="00D519E8" w:rsidRPr="008D66E8" w14:paraId="54B1E4B5" w14:textId="77777777" w:rsidTr="00D519E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7D6A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Силвена Тоне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EC1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021700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463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председате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E60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ПП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C7E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Красимира Веселинова Николова</w:t>
            </w:r>
          </w:p>
        </w:tc>
      </w:tr>
      <w:tr w:rsidR="00D519E8" w:rsidRPr="008D66E8" w14:paraId="405CA1A6" w14:textId="77777777" w:rsidTr="00D519E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04A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Катя Геракиева Мероди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D3C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021700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547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чле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6DF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ПП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914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Силвена Тонева Колева</w:t>
            </w:r>
          </w:p>
        </w:tc>
      </w:tr>
      <w:tr w:rsidR="00D519E8" w:rsidRPr="008D66E8" w14:paraId="238DBF79" w14:textId="77777777" w:rsidTr="00D519E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41B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Силвия Иванова Домишля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1BE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0217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902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чле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A67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ПП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1D1" w14:textId="77777777" w:rsidR="00D519E8" w:rsidRPr="008D66E8" w:rsidRDefault="00D519E8" w:rsidP="00572E63">
            <w:pPr>
              <w:jc w:val="center"/>
              <w:rPr>
                <w:color w:val="000000"/>
              </w:rPr>
            </w:pPr>
            <w:r w:rsidRPr="008D66E8">
              <w:rPr>
                <w:color w:val="000000"/>
              </w:rPr>
              <w:t>Катя Геракиева Меродикова</w:t>
            </w:r>
          </w:p>
        </w:tc>
      </w:tr>
    </w:tbl>
    <w:p w14:paraId="15D3EE3B" w14:textId="1CDBD36C" w:rsidR="009406B6" w:rsidRPr="009406B6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E671B81" w14:textId="77777777" w:rsidR="009406B6" w:rsidRPr="00474BFB" w:rsidRDefault="009406B6" w:rsidP="009406B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FA2FAAC" w14:textId="5BBF4C81" w:rsidR="009406B6" w:rsidRPr="009406B6" w:rsidRDefault="009406B6" w:rsidP="009406B6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AE67D24" w14:textId="77777777" w:rsidR="009406B6" w:rsidRPr="00015115" w:rsidRDefault="009406B6" w:rsidP="009406B6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406B6" w:rsidRPr="00015115" w14:paraId="7A368932" w14:textId="77777777" w:rsidTr="00572E63">
        <w:tc>
          <w:tcPr>
            <w:tcW w:w="6232" w:type="dxa"/>
          </w:tcPr>
          <w:p w14:paraId="475B71F8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A301129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0F121C" w14:textId="77777777" w:rsidR="009406B6" w:rsidRPr="00015115" w:rsidRDefault="009406B6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406B6" w:rsidRPr="00015115" w14:paraId="67F689F0" w14:textId="77777777" w:rsidTr="00572E63">
        <w:tc>
          <w:tcPr>
            <w:tcW w:w="6232" w:type="dxa"/>
          </w:tcPr>
          <w:p w14:paraId="193A38E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9A4D100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F2CEDB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1550353E" w14:textId="77777777" w:rsidTr="00572E63">
        <w:tc>
          <w:tcPr>
            <w:tcW w:w="6232" w:type="dxa"/>
          </w:tcPr>
          <w:p w14:paraId="7816A90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8607B5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99399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8243773" w14:textId="77777777" w:rsidTr="00572E63">
        <w:tc>
          <w:tcPr>
            <w:tcW w:w="6232" w:type="dxa"/>
          </w:tcPr>
          <w:p w14:paraId="41174B23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5AA5FB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270629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D34C5F2" w14:textId="77777777" w:rsidTr="00572E63">
        <w:tc>
          <w:tcPr>
            <w:tcW w:w="6232" w:type="dxa"/>
          </w:tcPr>
          <w:p w14:paraId="3070077A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4DB9ED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69C84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3FC9E3C0" w14:textId="77777777" w:rsidTr="00572E63">
        <w:tc>
          <w:tcPr>
            <w:tcW w:w="6232" w:type="dxa"/>
          </w:tcPr>
          <w:p w14:paraId="4C9ACEA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9F77CB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7774D5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1023D37C" w14:textId="77777777" w:rsidTr="00572E63">
        <w:tc>
          <w:tcPr>
            <w:tcW w:w="6232" w:type="dxa"/>
          </w:tcPr>
          <w:p w14:paraId="3F330475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33ECFD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B7AAE4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2C82967" w14:textId="77777777" w:rsidTr="00572E63">
        <w:tc>
          <w:tcPr>
            <w:tcW w:w="6232" w:type="dxa"/>
          </w:tcPr>
          <w:p w14:paraId="4974E9A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5358371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00479E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0AB7D66" w14:textId="77777777" w:rsidTr="00572E63">
        <w:tc>
          <w:tcPr>
            <w:tcW w:w="6232" w:type="dxa"/>
          </w:tcPr>
          <w:p w14:paraId="63E92650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26FB95C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26C049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145DEB39" w14:textId="77777777" w:rsidTr="00572E63">
        <w:tc>
          <w:tcPr>
            <w:tcW w:w="6232" w:type="dxa"/>
          </w:tcPr>
          <w:p w14:paraId="5DF68A7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62B045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5198C0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31AE5C86" w14:textId="77777777" w:rsidTr="00572E63">
        <w:tc>
          <w:tcPr>
            <w:tcW w:w="6232" w:type="dxa"/>
          </w:tcPr>
          <w:p w14:paraId="7215ABA4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466ACC9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FF7EC0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5EEF3453" w14:textId="77777777" w:rsidTr="00572E63">
        <w:tc>
          <w:tcPr>
            <w:tcW w:w="6232" w:type="dxa"/>
          </w:tcPr>
          <w:p w14:paraId="0920532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823BEAA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564704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690672DA" w14:textId="77777777" w:rsidTr="00572E63">
        <w:tc>
          <w:tcPr>
            <w:tcW w:w="6232" w:type="dxa"/>
          </w:tcPr>
          <w:p w14:paraId="19B7461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709D14E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F6019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13DFD67D" w14:textId="77777777" w:rsidTr="00572E63">
        <w:tc>
          <w:tcPr>
            <w:tcW w:w="6232" w:type="dxa"/>
          </w:tcPr>
          <w:p w14:paraId="3770F1E2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2FC3908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2497CA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4E4F6979" w14:textId="77777777" w:rsidTr="00572E63">
        <w:tc>
          <w:tcPr>
            <w:tcW w:w="6232" w:type="dxa"/>
          </w:tcPr>
          <w:p w14:paraId="0D342313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4324315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44326E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  <w:tr w:rsidR="009406B6" w:rsidRPr="00015115" w14:paraId="6C8C6C19" w14:textId="77777777" w:rsidTr="00572E63">
        <w:tc>
          <w:tcPr>
            <w:tcW w:w="6232" w:type="dxa"/>
          </w:tcPr>
          <w:p w14:paraId="578E13AF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095FA6B" w14:textId="77777777" w:rsidR="009406B6" w:rsidRPr="00015115" w:rsidRDefault="009406B6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B4862F" w14:textId="77777777" w:rsidR="009406B6" w:rsidRPr="00015115" w:rsidRDefault="009406B6" w:rsidP="00572E63">
            <w:pPr>
              <w:rPr>
                <w:sz w:val="28"/>
                <w:szCs w:val="28"/>
              </w:rPr>
            </w:pPr>
          </w:p>
        </w:tc>
      </w:tr>
    </w:tbl>
    <w:p w14:paraId="621BFB2C" w14:textId="77777777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667FA16C" w14:textId="77777777" w:rsidR="009406B6" w:rsidRDefault="009406B6" w:rsidP="009406B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3 ч. </w:t>
      </w:r>
    </w:p>
    <w:p w14:paraId="3DA91FDD" w14:textId="77777777" w:rsidR="009406B6" w:rsidRPr="009406B6" w:rsidRDefault="009406B6" w:rsidP="009406B6">
      <w:pPr>
        <w:rPr>
          <w:lang w:eastAsia="en-US"/>
        </w:rPr>
      </w:pPr>
    </w:p>
    <w:p w14:paraId="7C374226" w14:textId="6F808A2F" w:rsidR="009406B6" w:rsidRDefault="009406B6" w:rsidP="009406B6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4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72D2D4D2" w14:textId="77777777" w:rsidR="002E7E5C" w:rsidRPr="006F17B7" w:rsidRDefault="002E7E5C" w:rsidP="002E7E5C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6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FBFCB59" w14:textId="77777777" w:rsidR="002E7E5C" w:rsidRPr="000A543D" w:rsidRDefault="002E7E5C" w:rsidP="002E7E5C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5BE90580" w14:textId="77777777" w:rsidR="002E7E5C" w:rsidRPr="000A543D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35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7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1584D61F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41715D7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4ADA3E3" w14:textId="77777777" w:rsidR="002E7E5C" w:rsidRPr="00F96E8B" w:rsidRDefault="002E7E5C" w:rsidP="002E7E5C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474F995" w14:textId="77777777" w:rsidR="002E7E5C" w:rsidRDefault="002E7E5C" w:rsidP="002E7E5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FE9D191" w14:textId="77777777" w:rsidR="002E7E5C" w:rsidRPr="006F17B7" w:rsidRDefault="002E7E5C" w:rsidP="002E7E5C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Руен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4819AB1A" w14:textId="77777777" w:rsidR="002E7E5C" w:rsidRPr="006F17B7" w:rsidRDefault="002E7E5C" w:rsidP="002E7E5C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Руен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64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3"/>
        <w:gridCol w:w="1985"/>
      </w:tblGrid>
      <w:tr w:rsidR="00D519E8" w:rsidRPr="00C46BFF" w14:paraId="240C8DF9" w14:textId="77777777" w:rsidTr="00D519E8">
        <w:trPr>
          <w:trHeight w:val="7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D9D9D9"/>
            <w:vAlign w:val="center"/>
            <w:hideMark/>
          </w:tcPr>
          <w:p w14:paraId="0EA30294" w14:textId="77777777" w:rsidR="00D519E8" w:rsidRPr="00E62ECD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62EC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6977F" w14:textId="77777777" w:rsidR="00D519E8" w:rsidRPr="00E62ECD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62ECD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EB1A9" w14:textId="77777777" w:rsidR="00D519E8" w:rsidRPr="00E62ECD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62EC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28805" w14:textId="77777777" w:rsidR="00D519E8" w:rsidRPr="00E62ECD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62ECD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09BF" w14:textId="77777777" w:rsidR="00D519E8" w:rsidRPr="00E62ECD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E62ECD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C46BFF" w14:paraId="64D2270D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0AF59C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Станислава Красимирова Петкова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32141CB5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1</w:t>
            </w:r>
          </w:p>
        </w:tc>
        <w:tc>
          <w:tcPr>
            <w:tcW w:w="1559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89E176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3F5C25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ПП „Възраждане“ </w:t>
            </w:r>
          </w:p>
        </w:tc>
        <w:tc>
          <w:tcPr>
            <w:tcW w:w="1985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362D1BE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Николай Тодоров Тодоров </w:t>
            </w:r>
          </w:p>
        </w:tc>
      </w:tr>
      <w:tr w:rsidR="00D519E8" w:rsidRPr="00C46BFF" w14:paraId="004DF068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D30FD8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Галина Станчева Димитрова 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0B7C16A4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2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27D545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D19616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21B97C9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Силвия Миткова Димитрова</w:t>
            </w:r>
          </w:p>
        </w:tc>
      </w:tr>
      <w:tr w:rsidR="00D519E8" w:rsidRPr="00C46BFF" w14:paraId="54525768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90C7BE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Никола Михов Михов 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7EF9461F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3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C04044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Секретар </w:t>
            </w:r>
          </w:p>
        </w:tc>
        <w:tc>
          <w:tcPr>
            <w:tcW w:w="1843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124082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5E59B88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Станислав Костов Костов </w:t>
            </w:r>
          </w:p>
        </w:tc>
      </w:tr>
      <w:tr w:rsidR="00D519E8" w:rsidRPr="00C46BFF" w14:paraId="6A59DD9E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5F01C6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Костадинка Петрова Петрова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177D88C9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4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5F54EE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EDFC8A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A20BFD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Ваньо Тодоров Стефанов</w:t>
            </w:r>
          </w:p>
        </w:tc>
      </w:tr>
      <w:tr w:rsidR="00D519E8" w:rsidRPr="00C46BFF" w14:paraId="05B110CE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noWrap/>
            <w:vAlign w:val="center"/>
            <w:hideMark/>
          </w:tcPr>
          <w:p w14:paraId="1497E10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Петя Янкова Атанасова 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21A068DD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5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21E3BD4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8E1223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noWrap/>
            <w:vAlign w:val="center"/>
            <w:hideMark/>
          </w:tcPr>
          <w:p w14:paraId="2FEA4E2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Мустафа Ружди Али</w:t>
            </w:r>
          </w:p>
        </w:tc>
      </w:tr>
      <w:tr w:rsidR="00D519E8" w:rsidRPr="00C46BFF" w14:paraId="0132F0F2" w14:textId="77777777" w:rsidTr="00D519E8">
        <w:trPr>
          <w:trHeight w:val="300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center"/>
            <w:hideMark/>
          </w:tcPr>
          <w:p w14:paraId="74DE642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Мартин Георгиев Георгиев 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12B64581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6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595250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Зам.-председател</w:t>
            </w:r>
          </w:p>
        </w:tc>
        <w:tc>
          <w:tcPr>
            <w:tcW w:w="1843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5BA5C1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096C344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Генчо Стойчев Стойчев</w:t>
            </w:r>
          </w:p>
        </w:tc>
      </w:tr>
      <w:tr w:rsidR="00D519E8" w:rsidRPr="00C46BFF" w14:paraId="148EAD32" w14:textId="77777777" w:rsidTr="00D519E8">
        <w:trPr>
          <w:trHeight w:val="270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noWrap/>
            <w:vAlign w:val="center"/>
            <w:hideMark/>
          </w:tcPr>
          <w:p w14:paraId="1A521E4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Хакиме Рамадан Халил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5B5F48C7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7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177E33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Председател </w:t>
            </w:r>
          </w:p>
        </w:tc>
        <w:tc>
          <w:tcPr>
            <w:tcW w:w="1843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F55240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2052FEA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Станимир Димчев Димов</w:t>
            </w:r>
          </w:p>
        </w:tc>
      </w:tr>
      <w:tr w:rsidR="00D519E8" w:rsidRPr="00C46BFF" w14:paraId="133CA98F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097063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Маргарита Митева Димитрова 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7CD66EE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8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968941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C0614FD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2060179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Веселин Иванов Кьоргогов</w:t>
            </w:r>
          </w:p>
        </w:tc>
      </w:tr>
      <w:tr w:rsidR="00D519E8" w:rsidRPr="00C46BFF" w14:paraId="143F93E4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9417D23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Весела Карамфилова Балканска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006A654F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09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CBD470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545A2A9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9BC2E6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2220A26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Николай Христов Софтов</w:t>
            </w:r>
          </w:p>
        </w:tc>
      </w:tr>
      <w:tr w:rsidR="00D519E8" w:rsidRPr="00C46BFF" w14:paraId="45A1C643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61960F3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Таня Георгиева Трънова</w:t>
            </w:r>
          </w:p>
        </w:tc>
        <w:tc>
          <w:tcPr>
            <w:tcW w:w="141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76A94349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10</w:t>
            </w:r>
          </w:p>
        </w:tc>
        <w:tc>
          <w:tcPr>
            <w:tcW w:w="155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56872EC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B1A211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5474744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анаил Димитров Данаилов</w:t>
            </w:r>
          </w:p>
        </w:tc>
      </w:tr>
      <w:tr w:rsidR="00D519E8" w:rsidRPr="00C46BFF" w14:paraId="31247FC0" w14:textId="77777777" w:rsidTr="00D519E8">
        <w:trPr>
          <w:trHeight w:val="624"/>
        </w:trPr>
        <w:tc>
          <w:tcPr>
            <w:tcW w:w="18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A3FDE2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Димитър Николов Димит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2F3AEBB1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11</w:t>
            </w:r>
          </w:p>
        </w:tc>
        <w:tc>
          <w:tcPr>
            <w:tcW w:w="1559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270B78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Зам.-председател </w:t>
            </w:r>
          </w:p>
        </w:tc>
        <w:tc>
          <w:tcPr>
            <w:tcW w:w="1843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93C66F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5D46034B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Никола Вълчев Вълчев</w:t>
            </w:r>
          </w:p>
        </w:tc>
      </w:tr>
      <w:tr w:rsidR="00D519E8" w:rsidRPr="00C46BFF" w14:paraId="2577DD55" w14:textId="77777777" w:rsidTr="00D519E8">
        <w:trPr>
          <w:trHeight w:val="624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045AD4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Цветанка Стоянова Мих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6C169141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8CF577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Зам.-председат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55C070B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686E00D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Ангел Николаев Ангелов</w:t>
            </w:r>
          </w:p>
        </w:tc>
      </w:tr>
      <w:tr w:rsidR="00D519E8" w:rsidRPr="00C46BFF" w14:paraId="66FCFD69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0272BE2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еница Любомирова Милушева-Ас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06F5A175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83FBD5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04F165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551932E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Мара Георгиева Крушкова</w:t>
            </w:r>
          </w:p>
        </w:tc>
      </w:tr>
      <w:tr w:rsidR="00D519E8" w:rsidRPr="00C46BFF" w14:paraId="48EBAB3F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12929C4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Красимир Георгиев Рач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1D8248A8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2A2A07F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298115C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582E4FB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Стоил Любомиров Пенев</w:t>
            </w:r>
          </w:p>
        </w:tc>
      </w:tr>
      <w:tr w:rsidR="00D519E8" w:rsidRPr="00C46BFF" w14:paraId="41FF7ADD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1415790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Марина Тодорова Вълк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16D03BDD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D95439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24F859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6FC514D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Радка Русева Стоянова</w:t>
            </w:r>
          </w:p>
        </w:tc>
      </w:tr>
      <w:tr w:rsidR="00D519E8" w:rsidRPr="00C46BFF" w14:paraId="3DACB661" w14:textId="77777777" w:rsidTr="00D519E8">
        <w:trPr>
          <w:trHeight w:val="624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011955D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Йорданка Стоянова Енч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43FDEB1F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F31E6F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Зам.-председат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875995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1287BCAD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Живка Янева Радева</w:t>
            </w:r>
          </w:p>
        </w:tc>
      </w:tr>
      <w:tr w:rsidR="00D519E8" w:rsidRPr="00C46BFF" w14:paraId="1C22D4FD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25DD89C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Костадин Бойчев Бори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3EFB1EF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2DEA4E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Секрет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268B88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367B52D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иана Димчева Георгиева</w:t>
            </w:r>
          </w:p>
        </w:tc>
      </w:tr>
      <w:tr w:rsidR="00D519E8" w:rsidRPr="00C46BFF" w14:paraId="24E43396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7F51B503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Живко Цанев Мит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7C9A42C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4FFB9F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218DCFB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5867301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Николай Мариянов Калев</w:t>
            </w:r>
          </w:p>
        </w:tc>
      </w:tr>
      <w:tr w:rsidR="00D519E8" w:rsidRPr="00C46BFF" w14:paraId="494F5D3E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auto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619BC8B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Борис Илиев Бор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000000" w:fill="FFFFFF"/>
            <w:hideMark/>
          </w:tcPr>
          <w:p w14:paraId="30713DA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355EEBB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Секрет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2B439F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2720EE9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Росица Любомирова Танева</w:t>
            </w:r>
          </w:p>
        </w:tc>
      </w:tr>
      <w:tr w:rsidR="00D519E8" w:rsidRPr="00C46BFF" w14:paraId="4C71D7A9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17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Никола Стоянов Стоя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DCF05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CF4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BB62D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BF0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анка Русева Танева</w:t>
            </w:r>
          </w:p>
        </w:tc>
      </w:tr>
      <w:tr w:rsidR="00D519E8" w:rsidRPr="00C46BFF" w14:paraId="664F9297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6B427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1BE1A16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Павлета Петрова Стоя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39FAB667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</w:p>
          <w:p w14:paraId="62346528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F19A44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65BFC4C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Председате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8EC0A37" w14:textId="77777777" w:rsidR="00D519E8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62509B3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960B3B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1DDBB95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Мария Георгиева Атанасова </w:t>
            </w:r>
          </w:p>
        </w:tc>
      </w:tr>
      <w:tr w:rsidR="00D519E8" w:rsidRPr="00C46BFF" w14:paraId="1BE63254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5B78EBD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Георги Иванов Тръ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3DEBA102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38C93F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315DE4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8FBFD7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Радостинка Желева Радева</w:t>
            </w:r>
          </w:p>
        </w:tc>
      </w:tr>
      <w:tr w:rsidR="00D519E8" w:rsidRPr="00C46BFF" w14:paraId="05851852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92581B3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Мария Шидерова Чор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5EEDB147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FB6D74B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Секрет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46E44A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54D279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Иван Атанасов Атанасов </w:t>
            </w:r>
          </w:p>
        </w:tc>
      </w:tr>
      <w:tr w:rsidR="00D519E8" w:rsidRPr="00C46BFF" w14:paraId="382EFCD9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E02B02B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Кристина Валентинова Карагьо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282D4C2C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CCFF2B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Секрет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009E982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F3F721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Иван Димчев Димов</w:t>
            </w:r>
          </w:p>
        </w:tc>
      </w:tr>
      <w:tr w:rsidR="00D519E8" w:rsidRPr="00C46BFF" w14:paraId="637B283B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7DA6E56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Анита Томова Том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06BC6336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0436D59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Председат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6AC42C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598A354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Янислав Стойчев Стойчев</w:t>
            </w:r>
          </w:p>
        </w:tc>
      </w:tr>
      <w:tr w:rsidR="00D519E8" w:rsidRPr="00C46BFF" w14:paraId="1562BF63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6C338E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Милка Христова Костади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0A6AA4C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83F216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8F078F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 xml:space="preserve">ПП „Възраждане“ </w:t>
            </w:r>
            <w:r w:rsidRPr="00E62EC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C5D060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Михо Николов Михов</w:t>
            </w:r>
          </w:p>
        </w:tc>
      </w:tr>
      <w:tr w:rsidR="00D519E8" w:rsidRPr="00C46BFF" w14:paraId="0BF4CA15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854F96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Катя Славч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3EF0C65A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5F62DA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04354E3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21C58C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Светла Щилянова Узунова</w:t>
            </w:r>
          </w:p>
        </w:tc>
      </w:tr>
      <w:tr w:rsidR="00D519E8" w:rsidRPr="00C46BFF" w14:paraId="1337E150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8F92D3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Георги Димитр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1A498469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1695E4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1253859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939C97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Росица Великова Гайдарова</w:t>
            </w:r>
          </w:p>
        </w:tc>
      </w:tr>
      <w:tr w:rsidR="00D519E8" w:rsidRPr="00C46BFF" w14:paraId="1CFEA8AE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1CB64D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Марина Ненко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52E8A7CE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27A74E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6EE3D7C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5D9AB8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Николай Тодоров Гайдаров</w:t>
            </w:r>
          </w:p>
        </w:tc>
      </w:tr>
      <w:tr w:rsidR="00D519E8" w:rsidRPr="00C46BFF" w14:paraId="2E05BA1B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099CEA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Гергана Павл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579B079C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17FC53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DBD84C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A9BB05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обромир Желязков Радев</w:t>
            </w:r>
          </w:p>
        </w:tc>
      </w:tr>
      <w:tr w:rsidR="00D519E8" w:rsidRPr="00C46BFF" w14:paraId="57B995D0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2CC157C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Анна Мирославова Белб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105243F1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3F0540A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78F1BAB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58253B6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Сюзана Костадинова Серпуховитина</w:t>
            </w:r>
          </w:p>
        </w:tc>
      </w:tr>
      <w:tr w:rsidR="00D519E8" w:rsidRPr="00C46BFF" w14:paraId="2252529E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05B523B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обра Йорда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112793C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365BDAA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Председат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7CE12C4F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bottom"/>
            <w:hideMark/>
          </w:tcPr>
          <w:p w14:paraId="656DD08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Габриела Тодорова Граматикова</w:t>
            </w:r>
          </w:p>
        </w:tc>
      </w:tr>
      <w:tr w:rsidR="00D519E8" w:rsidRPr="00C46BFF" w14:paraId="3307CE0E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B383583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Ангелина Неделчева Ди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4669D2AF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4C4533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5AB98EC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BA6E5F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Калинка Живкова Кърджълова</w:t>
            </w:r>
          </w:p>
        </w:tc>
      </w:tr>
      <w:tr w:rsidR="00D519E8" w:rsidRPr="00C46BFF" w14:paraId="32081EAE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auto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D78BCF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Маргарита Великова Прод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000000" w:fill="FFFFFF"/>
            <w:hideMark/>
          </w:tcPr>
          <w:p w14:paraId="2BF51277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3D2197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5E272FC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061182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Радослав Петров Зенгинов</w:t>
            </w:r>
          </w:p>
        </w:tc>
      </w:tr>
      <w:tr w:rsidR="00D519E8" w:rsidRPr="00C46BFF" w14:paraId="7F6F9FEF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82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Симеонка Борисова Пет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79D2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C68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E9F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BB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Генчо Стойчев Стойчев</w:t>
            </w:r>
          </w:p>
        </w:tc>
      </w:tr>
      <w:tr w:rsidR="00D519E8" w:rsidRPr="00C46BFF" w14:paraId="1DC5B9E5" w14:textId="77777777" w:rsidTr="00D519E8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857802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4FDB749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31148F6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Ангел  Николаев Попнико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7CCE7EB7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</w:p>
          <w:p w14:paraId="18E02EF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</w:p>
          <w:p w14:paraId="6B757BC9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51ABC9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3DC2B0C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7104585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4EBD2B10" w14:textId="77777777" w:rsidR="00D519E8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4A29E698" w14:textId="77777777" w:rsidR="00D519E8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448030A2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4D68169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342F425B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</w:p>
          <w:p w14:paraId="14117327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имитринка Илиева Кръстева</w:t>
            </w:r>
          </w:p>
        </w:tc>
      </w:tr>
      <w:tr w:rsidR="00D519E8" w:rsidRPr="00C46BFF" w14:paraId="320A74CE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5794881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имчо Димитр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58DF6430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D1371C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E00F88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4AF19D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Ваня Чавдарова Петкова,</w:t>
            </w:r>
          </w:p>
        </w:tc>
      </w:tr>
      <w:tr w:rsidR="00D519E8" w:rsidRPr="00C46BFF" w14:paraId="408AA2FA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62FDBA0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Ина Георгиева Атана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05096C55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58DBF3C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9EE5024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  <w:r w:rsidRPr="00E62EC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6854BC6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Денка Петкова Рачкова</w:t>
            </w:r>
          </w:p>
        </w:tc>
      </w:tr>
      <w:tr w:rsidR="00D519E8" w:rsidRPr="00C46BFF" w14:paraId="095AD975" w14:textId="77777777" w:rsidTr="00D519E8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19B35AD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Руси Недялков Неде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14:paraId="5A66F40E" w14:textId="77777777" w:rsidR="00D519E8" w:rsidRPr="00E62ECD" w:rsidRDefault="00D519E8" w:rsidP="00572E63">
            <w:pPr>
              <w:rPr>
                <w:bCs/>
                <w:color w:val="000000"/>
                <w:sz w:val="26"/>
                <w:szCs w:val="26"/>
              </w:rPr>
            </w:pPr>
            <w:r w:rsidRPr="00E62ECD">
              <w:rPr>
                <w:bCs/>
                <w:color w:val="000000"/>
                <w:sz w:val="26"/>
                <w:szCs w:val="26"/>
              </w:rPr>
              <w:t>02180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AAD9E7E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14:paraId="31A626B5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C46BFF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E27CCEA" w14:textId="77777777" w:rsidR="00D519E8" w:rsidRPr="00E62ECD" w:rsidRDefault="00D519E8" w:rsidP="00572E63">
            <w:pPr>
              <w:rPr>
                <w:color w:val="000000"/>
                <w:sz w:val="26"/>
                <w:szCs w:val="26"/>
              </w:rPr>
            </w:pPr>
            <w:r w:rsidRPr="00E62ECD">
              <w:rPr>
                <w:color w:val="000000"/>
                <w:sz w:val="26"/>
                <w:szCs w:val="26"/>
              </w:rPr>
              <w:t xml:space="preserve">Цанимир Георгиев Панайотов </w:t>
            </w:r>
          </w:p>
        </w:tc>
      </w:tr>
    </w:tbl>
    <w:p w14:paraId="446FEB3B" w14:textId="77777777" w:rsidR="002E7E5C" w:rsidRPr="004B2DAA" w:rsidRDefault="002E7E5C" w:rsidP="002E7E5C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4A010CD" w14:textId="77777777" w:rsidR="002E7E5C" w:rsidRPr="004B2DAA" w:rsidRDefault="002E7E5C" w:rsidP="002E7E5C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9ABE712" w14:textId="77777777" w:rsidR="002E7E5C" w:rsidRPr="004B2DAA" w:rsidRDefault="002E7E5C" w:rsidP="002E7E5C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C417DF8" w14:textId="77777777" w:rsidR="002E7E5C" w:rsidRPr="00015115" w:rsidRDefault="002E7E5C" w:rsidP="002E7E5C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E7E5C" w:rsidRPr="00015115" w14:paraId="42CF3B0D" w14:textId="77777777" w:rsidTr="00572E63">
        <w:tc>
          <w:tcPr>
            <w:tcW w:w="6232" w:type="dxa"/>
          </w:tcPr>
          <w:p w14:paraId="178A4BF8" w14:textId="77777777" w:rsidR="002E7E5C" w:rsidRPr="00015115" w:rsidRDefault="002E7E5C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F911767" w14:textId="77777777" w:rsidR="002E7E5C" w:rsidRPr="00015115" w:rsidRDefault="002E7E5C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3B87A2" w14:textId="77777777" w:rsidR="002E7E5C" w:rsidRPr="00015115" w:rsidRDefault="002E7E5C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E7E5C" w:rsidRPr="00015115" w14:paraId="3B77A7D9" w14:textId="77777777" w:rsidTr="00572E63">
        <w:tc>
          <w:tcPr>
            <w:tcW w:w="6232" w:type="dxa"/>
          </w:tcPr>
          <w:p w14:paraId="23193C77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A31536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5A979F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61255B09" w14:textId="77777777" w:rsidTr="00572E63">
        <w:tc>
          <w:tcPr>
            <w:tcW w:w="6232" w:type="dxa"/>
          </w:tcPr>
          <w:p w14:paraId="786EF7A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420FC32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77DB51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132274C9" w14:textId="77777777" w:rsidTr="00572E63">
        <w:tc>
          <w:tcPr>
            <w:tcW w:w="6232" w:type="dxa"/>
          </w:tcPr>
          <w:p w14:paraId="71225357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CE42019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B043B5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2E3B9A05" w14:textId="77777777" w:rsidTr="00572E63">
        <w:tc>
          <w:tcPr>
            <w:tcW w:w="6232" w:type="dxa"/>
          </w:tcPr>
          <w:p w14:paraId="2BE70A6E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987D568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12E081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4EBD445E" w14:textId="77777777" w:rsidTr="00572E63">
        <w:tc>
          <w:tcPr>
            <w:tcW w:w="6232" w:type="dxa"/>
          </w:tcPr>
          <w:p w14:paraId="3F906D89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2C6F1B2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32F3BC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0946EF1A" w14:textId="77777777" w:rsidTr="00572E63">
        <w:tc>
          <w:tcPr>
            <w:tcW w:w="6232" w:type="dxa"/>
          </w:tcPr>
          <w:p w14:paraId="4DF4B884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0578F26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1B6D8F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1E7C74F6" w14:textId="77777777" w:rsidTr="00572E63">
        <w:tc>
          <w:tcPr>
            <w:tcW w:w="6232" w:type="dxa"/>
          </w:tcPr>
          <w:p w14:paraId="014F7E82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1B4EE55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81A0E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6A5E685A" w14:textId="77777777" w:rsidTr="00572E63">
        <w:tc>
          <w:tcPr>
            <w:tcW w:w="6232" w:type="dxa"/>
          </w:tcPr>
          <w:p w14:paraId="279FCE2C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8B5286E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DCD184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018AFB23" w14:textId="77777777" w:rsidTr="00572E63">
        <w:tc>
          <w:tcPr>
            <w:tcW w:w="6232" w:type="dxa"/>
          </w:tcPr>
          <w:p w14:paraId="42D635C3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ED9575A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F8E58B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05202806" w14:textId="77777777" w:rsidTr="00572E63">
        <w:tc>
          <w:tcPr>
            <w:tcW w:w="6232" w:type="dxa"/>
          </w:tcPr>
          <w:p w14:paraId="4BD127E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1F5DAD6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D90EF8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3576CD31" w14:textId="77777777" w:rsidTr="00572E63">
        <w:tc>
          <w:tcPr>
            <w:tcW w:w="6232" w:type="dxa"/>
          </w:tcPr>
          <w:p w14:paraId="3DAC1F2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F351FF9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85B64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166C7DBA" w14:textId="77777777" w:rsidTr="00572E63">
        <w:tc>
          <w:tcPr>
            <w:tcW w:w="6232" w:type="dxa"/>
          </w:tcPr>
          <w:p w14:paraId="29AA9DAE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6FDDA0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960C8F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4C00ED29" w14:textId="77777777" w:rsidTr="00572E63">
        <w:tc>
          <w:tcPr>
            <w:tcW w:w="6232" w:type="dxa"/>
          </w:tcPr>
          <w:p w14:paraId="5B200FC0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8092804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51178B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4172352B" w14:textId="77777777" w:rsidTr="00572E63">
        <w:tc>
          <w:tcPr>
            <w:tcW w:w="6232" w:type="dxa"/>
          </w:tcPr>
          <w:p w14:paraId="5A972A8A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447D881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49CE0B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3977ABF6" w14:textId="77777777" w:rsidTr="00572E63">
        <w:tc>
          <w:tcPr>
            <w:tcW w:w="6232" w:type="dxa"/>
          </w:tcPr>
          <w:p w14:paraId="556E7CCD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AB6AE93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53F8AC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</w:tbl>
    <w:p w14:paraId="3F0CCF2A" w14:textId="77777777" w:rsidR="002E7E5C" w:rsidRDefault="002E7E5C" w:rsidP="002E7E5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69744D15" w14:textId="275E76A6" w:rsidR="002E7E5C" w:rsidRDefault="002E7E5C" w:rsidP="002E7E5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4 ч. </w:t>
      </w:r>
    </w:p>
    <w:p w14:paraId="79A9D015" w14:textId="2670A019" w:rsidR="009406B6" w:rsidRDefault="009406B6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1CBE0ED9" w14:textId="28E94C2D" w:rsidR="002E7E5C" w:rsidRDefault="002E7E5C" w:rsidP="002E7E5C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5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24C6F20" w14:textId="66ECC268" w:rsidR="002E7E5C" w:rsidRPr="006F17B7" w:rsidRDefault="002E7E5C" w:rsidP="002E7E5C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99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6B112A6" w14:textId="77777777" w:rsidR="002E7E5C" w:rsidRPr="009F4BE7" w:rsidRDefault="002E7E5C" w:rsidP="002E7E5C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озопол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2253623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C2799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389A894C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B920560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BE4E268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6CE81E8" w14:textId="77777777" w:rsidR="002E7E5C" w:rsidRDefault="002E7E5C" w:rsidP="002E7E5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B5A57C1" w14:textId="77777777" w:rsidR="002E7E5C" w:rsidRPr="002E7E5C" w:rsidRDefault="002E7E5C" w:rsidP="002E7E5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3E562FA" w14:textId="77777777" w:rsidR="002E7E5C" w:rsidRPr="002F569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212DED3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C2799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1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1220"/>
        <w:gridCol w:w="1237"/>
        <w:gridCol w:w="967"/>
        <w:gridCol w:w="2340"/>
      </w:tblGrid>
      <w:tr w:rsidR="00D519E8" w:rsidRPr="006D7569" w14:paraId="06FC58EF" w14:textId="77777777" w:rsidTr="00D519E8">
        <w:trPr>
          <w:trHeight w:val="222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8F35D8" w14:textId="77777777" w:rsidR="00D519E8" w:rsidRPr="006D7569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16FDD" w14:textId="77777777" w:rsidR="00D519E8" w:rsidRPr="006D7569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D6DAA" w14:textId="77777777" w:rsidR="00D519E8" w:rsidRPr="006D7569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500AE" w14:textId="77777777" w:rsidR="00D519E8" w:rsidRPr="006D7569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7D898" w14:textId="77777777" w:rsidR="00D519E8" w:rsidRPr="006D7569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6D7569" w14:paraId="7A36BE3C" w14:textId="77777777" w:rsidTr="00D519E8">
        <w:trPr>
          <w:trHeight w:val="39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C7D80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Нина Стоянова Николов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76594" w14:textId="77777777" w:rsidR="00D519E8" w:rsidRPr="00C6527D" w:rsidRDefault="00D519E8" w:rsidP="00572E63">
            <w:pPr>
              <w:jc w:val="center"/>
              <w:rPr>
                <w:bCs/>
                <w:color w:val="000000"/>
              </w:rPr>
            </w:pPr>
            <w:r w:rsidRPr="00C6527D">
              <w:rPr>
                <w:bCs/>
                <w:color w:val="000000"/>
              </w:rPr>
              <w:t>022100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09C94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чле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D459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Б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A77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Марина Тодорова Георгиева</w:t>
            </w:r>
          </w:p>
        </w:tc>
      </w:tr>
      <w:tr w:rsidR="00D519E8" w:rsidRPr="006D7569" w14:paraId="4F73062B" w14:textId="77777777" w:rsidTr="00D519E8">
        <w:trPr>
          <w:trHeight w:val="39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CF17E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Нина Александрова Вате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9459D" w14:textId="77777777" w:rsidR="00D519E8" w:rsidRPr="00C6527D" w:rsidRDefault="00D519E8" w:rsidP="00572E63">
            <w:pPr>
              <w:jc w:val="center"/>
              <w:rPr>
                <w:bCs/>
                <w:color w:val="000000"/>
              </w:rPr>
            </w:pPr>
            <w:r w:rsidRPr="00C6527D">
              <w:rPr>
                <w:bCs/>
                <w:color w:val="000000"/>
              </w:rPr>
              <w:t>0221000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085E2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чле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ED84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БС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0C68E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Дана Иванова Костова</w:t>
            </w:r>
          </w:p>
        </w:tc>
      </w:tr>
      <w:tr w:rsidR="00D519E8" w:rsidRPr="006D7569" w14:paraId="7C6F1322" w14:textId="77777777" w:rsidTr="00D519E8">
        <w:trPr>
          <w:trHeight w:val="39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8946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Диана Тодорова Никол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F08A4" w14:textId="77777777" w:rsidR="00D519E8" w:rsidRPr="00C6527D" w:rsidRDefault="00D519E8" w:rsidP="00572E63">
            <w:pPr>
              <w:jc w:val="center"/>
              <w:rPr>
                <w:bCs/>
                <w:color w:val="000000"/>
              </w:rPr>
            </w:pPr>
            <w:r w:rsidRPr="00C6527D">
              <w:rPr>
                <w:bCs/>
                <w:color w:val="000000"/>
              </w:rPr>
              <w:t>0221000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B369F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чле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50B1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БС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9BD3" w14:textId="77777777" w:rsidR="00D519E8" w:rsidRPr="00C6527D" w:rsidRDefault="00D519E8" w:rsidP="00572E63">
            <w:pPr>
              <w:jc w:val="center"/>
              <w:rPr>
                <w:color w:val="000000"/>
              </w:rPr>
            </w:pPr>
            <w:r w:rsidRPr="00C6527D">
              <w:rPr>
                <w:color w:val="000000"/>
              </w:rPr>
              <w:t>Дияна Недялкова Илиева</w:t>
            </w:r>
          </w:p>
        </w:tc>
      </w:tr>
    </w:tbl>
    <w:p w14:paraId="028470B3" w14:textId="77777777" w:rsidR="002E7E5C" w:rsidRPr="002F569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2DE42366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15C320B" w14:textId="77777777" w:rsidR="002E7E5C" w:rsidRPr="00474BFB" w:rsidRDefault="002E7E5C" w:rsidP="002E7E5C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7CA21F" w14:textId="77777777" w:rsidR="002E7E5C" w:rsidRPr="00015115" w:rsidRDefault="002E7E5C" w:rsidP="002E7E5C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E7E5C" w:rsidRPr="00015115" w14:paraId="05D1F9D0" w14:textId="77777777" w:rsidTr="00572E63">
        <w:tc>
          <w:tcPr>
            <w:tcW w:w="6232" w:type="dxa"/>
          </w:tcPr>
          <w:p w14:paraId="336476EC" w14:textId="77777777" w:rsidR="002E7E5C" w:rsidRPr="00015115" w:rsidRDefault="002E7E5C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03318A6" w14:textId="77777777" w:rsidR="002E7E5C" w:rsidRPr="00015115" w:rsidRDefault="002E7E5C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4554C6" w14:textId="77777777" w:rsidR="002E7E5C" w:rsidRPr="00015115" w:rsidRDefault="002E7E5C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E7E5C" w:rsidRPr="00015115" w14:paraId="720959EE" w14:textId="77777777" w:rsidTr="00572E63">
        <w:tc>
          <w:tcPr>
            <w:tcW w:w="6232" w:type="dxa"/>
          </w:tcPr>
          <w:p w14:paraId="636957C8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B598ED6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C99943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38DC3825" w14:textId="77777777" w:rsidTr="00572E63">
        <w:tc>
          <w:tcPr>
            <w:tcW w:w="6232" w:type="dxa"/>
          </w:tcPr>
          <w:p w14:paraId="6BCC014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C5B2BAA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A6C4E5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6B6B3B76" w14:textId="77777777" w:rsidTr="00572E63">
        <w:tc>
          <w:tcPr>
            <w:tcW w:w="6232" w:type="dxa"/>
          </w:tcPr>
          <w:p w14:paraId="7362AAB2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B3B64E7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9ABDAC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3D565716" w14:textId="77777777" w:rsidTr="00572E63">
        <w:tc>
          <w:tcPr>
            <w:tcW w:w="6232" w:type="dxa"/>
          </w:tcPr>
          <w:p w14:paraId="0BD4FEC1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53DE059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D46C95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6D2F992D" w14:textId="77777777" w:rsidTr="00572E63">
        <w:tc>
          <w:tcPr>
            <w:tcW w:w="6232" w:type="dxa"/>
          </w:tcPr>
          <w:p w14:paraId="3457C15B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5A19C26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F01A59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2B1F4820" w14:textId="77777777" w:rsidTr="00572E63">
        <w:tc>
          <w:tcPr>
            <w:tcW w:w="6232" w:type="dxa"/>
          </w:tcPr>
          <w:p w14:paraId="5614532D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4C7BAB0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51EDDE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09BEAAAB" w14:textId="77777777" w:rsidTr="00572E63">
        <w:tc>
          <w:tcPr>
            <w:tcW w:w="6232" w:type="dxa"/>
          </w:tcPr>
          <w:p w14:paraId="6A1EAB5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A13AB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57860F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71854919" w14:textId="77777777" w:rsidTr="00572E63">
        <w:tc>
          <w:tcPr>
            <w:tcW w:w="6232" w:type="dxa"/>
          </w:tcPr>
          <w:p w14:paraId="72A624F4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AE4A5BD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B742A9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16DB9167" w14:textId="77777777" w:rsidTr="00572E63">
        <w:tc>
          <w:tcPr>
            <w:tcW w:w="6232" w:type="dxa"/>
          </w:tcPr>
          <w:p w14:paraId="21524004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B6E9DB6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A53B2B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1B300B37" w14:textId="77777777" w:rsidTr="00572E63">
        <w:tc>
          <w:tcPr>
            <w:tcW w:w="6232" w:type="dxa"/>
          </w:tcPr>
          <w:p w14:paraId="0065D96A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E526570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0A60CB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225A3646" w14:textId="77777777" w:rsidTr="00572E63">
        <w:tc>
          <w:tcPr>
            <w:tcW w:w="6232" w:type="dxa"/>
          </w:tcPr>
          <w:p w14:paraId="1D2AEAB0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27A3423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EE027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65C50EDE" w14:textId="77777777" w:rsidTr="00572E63">
        <w:tc>
          <w:tcPr>
            <w:tcW w:w="6232" w:type="dxa"/>
          </w:tcPr>
          <w:p w14:paraId="79E0E9E0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4793D65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3531D1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7AAB10F8" w14:textId="77777777" w:rsidTr="00572E63">
        <w:tc>
          <w:tcPr>
            <w:tcW w:w="6232" w:type="dxa"/>
          </w:tcPr>
          <w:p w14:paraId="53D842DF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A8A5841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87707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706729EF" w14:textId="77777777" w:rsidTr="00572E63">
        <w:tc>
          <w:tcPr>
            <w:tcW w:w="6232" w:type="dxa"/>
          </w:tcPr>
          <w:p w14:paraId="0FB6FA99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9B886D6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19B5FB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  <w:tr w:rsidR="002E7E5C" w:rsidRPr="00015115" w14:paraId="7E522001" w14:textId="77777777" w:rsidTr="00572E63">
        <w:tc>
          <w:tcPr>
            <w:tcW w:w="6232" w:type="dxa"/>
          </w:tcPr>
          <w:p w14:paraId="40C0A82A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A00344A" w14:textId="77777777" w:rsidR="002E7E5C" w:rsidRPr="00015115" w:rsidRDefault="002E7E5C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E2DD57" w14:textId="77777777" w:rsidR="002E7E5C" w:rsidRPr="00015115" w:rsidRDefault="002E7E5C" w:rsidP="00572E63">
            <w:pPr>
              <w:rPr>
                <w:sz w:val="28"/>
                <w:szCs w:val="28"/>
              </w:rPr>
            </w:pPr>
          </w:p>
        </w:tc>
      </w:tr>
    </w:tbl>
    <w:p w14:paraId="2FA2B88E" w14:textId="77777777" w:rsidR="002E7E5C" w:rsidRDefault="002E7E5C" w:rsidP="002E7E5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108EF289" w14:textId="76E9F8DA" w:rsidR="002E7E5C" w:rsidRDefault="002E7E5C" w:rsidP="002E7E5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5 ч. </w:t>
      </w:r>
    </w:p>
    <w:p w14:paraId="1D472B53" w14:textId="031ECDC4" w:rsidR="00502348" w:rsidRDefault="00502348" w:rsidP="00502348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6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E55DDC0" w14:textId="79CD7070" w:rsidR="00502348" w:rsidRPr="006F17B7" w:rsidRDefault="00502348" w:rsidP="00502348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3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1F8114A" w14:textId="77777777" w:rsidR="00502348" w:rsidRPr="009F4BE7" w:rsidRDefault="00502348" w:rsidP="00502348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4BC22E5" w14:textId="77777777" w:rsidR="00502348" w:rsidRPr="00474BFB" w:rsidRDefault="00502348" w:rsidP="00502348">
      <w:pPr>
        <w:pStyle w:val="NoSpacing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0936AF5" w14:textId="77777777" w:rsidR="00502348" w:rsidRPr="00474BFB" w:rsidRDefault="00502348" w:rsidP="0050234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227B0296" w14:textId="77777777" w:rsidR="00502348" w:rsidRPr="00474BFB" w:rsidRDefault="00502348" w:rsidP="0050234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1EF634" w14:textId="77777777" w:rsidR="00502348" w:rsidRPr="00175E5F" w:rsidRDefault="00502348" w:rsidP="0050234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2D80E32" w14:textId="77777777" w:rsidR="00502348" w:rsidRDefault="00502348" w:rsidP="0050234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5A55DD3" w14:textId="77777777" w:rsidR="00502348" w:rsidRPr="00175E5F" w:rsidRDefault="00502348" w:rsidP="0050234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40D09F8" w14:textId="77777777" w:rsidR="00502348" w:rsidRPr="00175E5F" w:rsidRDefault="00502348" w:rsidP="00502348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EC87DD3" w14:textId="6EA8F66E" w:rsidR="00502348" w:rsidRDefault="00502348" w:rsidP="00502348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озопол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1247"/>
        <w:gridCol w:w="1588"/>
        <w:gridCol w:w="998"/>
        <w:gridCol w:w="1639"/>
      </w:tblGrid>
      <w:tr w:rsidR="00D519E8" w:rsidRPr="00B15A57" w14:paraId="292D42EC" w14:textId="77777777" w:rsidTr="00D519E8">
        <w:trPr>
          <w:trHeight w:val="60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8FCCD1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5A57">
              <w:rPr>
                <w:rFonts w:ascii="Arial" w:hAnsi="Arial" w:cs="Arial"/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11425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5A57">
              <w:rPr>
                <w:rFonts w:ascii="Arial" w:hAnsi="Arial" w:cs="Arial"/>
                <w:b/>
                <w:bCs/>
                <w:color w:val="000000"/>
              </w:rPr>
              <w:t>СИК №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E74FB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5A57">
              <w:rPr>
                <w:rFonts w:ascii="Arial" w:hAnsi="Arial" w:cs="Arial"/>
                <w:b/>
                <w:bCs/>
                <w:color w:val="000000"/>
              </w:rPr>
              <w:t>Длъжнос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A9B19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5A57">
              <w:rPr>
                <w:rFonts w:ascii="Arial" w:hAnsi="Arial" w:cs="Arial"/>
                <w:b/>
                <w:bCs/>
                <w:color w:val="000000"/>
              </w:rPr>
              <w:t>Парт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CE6B8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5A57">
              <w:rPr>
                <w:rFonts w:ascii="Arial" w:hAnsi="Arial" w:cs="Arial"/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B15A57" w14:paraId="4E5D5532" w14:textId="77777777" w:rsidTr="00D519E8">
        <w:trPr>
          <w:trHeight w:val="570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D1FF7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color w:val="000000"/>
              </w:rPr>
            </w:pPr>
            <w:r w:rsidRPr="00B15A57">
              <w:rPr>
                <w:rFonts w:ascii="Arial" w:hAnsi="Arial" w:cs="Arial"/>
                <w:color w:val="000000"/>
              </w:rPr>
              <w:t>Димитър Атанасов Спасов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02478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color w:val="000000"/>
              </w:rPr>
            </w:pPr>
            <w:r w:rsidRPr="00B15A57">
              <w:rPr>
                <w:rFonts w:ascii="Arial" w:hAnsi="Arial" w:cs="Arial"/>
                <w:color w:val="000000"/>
              </w:rPr>
              <w:t>02 21 00 01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3CBFC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color w:val="000000"/>
              </w:rPr>
            </w:pPr>
            <w:r w:rsidRPr="00B15A57">
              <w:rPr>
                <w:rFonts w:ascii="Arial" w:hAnsi="Arial" w:cs="Arial"/>
                <w:color w:val="000000"/>
              </w:rPr>
              <w:t>Зам. председател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56BD2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color w:val="000000"/>
              </w:rPr>
            </w:pPr>
            <w:r w:rsidRPr="00B15A57">
              <w:rPr>
                <w:rFonts w:ascii="Arial" w:hAnsi="Arial" w:cs="Arial"/>
                <w:color w:val="000000"/>
              </w:rPr>
              <w:t>П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3912" w14:textId="77777777" w:rsidR="00D519E8" w:rsidRPr="00B15A57" w:rsidRDefault="00D519E8" w:rsidP="003E7C2B">
            <w:pPr>
              <w:jc w:val="center"/>
              <w:rPr>
                <w:rFonts w:ascii="Arial" w:hAnsi="Arial" w:cs="Arial"/>
                <w:color w:val="000000"/>
              </w:rPr>
            </w:pPr>
            <w:r w:rsidRPr="00B15A57">
              <w:rPr>
                <w:rFonts w:ascii="Arial" w:hAnsi="Arial" w:cs="Arial"/>
                <w:color w:val="000000"/>
              </w:rPr>
              <w:t>Таня Кънчева Трифонова</w:t>
            </w:r>
          </w:p>
        </w:tc>
      </w:tr>
    </w:tbl>
    <w:p w14:paraId="491160B6" w14:textId="77777777" w:rsidR="00502348" w:rsidRPr="00474BFB" w:rsidRDefault="00502348" w:rsidP="0050234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2FF67DA" w14:textId="77777777" w:rsidR="00502348" w:rsidRPr="00474BFB" w:rsidRDefault="00502348" w:rsidP="0050234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03E6B8D" w14:textId="77777777" w:rsidR="00502348" w:rsidRPr="00474BFB" w:rsidRDefault="00502348" w:rsidP="00502348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19A385F" w14:textId="77777777" w:rsidR="00502348" w:rsidRPr="00015115" w:rsidRDefault="00502348" w:rsidP="0050234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02348" w:rsidRPr="00015115" w14:paraId="31566DB8" w14:textId="77777777" w:rsidTr="003E7C2B">
        <w:tc>
          <w:tcPr>
            <w:tcW w:w="6232" w:type="dxa"/>
          </w:tcPr>
          <w:p w14:paraId="6471606A" w14:textId="77777777" w:rsidR="00502348" w:rsidRPr="00015115" w:rsidRDefault="00502348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C8C9C6B" w14:textId="77777777" w:rsidR="00502348" w:rsidRPr="00015115" w:rsidRDefault="00502348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59B3DF" w14:textId="77777777" w:rsidR="00502348" w:rsidRPr="00015115" w:rsidRDefault="00502348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02348" w:rsidRPr="00015115" w14:paraId="2C893476" w14:textId="77777777" w:rsidTr="003E7C2B">
        <w:tc>
          <w:tcPr>
            <w:tcW w:w="6232" w:type="dxa"/>
          </w:tcPr>
          <w:p w14:paraId="5BBC0169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68F039E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8AA282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0E202526" w14:textId="77777777" w:rsidTr="003E7C2B">
        <w:tc>
          <w:tcPr>
            <w:tcW w:w="6232" w:type="dxa"/>
          </w:tcPr>
          <w:p w14:paraId="26AE678A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BC6D65A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9FD88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76116E8F" w14:textId="77777777" w:rsidTr="003E7C2B">
        <w:tc>
          <w:tcPr>
            <w:tcW w:w="6232" w:type="dxa"/>
          </w:tcPr>
          <w:p w14:paraId="023DD503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9217C08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9FEB44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2F412DCB" w14:textId="77777777" w:rsidTr="003E7C2B">
        <w:tc>
          <w:tcPr>
            <w:tcW w:w="6232" w:type="dxa"/>
          </w:tcPr>
          <w:p w14:paraId="15CB6282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68EC0C3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85C0C6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41C63152" w14:textId="77777777" w:rsidTr="003E7C2B">
        <w:tc>
          <w:tcPr>
            <w:tcW w:w="6232" w:type="dxa"/>
          </w:tcPr>
          <w:p w14:paraId="7286919F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F8D688A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F03FA3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29BFA0AA" w14:textId="77777777" w:rsidTr="003E7C2B">
        <w:tc>
          <w:tcPr>
            <w:tcW w:w="6232" w:type="dxa"/>
          </w:tcPr>
          <w:p w14:paraId="6B5F0036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6980743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5B61B2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3B3BADB7" w14:textId="77777777" w:rsidTr="003E7C2B">
        <w:tc>
          <w:tcPr>
            <w:tcW w:w="6232" w:type="dxa"/>
          </w:tcPr>
          <w:p w14:paraId="378359AC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513FE81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1762F2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7B761EB0" w14:textId="77777777" w:rsidTr="003E7C2B">
        <w:tc>
          <w:tcPr>
            <w:tcW w:w="6232" w:type="dxa"/>
          </w:tcPr>
          <w:p w14:paraId="7B840A1D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384E310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079F46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4F6510F8" w14:textId="77777777" w:rsidTr="003E7C2B">
        <w:tc>
          <w:tcPr>
            <w:tcW w:w="6232" w:type="dxa"/>
          </w:tcPr>
          <w:p w14:paraId="7D843341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3AF456A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06D6A4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2D7BD4CD" w14:textId="77777777" w:rsidTr="003E7C2B">
        <w:tc>
          <w:tcPr>
            <w:tcW w:w="6232" w:type="dxa"/>
          </w:tcPr>
          <w:p w14:paraId="7348C731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A0E9F7B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09151D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2E679317" w14:textId="77777777" w:rsidTr="003E7C2B">
        <w:tc>
          <w:tcPr>
            <w:tcW w:w="6232" w:type="dxa"/>
          </w:tcPr>
          <w:p w14:paraId="029F7918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AF53F2C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855054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64B75871" w14:textId="77777777" w:rsidTr="003E7C2B">
        <w:tc>
          <w:tcPr>
            <w:tcW w:w="6232" w:type="dxa"/>
          </w:tcPr>
          <w:p w14:paraId="56829479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A86CBDB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4791F6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2BDA5C1D" w14:textId="77777777" w:rsidTr="003E7C2B">
        <w:tc>
          <w:tcPr>
            <w:tcW w:w="6232" w:type="dxa"/>
          </w:tcPr>
          <w:p w14:paraId="68C8CB3A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A296AA6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ED68CE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59054ABC" w14:textId="77777777" w:rsidTr="003E7C2B">
        <w:tc>
          <w:tcPr>
            <w:tcW w:w="6232" w:type="dxa"/>
          </w:tcPr>
          <w:p w14:paraId="730C7DA1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13C7310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17041B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  <w:tr w:rsidR="00502348" w:rsidRPr="00015115" w14:paraId="657CDECA" w14:textId="77777777" w:rsidTr="003E7C2B">
        <w:tc>
          <w:tcPr>
            <w:tcW w:w="6232" w:type="dxa"/>
          </w:tcPr>
          <w:p w14:paraId="3B1100B7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6552DF8" w14:textId="77777777" w:rsidR="00502348" w:rsidRPr="00015115" w:rsidRDefault="0050234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1537E" w14:textId="77777777" w:rsidR="00502348" w:rsidRPr="00015115" w:rsidRDefault="00502348" w:rsidP="003E7C2B">
            <w:pPr>
              <w:rPr>
                <w:sz w:val="28"/>
                <w:szCs w:val="28"/>
              </w:rPr>
            </w:pPr>
          </w:p>
        </w:tc>
      </w:tr>
    </w:tbl>
    <w:p w14:paraId="027BD94F" w14:textId="77777777" w:rsidR="00502348" w:rsidRDefault="00502348" w:rsidP="0050234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644C4AB8" w14:textId="79F078B6" w:rsidR="00502348" w:rsidRDefault="00502348" w:rsidP="0050234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5 ч. </w:t>
      </w:r>
    </w:p>
    <w:p w14:paraId="1953C85E" w14:textId="77777777" w:rsidR="005D654B" w:rsidRDefault="005D654B" w:rsidP="0050234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74FF817E" w14:textId="77777777" w:rsidR="005D654B" w:rsidRDefault="005D654B" w:rsidP="005D654B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7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0917AAF9" w14:textId="3A4F85DC" w:rsidR="005D654B" w:rsidRDefault="005D654B" w:rsidP="005D654B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9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F5BFD6E" w14:textId="77777777" w:rsidR="005D654B" w:rsidRPr="009F4BE7" w:rsidRDefault="005D654B" w:rsidP="005D654B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0A13486" w14:textId="4234AEFF" w:rsidR="005D654B" w:rsidRPr="008374A9" w:rsidRDefault="005D654B" w:rsidP="005D654B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– Обединение“.</w:t>
      </w:r>
    </w:p>
    <w:p w14:paraId="2368E46E" w14:textId="77777777" w:rsidR="005D654B" w:rsidRPr="00474BFB" w:rsidRDefault="005D654B" w:rsidP="005D654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0A100B15" w14:textId="77777777" w:rsidR="005D654B" w:rsidRPr="00474BFB" w:rsidRDefault="005D654B" w:rsidP="005D654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485E42C" w14:textId="77777777" w:rsidR="005D654B" w:rsidRPr="00175E5F" w:rsidRDefault="005D654B" w:rsidP="005D654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F8F20A9" w14:textId="77777777" w:rsidR="005D654B" w:rsidRDefault="005D654B" w:rsidP="005D654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0E4C178" w14:textId="77777777" w:rsidR="005D654B" w:rsidRPr="00175E5F" w:rsidRDefault="005D654B" w:rsidP="005D654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2DEFCC7" w14:textId="77777777" w:rsidR="005D654B" w:rsidRPr="00175E5F" w:rsidRDefault="005D654B" w:rsidP="005D654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DA5CDCF" w14:textId="4AEE3554" w:rsidR="005D654B" w:rsidRDefault="005D654B" w:rsidP="005D654B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озопол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481"/>
        <w:gridCol w:w="2359"/>
      </w:tblGrid>
      <w:tr w:rsidR="00D519E8" w:rsidRPr="009C720C" w14:paraId="26CABC48" w14:textId="77777777" w:rsidTr="00D519E8">
        <w:trPr>
          <w:trHeight w:val="11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D555A5" w14:textId="77777777" w:rsidR="00D519E8" w:rsidRPr="009C720C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720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34D72" w14:textId="77777777" w:rsidR="00D519E8" w:rsidRPr="009C720C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720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ED23A" w14:textId="77777777" w:rsidR="00D519E8" w:rsidRPr="009C720C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720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3BD4F" w14:textId="77777777" w:rsidR="00D519E8" w:rsidRPr="009C720C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720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2490E" w14:textId="77777777" w:rsidR="00D519E8" w:rsidRPr="009C720C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720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D519E8" w:rsidRPr="009C720C" w14:paraId="0B0EAE5D" w14:textId="77777777" w:rsidTr="00D519E8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DEB0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Мима Радева Пе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D92F" w14:textId="77777777" w:rsidR="00D519E8" w:rsidRPr="009C720C" w:rsidRDefault="00D519E8" w:rsidP="003E7C2B">
            <w:pPr>
              <w:rPr>
                <w:b/>
                <w:bCs/>
                <w:lang w:val="en-US"/>
              </w:rPr>
            </w:pPr>
            <w:r w:rsidRPr="009C720C">
              <w:rPr>
                <w:b/>
                <w:bCs/>
                <w:lang w:val="en-US"/>
              </w:rPr>
              <w:t>02 21 00 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B258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член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C4BE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ДБО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0B8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Димитрина Колева Станилова</w:t>
            </w:r>
          </w:p>
        </w:tc>
      </w:tr>
      <w:tr w:rsidR="00D519E8" w:rsidRPr="009C720C" w14:paraId="207CE79B" w14:textId="77777777" w:rsidTr="00D519E8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D54A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Димитрина Колева Стан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57DE" w14:textId="77777777" w:rsidR="00D519E8" w:rsidRPr="009C720C" w:rsidRDefault="00D519E8" w:rsidP="003E7C2B">
            <w:pPr>
              <w:rPr>
                <w:b/>
                <w:bCs/>
                <w:lang w:val="en-US"/>
              </w:rPr>
            </w:pPr>
            <w:r w:rsidRPr="009C720C">
              <w:rPr>
                <w:b/>
                <w:bCs/>
                <w:lang w:val="en-US"/>
              </w:rPr>
              <w:t>02 21 00 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AD47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секрета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3729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ДБО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CD7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Мима Радева Пенчева</w:t>
            </w:r>
          </w:p>
        </w:tc>
      </w:tr>
      <w:tr w:rsidR="00D519E8" w:rsidRPr="009C720C" w14:paraId="0014153A" w14:textId="77777777" w:rsidTr="00D519E8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DFFA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Камелия Георгие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5C46" w14:textId="77777777" w:rsidR="00D519E8" w:rsidRPr="009C720C" w:rsidRDefault="00D519E8" w:rsidP="003E7C2B">
            <w:pPr>
              <w:rPr>
                <w:b/>
                <w:bCs/>
                <w:lang w:val="en-US"/>
              </w:rPr>
            </w:pPr>
            <w:r w:rsidRPr="009C720C">
              <w:rPr>
                <w:b/>
                <w:bCs/>
                <w:lang w:val="en-US"/>
              </w:rPr>
              <w:t>02 21 00 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DD57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член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52BC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ДБО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126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Ваня Денчева Николова</w:t>
            </w:r>
          </w:p>
        </w:tc>
      </w:tr>
      <w:tr w:rsidR="00D519E8" w:rsidRPr="009C720C" w14:paraId="6E331BD7" w14:textId="77777777" w:rsidTr="00D519E8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FBBC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Таня Кънчева Триф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0E7A" w14:textId="77777777" w:rsidR="00D519E8" w:rsidRPr="009C720C" w:rsidRDefault="00D519E8" w:rsidP="003E7C2B">
            <w:pPr>
              <w:rPr>
                <w:b/>
                <w:bCs/>
                <w:lang w:val="en-US"/>
              </w:rPr>
            </w:pPr>
            <w:r w:rsidRPr="009C720C">
              <w:rPr>
                <w:b/>
                <w:bCs/>
                <w:lang w:val="en-US"/>
              </w:rPr>
              <w:t>02 21 00 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21C2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зам. предс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D53D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ДБО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3CC1" w14:textId="77777777" w:rsidR="00D519E8" w:rsidRPr="009C720C" w:rsidRDefault="00D519E8" w:rsidP="003E7C2B">
            <w:pPr>
              <w:rPr>
                <w:lang w:val="en-US"/>
              </w:rPr>
            </w:pPr>
            <w:r w:rsidRPr="009C720C">
              <w:rPr>
                <w:lang w:val="en-US"/>
              </w:rPr>
              <w:t>Борислав Иванов Балджиев</w:t>
            </w:r>
          </w:p>
        </w:tc>
      </w:tr>
    </w:tbl>
    <w:p w14:paraId="162157A3" w14:textId="77777777" w:rsidR="005D654B" w:rsidRPr="00474BFB" w:rsidRDefault="005D654B" w:rsidP="005D654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я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F6D96C0" w14:textId="77777777" w:rsidR="005D654B" w:rsidRPr="00474BFB" w:rsidRDefault="005D654B" w:rsidP="005D654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7CF0996" w14:textId="6B9A06BC" w:rsidR="005D654B" w:rsidRPr="005D654B" w:rsidRDefault="005D654B" w:rsidP="005D654B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9BCE74" w14:textId="77777777" w:rsidR="005D654B" w:rsidRPr="00015115" w:rsidRDefault="005D654B" w:rsidP="005D654B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654B" w:rsidRPr="00015115" w14:paraId="237EBCD2" w14:textId="77777777" w:rsidTr="003E7C2B">
        <w:tc>
          <w:tcPr>
            <w:tcW w:w="6232" w:type="dxa"/>
          </w:tcPr>
          <w:p w14:paraId="144BFA15" w14:textId="77777777" w:rsidR="005D654B" w:rsidRPr="00015115" w:rsidRDefault="005D654B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1C5A51C" w14:textId="77777777" w:rsidR="005D654B" w:rsidRPr="00015115" w:rsidRDefault="005D654B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5C06D3" w14:textId="77777777" w:rsidR="005D654B" w:rsidRPr="00015115" w:rsidRDefault="005D654B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D654B" w:rsidRPr="00015115" w14:paraId="25B1A187" w14:textId="77777777" w:rsidTr="003E7C2B">
        <w:tc>
          <w:tcPr>
            <w:tcW w:w="6232" w:type="dxa"/>
          </w:tcPr>
          <w:p w14:paraId="501E9AE8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1298F39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68487C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206999A0" w14:textId="77777777" w:rsidTr="003E7C2B">
        <w:tc>
          <w:tcPr>
            <w:tcW w:w="6232" w:type="dxa"/>
          </w:tcPr>
          <w:p w14:paraId="2A8E81D9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8183873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3A6CB8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3A8C557A" w14:textId="77777777" w:rsidTr="003E7C2B">
        <w:tc>
          <w:tcPr>
            <w:tcW w:w="6232" w:type="dxa"/>
          </w:tcPr>
          <w:p w14:paraId="0E374D3E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A9B0D40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584644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3258EC7D" w14:textId="77777777" w:rsidTr="003E7C2B">
        <w:tc>
          <w:tcPr>
            <w:tcW w:w="6232" w:type="dxa"/>
          </w:tcPr>
          <w:p w14:paraId="34B7FAB2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1193C2F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68F6C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7996C275" w14:textId="77777777" w:rsidTr="003E7C2B">
        <w:tc>
          <w:tcPr>
            <w:tcW w:w="6232" w:type="dxa"/>
          </w:tcPr>
          <w:p w14:paraId="1875517A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7C37588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80D5CC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2D5E725C" w14:textId="77777777" w:rsidTr="003E7C2B">
        <w:tc>
          <w:tcPr>
            <w:tcW w:w="6232" w:type="dxa"/>
          </w:tcPr>
          <w:p w14:paraId="27AEEA0E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C55F61F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CFF7B4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00E7349B" w14:textId="77777777" w:rsidTr="003E7C2B">
        <w:tc>
          <w:tcPr>
            <w:tcW w:w="6232" w:type="dxa"/>
          </w:tcPr>
          <w:p w14:paraId="1B55EF38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AC6E8DF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E08F53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70C0DF06" w14:textId="77777777" w:rsidTr="003E7C2B">
        <w:tc>
          <w:tcPr>
            <w:tcW w:w="6232" w:type="dxa"/>
          </w:tcPr>
          <w:p w14:paraId="40D9BC6E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C1EA28C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4ED151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3456BADD" w14:textId="77777777" w:rsidTr="003E7C2B">
        <w:tc>
          <w:tcPr>
            <w:tcW w:w="6232" w:type="dxa"/>
          </w:tcPr>
          <w:p w14:paraId="3238D7C6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9BAA4AA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BF084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043FB364" w14:textId="77777777" w:rsidTr="003E7C2B">
        <w:tc>
          <w:tcPr>
            <w:tcW w:w="6232" w:type="dxa"/>
          </w:tcPr>
          <w:p w14:paraId="7E4B91FD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42C91B8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DF0E98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479691F0" w14:textId="77777777" w:rsidTr="003E7C2B">
        <w:tc>
          <w:tcPr>
            <w:tcW w:w="6232" w:type="dxa"/>
          </w:tcPr>
          <w:p w14:paraId="1AD1B276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9B81601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12CF6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2EA44801" w14:textId="77777777" w:rsidTr="003E7C2B">
        <w:tc>
          <w:tcPr>
            <w:tcW w:w="6232" w:type="dxa"/>
          </w:tcPr>
          <w:p w14:paraId="76698358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8E0BB08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7409AE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5AC0A53E" w14:textId="77777777" w:rsidTr="003E7C2B">
        <w:tc>
          <w:tcPr>
            <w:tcW w:w="6232" w:type="dxa"/>
          </w:tcPr>
          <w:p w14:paraId="6F6B2880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CFDA40B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8B296B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40CE968C" w14:textId="77777777" w:rsidTr="003E7C2B">
        <w:tc>
          <w:tcPr>
            <w:tcW w:w="6232" w:type="dxa"/>
          </w:tcPr>
          <w:p w14:paraId="2B901E48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2E67311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D934E1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  <w:tr w:rsidR="005D654B" w:rsidRPr="00015115" w14:paraId="5E6F5316" w14:textId="77777777" w:rsidTr="003E7C2B">
        <w:tc>
          <w:tcPr>
            <w:tcW w:w="6232" w:type="dxa"/>
          </w:tcPr>
          <w:p w14:paraId="5072479C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B3201D7" w14:textId="77777777" w:rsidR="005D654B" w:rsidRPr="00015115" w:rsidRDefault="005D654B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7D6A99" w14:textId="77777777" w:rsidR="005D654B" w:rsidRPr="00015115" w:rsidRDefault="005D654B" w:rsidP="003E7C2B">
            <w:pPr>
              <w:rPr>
                <w:sz w:val="28"/>
                <w:szCs w:val="28"/>
              </w:rPr>
            </w:pPr>
          </w:p>
        </w:tc>
      </w:tr>
    </w:tbl>
    <w:p w14:paraId="6FD35538" w14:textId="77777777" w:rsidR="005D654B" w:rsidRDefault="005D654B" w:rsidP="005D654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19794A92" w14:textId="77777777" w:rsidR="005D654B" w:rsidRDefault="005D654B" w:rsidP="005D654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5 ч. </w:t>
      </w:r>
    </w:p>
    <w:p w14:paraId="346FE370" w14:textId="77777777" w:rsidR="00502348" w:rsidRDefault="00502348" w:rsidP="003C0633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</w:p>
    <w:p w14:paraId="2E014CAA" w14:textId="2707F5E7" w:rsidR="003C0633" w:rsidRDefault="005D654B" w:rsidP="003C0633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8</w:t>
      </w:r>
      <w:r w:rsidR="003C063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C0633"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7F06E1D3" w14:textId="77777777" w:rsidR="003C0633" w:rsidRPr="00E13DB4" w:rsidRDefault="003C0633" w:rsidP="003C0633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96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B7FB9AE" w14:textId="77777777" w:rsidR="003C0633" w:rsidRPr="009F4BE7" w:rsidRDefault="003C0633" w:rsidP="003C0633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редец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E031BAD" w14:textId="77777777" w:rsidR="003C0633" w:rsidRPr="00474BFB" w:rsidRDefault="003C0633" w:rsidP="003C063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 w:rsidRPr="00CB3F3C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849C963" w14:textId="77777777" w:rsidR="003C0633" w:rsidRPr="00474BFB" w:rsidRDefault="003C0633" w:rsidP="003C063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1BFB974" w14:textId="77777777" w:rsidR="003C0633" w:rsidRPr="00474BFB" w:rsidRDefault="003C0633" w:rsidP="003C063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33A4C7D" w14:textId="77777777" w:rsidR="003C0633" w:rsidRPr="00474BFB" w:rsidRDefault="003C0633" w:rsidP="003C063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E953DD5" w14:textId="77777777" w:rsidR="003C0633" w:rsidRDefault="003C0633" w:rsidP="003C0633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E722032" w14:textId="77777777" w:rsidR="003C0633" w:rsidRDefault="003C0633" w:rsidP="003C0633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B49F5E8" w14:textId="77777777" w:rsidR="003C0633" w:rsidRPr="00E13DB4" w:rsidRDefault="003C0633" w:rsidP="003C063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редец 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F6B93A9" w14:textId="77777777" w:rsidR="003C0633" w:rsidRDefault="003C0633" w:rsidP="003C0633">
      <w:pPr>
        <w:pStyle w:val="NoSpacing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 w:rsidRPr="00CB3F3C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1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220"/>
        <w:gridCol w:w="1390"/>
        <w:gridCol w:w="967"/>
        <w:gridCol w:w="2206"/>
      </w:tblGrid>
      <w:tr w:rsidR="00D519E8" w:rsidRPr="00972CB6" w14:paraId="4E035296" w14:textId="77777777" w:rsidTr="00D519E8">
        <w:trPr>
          <w:trHeight w:val="144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0C6DB8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A15F1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8A02F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5F88C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D0C05" w14:textId="77777777" w:rsidR="00D519E8" w:rsidRPr="00972CB6" w:rsidRDefault="00D519E8" w:rsidP="00572E63">
            <w:pPr>
              <w:jc w:val="center"/>
              <w:rPr>
                <w:b/>
                <w:bCs/>
                <w:color w:val="000000"/>
              </w:rPr>
            </w:pPr>
            <w:r w:rsidRPr="00972CB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972CB6" w14:paraId="472BA356" w14:textId="77777777" w:rsidTr="00D519E8">
        <w:trPr>
          <w:trHeight w:val="611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11BE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Йорданка Тодорова Христ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A48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122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зам. предс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8F1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C2E3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Ангел Йорданов Симеонов</w:t>
            </w:r>
          </w:p>
        </w:tc>
      </w:tr>
      <w:tr w:rsidR="00D519E8" w:rsidRPr="00972CB6" w14:paraId="0F634DAF" w14:textId="77777777" w:rsidTr="00D519E8">
        <w:trPr>
          <w:trHeight w:val="611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F01B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Силвия Димитрова Желязк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227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63C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секрета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D36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BA0D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Минка Динева Коеджикова</w:t>
            </w:r>
          </w:p>
        </w:tc>
      </w:tr>
      <w:tr w:rsidR="00D519E8" w:rsidRPr="00972CB6" w14:paraId="6012BBB0" w14:textId="77777777" w:rsidTr="00D519E8">
        <w:trPr>
          <w:trHeight w:val="30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B7A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Минка Динева Коеджик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D69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2D0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член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BD9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5D8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Силвия Димитрова Желязкова</w:t>
            </w:r>
          </w:p>
        </w:tc>
      </w:tr>
      <w:tr w:rsidR="00D519E8" w:rsidRPr="00972CB6" w14:paraId="20CA228F" w14:textId="77777777" w:rsidTr="00D519E8">
        <w:trPr>
          <w:trHeight w:val="30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3F7B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Маргарита Манолова Велик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4C8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0FE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член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CED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92F7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Петя Маврова Минчева</w:t>
            </w:r>
          </w:p>
        </w:tc>
      </w:tr>
      <w:tr w:rsidR="00D519E8" w:rsidRPr="00972CB6" w14:paraId="21CD6393" w14:textId="77777777" w:rsidTr="00D519E8">
        <w:trPr>
          <w:trHeight w:val="611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7A4E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Павлинка Лазарова Иван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835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A1A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член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9B0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4F27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Ирина Ангелова Коджабашева</w:t>
            </w:r>
          </w:p>
        </w:tc>
      </w:tr>
      <w:tr w:rsidR="00D519E8" w:rsidRPr="00972CB6" w14:paraId="3D4FF239" w14:textId="77777777" w:rsidTr="00D519E8">
        <w:trPr>
          <w:trHeight w:val="33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E80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Зоя Илиева Чочор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502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5C4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председате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A74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D58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инка Згурова Божилова</w:t>
            </w:r>
          </w:p>
        </w:tc>
      </w:tr>
      <w:tr w:rsidR="00D519E8" w:rsidRPr="00972CB6" w14:paraId="4251F896" w14:textId="77777777" w:rsidTr="00D519E8">
        <w:trPr>
          <w:trHeight w:val="33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C7D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Теодора Димитрова Чапразлие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1B3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25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зам. предс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377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325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Стоян Василев Недялков</w:t>
            </w:r>
          </w:p>
        </w:tc>
      </w:tr>
      <w:tr w:rsidR="00D519E8" w:rsidRPr="00972CB6" w14:paraId="5CE443EC" w14:textId="77777777" w:rsidTr="00D519E8">
        <w:trPr>
          <w:trHeight w:val="999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8A0" w14:textId="77777777" w:rsidR="00D519E8" w:rsidRPr="00176768" w:rsidRDefault="00D519E8" w:rsidP="00572E63">
            <w:pPr>
              <w:rPr>
                <w:color w:val="000000"/>
              </w:rPr>
            </w:pPr>
            <w:r w:rsidRPr="00176768">
              <w:rPr>
                <w:color w:val="000000"/>
              </w:rPr>
              <w:t>Цветелина Стоянова Трифон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C90" w14:textId="77777777" w:rsidR="00D519E8" w:rsidRPr="00176768" w:rsidRDefault="00D519E8" w:rsidP="00572E63">
            <w:pPr>
              <w:jc w:val="center"/>
              <w:rPr>
                <w:bCs/>
                <w:color w:val="000000"/>
              </w:rPr>
            </w:pPr>
            <w:r w:rsidRPr="00176768">
              <w:rPr>
                <w:bCs/>
                <w:color w:val="000000"/>
              </w:rPr>
              <w:t>020600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35E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член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5BEF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ГЕРБ-СДС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10D" w14:textId="77777777" w:rsidR="00D519E8" w:rsidRPr="00176768" w:rsidRDefault="00D519E8" w:rsidP="00572E63">
            <w:pPr>
              <w:jc w:val="center"/>
              <w:rPr>
                <w:color w:val="000000"/>
              </w:rPr>
            </w:pPr>
            <w:r w:rsidRPr="00176768">
              <w:rPr>
                <w:color w:val="000000"/>
              </w:rPr>
              <w:t>Маргарита Манолова Великова</w:t>
            </w:r>
          </w:p>
        </w:tc>
      </w:tr>
    </w:tbl>
    <w:p w14:paraId="18CD890E" w14:textId="77777777" w:rsidR="003C0633" w:rsidRPr="00E13DB4" w:rsidRDefault="003C0633" w:rsidP="003C063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2A5F816" w14:textId="55431DFB" w:rsidR="003C0633" w:rsidRDefault="003C0633" w:rsidP="003C063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042B3033" w14:textId="77777777" w:rsidR="003C0633" w:rsidRPr="00E13DB4" w:rsidRDefault="003C0633" w:rsidP="003C0633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72D65C9" w14:textId="77777777" w:rsidR="003C0633" w:rsidRPr="00015115" w:rsidRDefault="003C0633" w:rsidP="003C0633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C0633" w:rsidRPr="00015115" w14:paraId="54EBA169" w14:textId="77777777" w:rsidTr="00572E63">
        <w:tc>
          <w:tcPr>
            <w:tcW w:w="6232" w:type="dxa"/>
          </w:tcPr>
          <w:p w14:paraId="43A67C3A" w14:textId="77777777" w:rsidR="003C0633" w:rsidRPr="00015115" w:rsidRDefault="003C0633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4F89D5A" w14:textId="77777777" w:rsidR="003C0633" w:rsidRPr="00015115" w:rsidRDefault="003C0633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B96F32" w14:textId="77777777" w:rsidR="003C0633" w:rsidRPr="00015115" w:rsidRDefault="003C0633" w:rsidP="00572E63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C0633" w:rsidRPr="00015115" w14:paraId="6EBF823A" w14:textId="77777777" w:rsidTr="00572E63">
        <w:tc>
          <w:tcPr>
            <w:tcW w:w="6232" w:type="dxa"/>
          </w:tcPr>
          <w:p w14:paraId="6E9C2796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7A79BA7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0B40BD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530A164D" w14:textId="77777777" w:rsidTr="00572E63">
        <w:tc>
          <w:tcPr>
            <w:tcW w:w="6232" w:type="dxa"/>
          </w:tcPr>
          <w:p w14:paraId="43F3D6BE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C82119C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EA7EAA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2FDABF60" w14:textId="77777777" w:rsidTr="00572E63">
        <w:tc>
          <w:tcPr>
            <w:tcW w:w="6232" w:type="dxa"/>
          </w:tcPr>
          <w:p w14:paraId="450659F2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FB567D1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C7AAC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6A3A5669" w14:textId="77777777" w:rsidTr="00572E63">
        <w:tc>
          <w:tcPr>
            <w:tcW w:w="6232" w:type="dxa"/>
          </w:tcPr>
          <w:p w14:paraId="75EC83C3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D87D165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8C56B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20B20F02" w14:textId="77777777" w:rsidTr="00572E63">
        <w:tc>
          <w:tcPr>
            <w:tcW w:w="6232" w:type="dxa"/>
          </w:tcPr>
          <w:p w14:paraId="5B11F15B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A650986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2B2EDF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1CD21EF0" w14:textId="77777777" w:rsidTr="00572E63">
        <w:tc>
          <w:tcPr>
            <w:tcW w:w="6232" w:type="dxa"/>
          </w:tcPr>
          <w:p w14:paraId="69F68C14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268B8A1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7FB866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5F08EF24" w14:textId="77777777" w:rsidTr="00572E63">
        <w:tc>
          <w:tcPr>
            <w:tcW w:w="6232" w:type="dxa"/>
          </w:tcPr>
          <w:p w14:paraId="43F996A8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9159115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6BBB9B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74F94AF0" w14:textId="77777777" w:rsidTr="00572E63">
        <w:tc>
          <w:tcPr>
            <w:tcW w:w="6232" w:type="dxa"/>
          </w:tcPr>
          <w:p w14:paraId="74CB1D01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F24A2E7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8A555B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15C31302" w14:textId="77777777" w:rsidTr="00572E63">
        <w:tc>
          <w:tcPr>
            <w:tcW w:w="6232" w:type="dxa"/>
          </w:tcPr>
          <w:p w14:paraId="1ABCD2F3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8F56E32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15DA9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4C57673F" w14:textId="77777777" w:rsidTr="00572E63">
        <w:tc>
          <w:tcPr>
            <w:tcW w:w="6232" w:type="dxa"/>
          </w:tcPr>
          <w:p w14:paraId="77BCFBCE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8150400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4738B6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5005356E" w14:textId="77777777" w:rsidTr="00572E63">
        <w:tc>
          <w:tcPr>
            <w:tcW w:w="6232" w:type="dxa"/>
          </w:tcPr>
          <w:p w14:paraId="5020C084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3865F9F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0F1E2C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648A8054" w14:textId="77777777" w:rsidTr="00572E63">
        <w:tc>
          <w:tcPr>
            <w:tcW w:w="6232" w:type="dxa"/>
          </w:tcPr>
          <w:p w14:paraId="72DFA6AF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90A6CBB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F9FDCC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41B12937" w14:textId="77777777" w:rsidTr="00572E63">
        <w:tc>
          <w:tcPr>
            <w:tcW w:w="6232" w:type="dxa"/>
          </w:tcPr>
          <w:p w14:paraId="306A1538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0BCE519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ADF588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0D0E2769" w14:textId="77777777" w:rsidTr="00572E63">
        <w:tc>
          <w:tcPr>
            <w:tcW w:w="6232" w:type="dxa"/>
          </w:tcPr>
          <w:p w14:paraId="4486EF68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79B4D1D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EA0D53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  <w:tr w:rsidR="003C0633" w:rsidRPr="00015115" w14:paraId="335E1FAD" w14:textId="77777777" w:rsidTr="00572E63">
        <w:tc>
          <w:tcPr>
            <w:tcW w:w="6232" w:type="dxa"/>
          </w:tcPr>
          <w:p w14:paraId="730A9D2A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93C5309" w14:textId="77777777" w:rsidR="003C0633" w:rsidRPr="00015115" w:rsidRDefault="003C0633" w:rsidP="00572E63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4A6700" w14:textId="77777777" w:rsidR="003C0633" w:rsidRPr="00015115" w:rsidRDefault="003C0633" w:rsidP="00572E63">
            <w:pPr>
              <w:rPr>
                <w:sz w:val="28"/>
                <w:szCs w:val="28"/>
              </w:rPr>
            </w:pPr>
          </w:p>
        </w:tc>
      </w:tr>
    </w:tbl>
    <w:p w14:paraId="3CF1FDEC" w14:textId="77777777" w:rsidR="003C0633" w:rsidRDefault="003C0633" w:rsidP="003C063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2AA72AEA" w14:textId="7115CED1" w:rsidR="003C0633" w:rsidRDefault="003C0633" w:rsidP="003C063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6 ч. </w:t>
      </w:r>
    </w:p>
    <w:p w14:paraId="6CAC18C4" w14:textId="77777777" w:rsidR="00B842C6" w:rsidRDefault="00B842C6" w:rsidP="003C063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5EE6642E" w14:textId="20C14B74" w:rsidR="00B842C6" w:rsidRDefault="00B842C6" w:rsidP="00B842C6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9. </w:t>
      </w: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79E20F0" w14:textId="291CC249" w:rsidR="00B842C6" w:rsidRPr="00E13DB4" w:rsidRDefault="00B842C6" w:rsidP="00B842C6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4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BC0FC38" w14:textId="77777777" w:rsidR="00B842C6" w:rsidRPr="009F4BE7" w:rsidRDefault="00B842C6" w:rsidP="00B842C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598CD1A" w14:textId="77777777" w:rsidR="00B842C6" w:rsidRPr="00474BFB" w:rsidRDefault="00B842C6" w:rsidP="00B842C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3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20159B5" w14:textId="77777777" w:rsidR="00B842C6" w:rsidRPr="00474BFB" w:rsidRDefault="00B842C6" w:rsidP="00B842C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8DB2097" w14:textId="77777777" w:rsidR="00B842C6" w:rsidRPr="00474BFB" w:rsidRDefault="00B842C6" w:rsidP="00B842C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1919858" w14:textId="07515554" w:rsidR="00B842C6" w:rsidRDefault="00B842C6" w:rsidP="00B842C6">
      <w:pPr>
        <w:pStyle w:val="NoSpacing"/>
        <w:tabs>
          <w:tab w:val="left" w:pos="4111"/>
        </w:tabs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98E445B" w14:textId="77777777" w:rsidR="00B842C6" w:rsidRDefault="00B842C6" w:rsidP="00B842C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1E12F79" w14:textId="77777777" w:rsidR="00B842C6" w:rsidRPr="00175E5F" w:rsidRDefault="00B842C6" w:rsidP="00B842C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6E71BAE" w14:textId="77777777" w:rsidR="00B842C6" w:rsidRPr="00175E5F" w:rsidRDefault="00B842C6" w:rsidP="00B842C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то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 от съст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риложения списък.</w:t>
      </w:r>
    </w:p>
    <w:p w14:paraId="64AEEC63" w14:textId="09539C77" w:rsidR="00B842C6" w:rsidRDefault="00B842C6" w:rsidP="00B842C6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 длъжност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то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74"/>
        <w:gridCol w:w="2712"/>
      </w:tblGrid>
      <w:tr w:rsidR="00D519E8" w:rsidRPr="006E5B9A" w14:paraId="434A69FA" w14:textId="77777777" w:rsidTr="00D519E8">
        <w:trPr>
          <w:trHeight w:val="1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AF8834" w14:textId="77777777" w:rsidR="00D519E8" w:rsidRPr="006E5B9A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5B9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8FE7E" w14:textId="77777777" w:rsidR="00D519E8" w:rsidRPr="006E5B9A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5B9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80C2E" w14:textId="77777777" w:rsidR="00D519E8" w:rsidRPr="006E5B9A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5B9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8037A" w14:textId="77777777" w:rsidR="00D519E8" w:rsidRPr="006E5B9A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5B9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A0CB9" w14:textId="77777777" w:rsidR="00D519E8" w:rsidRPr="006E5B9A" w:rsidRDefault="00D519E8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5B9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D519E8" w:rsidRPr="006E5B9A" w14:paraId="673A9CB3" w14:textId="77777777" w:rsidTr="00D519E8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7909" w14:textId="77777777" w:rsidR="00D519E8" w:rsidRPr="009636AF" w:rsidRDefault="00D519E8" w:rsidP="003E7C2B">
            <w:pPr>
              <w:rPr>
                <w:color w:val="000000"/>
                <w:lang w:val="en-US"/>
              </w:rPr>
            </w:pPr>
            <w:r w:rsidRPr="009636AF">
              <w:rPr>
                <w:color w:val="000000"/>
                <w:lang w:val="en-US"/>
              </w:rPr>
              <w:t>Стоян Василев Недял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0040" w14:textId="77777777" w:rsidR="00D519E8" w:rsidRPr="009636AF" w:rsidRDefault="00D519E8" w:rsidP="003E7C2B">
            <w:pPr>
              <w:rPr>
                <w:b/>
                <w:bCs/>
                <w:color w:val="000000"/>
                <w:lang w:val="en-US"/>
              </w:rPr>
            </w:pPr>
            <w:r w:rsidRPr="009636AF">
              <w:rPr>
                <w:b/>
                <w:bCs/>
                <w:color w:val="000000"/>
                <w:lang w:val="en-US"/>
              </w:rPr>
              <w:t>0206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50A5" w14:textId="77777777" w:rsidR="00D519E8" w:rsidRPr="006E5B9A" w:rsidRDefault="00D519E8" w:rsidP="003E7C2B">
            <w:pPr>
              <w:rPr>
                <w:lang w:val="en-US"/>
              </w:rPr>
            </w:pPr>
            <w:r w:rsidRPr="006E5B9A">
              <w:rPr>
                <w:lang w:val="en-US"/>
              </w:rPr>
              <w:t>председате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A907" w14:textId="77777777" w:rsidR="00D519E8" w:rsidRPr="006E5B9A" w:rsidRDefault="00D519E8" w:rsidP="003E7C2B">
            <w:pPr>
              <w:rPr>
                <w:lang w:val="en-US"/>
              </w:rPr>
            </w:pPr>
            <w:r w:rsidRPr="006E5B9A">
              <w:rPr>
                <w:lang w:val="en-US"/>
              </w:rPr>
              <w:t>КБ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846" w14:textId="77777777" w:rsidR="00D519E8" w:rsidRPr="009636AF" w:rsidRDefault="00D519E8" w:rsidP="003E7C2B">
            <w:pPr>
              <w:rPr>
                <w:color w:val="000000"/>
                <w:lang w:val="en-US"/>
              </w:rPr>
            </w:pPr>
            <w:r w:rsidRPr="009636AF">
              <w:rPr>
                <w:color w:val="000000"/>
                <w:lang w:val="en-US"/>
              </w:rPr>
              <w:t>Теодора Димитрова Чапразлиева</w:t>
            </w:r>
          </w:p>
        </w:tc>
      </w:tr>
    </w:tbl>
    <w:p w14:paraId="4D6A1197" w14:textId="77777777" w:rsidR="00B842C6" w:rsidRPr="00474BFB" w:rsidRDefault="00B842C6" w:rsidP="00B842C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то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ABEF6B0" w14:textId="1EAEBDD2" w:rsidR="00B842C6" w:rsidRDefault="00B842C6" w:rsidP="00B842C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 член на СИК.</w:t>
      </w:r>
    </w:p>
    <w:p w14:paraId="4B0A863E" w14:textId="77777777" w:rsidR="00B842C6" w:rsidRPr="00474BFB" w:rsidRDefault="00B842C6" w:rsidP="00B842C6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65182E1" w14:textId="77777777" w:rsidR="00B842C6" w:rsidRPr="00015115" w:rsidRDefault="00B842C6" w:rsidP="00B842C6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842C6" w:rsidRPr="00015115" w14:paraId="3E4CC384" w14:textId="77777777" w:rsidTr="003E7C2B">
        <w:tc>
          <w:tcPr>
            <w:tcW w:w="6232" w:type="dxa"/>
          </w:tcPr>
          <w:p w14:paraId="00169675" w14:textId="77777777" w:rsidR="00B842C6" w:rsidRPr="00015115" w:rsidRDefault="00B842C6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D96BA20" w14:textId="77777777" w:rsidR="00B842C6" w:rsidRPr="00015115" w:rsidRDefault="00B842C6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6F639A" w14:textId="77777777" w:rsidR="00B842C6" w:rsidRPr="00015115" w:rsidRDefault="00B842C6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842C6" w:rsidRPr="00015115" w14:paraId="43D26DF6" w14:textId="77777777" w:rsidTr="003E7C2B">
        <w:tc>
          <w:tcPr>
            <w:tcW w:w="6232" w:type="dxa"/>
          </w:tcPr>
          <w:p w14:paraId="21F57E1D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1F3EC3C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BAA17F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1D359079" w14:textId="77777777" w:rsidTr="003E7C2B">
        <w:tc>
          <w:tcPr>
            <w:tcW w:w="6232" w:type="dxa"/>
          </w:tcPr>
          <w:p w14:paraId="7AD154A0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BA86B4C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290F1D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315F3A33" w14:textId="77777777" w:rsidTr="003E7C2B">
        <w:tc>
          <w:tcPr>
            <w:tcW w:w="6232" w:type="dxa"/>
          </w:tcPr>
          <w:p w14:paraId="2AF429A1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3EDDDC0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610DE8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28132B93" w14:textId="77777777" w:rsidTr="003E7C2B">
        <w:tc>
          <w:tcPr>
            <w:tcW w:w="6232" w:type="dxa"/>
          </w:tcPr>
          <w:p w14:paraId="2D4883DB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1F72D6B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9638F1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3B374FF6" w14:textId="77777777" w:rsidTr="003E7C2B">
        <w:tc>
          <w:tcPr>
            <w:tcW w:w="6232" w:type="dxa"/>
          </w:tcPr>
          <w:p w14:paraId="027B7ED2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6BCFEA7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8227A3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185D453D" w14:textId="77777777" w:rsidTr="003E7C2B">
        <w:tc>
          <w:tcPr>
            <w:tcW w:w="6232" w:type="dxa"/>
          </w:tcPr>
          <w:p w14:paraId="54036F9A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2DD3B9E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44D99E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7FE6E137" w14:textId="77777777" w:rsidTr="003E7C2B">
        <w:tc>
          <w:tcPr>
            <w:tcW w:w="6232" w:type="dxa"/>
          </w:tcPr>
          <w:p w14:paraId="4D35E989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84D0556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2828B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31A914BF" w14:textId="77777777" w:rsidTr="003E7C2B">
        <w:tc>
          <w:tcPr>
            <w:tcW w:w="6232" w:type="dxa"/>
          </w:tcPr>
          <w:p w14:paraId="575AE933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5B12ADC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C611E4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52CCEBDF" w14:textId="77777777" w:rsidTr="003E7C2B">
        <w:tc>
          <w:tcPr>
            <w:tcW w:w="6232" w:type="dxa"/>
          </w:tcPr>
          <w:p w14:paraId="3E8DB0B7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CC12157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28DDAB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2C081B49" w14:textId="77777777" w:rsidTr="003E7C2B">
        <w:tc>
          <w:tcPr>
            <w:tcW w:w="6232" w:type="dxa"/>
          </w:tcPr>
          <w:p w14:paraId="1A81A281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A43F631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48B302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1EA9930B" w14:textId="77777777" w:rsidTr="003E7C2B">
        <w:tc>
          <w:tcPr>
            <w:tcW w:w="6232" w:type="dxa"/>
          </w:tcPr>
          <w:p w14:paraId="4E0B84E7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AF67367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B5F5F5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337FBDF2" w14:textId="77777777" w:rsidTr="003E7C2B">
        <w:tc>
          <w:tcPr>
            <w:tcW w:w="6232" w:type="dxa"/>
          </w:tcPr>
          <w:p w14:paraId="6A7ADB12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63325B9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3AD80F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2EF06A3D" w14:textId="77777777" w:rsidTr="003E7C2B">
        <w:tc>
          <w:tcPr>
            <w:tcW w:w="6232" w:type="dxa"/>
          </w:tcPr>
          <w:p w14:paraId="46A6C88D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768A8AF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1C04C9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6FEC4064" w14:textId="77777777" w:rsidTr="003E7C2B">
        <w:tc>
          <w:tcPr>
            <w:tcW w:w="6232" w:type="dxa"/>
          </w:tcPr>
          <w:p w14:paraId="58286A1E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17BF770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D044CD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  <w:tr w:rsidR="00B842C6" w:rsidRPr="00015115" w14:paraId="6527D9C0" w14:textId="77777777" w:rsidTr="003E7C2B">
        <w:tc>
          <w:tcPr>
            <w:tcW w:w="6232" w:type="dxa"/>
          </w:tcPr>
          <w:p w14:paraId="556F26F3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4362467" w14:textId="77777777" w:rsidR="00B842C6" w:rsidRPr="00015115" w:rsidRDefault="00B842C6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1F3B04" w14:textId="77777777" w:rsidR="00B842C6" w:rsidRPr="00015115" w:rsidRDefault="00B842C6" w:rsidP="003E7C2B">
            <w:pPr>
              <w:rPr>
                <w:sz w:val="28"/>
                <w:szCs w:val="28"/>
              </w:rPr>
            </w:pPr>
          </w:p>
        </w:tc>
      </w:tr>
    </w:tbl>
    <w:p w14:paraId="44D977A9" w14:textId="77777777" w:rsidR="00B842C6" w:rsidRDefault="00B842C6" w:rsidP="00B842C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65D07139" w14:textId="77777777" w:rsidR="00B842C6" w:rsidRDefault="00B842C6" w:rsidP="00B842C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6 ч. </w:t>
      </w:r>
    </w:p>
    <w:p w14:paraId="49BAAA3C" w14:textId="31946425" w:rsidR="002E7E5C" w:rsidRPr="00F02319" w:rsidRDefault="002E7E5C" w:rsidP="00BC041A">
      <w:pPr>
        <w:pStyle w:val="NormalWeb"/>
        <w:shd w:val="clear" w:color="auto" w:fill="FFFFFF"/>
        <w:jc w:val="both"/>
        <w:rPr>
          <w:sz w:val="28"/>
          <w:szCs w:val="28"/>
        </w:rPr>
      </w:pPr>
    </w:p>
    <w:p w14:paraId="5780268D" w14:textId="51C0375A" w:rsidR="005039E8" w:rsidRDefault="00B842C6" w:rsidP="005039E8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0</w:t>
      </w:r>
      <w:r w:rsidR="005039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039E8"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6A53D4C0" w14:textId="3BCCAC00" w:rsidR="005039E8" w:rsidRPr="00474BFB" w:rsidRDefault="005039E8" w:rsidP="005039E8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2150C3">
        <w:rPr>
          <w:rFonts w:ascii="Times New Roman" w:hAnsi="Times New Roman"/>
          <w:b/>
          <w:color w:val="000000"/>
          <w:sz w:val="28"/>
          <w:szCs w:val="28"/>
          <w:lang w:eastAsia="bg-BG"/>
        </w:rPr>
        <w:t>19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A56DE6F" w14:textId="77777777" w:rsidR="002150C3" w:rsidRPr="009F4BE7" w:rsidRDefault="002150C3" w:rsidP="002150C3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унгурларе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19FF74E" w14:textId="77777777" w:rsidR="002150C3" w:rsidRPr="00474BFB" w:rsidRDefault="002150C3" w:rsidP="002150C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 w:rsidRPr="00C801F8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0DF40E8" w14:textId="77777777" w:rsidR="002150C3" w:rsidRPr="00474BFB" w:rsidRDefault="002150C3" w:rsidP="002150C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FC9C863" w14:textId="77777777" w:rsidR="002150C3" w:rsidRPr="00474BFB" w:rsidRDefault="002150C3" w:rsidP="002150C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B19826F" w14:textId="77777777" w:rsidR="002150C3" w:rsidRPr="00474BFB" w:rsidRDefault="002150C3" w:rsidP="002150C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CADE1ED" w14:textId="77777777" w:rsidR="002150C3" w:rsidRDefault="002150C3" w:rsidP="002150C3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5C0EF7A" w14:textId="77777777" w:rsidR="002150C3" w:rsidRDefault="002150C3" w:rsidP="002150C3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5B005DE" w14:textId="77777777" w:rsidR="002150C3" w:rsidRPr="00E13DB4" w:rsidRDefault="002150C3" w:rsidP="002150C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унгурларе 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CDDFABA" w14:textId="77777777" w:rsidR="002150C3" w:rsidRDefault="002150C3" w:rsidP="002150C3">
      <w:pPr>
        <w:pStyle w:val="NoSpacing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543"/>
        <w:gridCol w:w="1267"/>
        <w:gridCol w:w="1867"/>
      </w:tblGrid>
      <w:tr w:rsidR="00D519E8" w:rsidRPr="0078697A" w14:paraId="43BBB820" w14:textId="77777777" w:rsidTr="00D519E8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88CAF" w14:textId="77777777" w:rsidR="00D519E8" w:rsidRPr="0078697A" w:rsidRDefault="00D519E8" w:rsidP="003E7C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EA9F" w14:textId="77777777" w:rsidR="00D519E8" w:rsidRPr="0078697A" w:rsidRDefault="00D519E8" w:rsidP="003E7C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8F75" w14:textId="77777777" w:rsidR="00D519E8" w:rsidRPr="0078697A" w:rsidRDefault="00D519E8" w:rsidP="003E7C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5019" w14:textId="77777777" w:rsidR="00D519E8" w:rsidRPr="0078697A" w:rsidRDefault="00D519E8" w:rsidP="003E7C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ABB1" w14:textId="77777777" w:rsidR="00D519E8" w:rsidRPr="0078697A" w:rsidRDefault="00D519E8" w:rsidP="003E7C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D519E8" w:rsidRPr="0078697A" w14:paraId="36F95148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37FB7" w14:textId="77777777" w:rsidR="00D519E8" w:rsidRPr="00B94C02" w:rsidRDefault="00D519E8" w:rsidP="003E7C2B">
            <w:pPr>
              <w:rPr>
                <w:color w:val="000000"/>
              </w:rPr>
            </w:pPr>
            <w:r w:rsidRPr="00B94C02">
              <w:rPr>
                <w:color w:val="000000"/>
              </w:rPr>
              <w:t>Красимир Добрев Доб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4C06" w14:textId="77777777" w:rsidR="00D519E8" w:rsidRPr="00B94C02" w:rsidRDefault="00D519E8" w:rsidP="003E7C2B">
            <w:pPr>
              <w:jc w:val="center"/>
              <w:rPr>
                <w:b/>
                <w:bCs/>
                <w:color w:val="000000"/>
              </w:rPr>
            </w:pPr>
            <w:r w:rsidRPr="00B94C02">
              <w:rPr>
                <w:b/>
                <w:bCs/>
                <w:color w:val="000000"/>
              </w:rPr>
              <w:t>022300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5306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0D02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ПП ГЕР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DB12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Диян Димов Димов</w:t>
            </w:r>
          </w:p>
        </w:tc>
      </w:tr>
      <w:tr w:rsidR="00D519E8" w:rsidRPr="0078697A" w14:paraId="47EDC0F4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01545" w14:textId="77777777" w:rsidR="00D519E8" w:rsidRPr="00B94C02" w:rsidRDefault="00D519E8" w:rsidP="003E7C2B">
            <w:pPr>
              <w:rPr>
                <w:color w:val="000000"/>
              </w:rPr>
            </w:pPr>
            <w:r w:rsidRPr="00B94C02">
              <w:rPr>
                <w:color w:val="000000"/>
              </w:rPr>
              <w:t>Светлана Събева То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B0F0" w14:textId="77777777" w:rsidR="00D519E8" w:rsidRPr="00B94C02" w:rsidRDefault="00D519E8" w:rsidP="003E7C2B">
            <w:pPr>
              <w:jc w:val="center"/>
              <w:rPr>
                <w:b/>
                <w:bCs/>
                <w:color w:val="000000"/>
              </w:rPr>
            </w:pPr>
            <w:r w:rsidRPr="00B94C02">
              <w:rPr>
                <w:b/>
                <w:bCs/>
                <w:color w:val="000000"/>
              </w:rPr>
              <w:t>022300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BBDC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Чл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A424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ПП ГЕРБ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8BBEA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Росица Спасова Спасова</w:t>
            </w:r>
          </w:p>
        </w:tc>
      </w:tr>
      <w:tr w:rsidR="00D519E8" w:rsidRPr="0078697A" w14:paraId="08C2AEF3" w14:textId="77777777" w:rsidTr="00D519E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3C3E" w14:textId="77777777" w:rsidR="00D519E8" w:rsidRPr="00B94C02" w:rsidRDefault="00D519E8" w:rsidP="003E7C2B">
            <w:pPr>
              <w:rPr>
                <w:color w:val="000000"/>
              </w:rPr>
            </w:pPr>
            <w:r w:rsidRPr="00B94C02">
              <w:rPr>
                <w:color w:val="000000"/>
              </w:rPr>
              <w:t>Хатче Исмаил Хал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C3B5" w14:textId="77777777" w:rsidR="00D519E8" w:rsidRPr="00B94C02" w:rsidRDefault="00D519E8" w:rsidP="003E7C2B">
            <w:pPr>
              <w:jc w:val="center"/>
              <w:rPr>
                <w:b/>
                <w:bCs/>
                <w:color w:val="000000"/>
              </w:rPr>
            </w:pPr>
            <w:r w:rsidRPr="00B94C02">
              <w:rPr>
                <w:b/>
                <w:bCs/>
                <w:color w:val="000000"/>
              </w:rPr>
              <w:t>0223000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BE8A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Секрета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680E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ПП ГЕРБ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DC92" w14:textId="77777777" w:rsidR="00D519E8" w:rsidRPr="00B94C02" w:rsidRDefault="00D519E8" w:rsidP="003E7C2B">
            <w:pPr>
              <w:jc w:val="center"/>
              <w:rPr>
                <w:color w:val="000000"/>
              </w:rPr>
            </w:pPr>
            <w:r w:rsidRPr="00B94C02">
              <w:rPr>
                <w:color w:val="000000"/>
              </w:rPr>
              <w:t>Нуршен Хюсеин Али</w:t>
            </w:r>
          </w:p>
        </w:tc>
      </w:tr>
    </w:tbl>
    <w:p w14:paraId="2FBE686F" w14:textId="77777777" w:rsidR="002150C3" w:rsidRPr="00E13DB4" w:rsidRDefault="002150C3" w:rsidP="002150C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C02F63B" w14:textId="3F72BF2A" w:rsidR="002150C3" w:rsidRDefault="002150C3" w:rsidP="002150C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62BC49FA" w14:textId="47DB7EA0" w:rsidR="00F7513D" w:rsidRPr="002150C3" w:rsidRDefault="002150C3" w:rsidP="002150C3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620B462" w14:textId="77777777" w:rsidR="00F7513D" w:rsidRPr="00015115" w:rsidRDefault="00F7513D" w:rsidP="00F7513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7513D" w:rsidRPr="00015115" w14:paraId="3172F387" w14:textId="77777777" w:rsidTr="00F7513D">
        <w:tc>
          <w:tcPr>
            <w:tcW w:w="6232" w:type="dxa"/>
          </w:tcPr>
          <w:p w14:paraId="6FB4F23C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BBDD173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18E0C1" w14:textId="77777777" w:rsidR="00F7513D" w:rsidRPr="00015115" w:rsidRDefault="00F7513D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7513D" w:rsidRPr="00015115" w14:paraId="7F454790" w14:textId="77777777" w:rsidTr="00F7513D">
        <w:tc>
          <w:tcPr>
            <w:tcW w:w="6232" w:type="dxa"/>
          </w:tcPr>
          <w:p w14:paraId="21F54A5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A321D09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90C0E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F5DCED4" w14:textId="77777777" w:rsidTr="00F7513D">
        <w:tc>
          <w:tcPr>
            <w:tcW w:w="6232" w:type="dxa"/>
          </w:tcPr>
          <w:p w14:paraId="1FD763D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51ED53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E5DD0C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FB6ACEE" w14:textId="77777777" w:rsidTr="00F7513D">
        <w:tc>
          <w:tcPr>
            <w:tcW w:w="6232" w:type="dxa"/>
          </w:tcPr>
          <w:p w14:paraId="5CD4811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F68522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24680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2E872D6" w14:textId="77777777" w:rsidTr="00F7513D">
        <w:tc>
          <w:tcPr>
            <w:tcW w:w="6232" w:type="dxa"/>
          </w:tcPr>
          <w:p w14:paraId="2E14F3A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4D3917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81BACE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E341EED" w14:textId="77777777" w:rsidTr="00F7513D">
        <w:tc>
          <w:tcPr>
            <w:tcW w:w="6232" w:type="dxa"/>
          </w:tcPr>
          <w:p w14:paraId="3A8A5B4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8DC7CF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32F8D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7D98F49" w14:textId="77777777" w:rsidTr="00F7513D">
        <w:tc>
          <w:tcPr>
            <w:tcW w:w="6232" w:type="dxa"/>
          </w:tcPr>
          <w:p w14:paraId="00931064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4E878D6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707F8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366F7B79" w14:textId="77777777" w:rsidTr="00F7513D">
        <w:tc>
          <w:tcPr>
            <w:tcW w:w="6232" w:type="dxa"/>
          </w:tcPr>
          <w:p w14:paraId="005AC3E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1AC8D1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96C77A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9D89BA5" w14:textId="77777777" w:rsidTr="00F7513D">
        <w:tc>
          <w:tcPr>
            <w:tcW w:w="6232" w:type="dxa"/>
          </w:tcPr>
          <w:p w14:paraId="6DE096D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C08882E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5D3C21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5C97698" w14:textId="77777777" w:rsidTr="00F7513D">
        <w:tc>
          <w:tcPr>
            <w:tcW w:w="6232" w:type="dxa"/>
          </w:tcPr>
          <w:p w14:paraId="35D80B1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C2E5EC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F5CD15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E92E872" w14:textId="77777777" w:rsidTr="00F7513D">
        <w:tc>
          <w:tcPr>
            <w:tcW w:w="6232" w:type="dxa"/>
          </w:tcPr>
          <w:p w14:paraId="5CD7887F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39C63D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AE80E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580A56F2" w14:textId="77777777" w:rsidTr="00F7513D">
        <w:tc>
          <w:tcPr>
            <w:tcW w:w="6232" w:type="dxa"/>
          </w:tcPr>
          <w:p w14:paraId="34EC1370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FB2881A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1C342C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7898E37E" w14:textId="77777777" w:rsidTr="00F7513D">
        <w:tc>
          <w:tcPr>
            <w:tcW w:w="6232" w:type="dxa"/>
          </w:tcPr>
          <w:p w14:paraId="1FB66F63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4DBEAE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CF73C3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4AA04763" w14:textId="77777777" w:rsidTr="00F7513D">
        <w:tc>
          <w:tcPr>
            <w:tcW w:w="6232" w:type="dxa"/>
          </w:tcPr>
          <w:p w14:paraId="1C5C4918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B6CDBFD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402A37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06124374" w14:textId="77777777" w:rsidTr="00F7513D">
        <w:tc>
          <w:tcPr>
            <w:tcW w:w="6232" w:type="dxa"/>
          </w:tcPr>
          <w:p w14:paraId="01DF7EC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60F5BA7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3BFAD3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  <w:tr w:rsidR="00F7513D" w:rsidRPr="00015115" w14:paraId="60ECBCE1" w14:textId="77777777" w:rsidTr="00F7513D">
        <w:tc>
          <w:tcPr>
            <w:tcW w:w="6232" w:type="dxa"/>
          </w:tcPr>
          <w:p w14:paraId="05B2619B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7572E15" w14:textId="77777777" w:rsidR="00F7513D" w:rsidRPr="00015115" w:rsidRDefault="00F7513D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8FAD00" w14:textId="77777777" w:rsidR="00F7513D" w:rsidRPr="00015115" w:rsidRDefault="00F7513D" w:rsidP="00F7513D">
            <w:pPr>
              <w:rPr>
                <w:sz w:val="28"/>
                <w:szCs w:val="28"/>
              </w:rPr>
            </w:pPr>
          </w:p>
        </w:tc>
      </w:tr>
    </w:tbl>
    <w:p w14:paraId="7516E272" w14:textId="77777777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09FA2009" w14:textId="6B3E6EDA" w:rsidR="00F7513D" w:rsidRDefault="00F7513D" w:rsidP="00F7513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2150C3">
        <w:rPr>
          <w:sz w:val="28"/>
          <w:szCs w:val="28"/>
        </w:rPr>
        <w:t>17</w:t>
      </w:r>
      <w:r>
        <w:rPr>
          <w:sz w:val="28"/>
          <w:szCs w:val="28"/>
        </w:rPr>
        <w:t xml:space="preserve"> ч. </w:t>
      </w:r>
    </w:p>
    <w:p w14:paraId="392B62BD" w14:textId="2AA8A34B" w:rsidR="00BC041A" w:rsidRPr="00F02319" w:rsidRDefault="00BC041A" w:rsidP="005D654B">
      <w:pPr>
        <w:pStyle w:val="NormalWeb"/>
        <w:shd w:val="clear" w:color="auto" w:fill="FFFFFF"/>
        <w:jc w:val="both"/>
        <w:rPr>
          <w:sz w:val="28"/>
          <w:szCs w:val="28"/>
        </w:rPr>
      </w:pPr>
    </w:p>
    <w:p w14:paraId="3D2BB022" w14:textId="705CAAA1" w:rsidR="00F7513D" w:rsidRPr="00745C58" w:rsidRDefault="005D654B" w:rsidP="00745C58">
      <w:pPr>
        <w:pStyle w:val="Subtitl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 w:rsidR="00B842C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C041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C041A"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3240B961" w14:textId="3758AE51" w:rsidR="00012E6C" w:rsidRPr="00474BFB" w:rsidRDefault="00012E6C" w:rsidP="00012E6C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785BB2C" w14:textId="77777777" w:rsidR="00012E6C" w:rsidRPr="009F4BE7" w:rsidRDefault="00012E6C" w:rsidP="00012E6C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06A6611" w14:textId="77777777" w:rsidR="00012E6C" w:rsidRPr="00474BFB" w:rsidRDefault="00012E6C" w:rsidP="00012E6C">
      <w:pPr>
        <w:pStyle w:val="NoSpacing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CDA8746" w14:textId="77777777" w:rsidR="00012E6C" w:rsidRPr="00474BFB" w:rsidRDefault="00012E6C" w:rsidP="00012E6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26844DE4" w14:textId="77777777" w:rsidR="00012E6C" w:rsidRPr="00474BFB" w:rsidRDefault="00012E6C" w:rsidP="00012E6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CACE5EA" w14:textId="77777777" w:rsidR="00012E6C" w:rsidRPr="00175E5F" w:rsidRDefault="00012E6C" w:rsidP="00012E6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FFD23CA" w14:textId="77777777" w:rsidR="00012E6C" w:rsidRDefault="00012E6C" w:rsidP="00012E6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D52D7CC" w14:textId="77777777" w:rsidR="00012E6C" w:rsidRPr="00175E5F" w:rsidRDefault="00012E6C" w:rsidP="00012E6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E2D77AA" w14:textId="77777777" w:rsidR="00012E6C" w:rsidRPr="00175E5F" w:rsidRDefault="00012E6C" w:rsidP="00012E6C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26586F9" w14:textId="50C23192" w:rsidR="00012E6C" w:rsidRPr="00012E6C" w:rsidRDefault="00012E6C" w:rsidP="00012E6C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унгурларе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342"/>
        <w:gridCol w:w="2063"/>
        <w:gridCol w:w="998"/>
        <w:gridCol w:w="1649"/>
      </w:tblGrid>
      <w:tr w:rsidR="00D519E8" w:rsidRPr="001D1BAD" w14:paraId="539C30C0" w14:textId="77777777" w:rsidTr="00D519E8">
        <w:trPr>
          <w:trHeight w:val="6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F7CCFB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1BAD">
              <w:rPr>
                <w:rFonts w:ascii="Arial" w:hAnsi="Arial" w:cs="Arial"/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FA0CE" w14:textId="77777777" w:rsidR="00D519E8" w:rsidRPr="001D1BAD" w:rsidRDefault="00D519E8" w:rsidP="00F7513D">
            <w:pPr>
              <w:jc w:val="center"/>
              <w:rPr>
                <w:b/>
                <w:bCs/>
                <w:color w:val="000000"/>
              </w:rPr>
            </w:pPr>
            <w:r w:rsidRPr="001D1BAD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9070E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1BAD">
              <w:rPr>
                <w:rFonts w:ascii="Arial" w:hAnsi="Arial" w:cs="Arial"/>
                <w:b/>
                <w:bCs/>
                <w:color w:val="000000"/>
              </w:rPr>
              <w:t>Длъжнос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869E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1BAD">
              <w:rPr>
                <w:rFonts w:ascii="Arial" w:hAnsi="Arial" w:cs="Arial"/>
                <w:b/>
                <w:bCs/>
                <w:color w:val="000000"/>
              </w:rPr>
              <w:t>Парт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92FC5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1BAD">
              <w:rPr>
                <w:rFonts w:ascii="Arial" w:hAnsi="Arial" w:cs="Arial"/>
                <w:b/>
                <w:bCs/>
                <w:color w:val="000000"/>
              </w:rPr>
              <w:t>Име, презиме, фамилия</w:t>
            </w:r>
          </w:p>
        </w:tc>
      </w:tr>
      <w:tr w:rsidR="00D519E8" w:rsidRPr="001D1BAD" w14:paraId="1B478D09" w14:textId="77777777" w:rsidTr="00D519E8">
        <w:trPr>
          <w:trHeight w:val="57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EFE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color w:val="000000"/>
              </w:rPr>
            </w:pPr>
            <w:r w:rsidRPr="001D1BAD">
              <w:rPr>
                <w:rFonts w:ascii="Arial" w:hAnsi="Arial" w:cs="Arial"/>
                <w:color w:val="000000"/>
              </w:rPr>
              <w:t>Ашкън Хасан Солако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68F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color w:val="000000"/>
              </w:rPr>
            </w:pPr>
            <w:r w:rsidRPr="001D1BAD">
              <w:rPr>
                <w:rFonts w:ascii="Arial" w:hAnsi="Arial" w:cs="Arial"/>
                <w:color w:val="000000"/>
              </w:rPr>
              <w:t>0223000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64F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color w:val="000000"/>
              </w:rPr>
            </w:pPr>
            <w:r w:rsidRPr="001D1BAD">
              <w:rPr>
                <w:rFonts w:ascii="Arial" w:hAnsi="Arial" w:cs="Arial"/>
                <w:color w:val="000000"/>
              </w:rPr>
              <w:t>зам.председате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000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color w:val="000000"/>
              </w:rPr>
            </w:pPr>
            <w:r w:rsidRPr="001D1BAD">
              <w:rPr>
                <w:rFonts w:ascii="Arial" w:hAnsi="Arial" w:cs="Arial"/>
                <w:color w:val="000000"/>
              </w:rPr>
              <w:t>ПП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EE4" w14:textId="77777777" w:rsidR="00D519E8" w:rsidRPr="001D1BAD" w:rsidRDefault="00D519E8" w:rsidP="00F7513D">
            <w:pPr>
              <w:jc w:val="center"/>
              <w:rPr>
                <w:rFonts w:ascii="Arial" w:hAnsi="Arial" w:cs="Arial"/>
                <w:color w:val="000000"/>
              </w:rPr>
            </w:pPr>
            <w:r w:rsidRPr="001D1BAD">
              <w:rPr>
                <w:rFonts w:ascii="Arial" w:hAnsi="Arial" w:cs="Arial"/>
                <w:color w:val="000000"/>
              </w:rPr>
              <w:t>Байрам Шериф Шериф</w:t>
            </w:r>
          </w:p>
        </w:tc>
      </w:tr>
    </w:tbl>
    <w:p w14:paraId="1812C104" w14:textId="344C3894" w:rsidR="00012E6C" w:rsidRPr="00012E6C" w:rsidRDefault="00012E6C" w:rsidP="00012E6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288629FC" w14:textId="5D3A064D" w:rsidR="00012E6C" w:rsidRDefault="00012E6C" w:rsidP="00012E6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306ED9A8" w14:textId="77777777" w:rsidR="00012E6C" w:rsidRDefault="00012E6C" w:rsidP="00012E6C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E9764AB" w14:textId="40BD122B" w:rsidR="00012E6C" w:rsidRPr="00015115" w:rsidRDefault="00012E6C" w:rsidP="00012E6C">
      <w:pPr>
        <w:pStyle w:val="NoSpacing"/>
        <w:spacing w:after="1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2E6C" w:rsidRPr="00015115" w14:paraId="6DE68687" w14:textId="77777777" w:rsidTr="00F7513D">
        <w:tc>
          <w:tcPr>
            <w:tcW w:w="6232" w:type="dxa"/>
          </w:tcPr>
          <w:p w14:paraId="20FDE198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6C44628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C44060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12E6C" w:rsidRPr="00015115" w14:paraId="093B00BD" w14:textId="77777777" w:rsidTr="00F7513D">
        <w:tc>
          <w:tcPr>
            <w:tcW w:w="6232" w:type="dxa"/>
          </w:tcPr>
          <w:p w14:paraId="3FC3D95C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776830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8E616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5E29D3C" w14:textId="77777777" w:rsidTr="00F7513D">
        <w:tc>
          <w:tcPr>
            <w:tcW w:w="6232" w:type="dxa"/>
          </w:tcPr>
          <w:p w14:paraId="37980A2F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ECB776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B08B7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51BF520" w14:textId="77777777" w:rsidTr="00F7513D">
        <w:tc>
          <w:tcPr>
            <w:tcW w:w="6232" w:type="dxa"/>
          </w:tcPr>
          <w:p w14:paraId="31B6D43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DF7745B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79A02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D98C68B" w14:textId="77777777" w:rsidTr="00F7513D">
        <w:tc>
          <w:tcPr>
            <w:tcW w:w="6232" w:type="dxa"/>
          </w:tcPr>
          <w:p w14:paraId="2C97A18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01C3D7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6DCE86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3F34F93E" w14:textId="77777777" w:rsidTr="00F7513D">
        <w:tc>
          <w:tcPr>
            <w:tcW w:w="6232" w:type="dxa"/>
          </w:tcPr>
          <w:p w14:paraId="0905908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5853559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5C6FAC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6FF7D09C" w14:textId="77777777" w:rsidTr="00F7513D">
        <w:tc>
          <w:tcPr>
            <w:tcW w:w="6232" w:type="dxa"/>
          </w:tcPr>
          <w:p w14:paraId="6E4A9E9B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FB38D68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44943D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372278A" w14:textId="77777777" w:rsidTr="00F7513D">
        <w:tc>
          <w:tcPr>
            <w:tcW w:w="6232" w:type="dxa"/>
          </w:tcPr>
          <w:p w14:paraId="110AD27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73887A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B7FD02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1F92B32" w14:textId="77777777" w:rsidTr="00F7513D">
        <w:tc>
          <w:tcPr>
            <w:tcW w:w="6232" w:type="dxa"/>
          </w:tcPr>
          <w:p w14:paraId="7D63D609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A170FA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C15C27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479CAD46" w14:textId="77777777" w:rsidTr="00F7513D">
        <w:tc>
          <w:tcPr>
            <w:tcW w:w="6232" w:type="dxa"/>
          </w:tcPr>
          <w:p w14:paraId="5EFAEDA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B7B633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998554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998501A" w14:textId="77777777" w:rsidTr="00F7513D">
        <w:tc>
          <w:tcPr>
            <w:tcW w:w="6232" w:type="dxa"/>
          </w:tcPr>
          <w:p w14:paraId="60B0346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2D6B1A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692409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727ABD6" w14:textId="77777777" w:rsidTr="00F7513D">
        <w:tc>
          <w:tcPr>
            <w:tcW w:w="6232" w:type="dxa"/>
          </w:tcPr>
          <w:p w14:paraId="0345BF54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5C9B0B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8E177B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6C3F84F1" w14:textId="77777777" w:rsidTr="00F7513D">
        <w:tc>
          <w:tcPr>
            <w:tcW w:w="6232" w:type="dxa"/>
          </w:tcPr>
          <w:p w14:paraId="47F82EFF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72FC90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3FC399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4B70E331" w14:textId="77777777" w:rsidTr="00F7513D">
        <w:tc>
          <w:tcPr>
            <w:tcW w:w="6232" w:type="dxa"/>
          </w:tcPr>
          <w:p w14:paraId="5BDC12E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4CD08FF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EEE82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20CD364" w14:textId="77777777" w:rsidTr="00F7513D">
        <w:tc>
          <w:tcPr>
            <w:tcW w:w="6232" w:type="dxa"/>
          </w:tcPr>
          <w:p w14:paraId="44C8B334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28FBB0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065C39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815BCE3" w14:textId="77777777" w:rsidTr="00F7513D">
        <w:tc>
          <w:tcPr>
            <w:tcW w:w="6232" w:type="dxa"/>
          </w:tcPr>
          <w:p w14:paraId="7116979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AC35EA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2961E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</w:tbl>
    <w:p w14:paraId="54FC2EF3" w14:textId="77777777" w:rsidR="00012E6C" w:rsidRPr="00015115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69A1FBFD" w14:textId="316C93B4" w:rsidR="00012E6C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745C58">
        <w:rPr>
          <w:sz w:val="28"/>
          <w:szCs w:val="28"/>
        </w:rPr>
        <w:t>17</w:t>
      </w:r>
      <w:r w:rsidRPr="00015115">
        <w:rPr>
          <w:sz w:val="28"/>
          <w:szCs w:val="28"/>
        </w:rPr>
        <w:t xml:space="preserve"> ч. </w:t>
      </w:r>
    </w:p>
    <w:p w14:paraId="2D6B2926" w14:textId="77777777" w:rsidR="00094C6B" w:rsidRDefault="00094C6B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2175F6A4" w14:textId="1FE6848A" w:rsidR="00094C6B" w:rsidRDefault="00094C6B" w:rsidP="00094C6B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842C6">
        <w:rPr>
          <w:b/>
          <w:sz w:val="28"/>
          <w:szCs w:val="28"/>
        </w:rPr>
        <w:t>.22</w:t>
      </w:r>
      <w:r w:rsidRPr="00B95E88">
        <w:rPr>
          <w:b/>
          <w:sz w:val="28"/>
          <w:szCs w:val="28"/>
        </w:rPr>
        <w:t>.</w:t>
      </w:r>
      <w:r w:rsidRPr="00B95E88">
        <w:rPr>
          <w:b/>
          <w:sz w:val="28"/>
          <w:szCs w:val="28"/>
        </w:rPr>
        <w:tab/>
        <w:t>РЕШЕНИЕ</w:t>
      </w:r>
    </w:p>
    <w:p w14:paraId="624EABA5" w14:textId="08771EC1" w:rsidR="00094C6B" w:rsidRPr="00094C6B" w:rsidRDefault="00094C6B" w:rsidP="00094C6B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9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1A850C3" w14:textId="77777777" w:rsidR="00094C6B" w:rsidRPr="009F4BE7" w:rsidRDefault="00094C6B" w:rsidP="00094C6B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Сунгурлар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6F38EAA" w14:textId="4CB0B919" w:rsidR="00094C6B" w:rsidRPr="008374A9" w:rsidRDefault="00094C6B" w:rsidP="00094C6B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– Обединение“.</w:t>
      </w:r>
    </w:p>
    <w:p w14:paraId="68B4C6D4" w14:textId="77777777" w:rsidR="00094C6B" w:rsidRPr="00474BFB" w:rsidRDefault="00094C6B" w:rsidP="00094C6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7A3CA042" w14:textId="77777777" w:rsidR="00094C6B" w:rsidRPr="00474BFB" w:rsidRDefault="00094C6B" w:rsidP="00094C6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2DCFDBD" w14:textId="77777777" w:rsidR="00094C6B" w:rsidRPr="00175E5F" w:rsidRDefault="00094C6B" w:rsidP="00094C6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2FEF594" w14:textId="77777777" w:rsidR="00094C6B" w:rsidRDefault="00094C6B" w:rsidP="00094C6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A201845" w14:textId="77777777" w:rsidR="00094C6B" w:rsidRPr="00175E5F" w:rsidRDefault="00094C6B" w:rsidP="00094C6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C4FD007" w14:textId="77777777" w:rsidR="00094C6B" w:rsidRPr="00175E5F" w:rsidRDefault="00094C6B" w:rsidP="00094C6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94C5F7B" w14:textId="307C7428" w:rsidR="00094C6B" w:rsidRDefault="00094C6B" w:rsidP="00094C6B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018"/>
        <w:gridCol w:w="1296"/>
        <w:gridCol w:w="1313"/>
        <w:gridCol w:w="1043"/>
        <w:gridCol w:w="2815"/>
      </w:tblGrid>
      <w:tr w:rsidR="00FC0079" w:rsidRPr="007A0942" w14:paraId="2EBD63DC" w14:textId="77777777" w:rsidTr="003E7C2B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F7C48E" w14:textId="77777777" w:rsidR="00FC0079" w:rsidRPr="007A094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A0942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C5161" w14:textId="77777777" w:rsidR="00FC0079" w:rsidRPr="007A0942" w:rsidRDefault="00FC0079" w:rsidP="003E7C2B">
            <w:pPr>
              <w:jc w:val="center"/>
              <w:rPr>
                <w:b/>
                <w:bCs/>
                <w:color w:val="000000"/>
              </w:rPr>
            </w:pPr>
            <w:r w:rsidRPr="007A0942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ACF40" w14:textId="77777777" w:rsidR="00FC0079" w:rsidRPr="007A094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A0942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DC25D" w14:textId="77777777" w:rsidR="00FC0079" w:rsidRPr="007A094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A0942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623DC" w14:textId="77777777" w:rsidR="00FC0079" w:rsidRPr="007A094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A094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FC0079" w:rsidRPr="007A0942" w14:paraId="675B444F" w14:textId="77777777" w:rsidTr="003E7C2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7D4" w14:textId="77777777" w:rsidR="00FC0079" w:rsidRPr="007A0942" w:rsidRDefault="00FC0079" w:rsidP="003E7C2B">
            <w:pPr>
              <w:jc w:val="center"/>
              <w:rPr>
                <w:lang w:val="en-US"/>
              </w:rPr>
            </w:pPr>
            <w:r w:rsidRPr="007A0942">
              <w:rPr>
                <w:lang w:val="en-US"/>
              </w:rPr>
              <w:t>Фатме Смаил Се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0FBE" w14:textId="77777777" w:rsidR="00FC0079" w:rsidRPr="007A0942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7A0942">
              <w:rPr>
                <w:color w:val="000000"/>
                <w:lang w:val="en-US"/>
              </w:rPr>
              <w:t>0223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A9B0" w14:textId="77777777" w:rsidR="00FC0079" w:rsidRPr="007A0942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7A0942">
              <w:rPr>
                <w:color w:val="000000"/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196" w14:textId="77777777" w:rsidR="00FC0079" w:rsidRPr="007A0942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7A0942">
              <w:rPr>
                <w:color w:val="000000"/>
                <w:lang w:val="en-US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9A7" w14:textId="77777777" w:rsidR="00FC0079" w:rsidRPr="007A0942" w:rsidRDefault="00FC0079" w:rsidP="003E7C2B">
            <w:pPr>
              <w:jc w:val="center"/>
              <w:rPr>
                <w:lang w:val="en-US"/>
              </w:rPr>
            </w:pPr>
            <w:r w:rsidRPr="007A0942">
              <w:rPr>
                <w:lang w:val="en-US"/>
              </w:rPr>
              <w:t>Байрямали Сюлейман Селим</w:t>
            </w:r>
          </w:p>
        </w:tc>
      </w:tr>
      <w:tr w:rsidR="00FC0079" w:rsidRPr="007A0942" w14:paraId="1E4986CC" w14:textId="77777777" w:rsidTr="003E7C2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9EE" w14:textId="77777777" w:rsidR="00FC0079" w:rsidRPr="007A0942" w:rsidRDefault="00FC0079" w:rsidP="003E7C2B">
            <w:pPr>
              <w:jc w:val="center"/>
              <w:rPr>
                <w:lang w:val="en-US"/>
              </w:rPr>
            </w:pPr>
            <w:r w:rsidRPr="007A0942">
              <w:rPr>
                <w:lang w:val="en-US"/>
              </w:rPr>
              <w:t>Байрямали Сюлейман Се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3345" w14:textId="77777777" w:rsidR="00FC0079" w:rsidRPr="007A0942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7A0942">
              <w:rPr>
                <w:color w:val="000000"/>
                <w:lang w:val="en-US"/>
              </w:rPr>
              <w:t>0223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6AB" w14:textId="77777777" w:rsidR="00FC0079" w:rsidRPr="007A0942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7A0942">
              <w:rPr>
                <w:color w:val="000000"/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77A" w14:textId="77777777" w:rsidR="00FC0079" w:rsidRPr="007A0942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7A0942">
              <w:rPr>
                <w:color w:val="000000"/>
                <w:lang w:val="en-US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67D" w14:textId="77777777" w:rsidR="00FC0079" w:rsidRPr="007A0942" w:rsidRDefault="00FC0079" w:rsidP="003E7C2B">
            <w:pPr>
              <w:jc w:val="center"/>
              <w:rPr>
                <w:lang w:val="en-US"/>
              </w:rPr>
            </w:pPr>
            <w:r w:rsidRPr="007A0942">
              <w:rPr>
                <w:lang w:val="en-US"/>
              </w:rPr>
              <w:t>Хасан Кязим Дерменджи</w:t>
            </w:r>
          </w:p>
        </w:tc>
      </w:tr>
    </w:tbl>
    <w:p w14:paraId="14D6ED4B" w14:textId="77777777" w:rsidR="00094C6B" w:rsidRPr="00474BFB" w:rsidRDefault="00094C6B" w:rsidP="00094C6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я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C481A7B" w14:textId="77777777" w:rsidR="00094C6B" w:rsidRPr="00474BFB" w:rsidRDefault="00094C6B" w:rsidP="00094C6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4914396" w14:textId="77777777" w:rsidR="00094C6B" w:rsidRPr="00474BFB" w:rsidRDefault="00094C6B" w:rsidP="00094C6B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3DAB17A" w14:textId="77777777" w:rsidR="00094C6B" w:rsidRDefault="00094C6B" w:rsidP="00094C6B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D4EA183" w14:textId="7DB362AF" w:rsidR="00505AEC" w:rsidRDefault="00505AEC" w:rsidP="00505AEC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D654B">
        <w:rPr>
          <w:b/>
          <w:sz w:val="28"/>
          <w:szCs w:val="28"/>
        </w:rPr>
        <w:t>.2</w:t>
      </w:r>
      <w:r w:rsidR="00B842C6">
        <w:rPr>
          <w:b/>
          <w:sz w:val="28"/>
          <w:szCs w:val="28"/>
        </w:rPr>
        <w:t>3</w:t>
      </w:r>
      <w:r w:rsidRPr="00B95E88">
        <w:rPr>
          <w:b/>
          <w:sz w:val="28"/>
          <w:szCs w:val="28"/>
        </w:rPr>
        <w:t>.</w:t>
      </w:r>
      <w:r w:rsidRPr="00B95E88">
        <w:rPr>
          <w:b/>
          <w:sz w:val="28"/>
          <w:szCs w:val="28"/>
        </w:rPr>
        <w:tab/>
        <w:t>РЕШЕНИЕ</w:t>
      </w:r>
    </w:p>
    <w:p w14:paraId="0EC89F75" w14:textId="099CB5D2" w:rsidR="00D04E64" w:rsidRPr="00505AEC" w:rsidRDefault="00505AEC" w:rsidP="00505AEC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0CAFF99" w14:textId="77777777" w:rsidR="00745C58" w:rsidRPr="009F4BE7" w:rsidRDefault="00745C58" w:rsidP="00745C58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6BC4F39" w14:textId="77777777" w:rsidR="00745C58" w:rsidRPr="00474BFB" w:rsidRDefault="00745C58" w:rsidP="00745C5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113811DB" w14:textId="77777777" w:rsidR="00745C58" w:rsidRPr="00474BFB" w:rsidRDefault="00745C58" w:rsidP="00745C5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F11B15D" w14:textId="77777777" w:rsidR="00745C58" w:rsidRPr="00474BFB" w:rsidRDefault="00745C58" w:rsidP="00745C5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4CDF61B" w14:textId="77777777" w:rsidR="00745C58" w:rsidRDefault="00745C58" w:rsidP="00745C58">
      <w:pPr>
        <w:pStyle w:val="NoSpacing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C6741EC" w14:textId="77777777" w:rsidR="00745C58" w:rsidRDefault="00745C58" w:rsidP="00745C5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058EBF4" w14:textId="77777777" w:rsidR="00745C58" w:rsidRPr="00175E5F" w:rsidRDefault="00745C58" w:rsidP="00745C5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E60B4CE" w14:textId="77777777" w:rsidR="00745C58" w:rsidRPr="00175E5F" w:rsidRDefault="00745C58" w:rsidP="00745C58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 от съст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F04E90D" w14:textId="77777777" w:rsidR="00745C58" w:rsidRDefault="00745C58" w:rsidP="00745C58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 длъжност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то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933" w:type="dxa"/>
        <w:tblInd w:w="113" w:type="dxa"/>
        <w:tblLook w:val="04A0" w:firstRow="1" w:lastRow="0" w:firstColumn="1" w:lastColumn="0" w:noHBand="0" w:noVBand="1"/>
      </w:tblPr>
      <w:tblGrid>
        <w:gridCol w:w="2225"/>
        <w:gridCol w:w="1913"/>
        <w:gridCol w:w="1416"/>
        <w:gridCol w:w="1043"/>
        <w:gridCol w:w="1336"/>
      </w:tblGrid>
      <w:tr w:rsidR="00FC0079" w:rsidRPr="00E96267" w14:paraId="6EBE70BB" w14:textId="77777777" w:rsidTr="00FC0079">
        <w:trPr>
          <w:trHeight w:val="110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6D639F" w14:textId="77777777" w:rsidR="00FC0079" w:rsidRPr="00E96267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6267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3CB0B" w14:textId="77777777" w:rsidR="00FC0079" w:rsidRPr="00E96267" w:rsidRDefault="00FC0079" w:rsidP="003E7C2B">
            <w:pPr>
              <w:rPr>
                <w:b/>
                <w:bCs/>
                <w:color w:val="000000"/>
                <w:lang w:val="en-US"/>
              </w:rPr>
            </w:pPr>
            <w:r w:rsidRPr="00E96267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11746" w14:textId="77777777" w:rsidR="00FC0079" w:rsidRPr="00E96267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6267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6ADB3" w14:textId="77777777" w:rsidR="00FC0079" w:rsidRPr="00E96267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6267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28621" w14:textId="77777777" w:rsidR="00FC0079" w:rsidRPr="00E96267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6267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FC0079" w:rsidRPr="00E96267" w14:paraId="708A43B2" w14:textId="77777777" w:rsidTr="00FC0079">
        <w:trPr>
          <w:trHeight w:val="31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96AB" w14:textId="77777777" w:rsidR="00FC0079" w:rsidRPr="00F976B8" w:rsidRDefault="00FC0079" w:rsidP="003E7C2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</w:t>
            </w:r>
            <w:r w:rsidRPr="00F976B8">
              <w:rPr>
                <w:color w:val="000000"/>
                <w:lang w:val="en-US"/>
              </w:rPr>
              <w:t>онка Георгиева Дринков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E4C8" w14:textId="77777777" w:rsidR="00FC0079" w:rsidRPr="00F976B8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F976B8">
              <w:rPr>
                <w:color w:val="000000"/>
                <w:lang w:val="en-US"/>
              </w:rPr>
              <w:t>02130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48B26" w14:textId="77777777" w:rsidR="00FC0079" w:rsidRPr="00F976B8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F976B8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AF704" w14:textId="77777777" w:rsidR="00FC0079" w:rsidRPr="00F976B8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F976B8">
              <w:rPr>
                <w:color w:val="000000"/>
                <w:lang w:val="en-US"/>
              </w:rPr>
              <w:t>Б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F80" w14:textId="77777777" w:rsidR="00FC0079" w:rsidRPr="00F976B8" w:rsidRDefault="00FC0079" w:rsidP="003E7C2B">
            <w:pPr>
              <w:jc w:val="center"/>
              <w:rPr>
                <w:color w:val="000000"/>
                <w:lang w:val="en-US"/>
              </w:rPr>
            </w:pPr>
            <w:r w:rsidRPr="00F976B8">
              <w:rPr>
                <w:color w:val="000000"/>
                <w:lang w:val="en-US"/>
              </w:rPr>
              <w:t>Тодорка Желязкова Тодорова</w:t>
            </w:r>
          </w:p>
        </w:tc>
      </w:tr>
    </w:tbl>
    <w:p w14:paraId="0353F7BB" w14:textId="77777777" w:rsidR="00745C58" w:rsidRPr="00474BFB" w:rsidRDefault="00745C58" w:rsidP="00745C5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7538259" w14:textId="77777777" w:rsidR="00745C58" w:rsidRDefault="00745C58" w:rsidP="00745C5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 член на СИК.</w:t>
      </w:r>
    </w:p>
    <w:p w14:paraId="69BC59C3" w14:textId="77777777" w:rsidR="00745C58" w:rsidRPr="00BC041A" w:rsidRDefault="00745C58" w:rsidP="00745C58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9CC7EFA" w14:textId="77777777" w:rsidR="00745C58" w:rsidRPr="00015115" w:rsidRDefault="00745C58" w:rsidP="00745C5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45C58" w:rsidRPr="00015115" w14:paraId="66580366" w14:textId="77777777" w:rsidTr="003E7C2B">
        <w:tc>
          <w:tcPr>
            <w:tcW w:w="6232" w:type="dxa"/>
          </w:tcPr>
          <w:p w14:paraId="353047AA" w14:textId="77777777" w:rsidR="00745C58" w:rsidRPr="00015115" w:rsidRDefault="00745C58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83A0E91" w14:textId="77777777" w:rsidR="00745C58" w:rsidRPr="00015115" w:rsidRDefault="00745C58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4D80EF" w14:textId="77777777" w:rsidR="00745C58" w:rsidRPr="00015115" w:rsidRDefault="00745C58" w:rsidP="003E7C2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45C58" w:rsidRPr="00015115" w14:paraId="3080B422" w14:textId="77777777" w:rsidTr="003E7C2B">
        <w:tc>
          <w:tcPr>
            <w:tcW w:w="6232" w:type="dxa"/>
          </w:tcPr>
          <w:p w14:paraId="59875132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742CFA5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24B6AC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3C70AB47" w14:textId="77777777" w:rsidTr="003E7C2B">
        <w:tc>
          <w:tcPr>
            <w:tcW w:w="6232" w:type="dxa"/>
          </w:tcPr>
          <w:p w14:paraId="548B5969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0F201EA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402FA5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4EB55924" w14:textId="77777777" w:rsidTr="003E7C2B">
        <w:tc>
          <w:tcPr>
            <w:tcW w:w="6232" w:type="dxa"/>
          </w:tcPr>
          <w:p w14:paraId="49679C08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6D9C58F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7CD2F3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43489D4F" w14:textId="77777777" w:rsidTr="003E7C2B">
        <w:tc>
          <w:tcPr>
            <w:tcW w:w="6232" w:type="dxa"/>
          </w:tcPr>
          <w:p w14:paraId="1E29A202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E38D7BB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B8F2D5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6001D23A" w14:textId="77777777" w:rsidTr="003E7C2B">
        <w:tc>
          <w:tcPr>
            <w:tcW w:w="6232" w:type="dxa"/>
          </w:tcPr>
          <w:p w14:paraId="53C7C7EC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4D9BFA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65873B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0655ACF7" w14:textId="77777777" w:rsidTr="003E7C2B">
        <w:tc>
          <w:tcPr>
            <w:tcW w:w="6232" w:type="dxa"/>
          </w:tcPr>
          <w:p w14:paraId="40EAD536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C023FCD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566461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16A63F4A" w14:textId="77777777" w:rsidTr="003E7C2B">
        <w:tc>
          <w:tcPr>
            <w:tcW w:w="6232" w:type="dxa"/>
          </w:tcPr>
          <w:p w14:paraId="1FD93D66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C153856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1F239F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7C0387A9" w14:textId="77777777" w:rsidTr="003E7C2B">
        <w:tc>
          <w:tcPr>
            <w:tcW w:w="6232" w:type="dxa"/>
          </w:tcPr>
          <w:p w14:paraId="02D6BA07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2AB3E3E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7F7DA1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4B1DE609" w14:textId="77777777" w:rsidTr="003E7C2B">
        <w:tc>
          <w:tcPr>
            <w:tcW w:w="6232" w:type="dxa"/>
          </w:tcPr>
          <w:p w14:paraId="2E78529C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905FA05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55795E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2DC9D36A" w14:textId="77777777" w:rsidTr="003E7C2B">
        <w:tc>
          <w:tcPr>
            <w:tcW w:w="6232" w:type="dxa"/>
          </w:tcPr>
          <w:p w14:paraId="550ECDC5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3F8EAFD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5BBF61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7C6320E8" w14:textId="77777777" w:rsidTr="003E7C2B">
        <w:tc>
          <w:tcPr>
            <w:tcW w:w="6232" w:type="dxa"/>
          </w:tcPr>
          <w:p w14:paraId="32C067FE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A6256FD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AFE7F9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6BF32CD5" w14:textId="77777777" w:rsidTr="003E7C2B">
        <w:tc>
          <w:tcPr>
            <w:tcW w:w="6232" w:type="dxa"/>
          </w:tcPr>
          <w:p w14:paraId="01F2623D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AAF7EAC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9B7563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7A3EBC14" w14:textId="77777777" w:rsidTr="003E7C2B">
        <w:tc>
          <w:tcPr>
            <w:tcW w:w="6232" w:type="dxa"/>
          </w:tcPr>
          <w:p w14:paraId="6B0BC75C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DEC087C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0E64D3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134E1FA6" w14:textId="77777777" w:rsidTr="003E7C2B">
        <w:tc>
          <w:tcPr>
            <w:tcW w:w="6232" w:type="dxa"/>
          </w:tcPr>
          <w:p w14:paraId="53C24BC4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FE18BD2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BDED86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  <w:tr w:rsidR="00745C58" w:rsidRPr="00015115" w14:paraId="497DDA19" w14:textId="77777777" w:rsidTr="003E7C2B">
        <w:tc>
          <w:tcPr>
            <w:tcW w:w="6232" w:type="dxa"/>
          </w:tcPr>
          <w:p w14:paraId="3720E159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371D619" w14:textId="77777777" w:rsidR="00745C58" w:rsidRPr="00015115" w:rsidRDefault="00745C58" w:rsidP="003E7C2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2F2A7D" w14:textId="77777777" w:rsidR="00745C58" w:rsidRPr="00015115" w:rsidRDefault="00745C58" w:rsidP="003E7C2B">
            <w:pPr>
              <w:rPr>
                <w:sz w:val="28"/>
                <w:szCs w:val="28"/>
              </w:rPr>
            </w:pPr>
          </w:p>
        </w:tc>
      </w:tr>
    </w:tbl>
    <w:p w14:paraId="7C24BF01" w14:textId="77777777" w:rsidR="00745C58" w:rsidRDefault="00745C58" w:rsidP="00745C5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</w:t>
      </w:r>
    </w:p>
    <w:p w14:paraId="28C085F9" w14:textId="4E34F3E1" w:rsidR="00745C58" w:rsidRDefault="00745C58" w:rsidP="00745C5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 xml:space="preserve">18 ч. </w:t>
      </w:r>
    </w:p>
    <w:p w14:paraId="039E4D13" w14:textId="7429462E" w:rsidR="00745C58" w:rsidRDefault="00745C58" w:rsidP="00745C5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0B9DFEE2" w14:textId="75C0BD85" w:rsidR="00505AEC" w:rsidRDefault="00505AEC" w:rsidP="00505AEC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842C6">
        <w:rPr>
          <w:b/>
          <w:sz w:val="28"/>
          <w:szCs w:val="28"/>
        </w:rPr>
        <w:t>.24</w:t>
      </w:r>
      <w:r w:rsidRPr="00B95E88">
        <w:rPr>
          <w:b/>
          <w:sz w:val="28"/>
          <w:szCs w:val="28"/>
        </w:rPr>
        <w:t>.</w:t>
      </w:r>
      <w:r w:rsidRPr="00B95E88">
        <w:rPr>
          <w:b/>
          <w:sz w:val="28"/>
          <w:szCs w:val="28"/>
        </w:rPr>
        <w:tab/>
        <w:t>РЕШЕНИЕ</w:t>
      </w:r>
    </w:p>
    <w:p w14:paraId="4747D0E9" w14:textId="77777777" w:rsidR="00505AEC" w:rsidRDefault="00505AEC" w:rsidP="00505AEC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435DE24" w14:textId="77777777" w:rsidR="00505AEC" w:rsidRPr="009F4BE7" w:rsidRDefault="00505AEC" w:rsidP="00505AEC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 ДБ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197DE8D" w14:textId="77777777" w:rsidR="00505AEC" w:rsidRPr="00474BFB" w:rsidRDefault="00505AEC" w:rsidP="00505AEC">
      <w:pPr>
        <w:pStyle w:val="NoSpacing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 - ДБ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A41880A" w14:textId="77777777" w:rsidR="00505AEC" w:rsidRPr="00474BFB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2F0C9FAE" w14:textId="77777777" w:rsidR="00505AEC" w:rsidRPr="00474BFB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1E93D31" w14:textId="25504490" w:rsidR="00505AEC" w:rsidRPr="00175E5F" w:rsidRDefault="00505AEC" w:rsidP="00505AEC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BDD3F85" w14:textId="77777777" w:rsidR="00505AEC" w:rsidRDefault="00505AEC" w:rsidP="00505AE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1DA8611" w14:textId="77777777" w:rsidR="00505AEC" w:rsidRPr="00175E5F" w:rsidRDefault="00505AEC" w:rsidP="00505AE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7560F37" w14:textId="77777777" w:rsidR="00505AEC" w:rsidRPr="00175E5F" w:rsidRDefault="00505AEC" w:rsidP="00505AEC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B92B767" w14:textId="77777777" w:rsidR="00505AEC" w:rsidRDefault="00505AEC" w:rsidP="00505AEC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Царево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0692BF2A" w14:textId="77777777" w:rsidR="00505AEC" w:rsidRDefault="00505AEC" w:rsidP="00505AEC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220"/>
        <w:gridCol w:w="1571"/>
        <w:gridCol w:w="967"/>
        <w:gridCol w:w="1552"/>
      </w:tblGrid>
      <w:tr w:rsidR="00FC0079" w:rsidRPr="00871BFA" w14:paraId="7160B60C" w14:textId="77777777" w:rsidTr="00FC0079">
        <w:trPr>
          <w:trHeight w:val="9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BC7271" w14:textId="77777777" w:rsidR="00FC0079" w:rsidRPr="00871BFA" w:rsidRDefault="00FC0079" w:rsidP="003E7C2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7F3E21" w14:textId="77777777" w:rsidR="00FC0079" w:rsidRPr="00871BFA" w:rsidRDefault="00FC0079" w:rsidP="003E7C2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7F531B" w14:textId="77777777" w:rsidR="00FC0079" w:rsidRPr="00871BFA" w:rsidRDefault="00FC0079" w:rsidP="003E7C2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A3E17E" w14:textId="77777777" w:rsidR="00FC0079" w:rsidRPr="00871BFA" w:rsidRDefault="00FC0079" w:rsidP="003E7C2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0E5878" w14:textId="77777777" w:rsidR="00FC0079" w:rsidRPr="00871BFA" w:rsidRDefault="00FC0079" w:rsidP="003E7C2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FC0079" w:rsidRPr="00871BFA" w14:paraId="225C0C4B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D7AF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МИМИ ИЛИЕВА КОШНИЧА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08A6" w14:textId="77777777" w:rsidR="00FC0079" w:rsidRPr="00871BFA" w:rsidRDefault="00FC0079" w:rsidP="003E7C2B">
            <w:pPr>
              <w:jc w:val="center"/>
            </w:pPr>
            <w:r w:rsidRPr="00871BFA">
              <w:t>0213000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AB5D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ЗАМ.ПРЕД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C735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0D7A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ИВАН ВАСИЛЕВ ХРИСТОВ</w:t>
            </w:r>
          </w:p>
        </w:tc>
      </w:tr>
      <w:tr w:rsidR="00FC0079" w:rsidRPr="00871BFA" w14:paraId="53F283B9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62C0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ПЕТРАНКА ГЕОРГИЕВА ГЕОРГ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40DB" w14:textId="77777777" w:rsidR="00FC0079" w:rsidRPr="00871BFA" w:rsidRDefault="00FC0079" w:rsidP="003E7C2B">
            <w:pPr>
              <w:jc w:val="center"/>
            </w:pPr>
            <w:r w:rsidRPr="00871BFA">
              <w:t>0213000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FAFC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5ED5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B737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РАДОСТИНА ПАНАЙОТОВА ДОБРЕВА</w:t>
            </w:r>
          </w:p>
        </w:tc>
      </w:tr>
      <w:tr w:rsidR="00FC0079" w:rsidRPr="00871BFA" w14:paraId="30C48720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26FA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КИРИЛ ЛАМБОВ ЛАМБ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0556" w14:textId="77777777" w:rsidR="00FC0079" w:rsidRPr="00871BFA" w:rsidRDefault="00FC0079" w:rsidP="003E7C2B">
            <w:pPr>
              <w:jc w:val="center"/>
            </w:pPr>
            <w:r w:rsidRPr="00871BFA">
              <w:t>0213000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76C6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9585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F870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МАРИАНКА НАЙДЕНОВА ЯНАКИЕВА</w:t>
            </w:r>
          </w:p>
        </w:tc>
      </w:tr>
      <w:tr w:rsidR="00FC0079" w:rsidRPr="00871BFA" w14:paraId="1B1EA6EF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B28F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ИВЕЛИНА ПАНАЙОТОВА СТОЯ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1348" w14:textId="77777777" w:rsidR="00FC0079" w:rsidRPr="00871BFA" w:rsidRDefault="00FC0079" w:rsidP="003E7C2B">
            <w:pPr>
              <w:jc w:val="center"/>
            </w:pPr>
            <w:r w:rsidRPr="00871BFA">
              <w:t>0213000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8A66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2B58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A2F7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ТАНЯ ГЕОРГИЕВА ПЕЙЧЕВА</w:t>
            </w:r>
          </w:p>
        </w:tc>
      </w:tr>
      <w:tr w:rsidR="00FC0079" w:rsidRPr="00871BFA" w14:paraId="1FF0DB1F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CFD5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КАТЯ ЯНЕВА ДИМ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C9E9" w14:textId="77777777" w:rsidR="00FC0079" w:rsidRPr="00871BFA" w:rsidRDefault="00FC0079" w:rsidP="003E7C2B">
            <w:pPr>
              <w:jc w:val="center"/>
            </w:pPr>
            <w:r w:rsidRPr="00871BFA">
              <w:t>0213000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DDF1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3F7E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F8D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ДИЛЯНА АТАНАСОВА БУКОВИНОВА</w:t>
            </w:r>
          </w:p>
        </w:tc>
      </w:tr>
      <w:tr w:rsidR="00FC0079" w:rsidRPr="00871BFA" w14:paraId="64E22284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03E8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ГЕОРГИ МИХАЛЕВ КАЗА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DEB4" w14:textId="77777777" w:rsidR="00FC0079" w:rsidRPr="00871BFA" w:rsidRDefault="00FC0079" w:rsidP="003E7C2B">
            <w:pPr>
              <w:jc w:val="center"/>
            </w:pPr>
            <w:r w:rsidRPr="00871BFA">
              <w:t>0213000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9050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F647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B186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РОСИЦА ДИМИТРОВА ПЕТРОВА</w:t>
            </w:r>
          </w:p>
        </w:tc>
      </w:tr>
      <w:tr w:rsidR="00FC0079" w:rsidRPr="00871BFA" w14:paraId="23BA9FE7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03E2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МАРИЯ ГЕОРГИЕВА СТАМА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DE73" w14:textId="77777777" w:rsidR="00FC0079" w:rsidRPr="00871BFA" w:rsidRDefault="00FC0079" w:rsidP="003E7C2B">
            <w:pPr>
              <w:jc w:val="center"/>
            </w:pPr>
            <w:r w:rsidRPr="00871BFA">
              <w:t>0213000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CA74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9477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6847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ДОРА ЦВЕТАНОВА МУНЧЕВА</w:t>
            </w:r>
          </w:p>
        </w:tc>
      </w:tr>
      <w:tr w:rsidR="00FC0079" w:rsidRPr="00871BFA" w14:paraId="209489DB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2D7F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ИРИНА ПЛАМЕНОВА ДОД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2D09" w14:textId="77777777" w:rsidR="00FC0079" w:rsidRPr="00871BFA" w:rsidRDefault="00FC0079" w:rsidP="003E7C2B">
            <w:pPr>
              <w:jc w:val="center"/>
            </w:pPr>
            <w:r w:rsidRPr="00871BFA">
              <w:t>0213000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B28C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7D81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6CC6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ЕМИЛИЯ ИВАНОВА ГЕОРГИЕВА</w:t>
            </w:r>
          </w:p>
        </w:tc>
      </w:tr>
      <w:tr w:rsidR="00FC0079" w:rsidRPr="00871BFA" w14:paraId="28F849E5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4DED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ЖИВКА ИВАНОВА КИ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8638" w14:textId="77777777" w:rsidR="00FC0079" w:rsidRPr="00871BFA" w:rsidRDefault="00FC0079" w:rsidP="003E7C2B">
            <w:pPr>
              <w:jc w:val="center"/>
            </w:pPr>
            <w:r w:rsidRPr="00871BFA">
              <w:t>0213000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D568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ЗАМ.ПРЕД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C010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F204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РАДКО ГЕОРГИЕВ ДЕНЕВ</w:t>
            </w:r>
          </w:p>
        </w:tc>
      </w:tr>
      <w:tr w:rsidR="00FC0079" w:rsidRPr="00871BFA" w14:paraId="12C66CF2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AD08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ЖЕЛЯЗКА КИРИЛОВА БЪЧВА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F9C0" w14:textId="77777777" w:rsidR="00FC0079" w:rsidRPr="00871BFA" w:rsidRDefault="00FC0079" w:rsidP="003E7C2B">
            <w:pPr>
              <w:jc w:val="center"/>
            </w:pPr>
            <w:r w:rsidRPr="00871BFA">
              <w:t>0213000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1F86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63BA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766A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ИРИНА ДИМИТРОВА КИРИЛОВА</w:t>
            </w:r>
          </w:p>
        </w:tc>
      </w:tr>
      <w:tr w:rsidR="00FC0079" w:rsidRPr="00871BFA" w14:paraId="3BEC97FA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38B5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МАЛТА ИЛИЕВА ГИН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6BD2" w14:textId="77777777" w:rsidR="00FC0079" w:rsidRPr="00871BFA" w:rsidRDefault="00FC0079" w:rsidP="003E7C2B">
            <w:pPr>
              <w:jc w:val="center"/>
            </w:pPr>
            <w:r w:rsidRPr="00871BFA">
              <w:t>0213000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18A0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ПРЕДЕС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9AF3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3A89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ТЕМЕНУЖКА ТОДОРОВА ИЛИЕВА</w:t>
            </w:r>
          </w:p>
        </w:tc>
      </w:tr>
      <w:tr w:rsidR="00FC0079" w:rsidRPr="00871BFA" w14:paraId="12AF601D" w14:textId="77777777" w:rsidTr="00FC0079">
        <w:trPr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3625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КРАСИМИРА ЗВЕЗДОМИРОВАДЕЛИШМЕ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31F6" w14:textId="77777777" w:rsidR="00FC0079" w:rsidRPr="00871BFA" w:rsidRDefault="00FC0079" w:rsidP="003E7C2B">
            <w:pPr>
              <w:jc w:val="center"/>
            </w:pPr>
            <w:r w:rsidRPr="00871BFA">
              <w:t>0213000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8269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BA07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8E1D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НИКОЛАЙ КРАСИМИРОВ КИРОВ</w:t>
            </w:r>
          </w:p>
        </w:tc>
      </w:tr>
      <w:tr w:rsidR="00FC0079" w:rsidRPr="00871BFA" w14:paraId="4469C5C4" w14:textId="77777777" w:rsidTr="00FC0079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0050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НИКОЛА СТАНИМИРОВ НИК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FDB7" w14:textId="77777777" w:rsidR="00FC0079" w:rsidRPr="00871BFA" w:rsidRDefault="00FC0079" w:rsidP="003E7C2B">
            <w:pPr>
              <w:jc w:val="center"/>
            </w:pPr>
            <w:r w:rsidRPr="00871BFA">
              <w:t>0213000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2AAC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ПРЕДЕС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F67C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990A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НИКОЛАЙ СИМЕОНОВ НАЙДЕНОВ</w:t>
            </w:r>
          </w:p>
        </w:tc>
      </w:tr>
      <w:tr w:rsidR="00FC0079" w:rsidRPr="00871BFA" w14:paraId="60F76E88" w14:textId="77777777" w:rsidTr="00FC0079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C7B9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РАДКО ГЕОРГИЕВ ДЕН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BDAE" w14:textId="77777777" w:rsidR="00FC0079" w:rsidRPr="00871BFA" w:rsidRDefault="00FC0079" w:rsidP="003E7C2B">
            <w:pPr>
              <w:jc w:val="center"/>
            </w:pPr>
            <w:r w:rsidRPr="00871BFA">
              <w:t>0213000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7BE7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0F88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9A3E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ДИАННА ЙОНКОВА МИХАЙЛОВА</w:t>
            </w:r>
          </w:p>
        </w:tc>
      </w:tr>
      <w:tr w:rsidR="00FC0079" w:rsidRPr="00871BFA" w14:paraId="3AE88E81" w14:textId="77777777" w:rsidTr="00FC0079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34B2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ДИАНА БОРИСОВА БАХЧЕ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499C" w14:textId="77777777" w:rsidR="00FC0079" w:rsidRPr="00871BFA" w:rsidRDefault="00FC0079" w:rsidP="003E7C2B">
            <w:pPr>
              <w:jc w:val="center"/>
            </w:pPr>
            <w:r w:rsidRPr="00871BFA">
              <w:t>0213000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C14F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D329" w14:textId="77777777" w:rsidR="00FC0079" w:rsidRPr="00871BFA" w:rsidRDefault="00FC0079" w:rsidP="003E7C2B">
            <w:pPr>
              <w:jc w:val="center"/>
            </w:pPr>
            <w:r w:rsidRPr="00871BFA">
              <w:t>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8F1C" w14:textId="77777777" w:rsidR="00FC0079" w:rsidRPr="00871BFA" w:rsidRDefault="00FC0079" w:rsidP="003E7C2B">
            <w:pPr>
              <w:jc w:val="center"/>
              <w:rPr>
                <w:sz w:val="20"/>
                <w:szCs w:val="20"/>
              </w:rPr>
            </w:pPr>
            <w:r w:rsidRPr="00871BFA">
              <w:rPr>
                <w:sz w:val="20"/>
                <w:szCs w:val="20"/>
              </w:rPr>
              <w:t>КАТЯ ЯЕНВА ДИМОВА</w:t>
            </w:r>
          </w:p>
        </w:tc>
      </w:tr>
    </w:tbl>
    <w:p w14:paraId="303048F6" w14:textId="7B68460E" w:rsidR="00505AEC" w:rsidRPr="00505AEC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0D5988B8" w14:textId="09D2D589" w:rsidR="00505AEC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75735E6F" w14:textId="788F80BE" w:rsidR="00745C58" w:rsidRPr="00505AEC" w:rsidRDefault="00505AEC" w:rsidP="00505AEC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B940E8A" w14:textId="77777777" w:rsidR="00012E6C" w:rsidRPr="00015115" w:rsidRDefault="00012E6C" w:rsidP="00012E6C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2E6C" w:rsidRPr="00015115" w14:paraId="7FFD7F73" w14:textId="77777777" w:rsidTr="00F7513D">
        <w:tc>
          <w:tcPr>
            <w:tcW w:w="6232" w:type="dxa"/>
          </w:tcPr>
          <w:p w14:paraId="69FE829F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3E5FA55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C1704A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12E6C" w:rsidRPr="00015115" w14:paraId="534640AE" w14:textId="77777777" w:rsidTr="00F7513D">
        <w:tc>
          <w:tcPr>
            <w:tcW w:w="6232" w:type="dxa"/>
          </w:tcPr>
          <w:p w14:paraId="3B0F644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887ABD2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78CED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6884E2D8" w14:textId="77777777" w:rsidTr="00F7513D">
        <w:tc>
          <w:tcPr>
            <w:tcW w:w="6232" w:type="dxa"/>
          </w:tcPr>
          <w:p w14:paraId="492C3238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F8F7479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740F88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67CCE71" w14:textId="77777777" w:rsidTr="00F7513D">
        <w:tc>
          <w:tcPr>
            <w:tcW w:w="6232" w:type="dxa"/>
          </w:tcPr>
          <w:p w14:paraId="4CFF5DD9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BC01E74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D3311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1D72C69" w14:textId="77777777" w:rsidTr="00F7513D">
        <w:tc>
          <w:tcPr>
            <w:tcW w:w="6232" w:type="dxa"/>
          </w:tcPr>
          <w:p w14:paraId="0D08B8E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2A9D5A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7529F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579CA36" w14:textId="77777777" w:rsidTr="00F7513D">
        <w:tc>
          <w:tcPr>
            <w:tcW w:w="6232" w:type="dxa"/>
          </w:tcPr>
          <w:p w14:paraId="66CFAFE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89B2EC4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5E01DA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49BEFB5" w14:textId="77777777" w:rsidTr="00F7513D">
        <w:tc>
          <w:tcPr>
            <w:tcW w:w="6232" w:type="dxa"/>
          </w:tcPr>
          <w:p w14:paraId="4C4F2E1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4A721B6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C50D4B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42716094" w14:textId="77777777" w:rsidTr="00F7513D">
        <w:tc>
          <w:tcPr>
            <w:tcW w:w="6232" w:type="dxa"/>
          </w:tcPr>
          <w:p w14:paraId="0D47B72B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34A99E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FE1B7D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6173ADDE" w14:textId="77777777" w:rsidTr="00F7513D">
        <w:tc>
          <w:tcPr>
            <w:tcW w:w="6232" w:type="dxa"/>
          </w:tcPr>
          <w:p w14:paraId="1292E34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8253E7C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DAD6EA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468D494" w14:textId="77777777" w:rsidTr="00F7513D">
        <w:tc>
          <w:tcPr>
            <w:tcW w:w="6232" w:type="dxa"/>
          </w:tcPr>
          <w:p w14:paraId="2DE1F5D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0A10AE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2D0D6C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900315A" w14:textId="77777777" w:rsidTr="00F7513D">
        <w:tc>
          <w:tcPr>
            <w:tcW w:w="6232" w:type="dxa"/>
          </w:tcPr>
          <w:p w14:paraId="54B024A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47A1FCA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22400E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EE99270" w14:textId="77777777" w:rsidTr="00F7513D">
        <w:tc>
          <w:tcPr>
            <w:tcW w:w="6232" w:type="dxa"/>
          </w:tcPr>
          <w:p w14:paraId="0772227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0A1D24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0BCDF9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49E8E9B8" w14:textId="77777777" w:rsidTr="00F7513D">
        <w:tc>
          <w:tcPr>
            <w:tcW w:w="6232" w:type="dxa"/>
          </w:tcPr>
          <w:p w14:paraId="51A3A96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EA5CE26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E24E77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0889EB6" w14:textId="77777777" w:rsidTr="00F7513D">
        <w:tc>
          <w:tcPr>
            <w:tcW w:w="6232" w:type="dxa"/>
          </w:tcPr>
          <w:p w14:paraId="075B246B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E90D7EA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B80AF2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3AAC808A" w14:textId="77777777" w:rsidTr="00F7513D">
        <w:tc>
          <w:tcPr>
            <w:tcW w:w="6232" w:type="dxa"/>
          </w:tcPr>
          <w:p w14:paraId="343D79D2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5772EA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4498F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6E757F6" w14:textId="77777777" w:rsidTr="00F7513D">
        <w:tc>
          <w:tcPr>
            <w:tcW w:w="6232" w:type="dxa"/>
          </w:tcPr>
          <w:p w14:paraId="06CBF4F2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9808DFA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D39426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</w:tbl>
    <w:p w14:paraId="04265043" w14:textId="77777777" w:rsidR="00012E6C" w:rsidRPr="00015115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4CE1D04A" w14:textId="7BBF992C" w:rsidR="00012E6C" w:rsidRPr="00015115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505AEC">
        <w:rPr>
          <w:sz w:val="28"/>
          <w:szCs w:val="28"/>
        </w:rPr>
        <w:t>18</w:t>
      </w:r>
      <w:r w:rsidRPr="00015115">
        <w:rPr>
          <w:sz w:val="28"/>
          <w:szCs w:val="28"/>
        </w:rPr>
        <w:t xml:space="preserve"> ч. </w:t>
      </w:r>
    </w:p>
    <w:p w14:paraId="710E4252" w14:textId="737A3B8B" w:rsidR="00640BDB" w:rsidRPr="00F8727A" w:rsidRDefault="00640BDB" w:rsidP="00F56BB4">
      <w:pPr>
        <w:jc w:val="both"/>
        <w:rPr>
          <w:sz w:val="16"/>
          <w:szCs w:val="16"/>
        </w:rPr>
      </w:pPr>
    </w:p>
    <w:p w14:paraId="31F8DC0F" w14:textId="058F6E26" w:rsidR="00505AEC" w:rsidRDefault="00505AEC" w:rsidP="00505AEC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842C6">
        <w:rPr>
          <w:b/>
          <w:sz w:val="28"/>
          <w:szCs w:val="28"/>
        </w:rPr>
        <w:t>.25</w:t>
      </w:r>
      <w:r w:rsidRPr="00B95E88">
        <w:rPr>
          <w:b/>
          <w:sz w:val="28"/>
          <w:szCs w:val="28"/>
        </w:rPr>
        <w:t>.</w:t>
      </w:r>
      <w:r w:rsidRPr="00B95E88">
        <w:rPr>
          <w:b/>
          <w:sz w:val="28"/>
          <w:szCs w:val="28"/>
        </w:rPr>
        <w:tab/>
        <w:t>РЕШЕНИЕ</w:t>
      </w:r>
    </w:p>
    <w:p w14:paraId="331EFBB3" w14:textId="0045BE2A" w:rsidR="00505AEC" w:rsidRDefault="00505AEC" w:rsidP="00505AEC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8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A657180" w14:textId="77777777" w:rsidR="00505AEC" w:rsidRPr="009F4BE7" w:rsidRDefault="00505AEC" w:rsidP="00505AEC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10B7E4A" w14:textId="2B83727F" w:rsidR="00505AEC" w:rsidRPr="00505AEC" w:rsidRDefault="00505AEC" w:rsidP="00505AEC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</w:p>
    <w:p w14:paraId="70F8BFEF" w14:textId="77777777" w:rsidR="00505AEC" w:rsidRPr="00474BFB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11E838FA" w14:textId="77777777" w:rsidR="00505AEC" w:rsidRPr="00474BFB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4DE79C2" w14:textId="77777777" w:rsidR="00505AEC" w:rsidRPr="00F8727A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5F1BE06" w14:textId="77777777" w:rsidR="00505AEC" w:rsidRDefault="00505AEC" w:rsidP="00505AE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613CF03" w14:textId="77777777" w:rsidR="00505AEC" w:rsidRPr="00175E5F" w:rsidRDefault="00505AEC" w:rsidP="00505AEC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0F96FF9" w14:textId="77777777" w:rsidR="00505AEC" w:rsidRPr="00175E5F" w:rsidRDefault="00505AEC" w:rsidP="00505AEC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5289A08" w14:textId="4692A298" w:rsidR="00505AEC" w:rsidRDefault="00505AEC" w:rsidP="00505AEC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Царево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69"/>
        <w:gridCol w:w="858"/>
        <w:gridCol w:w="988"/>
        <w:gridCol w:w="709"/>
        <w:gridCol w:w="2835"/>
      </w:tblGrid>
      <w:tr w:rsidR="00FC0079" w:rsidRPr="009A3882" w14:paraId="1F8E7D25" w14:textId="77777777" w:rsidTr="00FC0079">
        <w:trPr>
          <w:trHeight w:val="738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1A9F00E" w14:textId="77777777" w:rsidR="00FC0079" w:rsidRPr="009A388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3882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B5069" w14:textId="77777777" w:rsidR="00FC0079" w:rsidRPr="009A388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3882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F8816A" w14:textId="77777777" w:rsidR="00FC0079" w:rsidRPr="009A388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3882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89C554" w14:textId="77777777" w:rsidR="00FC0079" w:rsidRPr="009A388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3882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64113D" w14:textId="77777777" w:rsidR="00FC0079" w:rsidRPr="009A3882" w:rsidRDefault="00FC0079" w:rsidP="003E7C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388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FC0079" w:rsidRPr="009A3882" w14:paraId="19EF5AE6" w14:textId="77777777" w:rsidTr="00FC0079">
        <w:trPr>
          <w:trHeight w:val="69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C55D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ТАНЯ АТАНАСОВА ПАНАЙОТО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6137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726A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73AE1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9291" w14:textId="77777777" w:rsidR="00FC0079" w:rsidRPr="009A3882" w:rsidRDefault="00FC0079" w:rsidP="003E7C2B">
            <w:pPr>
              <w:jc w:val="center"/>
              <w:rPr>
                <w:lang w:val="en-US"/>
              </w:rPr>
            </w:pPr>
            <w:r w:rsidRPr="009A3882">
              <w:rPr>
                <w:lang w:val="en-US"/>
              </w:rPr>
              <w:t>ПЕТРАНКА ГЕОРГИЕВА ГЕОРГИЕВА</w:t>
            </w:r>
          </w:p>
        </w:tc>
      </w:tr>
      <w:tr w:rsidR="00FC0079" w:rsidRPr="009A3882" w14:paraId="24E8A3E5" w14:textId="77777777" w:rsidTr="00FC0079">
        <w:trPr>
          <w:trHeight w:val="31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F77" w14:textId="77777777" w:rsidR="00FC0079" w:rsidRPr="009A3882" w:rsidRDefault="00FC0079" w:rsidP="003E7C2B">
            <w:pPr>
              <w:jc w:val="center"/>
              <w:rPr>
                <w:lang w:val="en-US"/>
              </w:rPr>
            </w:pPr>
            <w:r w:rsidRPr="009A3882">
              <w:rPr>
                <w:lang w:val="en-US"/>
              </w:rPr>
              <w:t>СТАНКА КИРОВА МАСЛИНКО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6DC4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C142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ЗАМ.ПР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DEA2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EF01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МАРИЯ ГЕОРГИЕВА СТАМАТОВА</w:t>
            </w:r>
          </w:p>
        </w:tc>
      </w:tr>
      <w:tr w:rsidR="00FC0079" w:rsidRPr="009A3882" w14:paraId="3C730EAC" w14:textId="77777777" w:rsidTr="00FC0079">
        <w:trPr>
          <w:trHeight w:val="42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C0A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ЕМИЛИЯ ПАСКАЛЕВА РУСИНО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8EC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0213000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C55E8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558A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1B6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МИМИ ИЛИЕВА КОШНИЧАРОВА</w:t>
            </w:r>
          </w:p>
        </w:tc>
      </w:tr>
      <w:tr w:rsidR="00FC0079" w:rsidRPr="009A3882" w14:paraId="3C4FE525" w14:textId="77777777" w:rsidTr="00FC0079">
        <w:trPr>
          <w:trHeight w:val="57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6A637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ГЕОРГИ ДИМИТРОВ ГЕОРГИЕ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5BA2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0C8C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ПРЕДСЕДАТ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147A1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5AD20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БИЛЯНА НЕДЕВА ИВАНОВА-ПЕЙЧЕВА</w:t>
            </w:r>
          </w:p>
        </w:tc>
      </w:tr>
      <w:tr w:rsidR="00FC0079" w:rsidRPr="009A3882" w14:paraId="5A929122" w14:textId="77777777" w:rsidTr="00FC0079">
        <w:trPr>
          <w:trHeight w:val="31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84BF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ИВАН ВАСИЛЕВ ХРИС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F7817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E8FE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ЗАМ.ПР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D1B90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1B22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АНИЕЛ СТОЯНОВ СКУЛИЕВ</w:t>
            </w:r>
          </w:p>
        </w:tc>
      </w:tr>
      <w:tr w:rsidR="00FC0079" w:rsidRPr="009A3882" w14:paraId="43CD22EC" w14:textId="77777777" w:rsidTr="00FC0079">
        <w:trPr>
          <w:trHeight w:val="345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A94E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ЖЕНЯ ГЕОРГИЕВА АТАНАСО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FB04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8E95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EAEF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8F97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ГЕОРГИ ДИМИТРОВ ГЕОРГИЕВ</w:t>
            </w:r>
          </w:p>
        </w:tc>
      </w:tr>
      <w:tr w:rsidR="00FC0079" w:rsidRPr="009A3882" w14:paraId="35A50512" w14:textId="77777777" w:rsidTr="00FC0079">
        <w:trPr>
          <w:trHeight w:val="39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9BFD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ПЕНКА ТОДОРОВА ПЕХЛИВАНО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1419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DF19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77A8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33D00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ИЯНА ВАСИЛЕВА ДИМИТРОВА</w:t>
            </w:r>
          </w:p>
        </w:tc>
      </w:tr>
      <w:tr w:rsidR="00FC0079" w:rsidRPr="009A3882" w14:paraId="65C44BDD" w14:textId="77777777" w:rsidTr="00FC0079">
        <w:trPr>
          <w:trHeight w:val="31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5FC7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КОСТАДИН ВАЛЕНТИНОВ ДИМ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1FC5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B78A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DD0E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5D91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ЗОЯ ДИМИТРОВА ПЕТРОВА</w:t>
            </w:r>
          </w:p>
        </w:tc>
      </w:tr>
      <w:tr w:rsidR="00FC0079" w:rsidRPr="009A3882" w14:paraId="3330F0DC" w14:textId="77777777" w:rsidTr="00FC0079">
        <w:trPr>
          <w:trHeight w:val="62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F3A46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МАГДАЛЕНА ХРИСТОВА КОКАЛО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52DE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6D469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77BE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8552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ПЕНКА ТОДОРОВА ПЕХЛИВАНОВА</w:t>
            </w:r>
          </w:p>
        </w:tc>
      </w:tr>
      <w:tr w:rsidR="00FC0079" w:rsidRPr="009A3882" w14:paraId="577D7AA1" w14:textId="77777777" w:rsidTr="00FC0079">
        <w:trPr>
          <w:trHeight w:val="62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F1CC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ПЛАМЕН ПЕТРОВ ИВ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D230F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6CB58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3C116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C32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КРАСИМИРА ЗВЕЗДОМИРОВА ДЕЛИШМЕНОВА</w:t>
            </w:r>
          </w:p>
        </w:tc>
      </w:tr>
      <w:tr w:rsidR="00FC0079" w:rsidRPr="009A3882" w14:paraId="7D14D2B0" w14:textId="77777777" w:rsidTr="00FC0079">
        <w:trPr>
          <w:trHeight w:val="62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571F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НИКОЛАЙ КРАСИМИРОВ КИ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F190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0F15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77671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9069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ПЛАМЕН ПЕТРОВ ИВАНОВ</w:t>
            </w:r>
          </w:p>
        </w:tc>
      </w:tr>
      <w:tr w:rsidR="00FC0079" w:rsidRPr="009A3882" w14:paraId="56AF6D69" w14:textId="77777777" w:rsidTr="00FC0079">
        <w:trPr>
          <w:trHeight w:val="31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DCA8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ЕМИЛ АЛЕКСАНДРОВ ИВ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12F1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D6F56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4EA2B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48BD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САШКА АНГЕЛОВА РУСЕВА</w:t>
            </w:r>
          </w:p>
        </w:tc>
      </w:tr>
      <w:tr w:rsidR="00FC0079" w:rsidRPr="009A3882" w14:paraId="37D4E558" w14:textId="77777777" w:rsidTr="00FC0079">
        <w:trPr>
          <w:trHeight w:val="31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3222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ЖИВКО ЖЕЛЯЗКОВ ГАВРАИЛ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05CA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DC24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2F0A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63EE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СТЕФКА ТАШЕВА ХРИСТОВА</w:t>
            </w:r>
          </w:p>
        </w:tc>
      </w:tr>
      <w:tr w:rsidR="00FC0079" w:rsidRPr="009A3882" w14:paraId="6B5FECED" w14:textId="77777777" w:rsidTr="00FC0079">
        <w:trPr>
          <w:trHeight w:val="31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2AD8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МИРОСЛАВ КОСТАДИНОВ НИКОЛ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BA46B" w14:textId="77777777" w:rsidR="00FC0079" w:rsidRPr="009A3882" w:rsidRDefault="00FC0079" w:rsidP="003E7C2B">
            <w:pPr>
              <w:rPr>
                <w:b/>
                <w:bCs/>
                <w:lang w:val="en-US"/>
              </w:rPr>
            </w:pPr>
            <w:r w:rsidRPr="009A3882">
              <w:rPr>
                <w:b/>
                <w:bCs/>
                <w:lang w:val="en-US"/>
              </w:rPr>
              <w:t>02130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71C4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3E54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Д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D2FD" w14:textId="77777777" w:rsidR="00FC0079" w:rsidRPr="009A3882" w:rsidRDefault="00FC0079" w:rsidP="003E7C2B">
            <w:pPr>
              <w:rPr>
                <w:lang w:val="en-US"/>
              </w:rPr>
            </w:pPr>
            <w:r w:rsidRPr="009A3882">
              <w:rPr>
                <w:lang w:val="en-US"/>
              </w:rPr>
              <w:t>ВАЛЕРИИ ИВАНОВ ГРОЗЕВ</w:t>
            </w:r>
          </w:p>
        </w:tc>
      </w:tr>
    </w:tbl>
    <w:p w14:paraId="34337853" w14:textId="43E477F5" w:rsidR="00505AEC" w:rsidRPr="00505AEC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34E3E55B" w14:textId="78C7A895" w:rsidR="00505AEC" w:rsidRDefault="00505AEC" w:rsidP="00505AE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25E2A9C7" w14:textId="77777777" w:rsidR="00505AEC" w:rsidRPr="00474BFB" w:rsidRDefault="00505AEC" w:rsidP="00505AEC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1A6D37" w14:textId="77777777" w:rsidR="00012E6C" w:rsidRPr="00015115" w:rsidRDefault="00012E6C" w:rsidP="00012E6C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2E6C" w:rsidRPr="00015115" w14:paraId="5D1D2507" w14:textId="77777777" w:rsidTr="00F7513D">
        <w:tc>
          <w:tcPr>
            <w:tcW w:w="6232" w:type="dxa"/>
          </w:tcPr>
          <w:p w14:paraId="20DCC487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06C37F3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B3500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12E6C" w:rsidRPr="00015115" w14:paraId="4EB62368" w14:textId="77777777" w:rsidTr="00F7513D">
        <w:tc>
          <w:tcPr>
            <w:tcW w:w="6232" w:type="dxa"/>
          </w:tcPr>
          <w:p w14:paraId="42226A3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D509BD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765560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B172224" w14:textId="77777777" w:rsidTr="00F7513D">
        <w:tc>
          <w:tcPr>
            <w:tcW w:w="6232" w:type="dxa"/>
          </w:tcPr>
          <w:p w14:paraId="3C793D5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2326C4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6F9796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0D91526" w14:textId="77777777" w:rsidTr="00F7513D">
        <w:tc>
          <w:tcPr>
            <w:tcW w:w="6232" w:type="dxa"/>
          </w:tcPr>
          <w:p w14:paraId="2185B85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1FCAADC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336C92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4A8A94AA" w14:textId="77777777" w:rsidTr="00F7513D">
        <w:tc>
          <w:tcPr>
            <w:tcW w:w="6232" w:type="dxa"/>
          </w:tcPr>
          <w:p w14:paraId="330D333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C737C3C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1D1CE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7AF3340" w14:textId="77777777" w:rsidTr="00F7513D">
        <w:tc>
          <w:tcPr>
            <w:tcW w:w="6232" w:type="dxa"/>
          </w:tcPr>
          <w:p w14:paraId="41762CE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DA47586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3D81F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436D017D" w14:textId="77777777" w:rsidTr="00F7513D">
        <w:tc>
          <w:tcPr>
            <w:tcW w:w="6232" w:type="dxa"/>
          </w:tcPr>
          <w:p w14:paraId="074DEE4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3BACCF8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562241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45F235D" w14:textId="77777777" w:rsidTr="00F7513D">
        <w:tc>
          <w:tcPr>
            <w:tcW w:w="6232" w:type="dxa"/>
          </w:tcPr>
          <w:p w14:paraId="47DEE52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D09498E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79E41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F90E751" w14:textId="77777777" w:rsidTr="00F7513D">
        <w:tc>
          <w:tcPr>
            <w:tcW w:w="6232" w:type="dxa"/>
          </w:tcPr>
          <w:p w14:paraId="60DC9B72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A445D8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C3BF5A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463C8D68" w14:textId="77777777" w:rsidTr="00F7513D">
        <w:tc>
          <w:tcPr>
            <w:tcW w:w="6232" w:type="dxa"/>
          </w:tcPr>
          <w:p w14:paraId="1506DF9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3BBD96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  <w:bookmarkStart w:id="0" w:name="_GoBack"/>
            <w:bookmarkEnd w:id="0"/>
          </w:p>
        </w:tc>
        <w:tc>
          <w:tcPr>
            <w:tcW w:w="1412" w:type="dxa"/>
          </w:tcPr>
          <w:p w14:paraId="188F22F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3813DBE8" w14:textId="77777777" w:rsidTr="00F7513D">
        <w:tc>
          <w:tcPr>
            <w:tcW w:w="6232" w:type="dxa"/>
          </w:tcPr>
          <w:p w14:paraId="1C09B36A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B349AD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23E4F7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11B181F" w14:textId="77777777" w:rsidTr="00F7513D">
        <w:tc>
          <w:tcPr>
            <w:tcW w:w="6232" w:type="dxa"/>
          </w:tcPr>
          <w:p w14:paraId="6CE816A4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EB976BC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0CC62A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0FD652D5" w14:textId="77777777" w:rsidTr="00F7513D">
        <w:tc>
          <w:tcPr>
            <w:tcW w:w="6232" w:type="dxa"/>
          </w:tcPr>
          <w:p w14:paraId="27790F1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A44B72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3420AC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33003AE" w14:textId="77777777" w:rsidTr="00F7513D">
        <w:tc>
          <w:tcPr>
            <w:tcW w:w="6232" w:type="dxa"/>
          </w:tcPr>
          <w:p w14:paraId="2C3481E2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5678008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A7B74F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C2CD00F" w14:textId="77777777" w:rsidTr="00F7513D">
        <w:tc>
          <w:tcPr>
            <w:tcW w:w="6232" w:type="dxa"/>
          </w:tcPr>
          <w:p w14:paraId="0409E39C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A6D906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9396D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6C01E9A3" w14:textId="77777777" w:rsidTr="00F7513D">
        <w:tc>
          <w:tcPr>
            <w:tcW w:w="6232" w:type="dxa"/>
          </w:tcPr>
          <w:p w14:paraId="7E369188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E7A168E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BFFAB5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</w:tbl>
    <w:p w14:paraId="206D0408" w14:textId="77777777" w:rsidR="00012E6C" w:rsidRPr="00015115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11407D74" w14:textId="7F93F505" w:rsidR="00012E6C" w:rsidRPr="00015115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505AEC">
        <w:rPr>
          <w:sz w:val="28"/>
          <w:szCs w:val="28"/>
        </w:rPr>
        <w:t>18</w:t>
      </w:r>
      <w:r w:rsidRPr="00015115">
        <w:rPr>
          <w:sz w:val="28"/>
          <w:szCs w:val="28"/>
        </w:rPr>
        <w:t xml:space="preserve"> ч. </w:t>
      </w:r>
    </w:p>
    <w:p w14:paraId="547A1209" w14:textId="0557F7B1" w:rsidR="00916FC8" w:rsidRDefault="00916FC8" w:rsidP="006A115C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C6635DB" w14:textId="56B83FD9" w:rsidR="005D654B" w:rsidRDefault="005D654B" w:rsidP="005D654B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 от дневния ред</w:t>
      </w:r>
    </w:p>
    <w:p w14:paraId="299FB9D4" w14:textId="77777777" w:rsidR="005D654B" w:rsidRPr="000B0785" w:rsidRDefault="005D654B" w:rsidP="005D654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B0785">
        <w:rPr>
          <w:b/>
          <w:color w:val="000000"/>
          <w:sz w:val="28"/>
          <w:szCs w:val="28"/>
        </w:rPr>
        <w:t>РЕШЕНИЕ</w:t>
      </w:r>
    </w:p>
    <w:p w14:paraId="6CCF0A3B" w14:textId="1BA16226" w:rsidR="005D654B" w:rsidRPr="005D654B" w:rsidRDefault="005D654B" w:rsidP="005D654B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0B0785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7</w:t>
      </w:r>
      <w:r w:rsidRPr="000B0785">
        <w:rPr>
          <w:b/>
          <w:color w:val="000000"/>
          <w:sz w:val="28"/>
          <w:szCs w:val="28"/>
        </w:rPr>
        <w:t xml:space="preserve"> – НС</w:t>
      </w:r>
    </w:p>
    <w:p w14:paraId="5DC86002" w14:textId="77777777" w:rsidR="005D654B" w:rsidRPr="000B0785" w:rsidRDefault="005D654B" w:rsidP="005D654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ОТНОСНО: закриване на избирателни секции на територията на община Бургас за прои</w:t>
      </w:r>
      <w:r>
        <w:rPr>
          <w:rFonts w:ascii="Times New Roman" w:hAnsi="Times New Roman"/>
          <w:sz w:val="28"/>
          <w:szCs w:val="28"/>
          <w:lang w:eastAsia="zh-CN"/>
        </w:rPr>
        <w:t xml:space="preserve">звеждане на изборите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за народни представители на 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ктомври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 w:rsidRPr="00AA50A9">
        <w:rPr>
          <w:rFonts w:ascii="Times New Roman" w:hAnsi="Times New Roman"/>
          <w:color w:val="000000"/>
          <w:sz w:val="28"/>
          <w:szCs w:val="28"/>
        </w:rPr>
        <w:t>във Втори изборен район – Бургас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6B182030" w14:textId="77777777" w:rsidR="005D654B" w:rsidRPr="00326BAB" w:rsidRDefault="005D654B" w:rsidP="005D654B">
      <w:pPr>
        <w:pStyle w:val="NoSpacing"/>
        <w:ind w:firstLine="708"/>
        <w:jc w:val="both"/>
        <w:rPr>
          <w:rFonts w:ascii="Times New Roman" w:hAnsi="Times New Roman"/>
          <w:sz w:val="16"/>
          <w:szCs w:val="16"/>
          <w:lang w:eastAsia="zh-CN"/>
        </w:rPr>
      </w:pPr>
    </w:p>
    <w:p w14:paraId="35CB3854" w14:textId="5BE72D52" w:rsidR="005D654B" w:rsidRDefault="005D654B" w:rsidP="005D654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 xml:space="preserve">Постъпила е Заповед № </w:t>
      </w:r>
      <w:r>
        <w:rPr>
          <w:rFonts w:ascii="Times New Roman" w:hAnsi="Times New Roman"/>
          <w:sz w:val="28"/>
          <w:szCs w:val="28"/>
          <w:lang w:eastAsia="zh-CN"/>
        </w:rPr>
        <w:t>955</w:t>
      </w:r>
      <w:r w:rsidRPr="000B078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7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3</w:t>
      </w:r>
      <w:r w:rsidRPr="000B078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г. на Кмета на Община Бургас, вх. № </w:t>
      </w:r>
      <w:r>
        <w:rPr>
          <w:rFonts w:ascii="Times New Roman" w:hAnsi="Times New Roman"/>
          <w:sz w:val="28"/>
          <w:szCs w:val="28"/>
          <w:lang w:eastAsia="zh-CN"/>
        </w:rPr>
        <w:t>312</w:t>
      </w:r>
      <w:r w:rsidRPr="000B078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7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3</w:t>
      </w:r>
      <w:r w:rsidRPr="000B078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 г., в която е посочено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, че </w:t>
      </w:r>
      <w:r>
        <w:rPr>
          <w:rFonts w:ascii="Times New Roman" w:hAnsi="Times New Roman"/>
          <w:sz w:val="28"/>
          <w:szCs w:val="28"/>
          <w:lang w:eastAsia="zh-CN"/>
        </w:rPr>
        <w:t>предвид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писмо с </w:t>
      </w:r>
      <w:r>
        <w:rPr>
          <w:rFonts w:ascii="Times New Roman" w:hAnsi="Times New Roman"/>
          <w:sz w:val="28"/>
          <w:szCs w:val="28"/>
          <w:lang w:eastAsia="zh-CN"/>
        </w:rPr>
        <w:t>вх. рег. № 19-00-109/2</w:t>
      </w:r>
      <w:r w:rsidRPr="000B078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8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3</w:t>
      </w:r>
      <w:r w:rsidRPr="000B078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>
        <w:rPr>
          <w:rFonts w:ascii="Times New Roman" w:hAnsi="Times New Roman"/>
          <w:sz w:val="28"/>
          <w:szCs w:val="28"/>
          <w:lang w:eastAsia="zh-CN"/>
        </w:rPr>
        <w:t>от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МБАЛ „Лайф хоспитал“ ЕООД</w:t>
      </w:r>
      <w:r>
        <w:rPr>
          <w:rFonts w:ascii="Times New Roman" w:hAnsi="Times New Roman"/>
          <w:sz w:val="28"/>
          <w:szCs w:val="28"/>
          <w:lang w:eastAsia="zh-CN"/>
        </w:rPr>
        <w:t xml:space="preserve"> и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писмо с </w:t>
      </w:r>
      <w:r>
        <w:rPr>
          <w:rFonts w:ascii="Times New Roman" w:hAnsi="Times New Roman"/>
          <w:sz w:val="28"/>
          <w:szCs w:val="28"/>
          <w:lang w:eastAsia="zh-CN"/>
        </w:rPr>
        <w:t xml:space="preserve">вх.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рег. № </w:t>
      </w:r>
      <w:r>
        <w:rPr>
          <w:rFonts w:ascii="Times New Roman" w:hAnsi="Times New Roman"/>
          <w:sz w:val="28"/>
          <w:szCs w:val="28"/>
          <w:lang w:eastAsia="zh-CN"/>
        </w:rPr>
        <w:t>19</w:t>
      </w:r>
      <w:r w:rsidRPr="000B0785">
        <w:rPr>
          <w:rFonts w:ascii="Times New Roman" w:hAnsi="Times New Roman"/>
          <w:sz w:val="28"/>
          <w:szCs w:val="28"/>
          <w:lang w:eastAsia="zh-CN"/>
        </w:rPr>
        <w:t>-00-</w:t>
      </w:r>
      <w:r>
        <w:rPr>
          <w:rFonts w:ascii="Times New Roman" w:hAnsi="Times New Roman"/>
          <w:sz w:val="28"/>
          <w:szCs w:val="28"/>
          <w:lang w:eastAsia="zh-CN"/>
        </w:rPr>
        <w:t>109/4</w:t>
      </w:r>
      <w:r w:rsidRPr="000B078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3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3</w:t>
      </w:r>
      <w:r w:rsidRPr="000B078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г. </w:t>
      </w:r>
      <w:r>
        <w:rPr>
          <w:rFonts w:ascii="Times New Roman" w:hAnsi="Times New Roman"/>
          <w:sz w:val="28"/>
          <w:szCs w:val="28"/>
          <w:lang w:eastAsia="zh-CN"/>
        </w:rPr>
        <w:t>от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МБАЛ „д-р Маджуров“ гр. Бургас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в които се сочи, че за произвежданите избори за народни представители на 02.04.2023г. </w:t>
      </w:r>
      <w:r w:rsidRPr="000B0785">
        <w:rPr>
          <w:rFonts w:ascii="Times New Roman" w:hAnsi="Times New Roman"/>
          <w:sz w:val="28"/>
          <w:szCs w:val="28"/>
          <w:lang w:eastAsia="zh-CN"/>
        </w:rPr>
        <w:t>не са налице законовите предпоставки</w:t>
      </w:r>
      <w:r>
        <w:rPr>
          <w:rFonts w:ascii="Times New Roman" w:hAnsi="Times New Roman"/>
          <w:sz w:val="28"/>
          <w:szCs w:val="28"/>
          <w:lang w:eastAsia="zh-CN"/>
        </w:rPr>
        <w:t xml:space="preserve"> за образуване на избирателни секции, същите следва да бъдат закрити.</w:t>
      </w:r>
    </w:p>
    <w:p w14:paraId="503CC9C7" w14:textId="77777777" w:rsidR="005D654B" w:rsidRPr="000B0785" w:rsidRDefault="005D654B" w:rsidP="005D654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На основание чл. 72, ал. 1, т. 2, т.5 и т.6, във връзка с чл. 9, ал.6 и чл. 8, ал.8  от ИК,  Районна избирателна комисия- Бургас</w:t>
      </w:r>
    </w:p>
    <w:p w14:paraId="2797E73F" w14:textId="03CE9287" w:rsidR="005D654B" w:rsidRPr="00F8727A" w:rsidRDefault="005D654B" w:rsidP="005D654B">
      <w:pPr>
        <w:pStyle w:val="NoSpacing"/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14:paraId="098F313C" w14:textId="77777777" w:rsidR="005D654B" w:rsidRPr="000B0785" w:rsidRDefault="005D654B" w:rsidP="005D654B">
      <w:pPr>
        <w:pStyle w:val="NoSpacing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55607A00" w14:textId="77777777" w:rsidR="005D654B" w:rsidRPr="00F8727A" w:rsidRDefault="005D654B" w:rsidP="005D654B">
      <w:pPr>
        <w:pStyle w:val="NoSpacing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14:paraId="71353C78" w14:textId="77777777" w:rsidR="005D654B" w:rsidRPr="000B0785" w:rsidRDefault="005D654B" w:rsidP="005D654B">
      <w:pPr>
        <w:pStyle w:val="NoSpacing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 ЗАКРИВА </w:t>
      </w:r>
      <w:r w:rsidRPr="000B0785">
        <w:rPr>
          <w:rFonts w:ascii="Times New Roman" w:hAnsi="Times New Roman"/>
          <w:bCs/>
          <w:sz w:val="28"/>
          <w:szCs w:val="28"/>
          <w:lang w:eastAsia="zh-CN"/>
        </w:rPr>
        <w:t>следните избирателни секции, както следва</w:t>
      </w: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:</w:t>
      </w:r>
    </w:p>
    <w:p w14:paraId="225DCC12" w14:textId="77777777" w:rsidR="005D654B" w:rsidRPr="000B0785" w:rsidRDefault="005D654B" w:rsidP="005D654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Cs/>
          <w:sz w:val="28"/>
          <w:szCs w:val="28"/>
          <w:lang w:eastAsia="zh-CN"/>
        </w:rPr>
        <w:t>- 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избирателна секция  № 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04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eastAsia="zh-CN"/>
        </w:rPr>
        <w:t>00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33</w:t>
      </w:r>
      <w:r>
        <w:rPr>
          <w:rFonts w:ascii="Times New Roman" w:hAnsi="Times New Roman"/>
          <w:sz w:val="28"/>
          <w:szCs w:val="28"/>
          <w:lang w:eastAsia="zh-CN"/>
        </w:rPr>
        <w:t>8,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разкрита в МБАЛ „д-р Маджуров“ гр. Бургас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 xml:space="preserve">, </w:t>
      </w:r>
      <w:r w:rsidRPr="000B0785">
        <w:rPr>
          <w:rFonts w:ascii="Times New Roman" w:hAnsi="Times New Roman"/>
          <w:sz w:val="28"/>
          <w:szCs w:val="28"/>
          <w:lang w:eastAsia="zh-CN"/>
        </w:rPr>
        <w:t>к-с. „Зорница“ срещу бл. 15;</w:t>
      </w:r>
    </w:p>
    <w:p w14:paraId="28D99BD1" w14:textId="1E259CFF" w:rsidR="005D654B" w:rsidRPr="005D654B" w:rsidRDefault="005D654B" w:rsidP="005D654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- избирателна секция  № 02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04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eastAsia="zh-CN"/>
        </w:rPr>
        <w:t>00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3</w:t>
      </w:r>
      <w:r w:rsidRPr="000B0785">
        <w:rPr>
          <w:rFonts w:ascii="Times New Roman" w:hAnsi="Times New Roman"/>
          <w:sz w:val="28"/>
          <w:szCs w:val="28"/>
          <w:lang w:eastAsia="zh-CN"/>
        </w:rPr>
        <w:t>39 разкрита на в МБАЛ „Лайф хоспитал“ ЕООД, гр. Бургас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;</w:t>
      </w:r>
    </w:p>
    <w:p w14:paraId="63977447" w14:textId="5390BE73" w:rsidR="005D654B" w:rsidRPr="005D654B" w:rsidRDefault="005D654B" w:rsidP="005D654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0B0785">
        <w:rPr>
          <w:rFonts w:ascii="Times New Roman" w:hAnsi="Times New Roman"/>
          <w:sz w:val="28"/>
          <w:szCs w:val="28"/>
          <w:lang w:eastAsia="zh-CN"/>
        </w:rPr>
        <w:t> длъжностните лица от състава на СИК № 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04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00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3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8 и 02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04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00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33</w:t>
      </w:r>
      <w:r>
        <w:rPr>
          <w:rFonts w:ascii="Times New Roman" w:hAnsi="Times New Roman"/>
          <w:sz w:val="28"/>
          <w:szCs w:val="28"/>
          <w:lang w:eastAsia="zh-CN"/>
        </w:rPr>
        <w:t>9;</w:t>
      </w:r>
    </w:p>
    <w:p w14:paraId="7DEC13F8" w14:textId="0005562A" w:rsidR="005D654B" w:rsidRDefault="005D654B" w:rsidP="005D654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 издадените удостоверения на членовете  на СИК №  02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04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00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3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8 и 02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04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00 </w:t>
      </w:r>
      <w:r w:rsidRPr="000B0785">
        <w:rPr>
          <w:rFonts w:ascii="Times New Roman" w:hAnsi="Times New Roman"/>
          <w:sz w:val="28"/>
          <w:szCs w:val="28"/>
          <w:lang w:val="en-US" w:eastAsia="zh-CN"/>
        </w:rPr>
        <w:t>33</w:t>
      </w:r>
      <w:r>
        <w:rPr>
          <w:rFonts w:ascii="Times New Roman" w:hAnsi="Times New Roman"/>
          <w:sz w:val="28"/>
          <w:szCs w:val="28"/>
          <w:lang w:eastAsia="zh-CN"/>
        </w:rPr>
        <w:t>9.</w:t>
      </w:r>
    </w:p>
    <w:p w14:paraId="6E9FAEC2" w14:textId="65E4C6BE" w:rsidR="005D654B" w:rsidRPr="005D654B" w:rsidRDefault="005D654B" w:rsidP="005D654B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 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F09BE1" w14:textId="77777777" w:rsidR="00012E6C" w:rsidRPr="00015115" w:rsidRDefault="00012E6C" w:rsidP="00012E6C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2E6C" w:rsidRPr="00015115" w14:paraId="39BA5608" w14:textId="77777777" w:rsidTr="00F7513D">
        <w:tc>
          <w:tcPr>
            <w:tcW w:w="6232" w:type="dxa"/>
          </w:tcPr>
          <w:p w14:paraId="1498EF31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A1CE638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8CDC1" w14:textId="77777777" w:rsidR="00012E6C" w:rsidRPr="00015115" w:rsidRDefault="00012E6C" w:rsidP="00F7513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12E6C" w:rsidRPr="00015115" w14:paraId="62B8FD8D" w14:textId="77777777" w:rsidTr="00F7513D">
        <w:tc>
          <w:tcPr>
            <w:tcW w:w="6232" w:type="dxa"/>
          </w:tcPr>
          <w:p w14:paraId="3C83407B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24D84C8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EB94D1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FE5957B" w14:textId="77777777" w:rsidTr="00F7513D">
        <w:tc>
          <w:tcPr>
            <w:tcW w:w="6232" w:type="dxa"/>
          </w:tcPr>
          <w:p w14:paraId="6DE3EC14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BE49DA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80AFCF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0F65C65" w14:textId="77777777" w:rsidTr="00F7513D">
        <w:tc>
          <w:tcPr>
            <w:tcW w:w="6232" w:type="dxa"/>
          </w:tcPr>
          <w:p w14:paraId="45A45E22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DBC1F02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E75B4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62F4ECFA" w14:textId="77777777" w:rsidTr="00F7513D">
        <w:tc>
          <w:tcPr>
            <w:tcW w:w="6232" w:type="dxa"/>
          </w:tcPr>
          <w:p w14:paraId="36437F03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66C545B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ECFEBA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82D1DA6" w14:textId="77777777" w:rsidTr="00F7513D">
        <w:tc>
          <w:tcPr>
            <w:tcW w:w="6232" w:type="dxa"/>
          </w:tcPr>
          <w:p w14:paraId="693410A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D6EDA3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B62EC5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E287B78" w14:textId="77777777" w:rsidTr="00F7513D">
        <w:tc>
          <w:tcPr>
            <w:tcW w:w="6232" w:type="dxa"/>
          </w:tcPr>
          <w:p w14:paraId="15D73A4E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CE4835F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90C6D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5BC7F089" w14:textId="77777777" w:rsidTr="00F7513D">
        <w:tc>
          <w:tcPr>
            <w:tcW w:w="6232" w:type="dxa"/>
          </w:tcPr>
          <w:p w14:paraId="72159D3B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23DDD5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6124A7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23E6A447" w14:textId="77777777" w:rsidTr="00F7513D">
        <w:tc>
          <w:tcPr>
            <w:tcW w:w="6232" w:type="dxa"/>
          </w:tcPr>
          <w:p w14:paraId="206397C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7C194BE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73F764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110FA6E6" w14:textId="77777777" w:rsidTr="00F7513D">
        <w:tc>
          <w:tcPr>
            <w:tcW w:w="6232" w:type="dxa"/>
          </w:tcPr>
          <w:p w14:paraId="6238EF50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D41C0C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8C8D26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E043EE9" w14:textId="77777777" w:rsidTr="00F7513D">
        <w:tc>
          <w:tcPr>
            <w:tcW w:w="6232" w:type="dxa"/>
          </w:tcPr>
          <w:p w14:paraId="208292F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C4C8CD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C39A53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7573B458" w14:textId="77777777" w:rsidTr="00F7513D">
        <w:tc>
          <w:tcPr>
            <w:tcW w:w="6232" w:type="dxa"/>
          </w:tcPr>
          <w:p w14:paraId="03EE6BE8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CAE4F1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1DEF56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01722B68" w14:textId="77777777" w:rsidTr="00F7513D">
        <w:tc>
          <w:tcPr>
            <w:tcW w:w="6232" w:type="dxa"/>
          </w:tcPr>
          <w:p w14:paraId="72DA88C7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4BE4164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DF5FFC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0F7D7BEB" w14:textId="77777777" w:rsidTr="00F7513D">
        <w:tc>
          <w:tcPr>
            <w:tcW w:w="6232" w:type="dxa"/>
          </w:tcPr>
          <w:p w14:paraId="13F7D4A1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5A4DF89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204ED8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06929502" w14:textId="77777777" w:rsidTr="00F7513D">
        <w:tc>
          <w:tcPr>
            <w:tcW w:w="6232" w:type="dxa"/>
          </w:tcPr>
          <w:p w14:paraId="5C078E15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8E29FCF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199C6C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  <w:tr w:rsidR="00012E6C" w:rsidRPr="00015115" w14:paraId="63ECB647" w14:textId="77777777" w:rsidTr="00F7513D">
        <w:tc>
          <w:tcPr>
            <w:tcW w:w="6232" w:type="dxa"/>
          </w:tcPr>
          <w:p w14:paraId="406B22ED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927B696" w14:textId="77777777" w:rsidR="00012E6C" w:rsidRPr="00015115" w:rsidRDefault="00012E6C" w:rsidP="00F7513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948630" w14:textId="77777777" w:rsidR="00012E6C" w:rsidRPr="00015115" w:rsidRDefault="00012E6C" w:rsidP="00F7513D">
            <w:pPr>
              <w:rPr>
                <w:sz w:val="28"/>
                <w:szCs w:val="28"/>
              </w:rPr>
            </w:pPr>
          </w:p>
        </w:tc>
      </w:tr>
    </w:tbl>
    <w:p w14:paraId="0B19AFA4" w14:textId="77777777" w:rsidR="00012E6C" w:rsidRPr="00015115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373E4FE" w14:textId="0D62DBC8" w:rsidR="00012E6C" w:rsidRPr="00015115" w:rsidRDefault="00012E6C" w:rsidP="00012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5D654B">
        <w:rPr>
          <w:sz w:val="28"/>
          <w:szCs w:val="28"/>
        </w:rPr>
        <w:t>20</w:t>
      </w:r>
      <w:r w:rsidRPr="00015115">
        <w:rPr>
          <w:sz w:val="28"/>
          <w:szCs w:val="28"/>
        </w:rPr>
        <w:t xml:space="preserve"> ч. </w:t>
      </w:r>
    </w:p>
    <w:p w14:paraId="36A81DD7" w14:textId="77777777" w:rsidR="003E7C2B" w:rsidRPr="002A2C17" w:rsidRDefault="003E7C2B" w:rsidP="003E7C2B">
      <w:pPr>
        <w:shd w:val="clear" w:color="auto" w:fill="FEFEFE"/>
        <w:ind w:firstLine="709"/>
        <w:jc w:val="both"/>
        <w:rPr>
          <w:sz w:val="16"/>
          <w:szCs w:val="16"/>
          <w:u w:val="single"/>
        </w:rPr>
      </w:pPr>
    </w:p>
    <w:p w14:paraId="10964307" w14:textId="1267F193" w:rsidR="003E7C2B" w:rsidRPr="003E7C2B" w:rsidRDefault="003E7C2B" w:rsidP="003E7C2B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 от дневния ред</w:t>
      </w:r>
    </w:p>
    <w:p w14:paraId="7A312324" w14:textId="095B59F2" w:rsidR="003E7C2B" w:rsidRPr="00A67006" w:rsidRDefault="003E7C2B" w:rsidP="003E7C2B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A67006">
        <w:rPr>
          <w:sz w:val="28"/>
          <w:szCs w:val="28"/>
        </w:rPr>
        <w:t xml:space="preserve"> М</w:t>
      </w:r>
      <w:r>
        <w:rPr>
          <w:sz w:val="28"/>
          <w:szCs w:val="28"/>
        </w:rPr>
        <w:t>. Хаджиянев</w:t>
      </w:r>
      <w:r w:rsidRPr="00A67006"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4A1E04E7" w14:textId="5F9A28FC" w:rsidR="00F8727A" w:rsidRPr="00A67006" w:rsidRDefault="00F8727A" w:rsidP="00F8727A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мо вх.№314/27</w:t>
      </w:r>
      <w:r w:rsidR="003E7C2B" w:rsidRPr="00A67006">
        <w:rPr>
          <w:sz w:val="28"/>
          <w:szCs w:val="28"/>
        </w:rPr>
        <w:t xml:space="preserve">.03.2023 г. </w:t>
      </w:r>
      <w:r w:rsidR="003E7C2B">
        <w:rPr>
          <w:sz w:val="28"/>
          <w:szCs w:val="28"/>
        </w:rPr>
        <w:t xml:space="preserve">от </w:t>
      </w:r>
      <w:r>
        <w:rPr>
          <w:sz w:val="28"/>
          <w:szCs w:val="28"/>
        </w:rPr>
        <w:t>община Несебър, относно графика за получаване на бюлетини, книжа  и материали от СИК в общината.</w:t>
      </w:r>
    </w:p>
    <w:p w14:paraId="6A12BF0E" w14:textId="4992C57E" w:rsidR="00916FC8" w:rsidRPr="00E900E0" w:rsidRDefault="003E7C2B" w:rsidP="00E900E0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99CEF8C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BE183FB" w14:textId="2302B502" w:rsidR="000823DC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47F51D17" w:rsidR="00A74DAD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6717792D" w14:textId="1FA48344" w:rsidR="002A2C17" w:rsidRDefault="002A2C17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6CA06BE" w14:textId="77777777" w:rsidR="002749C0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4474D" w14:textId="77777777" w:rsidR="00D519E8" w:rsidRDefault="00D519E8" w:rsidP="001C0806">
      <w:r>
        <w:separator/>
      </w:r>
    </w:p>
  </w:endnote>
  <w:endnote w:type="continuationSeparator" w:id="0">
    <w:p w14:paraId="52EE1FFB" w14:textId="77777777" w:rsidR="00D519E8" w:rsidRDefault="00D519E8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4DE2EBF3" w:rsidR="00D519E8" w:rsidRDefault="00D519E8" w:rsidP="001E34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79">
          <w:rPr>
            <w:noProof/>
          </w:rPr>
          <w:t>45</w:t>
        </w:r>
        <w:r>
          <w:fldChar w:fldCharType="end"/>
        </w:r>
      </w:p>
    </w:sdtContent>
  </w:sdt>
  <w:p w14:paraId="7F2088E9" w14:textId="77777777" w:rsidR="00D519E8" w:rsidRDefault="00D5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6460C" w14:textId="77777777" w:rsidR="00D519E8" w:rsidRDefault="00D519E8" w:rsidP="001C0806">
      <w:r>
        <w:separator/>
      </w:r>
    </w:p>
  </w:footnote>
  <w:footnote w:type="continuationSeparator" w:id="0">
    <w:p w14:paraId="67870E4D" w14:textId="77777777" w:rsidR="00D519E8" w:rsidRDefault="00D519E8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2E6C"/>
    <w:rsid w:val="0001368C"/>
    <w:rsid w:val="00015115"/>
    <w:rsid w:val="00031CC5"/>
    <w:rsid w:val="000337CC"/>
    <w:rsid w:val="00033990"/>
    <w:rsid w:val="00033B12"/>
    <w:rsid w:val="0004249A"/>
    <w:rsid w:val="000432A9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707C"/>
    <w:rsid w:val="000812E1"/>
    <w:rsid w:val="00081735"/>
    <w:rsid w:val="000823DC"/>
    <w:rsid w:val="00093BC2"/>
    <w:rsid w:val="00094534"/>
    <w:rsid w:val="00094C6B"/>
    <w:rsid w:val="00095F7D"/>
    <w:rsid w:val="000A7ED1"/>
    <w:rsid w:val="000B210C"/>
    <w:rsid w:val="000C1C75"/>
    <w:rsid w:val="000C6EDC"/>
    <w:rsid w:val="000D3330"/>
    <w:rsid w:val="000F5D1C"/>
    <w:rsid w:val="00105913"/>
    <w:rsid w:val="00115E13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42C4"/>
    <w:rsid w:val="00186635"/>
    <w:rsid w:val="00186AD0"/>
    <w:rsid w:val="00194812"/>
    <w:rsid w:val="001A2ECD"/>
    <w:rsid w:val="001A7C7E"/>
    <w:rsid w:val="001B090F"/>
    <w:rsid w:val="001C0806"/>
    <w:rsid w:val="001C3434"/>
    <w:rsid w:val="001C43E2"/>
    <w:rsid w:val="001C59F4"/>
    <w:rsid w:val="001C72CC"/>
    <w:rsid w:val="001E0247"/>
    <w:rsid w:val="001E34A8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5DB6"/>
    <w:rsid w:val="00230BD6"/>
    <w:rsid w:val="002347C8"/>
    <w:rsid w:val="00240C17"/>
    <w:rsid w:val="002438B7"/>
    <w:rsid w:val="002610C4"/>
    <w:rsid w:val="00262710"/>
    <w:rsid w:val="002736F3"/>
    <w:rsid w:val="00273F74"/>
    <w:rsid w:val="002749C0"/>
    <w:rsid w:val="00274C8B"/>
    <w:rsid w:val="00276C09"/>
    <w:rsid w:val="00290A23"/>
    <w:rsid w:val="002A1756"/>
    <w:rsid w:val="002A2C17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E7E5C"/>
    <w:rsid w:val="002F0C05"/>
    <w:rsid w:val="002F1153"/>
    <w:rsid w:val="00304A92"/>
    <w:rsid w:val="00304C73"/>
    <w:rsid w:val="0032186D"/>
    <w:rsid w:val="0032485E"/>
    <w:rsid w:val="00326BAB"/>
    <w:rsid w:val="0033074B"/>
    <w:rsid w:val="00334AAB"/>
    <w:rsid w:val="00337006"/>
    <w:rsid w:val="00337147"/>
    <w:rsid w:val="003754AA"/>
    <w:rsid w:val="00386D36"/>
    <w:rsid w:val="00390958"/>
    <w:rsid w:val="00396F1F"/>
    <w:rsid w:val="003A6DCB"/>
    <w:rsid w:val="003B2185"/>
    <w:rsid w:val="003B38DB"/>
    <w:rsid w:val="003B65FE"/>
    <w:rsid w:val="003B7974"/>
    <w:rsid w:val="003C0633"/>
    <w:rsid w:val="003D74DB"/>
    <w:rsid w:val="003E243E"/>
    <w:rsid w:val="003E7C2B"/>
    <w:rsid w:val="00403616"/>
    <w:rsid w:val="00410F6E"/>
    <w:rsid w:val="00413E2D"/>
    <w:rsid w:val="00416635"/>
    <w:rsid w:val="004249AA"/>
    <w:rsid w:val="00424F92"/>
    <w:rsid w:val="004270E8"/>
    <w:rsid w:val="00432135"/>
    <w:rsid w:val="00433990"/>
    <w:rsid w:val="00440604"/>
    <w:rsid w:val="00447E20"/>
    <w:rsid w:val="00450D42"/>
    <w:rsid w:val="00457095"/>
    <w:rsid w:val="0045737D"/>
    <w:rsid w:val="00465BE9"/>
    <w:rsid w:val="00477595"/>
    <w:rsid w:val="00484370"/>
    <w:rsid w:val="00485CC2"/>
    <w:rsid w:val="004936C1"/>
    <w:rsid w:val="00497C64"/>
    <w:rsid w:val="004A469C"/>
    <w:rsid w:val="004A7976"/>
    <w:rsid w:val="004B4798"/>
    <w:rsid w:val="004B603B"/>
    <w:rsid w:val="004B7EA3"/>
    <w:rsid w:val="004C4DD8"/>
    <w:rsid w:val="004C4EBF"/>
    <w:rsid w:val="004C5766"/>
    <w:rsid w:val="004D019D"/>
    <w:rsid w:val="004F0B61"/>
    <w:rsid w:val="004F6AF4"/>
    <w:rsid w:val="005009D8"/>
    <w:rsid w:val="00502348"/>
    <w:rsid w:val="00502AA0"/>
    <w:rsid w:val="005039E8"/>
    <w:rsid w:val="00505AEC"/>
    <w:rsid w:val="005152FC"/>
    <w:rsid w:val="00515752"/>
    <w:rsid w:val="005164AB"/>
    <w:rsid w:val="00517ED1"/>
    <w:rsid w:val="005201AC"/>
    <w:rsid w:val="00522439"/>
    <w:rsid w:val="00523933"/>
    <w:rsid w:val="00524E5A"/>
    <w:rsid w:val="005260A3"/>
    <w:rsid w:val="00527DC7"/>
    <w:rsid w:val="00530F2D"/>
    <w:rsid w:val="00532305"/>
    <w:rsid w:val="00533974"/>
    <w:rsid w:val="00540517"/>
    <w:rsid w:val="00540E36"/>
    <w:rsid w:val="0054211A"/>
    <w:rsid w:val="005449B6"/>
    <w:rsid w:val="005707D2"/>
    <w:rsid w:val="00570E2D"/>
    <w:rsid w:val="00572E63"/>
    <w:rsid w:val="00591891"/>
    <w:rsid w:val="00591C10"/>
    <w:rsid w:val="00597A28"/>
    <w:rsid w:val="005A407A"/>
    <w:rsid w:val="005A51F6"/>
    <w:rsid w:val="005B2460"/>
    <w:rsid w:val="005D654B"/>
    <w:rsid w:val="005D7478"/>
    <w:rsid w:val="005E7AD0"/>
    <w:rsid w:val="005F3727"/>
    <w:rsid w:val="005F4B5F"/>
    <w:rsid w:val="005F50D2"/>
    <w:rsid w:val="006059EF"/>
    <w:rsid w:val="00606E36"/>
    <w:rsid w:val="006127B8"/>
    <w:rsid w:val="0062354D"/>
    <w:rsid w:val="00627ACE"/>
    <w:rsid w:val="00633E20"/>
    <w:rsid w:val="0063726D"/>
    <w:rsid w:val="00640BDB"/>
    <w:rsid w:val="00647DB0"/>
    <w:rsid w:val="00650506"/>
    <w:rsid w:val="0065212E"/>
    <w:rsid w:val="0065668C"/>
    <w:rsid w:val="0066009F"/>
    <w:rsid w:val="006630DC"/>
    <w:rsid w:val="00664931"/>
    <w:rsid w:val="00665F02"/>
    <w:rsid w:val="00682E5B"/>
    <w:rsid w:val="00684AFD"/>
    <w:rsid w:val="00684E96"/>
    <w:rsid w:val="0068547B"/>
    <w:rsid w:val="0069148F"/>
    <w:rsid w:val="00693D41"/>
    <w:rsid w:val="00695D48"/>
    <w:rsid w:val="00697BFD"/>
    <w:rsid w:val="006A115C"/>
    <w:rsid w:val="006B1ECD"/>
    <w:rsid w:val="006C4154"/>
    <w:rsid w:val="006C7F0A"/>
    <w:rsid w:val="006F0563"/>
    <w:rsid w:val="006F18A3"/>
    <w:rsid w:val="00707FF7"/>
    <w:rsid w:val="0072082E"/>
    <w:rsid w:val="00723CC8"/>
    <w:rsid w:val="00730B2F"/>
    <w:rsid w:val="00730E33"/>
    <w:rsid w:val="00745C58"/>
    <w:rsid w:val="00746AB8"/>
    <w:rsid w:val="00746CBE"/>
    <w:rsid w:val="00750F4A"/>
    <w:rsid w:val="00753BFD"/>
    <w:rsid w:val="00753DD1"/>
    <w:rsid w:val="00754A62"/>
    <w:rsid w:val="00756439"/>
    <w:rsid w:val="00760CB3"/>
    <w:rsid w:val="0076332A"/>
    <w:rsid w:val="007647D3"/>
    <w:rsid w:val="00775112"/>
    <w:rsid w:val="0077574F"/>
    <w:rsid w:val="00784EBF"/>
    <w:rsid w:val="00790AFB"/>
    <w:rsid w:val="00792722"/>
    <w:rsid w:val="00793C37"/>
    <w:rsid w:val="007950FC"/>
    <w:rsid w:val="007B3CBC"/>
    <w:rsid w:val="007B5E57"/>
    <w:rsid w:val="007B7621"/>
    <w:rsid w:val="007B7CA9"/>
    <w:rsid w:val="007C1854"/>
    <w:rsid w:val="007C6CD7"/>
    <w:rsid w:val="007E0537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0157"/>
    <w:rsid w:val="00833DFF"/>
    <w:rsid w:val="008538C6"/>
    <w:rsid w:val="008558F9"/>
    <w:rsid w:val="00883DDF"/>
    <w:rsid w:val="008925A2"/>
    <w:rsid w:val="0089292C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4875"/>
    <w:rsid w:val="009000FE"/>
    <w:rsid w:val="009015D1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06B6"/>
    <w:rsid w:val="00941F7E"/>
    <w:rsid w:val="00943FF2"/>
    <w:rsid w:val="00951ABC"/>
    <w:rsid w:val="00951D0B"/>
    <w:rsid w:val="0095260A"/>
    <w:rsid w:val="009613A8"/>
    <w:rsid w:val="009628FB"/>
    <w:rsid w:val="00967B56"/>
    <w:rsid w:val="009844FE"/>
    <w:rsid w:val="00985591"/>
    <w:rsid w:val="009864A3"/>
    <w:rsid w:val="00987CDC"/>
    <w:rsid w:val="00991EF3"/>
    <w:rsid w:val="009929BD"/>
    <w:rsid w:val="009A1E08"/>
    <w:rsid w:val="009B2179"/>
    <w:rsid w:val="009B494E"/>
    <w:rsid w:val="009B6B9A"/>
    <w:rsid w:val="009B74D6"/>
    <w:rsid w:val="009C048F"/>
    <w:rsid w:val="009D3640"/>
    <w:rsid w:val="009D6843"/>
    <w:rsid w:val="009D7932"/>
    <w:rsid w:val="009E2D73"/>
    <w:rsid w:val="009E2DAF"/>
    <w:rsid w:val="009F6A53"/>
    <w:rsid w:val="00A010E8"/>
    <w:rsid w:val="00A13956"/>
    <w:rsid w:val="00A14F35"/>
    <w:rsid w:val="00A15D1D"/>
    <w:rsid w:val="00A17C21"/>
    <w:rsid w:val="00A23407"/>
    <w:rsid w:val="00A30899"/>
    <w:rsid w:val="00A3223C"/>
    <w:rsid w:val="00A3260A"/>
    <w:rsid w:val="00A35228"/>
    <w:rsid w:val="00A40818"/>
    <w:rsid w:val="00A46E40"/>
    <w:rsid w:val="00A57F17"/>
    <w:rsid w:val="00A67006"/>
    <w:rsid w:val="00A67FC1"/>
    <w:rsid w:val="00A71C32"/>
    <w:rsid w:val="00A74DAD"/>
    <w:rsid w:val="00A75CDF"/>
    <w:rsid w:val="00A77B35"/>
    <w:rsid w:val="00AA1475"/>
    <w:rsid w:val="00AA2066"/>
    <w:rsid w:val="00AA6681"/>
    <w:rsid w:val="00AB5B1C"/>
    <w:rsid w:val="00AC32DD"/>
    <w:rsid w:val="00AC3F22"/>
    <w:rsid w:val="00AC7317"/>
    <w:rsid w:val="00AE3AF0"/>
    <w:rsid w:val="00AF5E4B"/>
    <w:rsid w:val="00AF6A2F"/>
    <w:rsid w:val="00B04B2D"/>
    <w:rsid w:val="00B07960"/>
    <w:rsid w:val="00B120FD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81024"/>
    <w:rsid w:val="00B82CC9"/>
    <w:rsid w:val="00B842C6"/>
    <w:rsid w:val="00B95E88"/>
    <w:rsid w:val="00B97997"/>
    <w:rsid w:val="00BA04E8"/>
    <w:rsid w:val="00BA1BB2"/>
    <w:rsid w:val="00BA2F4B"/>
    <w:rsid w:val="00BA76A1"/>
    <w:rsid w:val="00BC041A"/>
    <w:rsid w:val="00BD0E64"/>
    <w:rsid w:val="00BD104E"/>
    <w:rsid w:val="00BD11AA"/>
    <w:rsid w:val="00BD2EF5"/>
    <w:rsid w:val="00BD4269"/>
    <w:rsid w:val="00BD7EC3"/>
    <w:rsid w:val="00BE7D54"/>
    <w:rsid w:val="00BF0795"/>
    <w:rsid w:val="00BF5981"/>
    <w:rsid w:val="00C1644A"/>
    <w:rsid w:val="00C16863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561B8"/>
    <w:rsid w:val="00C67F24"/>
    <w:rsid w:val="00C74CF4"/>
    <w:rsid w:val="00C841B3"/>
    <w:rsid w:val="00C95AAE"/>
    <w:rsid w:val="00CA4D9F"/>
    <w:rsid w:val="00CB3751"/>
    <w:rsid w:val="00CD40D8"/>
    <w:rsid w:val="00CE080F"/>
    <w:rsid w:val="00CE2201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32DEE"/>
    <w:rsid w:val="00D377FF"/>
    <w:rsid w:val="00D435CA"/>
    <w:rsid w:val="00D45E72"/>
    <w:rsid w:val="00D519E8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B85"/>
    <w:rsid w:val="00D82731"/>
    <w:rsid w:val="00D9371E"/>
    <w:rsid w:val="00DA0207"/>
    <w:rsid w:val="00DA0838"/>
    <w:rsid w:val="00DA3023"/>
    <w:rsid w:val="00DC1876"/>
    <w:rsid w:val="00DC7D74"/>
    <w:rsid w:val="00DC7DF6"/>
    <w:rsid w:val="00DD7A69"/>
    <w:rsid w:val="00DF01DE"/>
    <w:rsid w:val="00DF0CC0"/>
    <w:rsid w:val="00E00BC8"/>
    <w:rsid w:val="00E0750D"/>
    <w:rsid w:val="00E20A1C"/>
    <w:rsid w:val="00E21621"/>
    <w:rsid w:val="00E22EC6"/>
    <w:rsid w:val="00E261B2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4EEB"/>
    <w:rsid w:val="00E86F73"/>
    <w:rsid w:val="00E8799D"/>
    <w:rsid w:val="00E87A82"/>
    <w:rsid w:val="00E87F91"/>
    <w:rsid w:val="00E900E0"/>
    <w:rsid w:val="00E922E1"/>
    <w:rsid w:val="00E95E6C"/>
    <w:rsid w:val="00EA6FF8"/>
    <w:rsid w:val="00EA7F2B"/>
    <w:rsid w:val="00EB240D"/>
    <w:rsid w:val="00EB5C8F"/>
    <w:rsid w:val="00EC2B60"/>
    <w:rsid w:val="00EC62CC"/>
    <w:rsid w:val="00EC74B9"/>
    <w:rsid w:val="00ED382C"/>
    <w:rsid w:val="00EE1E5C"/>
    <w:rsid w:val="00EF3319"/>
    <w:rsid w:val="00F01061"/>
    <w:rsid w:val="00F02319"/>
    <w:rsid w:val="00F06239"/>
    <w:rsid w:val="00F1082C"/>
    <w:rsid w:val="00F1650B"/>
    <w:rsid w:val="00F16BE5"/>
    <w:rsid w:val="00F16F43"/>
    <w:rsid w:val="00F25923"/>
    <w:rsid w:val="00F3416C"/>
    <w:rsid w:val="00F35A1B"/>
    <w:rsid w:val="00F4213A"/>
    <w:rsid w:val="00F436FA"/>
    <w:rsid w:val="00F564A3"/>
    <w:rsid w:val="00F56BB4"/>
    <w:rsid w:val="00F65F06"/>
    <w:rsid w:val="00F74F30"/>
    <w:rsid w:val="00F7513D"/>
    <w:rsid w:val="00F82B32"/>
    <w:rsid w:val="00F85242"/>
    <w:rsid w:val="00F85BE1"/>
    <w:rsid w:val="00F85F37"/>
    <w:rsid w:val="00F8727A"/>
    <w:rsid w:val="00F94DE4"/>
    <w:rsid w:val="00FA3C2C"/>
    <w:rsid w:val="00FA6A0F"/>
    <w:rsid w:val="00FA6BA1"/>
    <w:rsid w:val="00FC0079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4F85E393-1ED7-4CB7-A575-EF73BCF0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paragraph" w:styleId="NoSpacing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0DED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9FE7-DD70-4DCD-8F62-583FE4B3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5</Pages>
  <Words>10498</Words>
  <Characters>59841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29</cp:revision>
  <cp:lastPrinted>2023-03-31T13:05:00Z</cp:lastPrinted>
  <dcterms:created xsi:type="dcterms:W3CDTF">2023-03-14T06:40:00Z</dcterms:created>
  <dcterms:modified xsi:type="dcterms:W3CDTF">2023-04-01T08:28:00Z</dcterms:modified>
</cp:coreProperties>
</file>